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5401" w14:textId="23BF6AB8" w:rsidR="009B2B99" w:rsidRDefault="009B2B99" w:rsidP="00904E31">
      <w:pPr>
        <w:spacing w:after="0" w:line="240" w:lineRule="auto"/>
        <w:jc w:val="right"/>
        <w:rPr>
          <w:b/>
          <w:sz w:val="24"/>
        </w:rPr>
      </w:pPr>
    </w:p>
    <w:p w14:paraId="538E3540" w14:textId="77777777" w:rsidR="00CD4533" w:rsidRDefault="00CD4533" w:rsidP="00904E31">
      <w:pPr>
        <w:spacing w:after="0" w:line="240" w:lineRule="auto"/>
        <w:jc w:val="right"/>
        <w:rPr>
          <w:b/>
          <w:sz w:val="24"/>
        </w:rPr>
      </w:pPr>
    </w:p>
    <w:p w14:paraId="18DCA8CA" w14:textId="77777777" w:rsidR="00E2284B" w:rsidRPr="00D973E0" w:rsidRDefault="00E2284B" w:rsidP="00904E31">
      <w:pPr>
        <w:spacing w:after="0" w:line="240" w:lineRule="auto"/>
        <w:jc w:val="right"/>
        <w:rPr>
          <w:b/>
          <w:sz w:val="24"/>
        </w:rPr>
      </w:pPr>
    </w:p>
    <w:p w14:paraId="4F8A48A7" w14:textId="0B70B139" w:rsidR="00672D20" w:rsidRPr="00445EEC" w:rsidRDefault="00672D20" w:rsidP="00BD1EF0">
      <w:pPr>
        <w:pStyle w:val="Heading2"/>
        <w:numPr>
          <w:ilvl w:val="0"/>
          <w:numId w:val="0"/>
        </w:numPr>
        <w:ind w:left="720" w:hanging="720"/>
        <w:rPr>
          <w:noProof/>
          <w:color w:val="31849B" w:themeColor="accent5" w:themeShade="BF"/>
        </w:rPr>
      </w:pPr>
      <w:bookmarkStart w:id="0" w:name="_Toc74129768"/>
      <w:r w:rsidRPr="00445EEC">
        <w:rPr>
          <w:color w:val="31849B" w:themeColor="accent5" w:themeShade="BF"/>
        </w:rPr>
        <w:t xml:space="preserve">Obrazac 1 </w:t>
      </w:r>
      <w:r w:rsidR="00003A80" w:rsidRPr="00445EEC">
        <w:rPr>
          <w:color w:val="31849B" w:themeColor="accent5" w:themeShade="BF"/>
        </w:rPr>
        <w:t xml:space="preserve">A </w:t>
      </w:r>
      <w:r w:rsidR="00D8297A" w:rsidRPr="00445EEC">
        <w:rPr>
          <w:color w:val="31849B" w:themeColor="accent5" w:themeShade="BF"/>
        </w:rPr>
        <w:t>-</w:t>
      </w:r>
      <w:r w:rsidR="008D3CD8" w:rsidRPr="00445EEC">
        <w:rPr>
          <w:color w:val="31849B" w:themeColor="accent5" w:themeShade="BF"/>
        </w:rPr>
        <w:t xml:space="preserve"> Ponudbeni list</w:t>
      </w:r>
      <w:r w:rsidRPr="00445EEC">
        <w:rPr>
          <w:noProof/>
          <w:color w:val="31849B" w:themeColor="accent5" w:themeShade="BF"/>
        </w:rPr>
        <w:t xml:space="preserve"> – </w:t>
      </w:r>
      <w:r w:rsidR="00F65DA1" w:rsidRPr="00445EEC">
        <w:rPr>
          <w:noProof/>
          <w:color w:val="31849B" w:themeColor="accent5" w:themeShade="BF"/>
        </w:rPr>
        <w:t xml:space="preserve">obrazac za ponudu koju daje </w:t>
      </w:r>
      <w:r w:rsidR="008D3CD8" w:rsidRPr="00445EEC">
        <w:rPr>
          <w:noProof/>
          <w:color w:val="31849B" w:themeColor="accent5" w:themeShade="BF"/>
        </w:rPr>
        <w:t>samostalni ponuditelj</w:t>
      </w:r>
      <w:bookmarkEnd w:id="0"/>
    </w:p>
    <w:p w14:paraId="3787808B" w14:textId="13B6E544" w:rsidR="00347238" w:rsidRPr="00445EEC" w:rsidRDefault="00672D20" w:rsidP="00414971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="00347238" w:rsidRPr="00445EEC">
        <w:rPr>
          <w:rFonts w:cstheme="minorHAnsi"/>
          <w:color w:val="31849B" w:themeColor="accent5" w:themeShade="BF"/>
          <w:sz w:val="24"/>
          <w:szCs w:val="24"/>
        </w:rPr>
        <w:t>Izgradnj</w:t>
      </w:r>
      <w:r w:rsidR="00D8297A" w:rsidRPr="00445EEC">
        <w:rPr>
          <w:rFonts w:cstheme="minorHAnsi"/>
          <w:color w:val="31849B" w:themeColor="accent5" w:themeShade="BF"/>
          <w:sz w:val="24"/>
          <w:szCs w:val="24"/>
        </w:rPr>
        <w:t>a</w:t>
      </w:r>
      <w:r w:rsidR="00347238" w:rsidRPr="00445EEC">
        <w:rPr>
          <w:rFonts w:cstheme="minorHAnsi"/>
          <w:color w:val="31849B" w:themeColor="accent5" w:themeShade="BF"/>
          <w:sz w:val="24"/>
          <w:szCs w:val="24"/>
        </w:rPr>
        <w:t xml:space="preserve"> zgrade Centra Hrvatskog Crvenog križa za korisnike socijalnih usluga u </w:t>
      </w:r>
      <w:r w:rsidR="00347238"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23D1AB9B" w14:textId="77777777" w:rsidR="00672D20" w:rsidRPr="00445EEC" w:rsidRDefault="00672D20" w:rsidP="00672D20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3DB12EE1" w14:textId="77777777" w:rsidR="00672D20" w:rsidRPr="00445EEC" w:rsidRDefault="00672D20" w:rsidP="00672D20">
      <w:pPr>
        <w:spacing w:after="0"/>
        <w:rPr>
          <w:rFonts w:ascii="Calibri" w:hAnsi="Calibri"/>
          <w:b/>
          <w:bCs/>
          <w:noProof/>
          <w:color w:val="31849B" w:themeColor="accent5" w:themeShade="BF"/>
          <w:sz w:val="20"/>
          <w:szCs w:val="20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2710"/>
        <w:gridCol w:w="2710"/>
      </w:tblGrid>
      <w:tr w:rsidR="00D8297A" w:rsidRPr="00445EEC" w14:paraId="2EED0FC9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031D9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5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2FF0" w14:textId="77777777" w:rsidR="00672D20" w:rsidRPr="00445EEC" w:rsidRDefault="00672D20" w:rsidP="00A023E1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NE</w:t>
            </w:r>
          </w:p>
        </w:tc>
      </w:tr>
      <w:tr w:rsidR="00D8297A" w:rsidRPr="00445EEC" w14:paraId="0D15880C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366C3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Naziv (tvrtka) ponuditelja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3163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559A9A0A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0E91D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Sjedište: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AC37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05822F89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14463B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FBAE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</w:p>
        </w:tc>
      </w:tr>
      <w:tr w:rsidR="00D8297A" w:rsidRPr="00445EEC" w14:paraId="2BDA64A6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64EC4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B7A7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5F72CDF3" w14:textId="77777777" w:rsidTr="00A023E1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40C1E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D69B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2C397AFD" w14:textId="77777777" w:rsidTr="00A023E1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5253D4B8" w14:textId="77777777" w:rsidR="00347238" w:rsidRPr="00445EEC" w:rsidRDefault="00347238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FD04" w14:textId="1D06808C" w:rsidR="00347238" w:rsidRPr="00445EEC" w:rsidRDefault="00347238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 xml:space="preserve">                   DA                           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470D4" w14:textId="1D7E3CE0" w:rsidR="00347238" w:rsidRPr="00445EEC" w:rsidRDefault="00347238" w:rsidP="00A023E1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NE</w:t>
            </w:r>
          </w:p>
        </w:tc>
      </w:tr>
      <w:tr w:rsidR="00D8297A" w:rsidRPr="00445EEC" w14:paraId="51FC654E" w14:textId="77777777" w:rsidTr="00A023E1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00D0F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C76D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3802C69C" w14:textId="77777777" w:rsidTr="00CB097A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73DE0" w14:textId="77777777" w:rsidR="00FE78B3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Kontakt osoba ponuditelja</w:t>
            </w:r>
          </w:p>
          <w:p w14:paraId="5AC750D4" w14:textId="1440A0A8" w:rsidR="00672D20" w:rsidRPr="00445EEC" w:rsidRDefault="00FE78B3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T</w:t>
            </w:r>
            <w:r w:rsidR="00672D20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elefon, faks, e-pošta: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B9A5" w14:textId="77777777" w:rsidR="00672D20" w:rsidRPr="00445EEC" w:rsidRDefault="00672D20" w:rsidP="00A023E1">
            <w:pPr>
              <w:spacing w:before="120"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</w:tbl>
    <w:p w14:paraId="5D8A1614" w14:textId="77777777" w:rsidR="00672D20" w:rsidRPr="00445EEC" w:rsidRDefault="00672D20" w:rsidP="00672D20">
      <w:pPr>
        <w:tabs>
          <w:tab w:val="left" w:pos="567"/>
        </w:tabs>
        <w:spacing w:after="0"/>
        <w:jc w:val="both"/>
        <w:rPr>
          <w:rFonts w:ascii="Calibri" w:hAnsi="Calibri"/>
          <w:b/>
          <w:bCs/>
          <w:noProof/>
          <w:color w:val="31849B" w:themeColor="accent5" w:themeShade="BF"/>
        </w:rPr>
      </w:pPr>
    </w:p>
    <w:p w14:paraId="157DDB14" w14:textId="77777777" w:rsidR="00672D20" w:rsidRPr="00445EEC" w:rsidRDefault="00672D20" w:rsidP="00BE4324">
      <w:pPr>
        <w:pStyle w:val="ListParagraph"/>
        <w:numPr>
          <w:ilvl w:val="3"/>
          <w:numId w:val="18"/>
        </w:numPr>
        <w:tabs>
          <w:tab w:val="left" w:pos="567"/>
        </w:tabs>
        <w:spacing w:before="120" w:after="0" w:line="259" w:lineRule="auto"/>
        <w:ind w:left="426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Cijena ponude</w:t>
      </w:r>
      <w:r w:rsidRPr="00445EEC">
        <w:rPr>
          <w:color w:val="31849B" w:themeColor="accent5" w:themeShade="BF"/>
          <w:sz w:val="24"/>
          <w:szCs w:val="24"/>
        </w:rPr>
        <w:t xml:space="preserve"> - iskazuje se brojkama u kunama (HRK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445EEC" w14:paraId="4FBD21E0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A51A1" w14:textId="77777777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4C46" w14:textId="77777777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445EEC" w14:paraId="327C2BF6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95F60" w14:textId="77777777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A6EA" w14:textId="77777777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445EEC" w14:paraId="2E98FCF7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AF44BF" w14:textId="77777777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3F0F" w14:textId="77777777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</w:tbl>
    <w:p w14:paraId="3E2D5364" w14:textId="77777777" w:rsidR="00672D20" w:rsidRPr="00445EEC" w:rsidRDefault="00672D20" w:rsidP="00BE4324">
      <w:pPr>
        <w:tabs>
          <w:tab w:val="left" w:pos="567"/>
        </w:tabs>
        <w:spacing w:before="120"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0"/>
          <w:szCs w:val="20"/>
        </w:rPr>
      </w:pPr>
    </w:p>
    <w:p w14:paraId="6BE4FDFD" w14:textId="77777777" w:rsidR="00672D20" w:rsidRPr="00445EEC" w:rsidRDefault="00672D20" w:rsidP="00BE4324">
      <w:pPr>
        <w:pStyle w:val="ListParagraph"/>
        <w:numPr>
          <w:ilvl w:val="3"/>
          <w:numId w:val="18"/>
        </w:numPr>
        <w:tabs>
          <w:tab w:val="left" w:pos="567"/>
        </w:tabs>
        <w:spacing w:before="120" w:after="0" w:line="240" w:lineRule="auto"/>
        <w:ind w:left="329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445EEC" w14:paraId="2A2B178B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AF0CADF" w14:textId="53502427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Rok valjanosti ponude:</w:t>
            </w:r>
            <w:r w:rsidR="00F65DA1"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 xml:space="preserve"> mora biti n</w:t>
            </w:r>
            <w:r w:rsidR="00F65DA1" w:rsidRPr="00445EEC">
              <w:rPr>
                <w:color w:val="31849B" w:themeColor="accent5" w:themeShade="BF"/>
                <w:sz w:val="24"/>
              </w:rPr>
              <w:t xml:space="preserve">ajmanje </w:t>
            </w:r>
            <w:r w:rsidR="00452A81">
              <w:rPr>
                <w:color w:val="31849B" w:themeColor="accent5" w:themeShade="BF"/>
                <w:sz w:val="24"/>
              </w:rPr>
              <w:t>12</w:t>
            </w:r>
            <w:r w:rsidR="00452A81" w:rsidRPr="00445EEC">
              <w:rPr>
                <w:color w:val="31849B" w:themeColor="accent5" w:themeShade="BF"/>
                <w:sz w:val="24"/>
              </w:rPr>
              <w:t xml:space="preserve">0 </w:t>
            </w:r>
            <w:r w:rsidR="00F65DA1" w:rsidRPr="00445EEC">
              <w:rPr>
                <w:color w:val="31849B" w:themeColor="accent5" w:themeShade="BF"/>
                <w:sz w:val="24"/>
              </w:rPr>
              <w:t>dana od dana isteka roka za dostavu ponud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39F83" w14:textId="2D8F5721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</w:p>
        </w:tc>
      </w:tr>
    </w:tbl>
    <w:p w14:paraId="5232F6C1" w14:textId="77777777" w:rsidR="00672D20" w:rsidRPr="00445EEC" w:rsidRDefault="00672D20" w:rsidP="00BE4324">
      <w:pPr>
        <w:tabs>
          <w:tab w:val="left" w:pos="567"/>
        </w:tabs>
        <w:spacing w:before="120"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083119FE" w14:textId="59DA8B05" w:rsidR="00672D20" w:rsidRPr="00445EEC" w:rsidRDefault="003541AF" w:rsidP="00BE4324">
      <w:pPr>
        <w:pStyle w:val="ListParagraph"/>
        <w:numPr>
          <w:ilvl w:val="3"/>
          <w:numId w:val="18"/>
        </w:numPr>
        <w:tabs>
          <w:tab w:val="left" w:pos="567"/>
        </w:tabs>
        <w:spacing w:before="120" w:after="0" w:line="240" w:lineRule="auto"/>
        <w:ind w:left="329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Rok izvođenja radov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445EEC" w14:paraId="3EAFE466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EBECA83" w14:textId="151C8D85" w:rsidR="00672D20" w:rsidRPr="00445EEC" w:rsidRDefault="00672D20" w:rsidP="00BE432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Rok izv</w:t>
            </w:r>
            <w:r w:rsidR="003541AF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ođenja radova</w:t>
            </w: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 xml:space="preserve"> </w:t>
            </w:r>
            <w:r w:rsidR="003541AF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- zadan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BE7FE" w14:textId="28D5201D" w:rsidR="00630D42" w:rsidRPr="003B7CE0" w:rsidRDefault="003541AF" w:rsidP="00BE4324">
            <w:pPr>
              <w:widowControl w:val="0"/>
              <w:tabs>
                <w:tab w:val="left" w:pos="142"/>
                <w:tab w:val="left" w:pos="426"/>
                <w:tab w:val="left" w:pos="1560"/>
              </w:tabs>
              <w:suppressAutoHyphens/>
              <w:spacing w:before="120" w:after="0" w:line="240" w:lineRule="auto"/>
              <w:rPr>
                <w:color w:val="31849B" w:themeColor="accent5" w:themeShade="BF"/>
                <w:sz w:val="24"/>
              </w:rPr>
            </w:pPr>
            <w:r w:rsidRPr="00445EEC">
              <w:rPr>
                <w:color w:val="31849B" w:themeColor="accent5" w:themeShade="BF"/>
                <w:sz w:val="24"/>
              </w:rPr>
              <w:t>Prihvaća se ro</w:t>
            </w:r>
            <w:r w:rsidR="00672D20" w:rsidRPr="00445EEC">
              <w:rPr>
                <w:color w:val="31849B" w:themeColor="accent5" w:themeShade="BF"/>
                <w:sz w:val="24"/>
              </w:rPr>
              <w:t>k izv</w:t>
            </w:r>
            <w:r w:rsidRPr="00445EEC">
              <w:rPr>
                <w:color w:val="31849B" w:themeColor="accent5" w:themeShade="BF"/>
                <w:sz w:val="24"/>
              </w:rPr>
              <w:t>ođenja radova</w:t>
            </w:r>
            <w:r w:rsidR="00672D20" w:rsidRPr="00445EEC">
              <w:rPr>
                <w:color w:val="31849B" w:themeColor="accent5" w:themeShade="BF"/>
                <w:sz w:val="24"/>
              </w:rPr>
              <w:t xml:space="preserve"> zadan</w:t>
            </w:r>
            <w:r w:rsidR="008A0D75" w:rsidRPr="00445EEC">
              <w:rPr>
                <w:color w:val="31849B" w:themeColor="accent5" w:themeShade="BF"/>
                <w:sz w:val="24"/>
              </w:rPr>
              <w:t xml:space="preserve"> u </w:t>
            </w:r>
            <w:r w:rsidR="00630D42">
              <w:rPr>
                <w:color w:val="31849B" w:themeColor="accent5" w:themeShade="BF"/>
                <w:sz w:val="24"/>
              </w:rPr>
              <w:t>Pozivu na dostavu ponuda</w:t>
            </w:r>
          </w:p>
        </w:tc>
      </w:tr>
    </w:tbl>
    <w:p w14:paraId="7CD9F0D2" w14:textId="77777777" w:rsidR="00672D20" w:rsidRDefault="00672D20" w:rsidP="00BE4324">
      <w:pPr>
        <w:tabs>
          <w:tab w:val="left" w:pos="567"/>
        </w:tabs>
        <w:spacing w:before="120"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114275E8" w14:textId="46257D78" w:rsidR="009A7C5C" w:rsidRPr="008B456F" w:rsidRDefault="009A7C5C" w:rsidP="009A7C5C">
      <w:pPr>
        <w:pStyle w:val="ListParagraph"/>
        <w:numPr>
          <w:ilvl w:val="3"/>
          <w:numId w:val="18"/>
        </w:numPr>
        <w:tabs>
          <w:tab w:val="left" w:pos="567"/>
        </w:tabs>
        <w:spacing w:before="120" w:after="0" w:line="240" w:lineRule="auto"/>
        <w:ind w:left="284" w:firstLine="142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Oslanja li se gospodarski subjekt na sposobnost drugih subjekata (zaokružiti)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473"/>
        <w:gridCol w:w="3331"/>
      </w:tblGrid>
      <w:tr w:rsidR="009A7C5C" w:rsidRPr="009A7C5C" w14:paraId="5A1EE38C" w14:textId="77777777" w:rsidTr="009A7C5C">
        <w:tc>
          <w:tcPr>
            <w:tcW w:w="3473" w:type="dxa"/>
          </w:tcPr>
          <w:p w14:paraId="1A63AA11" w14:textId="6E0C63F9" w:rsidR="009A7C5C" w:rsidRPr="008B456F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DA</w:t>
            </w:r>
          </w:p>
        </w:tc>
        <w:tc>
          <w:tcPr>
            <w:tcW w:w="3331" w:type="dxa"/>
          </w:tcPr>
          <w:p w14:paraId="7C801E7F" w14:textId="6C6439CC" w:rsidR="009A7C5C" w:rsidRPr="008B456F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NE</w:t>
            </w:r>
          </w:p>
        </w:tc>
      </w:tr>
    </w:tbl>
    <w:p w14:paraId="0969C27C" w14:textId="5A9C0860" w:rsidR="009A7C5C" w:rsidRPr="008B456F" w:rsidRDefault="009A7C5C" w:rsidP="009A7C5C">
      <w:pPr>
        <w:pStyle w:val="ListParagraph"/>
        <w:tabs>
          <w:tab w:val="left" w:pos="567"/>
        </w:tabs>
        <w:spacing w:before="120" w:after="0" w:line="240" w:lineRule="auto"/>
        <w:ind w:left="426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 xml:space="preserve">Ako je odgovor DA navesti subjekta i </w:t>
      </w:r>
      <w:r w:rsidR="005D5530"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 xml:space="preserve">sposobnost </w:t>
      </w:r>
      <w:r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 xml:space="preserve">na koju se oslanja </w:t>
      </w:r>
    </w:p>
    <w:tbl>
      <w:tblPr>
        <w:tblStyle w:val="TableGrid"/>
        <w:tblW w:w="9065" w:type="dxa"/>
        <w:tblInd w:w="-5" w:type="dxa"/>
        <w:tblLook w:val="04A0" w:firstRow="1" w:lastRow="0" w:firstColumn="1" w:lastColumn="0" w:noHBand="0" w:noVBand="1"/>
      </w:tblPr>
      <w:tblGrid>
        <w:gridCol w:w="3744"/>
        <w:gridCol w:w="2682"/>
        <w:gridCol w:w="2639"/>
      </w:tblGrid>
      <w:tr w:rsidR="009A7C5C" w14:paraId="1A11C59C" w14:textId="6B2ACC12" w:rsidTr="009A7C5C">
        <w:trPr>
          <w:trHeight w:val="778"/>
        </w:trPr>
        <w:tc>
          <w:tcPr>
            <w:tcW w:w="3744" w:type="dxa"/>
          </w:tcPr>
          <w:p w14:paraId="50A6C6F2" w14:textId="1B31B8A3" w:rsidR="009A7C5C" w:rsidRPr="008B456F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lastRenderedPageBreak/>
              <w:t>SUBJEKT NA KOJEG SE OSLANJA</w:t>
            </w:r>
          </w:p>
        </w:tc>
        <w:tc>
          <w:tcPr>
            <w:tcW w:w="2682" w:type="dxa"/>
          </w:tcPr>
          <w:p w14:paraId="292B0157" w14:textId="294874F2" w:rsidR="009A7C5C" w:rsidRPr="008B456F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EKONOMSKA I FINANCIJSKA SPOSOBNOST</w:t>
            </w:r>
          </w:p>
        </w:tc>
        <w:tc>
          <w:tcPr>
            <w:tcW w:w="2639" w:type="dxa"/>
          </w:tcPr>
          <w:p w14:paraId="63E3B976" w14:textId="5B1DAEFC" w:rsidR="009A7C5C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TEHNIČKA I STRUČNA SPOSOBNOST</w:t>
            </w:r>
          </w:p>
        </w:tc>
      </w:tr>
      <w:tr w:rsidR="009A7C5C" w14:paraId="442D4907" w14:textId="324EC580" w:rsidTr="009A7C5C">
        <w:trPr>
          <w:trHeight w:val="746"/>
        </w:trPr>
        <w:tc>
          <w:tcPr>
            <w:tcW w:w="3744" w:type="dxa"/>
          </w:tcPr>
          <w:p w14:paraId="36D6B256" w14:textId="77777777" w:rsidR="009A7C5C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845DB7" w14:textId="77777777" w:rsidR="009A7C5C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2FB8CFB" w14:textId="77777777" w:rsidR="009A7C5C" w:rsidRDefault="009A7C5C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5D5530" w14:paraId="44F0973B" w14:textId="77777777" w:rsidTr="009A7C5C">
        <w:trPr>
          <w:trHeight w:val="746"/>
        </w:trPr>
        <w:tc>
          <w:tcPr>
            <w:tcW w:w="3744" w:type="dxa"/>
          </w:tcPr>
          <w:p w14:paraId="472A6723" w14:textId="77777777" w:rsidR="005D5530" w:rsidRDefault="005D5530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C38BDF" w14:textId="77777777" w:rsidR="005D5530" w:rsidRDefault="005D5530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8D9C1E8" w14:textId="77777777" w:rsidR="005D5530" w:rsidRDefault="005D5530" w:rsidP="009A7C5C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443E0D72" w14:textId="77777777" w:rsidR="009A7C5C" w:rsidRDefault="009A7C5C" w:rsidP="009A7C5C">
      <w:pPr>
        <w:pStyle w:val="ListParagraph"/>
        <w:tabs>
          <w:tab w:val="left" w:pos="567"/>
        </w:tabs>
        <w:spacing w:before="120" w:after="0" w:line="240" w:lineRule="auto"/>
        <w:ind w:left="426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120058D0" w14:textId="77777777" w:rsidR="009A7C5C" w:rsidRPr="009A7C5C" w:rsidRDefault="009A7C5C" w:rsidP="009A7C5C">
      <w:pPr>
        <w:tabs>
          <w:tab w:val="left" w:pos="567"/>
        </w:tabs>
        <w:spacing w:before="120" w:after="0" w:line="240" w:lineRule="auto"/>
        <w:ind w:left="284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4FF8AB57" w14:textId="0CFF3545" w:rsidR="00672D20" w:rsidRPr="00445EEC" w:rsidRDefault="00672D20" w:rsidP="00BE4324">
      <w:pPr>
        <w:widowControl w:val="0"/>
        <w:suppressAutoHyphens/>
        <w:spacing w:before="120" w:after="0" w:line="240" w:lineRule="auto"/>
        <w:jc w:val="both"/>
        <w:rPr>
          <w:color w:val="31849B" w:themeColor="accent5" w:themeShade="BF"/>
          <w:sz w:val="24"/>
        </w:rPr>
      </w:pPr>
      <w:r w:rsidRPr="00445EEC">
        <w:rPr>
          <w:color w:val="31849B" w:themeColor="accent5" w:themeShade="BF"/>
          <w:sz w:val="24"/>
        </w:rPr>
        <w:t xml:space="preserve">Svojim potpisom potvrđuje se da smo proučili i razumjeli </w:t>
      </w:r>
      <w:r w:rsidR="00630D42">
        <w:rPr>
          <w:color w:val="31849B" w:themeColor="accent5" w:themeShade="BF"/>
          <w:sz w:val="24"/>
        </w:rPr>
        <w:t>Poziv na dostavu ponuda</w:t>
      </w:r>
      <w:r w:rsidRPr="00445EEC">
        <w:rPr>
          <w:color w:val="31849B" w:themeColor="accent5" w:themeShade="BF"/>
          <w:sz w:val="24"/>
        </w:rPr>
        <w:t xml:space="preserve"> i sve uvjete te  da se ponuda daje sukladno uvjetima iz </w:t>
      </w:r>
      <w:r w:rsidR="00630D42">
        <w:rPr>
          <w:color w:val="31849B" w:themeColor="accent5" w:themeShade="BF"/>
          <w:sz w:val="24"/>
        </w:rPr>
        <w:t>Poziva na dostavu ponuda</w:t>
      </w:r>
      <w:r w:rsidRPr="00445EEC">
        <w:rPr>
          <w:color w:val="31849B" w:themeColor="accent5" w:themeShade="BF"/>
          <w:sz w:val="24"/>
        </w:rPr>
        <w:t xml:space="preserve">, a prema </w:t>
      </w:r>
      <w:r w:rsidR="004619D4" w:rsidRPr="00445EEC">
        <w:rPr>
          <w:color w:val="31849B" w:themeColor="accent5" w:themeShade="BF"/>
          <w:sz w:val="24"/>
        </w:rPr>
        <w:t>T</w:t>
      </w:r>
      <w:r w:rsidRPr="00445EEC">
        <w:rPr>
          <w:color w:val="31849B" w:themeColor="accent5" w:themeShade="BF"/>
          <w:sz w:val="24"/>
        </w:rPr>
        <w:t>roškovnik</w:t>
      </w:r>
      <w:r w:rsidR="004619D4" w:rsidRPr="00445EEC">
        <w:rPr>
          <w:color w:val="31849B" w:themeColor="accent5" w:themeShade="BF"/>
          <w:sz w:val="24"/>
        </w:rPr>
        <w:t>u</w:t>
      </w:r>
      <w:r w:rsidRPr="00445EEC">
        <w:rPr>
          <w:color w:val="31849B" w:themeColor="accent5" w:themeShade="BF"/>
          <w:sz w:val="24"/>
        </w:rPr>
        <w:t xml:space="preserve"> koji čini sastavni dio </w:t>
      </w:r>
      <w:r w:rsidR="00630D42">
        <w:rPr>
          <w:color w:val="31849B" w:themeColor="accent5" w:themeShade="BF"/>
          <w:sz w:val="24"/>
        </w:rPr>
        <w:t>Poziva na dostavu ponuda</w:t>
      </w:r>
      <w:r w:rsidRPr="00445EEC">
        <w:rPr>
          <w:color w:val="31849B" w:themeColor="accent5" w:themeShade="BF"/>
          <w:sz w:val="24"/>
        </w:rPr>
        <w:t>:</w:t>
      </w:r>
    </w:p>
    <w:p w14:paraId="11D1F69C" w14:textId="77777777" w:rsidR="00672D20" w:rsidRPr="00445EEC" w:rsidRDefault="00672D20" w:rsidP="00BE4324">
      <w:pPr>
        <w:tabs>
          <w:tab w:val="left" w:pos="567"/>
        </w:tabs>
        <w:spacing w:before="120"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3EEE7585" w14:textId="642ADB47" w:rsidR="00672D20" w:rsidRPr="00445EEC" w:rsidRDefault="00672D20" w:rsidP="00BE4324">
      <w:pPr>
        <w:tabs>
          <w:tab w:val="left" w:pos="567"/>
        </w:tabs>
        <w:spacing w:before="120" w:after="0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U ______________, __/__/20</w:t>
      </w:r>
      <w:r w:rsidR="00347238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21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.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 ZA PONUDITELJA:</w:t>
      </w:r>
    </w:p>
    <w:p w14:paraId="29A777D1" w14:textId="77777777" w:rsidR="00BE4324" w:rsidRDefault="00672D20" w:rsidP="00BE4324">
      <w:pPr>
        <w:widowControl w:val="0"/>
        <w:spacing w:before="7"/>
        <w:ind w:left="3261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</w:p>
    <w:p w14:paraId="08D16D78" w14:textId="5F826D49" w:rsidR="00BE4324" w:rsidRPr="00732709" w:rsidRDefault="00BE4324" w:rsidP="00BE4324">
      <w:pPr>
        <w:widowControl w:val="0"/>
        <w:spacing w:before="7"/>
        <w:ind w:left="326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65615AE0" w14:textId="77777777" w:rsidR="00BE4324" w:rsidRPr="007200C1" w:rsidRDefault="00BE4324" w:rsidP="00BE4324">
      <w:pPr>
        <w:widowControl w:val="0"/>
        <w:spacing w:before="73"/>
        <w:ind w:left="3261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(ime,</w:t>
      </w:r>
      <w:r w:rsidRPr="007200C1">
        <w:rPr>
          <w:rFonts w:eastAsia="Calibri" w:cstheme="minorHAnsi"/>
          <w:color w:val="31849B" w:themeColor="accent5" w:themeShade="BF"/>
          <w:spacing w:val="-4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prezim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vlaštene za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 gospodarskog subjekta)</w:t>
      </w:r>
    </w:p>
    <w:p w14:paraId="62E82BC0" w14:textId="77777777" w:rsidR="00BE4324" w:rsidRPr="00732709" w:rsidRDefault="00BE4324" w:rsidP="00BE4324">
      <w:pPr>
        <w:widowControl w:val="0"/>
        <w:spacing w:before="73"/>
        <w:ind w:left="3402" w:hanging="14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eastAsia="Calibri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7FE33F8F" w14:textId="77777777" w:rsidR="00BE4324" w:rsidRPr="007200C1" w:rsidRDefault="00BE4324" w:rsidP="00BE4324">
      <w:pPr>
        <w:widowControl w:val="0"/>
        <w:spacing w:before="73"/>
        <w:ind w:left="3261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(potpis</w:t>
      </w:r>
      <w:r w:rsidRPr="007200C1">
        <w:rPr>
          <w:rFonts w:eastAsia="Calibri" w:cstheme="minorHAnsi"/>
          <w:color w:val="31849B" w:themeColor="accent5" w:themeShade="BF"/>
          <w:spacing w:val="-8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po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ovlaštene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 xml:space="preserve"> za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 gospodarskog subjekta)</w:t>
      </w:r>
    </w:p>
    <w:p w14:paraId="63E7834B" w14:textId="4C0A56D8" w:rsidR="00AD5760" w:rsidRDefault="00AD5760" w:rsidP="00BE4324">
      <w:pPr>
        <w:tabs>
          <w:tab w:val="left" w:pos="567"/>
        </w:tabs>
        <w:spacing w:before="120" w:after="0"/>
        <w:jc w:val="both"/>
        <w:rPr>
          <w:rFonts w:ascii="Calibri" w:hAnsi="Calibri"/>
          <w:b/>
          <w:noProof/>
          <w:color w:val="31849B" w:themeColor="accent5" w:themeShade="BF"/>
          <w:sz w:val="24"/>
          <w:szCs w:val="24"/>
          <w:u w:val="single"/>
        </w:rPr>
      </w:pPr>
      <w:r>
        <w:rPr>
          <w:rFonts w:ascii="Calibri" w:hAnsi="Calibri"/>
          <w:b/>
          <w:noProof/>
          <w:color w:val="31849B" w:themeColor="accent5" w:themeShade="BF"/>
          <w:sz w:val="24"/>
          <w:szCs w:val="24"/>
          <w:u w:val="single"/>
        </w:rPr>
        <w:br w:type="page"/>
      </w:r>
    </w:p>
    <w:p w14:paraId="03C9A3EE" w14:textId="77777777" w:rsidR="00760673" w:rsidRDefault="00760673" w:rsidP="00347238">
      <w:pPr>
        <w:spacing w:after="0"/>
        <w:rPr>
          <w:rFonts w:ascii="Calibri" w:hAnsi="Calibri"/>
          <w:b/>
          <w:noProof/>
          <w:color w:val="31849B" w:themeColor="accent5" w:themeShade="BF"/>
          <w:sz w:val="24"/>
          <w:szCs w:val="24"/>
          <w:u w:val="single"/>
        </w:rPr>
      </w:pPr>
    </w:p>
    <w:p w14:paraId="463ED4E9" w14:textId="35AB427A" w:rsidR="00672D20" w:rsidRPr="00AD5760" w:rsidRDefault="00741E65" w:rsidP="00AD5760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noProof/>
          <w:color w:val="31849B" w:themeColor="accent5" w:themeShade="BF"/>
        </w:rPr>
      </w:pPr>
      <w:bookmarkStart w:id="1" w:name="_Toc74129769"/>
      <w:r w:rsidRPr="00AD5760">
        <w:rPr>
          <w:rFonts w:asciiTheme="minorHAnsi" w:hAnsiTheme="minorHAnsi" w:cstheme="minorHAnsi"/>
          <w:noProof/>
          <w:color w:val="31849B" w:themeColor="accent5" w:themeShade="BF"/>
        </w:rPr>
        <w:t xml:space="preserve">Obrazac </w:t>
      </w:r>
      <w:r w:rsidR="00003A80" w:rsidRPr="00AD5760">
        <w:rPr>
          <w:rFonts w:asciiTheme="minorHAnsi" w:hAnsiTheme="minorHAnsi" w:cstheme="minorHAnsi"/>
          <w:noProof/>
          <w:color w:val="31849B" w:themeColor="accent5" w:themeShade="BF"/>
        </w:rPr>
        <w:t>1B</w:t>
      </w:r>
      <w:r w:rsidR="00D8297A" w:rsidRPr="00AD5760">
        <w:rPr>
          <w:rFonts w:asciiTheme="minorHAnsi" w:hAnsiTheme="minorHAnsi" w:cstheme="minorHAnsi"/>
          <w:noProof/>
          <w:color w:val="31849B" w:themeColor="accent5" w:themeShade="BF"/>
        </w:rPr>
        <w:t xml:space="preserve"> -</w:t>
      </w:r>
      <w:r w:rsidR="00672D20" w:rsidRPr="00AD5760">
        <w:rPr>
          <w:rFonts w:asciiTheme="minorHAnsi" w:hAnsiTheme="minorHAnsi" w:cstheme="minorHAnsi"/>
          <w:noProof/>
          <w:color w:val="31849B" w:themeColor="accent5" w:themeShade="BF"/>
        </w:rPr>
        <w:t xml:space="preserve">  </w:t>
      </w:r>
      <w:r w:rsidR="00760673" w:rsidRPr="00AD5760">
        <w:rPr>
          <w:rFonts w:asciiTheme="minorHAnsi" w:hAnsiTheme="minorHAnsi" w:cstheme="minorHAnsi"/>
          <w:noProof/>
          <w:color w:val="31849B" w:themeColor="accent5" w:themeShade="BF"/>
        </w:rPr>
        <w:t xml:space="preserve">Ponudbeni list </w:t>
      </w:r>
      <w:r w:rsidR="00672D20" w:rsidRPr="00AD5760">
        <w:rPr>
          <w:rFonts w:asciiTheme="minorHAnsi" w:hAnsiTheme="minorHAnsi" w:cstheme="minorHAnsi"/>
          <w:noProof/>
          <w:color w:val="31849B" w:themeColor="accent5" w:themeShade="BF"/>
        </w:rPr>
        <w:t xml:space="preserve">– </w:t>
      </w:r>
      <w:r w:rsidR="00052025" w:rsidRPr="00AD5760">
        <w:rPr>
          <w:rFonts w:asciiTheme="minorHAnsi" w:hAnsiTheme="minorHAnsi" w:cstheme="minorHAnsi"/>
          <w:noProof/>
          <w:color w:val="31849B" w:themeColor="accent5" w:themeShade="BF"/>
        </w:rPr>
        <w:t xml:space="preserve">obrazac za ponudu koju daje  </w:t>
      </w:r>
      <w:r w:rsidR="00760673" w:rsidRPr="00AD5760">
        <w:rPr>
          <w:rFonts w:asciiTheme="minorHAnsi" w:hAnsiTheme="minorHAnsi" w:cstheme="minorHAnsi"/>
          <w:noProof/>
          <w:color w:val="31849B" w:themeColor="accent5" w:themeShade="BF"/>
        </w:rPr>
        <w:t>zajednica ponuditelja</w:t>
      </w:r>
      <w:bookmarkEnd w:id="1"/>
    </w:p>
    <w:p w14:paraId="737AC110" w14:textId="174BCD3A" w:rsidR="00672D20" w:rsidRPr="00445EEC" w:rsidRDefault="00672D20" w:rsidP="00414971">
      <w:pPr>
        <w:spacing w:after="0"/>
        <w:jc w:val="both"/>
        <w:rPr>
          <w:rFonts w:ascii="Calibri" w:hAnsi="Calibri"/>
          <w:i/>
          <w:noProof/>
          <w:color w:val="31849B" w:themeColor="accent5" w:themeShade="BF"/>
        </w:rPr>
      </w:pPr>
      <w:r w:rsidRPr="00445EEC">
        <w:rPr>
          <w:rFonts w:ascii="Calibri" w:hAnsi="Calibri"/>
          <w:i/>
          <w:noProof/>
          <w:color w:val="31849B" w:themeColor="accent5" w:themeShade="BF"/>
        </w:rPr>
        <w:t>(</w:t>
      </w:r>
      <w:r w:rsidR="00F65DA1" w:rsidRPr="00445EEC">
        <w:rPr>
          <w:rFonts w:ascii="Calibri" w:hAnsi="Calibri"/>
          <w:i/>
          <w:noProof/>
          <w:color w:val="31849B" w:themeColor="accent5" w:themeShade="BF"/>
        </w:rPr>
        <w:t xml:space="preserve">u obrascu </w:t>
      </w:r>
      <w:r w:rsidR="00414971" w:rsidRPr="00445EEC">
        <w:rPr>
          <w:rFonts w:ascii="Calibri" w:hAnsi="Calibri"/>
          <w:i/>
          <w:noProof/>
          <w:color w:val="31849B" w:themeColor="accent5" w:themeShade="BF"/>
        </w:rPr>
        <w:t xml:space="preserve">su </w:t>
      </w:r>
      <w:r w:rsidR="00F65DA1" w:rsidRPr="00445EEC">
        <w:rPr>
          <w:rFonts w:ascii="Calibri" w:hAnsi="Calibri"/>
          <w:i/>
          <w:noProof/>
          <w:color w:val="31849B" w:themeColor="accent5" w:themeShade="BF"/>
        </w:rPr>
        <w:t xml:space="preserve">predviđena 3 člana, ponuditelj prilagođava </w:t>
      </w:r>
      <w:r w:rsidR="00D8297A" w:rsidRPr="00445EEC">
        <w:rPr>
          <w:rFonts w:ascii="Calibri" w:hAnsi="Calibri"/>
          <w:i/>
          <w:noProof/>
          <w:color w:val="31849B" w:themeColor="accent5" w:themeShade="BF"/>
        </w:rPr>
        <w:t xml:space="preserve">i dodaje članove </w:t>
      </w:r>
      <w:r w:rsidR="00F65DA1" w:rsidRPr="00445EEC">
        <w:rPr>
          <w:rFonts w:ascii="Calibri" w:hAnsi="Calibri"/>
          <w:i/>
          <w:noProof/>
          <w:color w:val="31849B" w:themeColor="accent5" w:themeShade="BF"/>
        </w:rPr>
        <w:t>ovisno o broju članova</w:t>
      </w:r>
      <w:r w:rsidR="00D8297A" w:rsidRPr="00445EEC">
        <w:rPr>
          <w:rFonts w:ascii="Calibri" w:hAnsi="Calibri"/>
          <w:i/>
          <w:noProof/>
          <w:color w:val="31849B" w:themeColor="accent5" w:themeShade="BF"/>
        </w:rPr>
        <w:t xml:space="preserve"> zajednice</w:t>
      </w:r>
      <w:r w:rsidRPr="00445EEC">
        <w:rPr>
          <w:rFonts w:ascii="Calibri" w:hAnsi="Calibri"/>
          <w:i/>
          <w:noProof/>
          <w:color w:val="31849B" w:themeColor="accent5" w:themeShade="BF"/>
        </w:rPr>
        <w:t>)</w:t>
      </w:r>
    </w:p>
    <w:p w14:paraId="5B2B311F" w14:textId="7AF7D65A" w:rsidR="00347238" w:rsidRPr="00445EEC" w:rsidRDefault="00347238" w:rsidP="00414971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>Izgradnj</w:t>
      </w:r>
      <w:r w:rsidR="00D8297A" w:rsidRPr="00445EEC">
        <w:rPr>
          <w:rFonts w:cstheme="minorHAnsi"/>
          <w:color w:val="31849B" w:themeColor="accent5" w:themeShade="BF"/>
          <w:sz w:val="24"/>
          <w:szCs w:val="24"/>
        </w:rPr>
        <w:t>a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02888F23" w14:textId="77777777" w:rsidR="00672D20" w:rsidRPr="00445EEC" w:rsidRDefault="00672D20" w:rsidP="00672D20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4BE7E1D2" w14:textId="77777777" w:rsidR="00672D20" w:rsidRPr="00445EEC" w:rsidRDefault="00672D20" w:rsidP="00672D20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1960"/>
        <w:gridCol w:w="1960"/>
      </w:tblGrid>
      <w:tr w:rsidR="00D8297A" w:rsidRPr="00445EEC" w14:paraId="1F2E5CBB" w14:textId="77777777" w:rsidTr="00CB097A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9CF004C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B2745" w14:textId="2308558B" w:rsidR="00672D20" w:rsidRPr="00445EEC" w:rsidRDefault="00672D20" w:rsidP="00347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DA</w:t>
            </w:r>
          </w:p>
        </w:tc>
      </w:tr>
      <w:tr w:rsidR="00D8297A" w:rsidRPr="00445EEC" w14:paraId="6E61B95C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0A84388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 xml:space="preserve">Naziv (tvrtka) člana zajednice ponuditelja 1: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38AD3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4B788358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610F02A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Sjedište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A4AE8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0EFE6CEE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953915F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CD183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</w:p>
        </w:tc>
      </w:tr>
      <w:tr w:rsidR="00D8297A" w:rsidRPr="00445EEC" w14:paraId="634801EA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1A58DDF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092AE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1987A442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C7E4CA4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F1939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315CF8CE" w14:textId="77777777" w:rsidTr="00F134FE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3B537E5" w14:textId="77777777" w:rsidR="00347238" w:rsidRPr="00445EEC" w:rsidRDefault="00347238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02A3F" w14:textId="5CF9AE04" w:rsidR="00347238" w:rsidRPr="00445EEC" w:rsidRDefault="00347238" w:rsidP="00347238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 xml:space="preserve">DA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DFD58" w14:textId="7195A877" w:rsidR="00347238" w:rsidRPr="00445EEC" w:rsidRDefault="00347238" w:rsidP="00347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NE</w:t>
            </w:r>
          </w:p>
        </w:tc>
      </w:tr>
      <w:tr w:rsidR="00D8297A" w:rsidRPr="00445EEC" w14:paraId="4725C1DD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6C1B686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41BA7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1335FAD2" w14:textId="77777777" w:rsidTr="00CB097A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043255C" w14:textId="7416E777" w:rsidR="004C7F66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Kontakt osoba ponuditelja</w:t>
            </w:r>
            <w:r w:rsidR="00F65DA1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:</w:t>
            </w:r>
          </w:p>
          <w:p w14:paraId="0E8B2038" w14:textId="63E05C39" w:rsidR="00672D20" w:rsidRPr="00445EEC" w:rsidRDefault="004C7F66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T</w:t>
            </w:r>
            <w:r w:rsidR="00672D20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elefon, faks, e-pošta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FAB29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4E80B1C8" w14:textId="77777777" w:rsidTr="00CB097A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8E4033D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Dio ugovora koji će izvršavati član zajednice ponuditelja (navesti</w:t>
            </w:r>
            <w:r w:rsidRPr="00445EEC"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445EEC">
              <w:rPr>
                <w:b/>
                <w:color w:val="31849B" w:themeColor="accent5" w:themeShade="BF"/>
                <w:sz w:val="24"/>
                <w:szCs w:val="24"/>
              </w:rPr>
              <w:t>predmet ili količina, vrijednost ili postotni dio)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CF06E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</w:tbl>
    <w:p w14:paraId="17B7BB69" w14:textId="079374E8" w:rsidR="00672D20" w:rsidRPr="00445EEC" w:rsidRDefault="00672D20" w:rsidP="00414971">
      <w:pPr>
        <w:tabs>
          <w:tab w:val="left" w:pos="567"/>
        </w:tabs>
        <w:spacing w:after="0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    U ______________, __/__/20</w:t>
      </w:r>
      <w:r w:rsidR="00F65DA1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21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.                                          ČLAN ZAJEDNICE PONUDITELJA 1: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  _______________________________</w:t>
      </w:r>
    </w:p>
    <w:p w14:paraId="7E9D7C10" w14:textId="77777777" w:rsidR="00672D20" w:rsidRPr="00445EEC" w:rsidRDefault="00672D20" w:rsidP="00414971">
      <w:pPr>
        <w:tabs>
          <w:tab w:val="left" w:pos="567"/>
        </w:tabs>
        <w:spacing w:after="0"/>
        <w:jc w:val="right"/>
        <w:rPr>
          <w:rFonts w:ascii="Calibri" w:hAnsi="Calibri"/>
          <w:bCs/>
          <w:i/>
          <w:noProof/>
          <w:color w:val="31849B" w:themeColor="accent5" w:themeShade="BF"/>
          <w:sz w:val="20"/>
          <w:szCs w:val="20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i/>
          <w:noProof/>
          <w:color w:val="31849B" w:themeColor="accent5" w:themeShade="BF"/>
          <w:sz w:val="20"/>
          <w:szCs w:val="20"/>
        </w:rPr>
        <w:t xml:space="preserve">   (tiskano napisati ime, prezime i potpis osobe ovlaštene za zastupanje)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1960"/>
        <w:gridCol w:w="1960"/>
      </w:tblGrid>
      <w:tr w:rsidR="00D8297A" w:rsidRPr="00445EEC" w14:paraId="42634C57" w14:textId="77777777" w:rsidTr="00CB097A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AAD789B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Naziv (tvrtka) člana zajednice ponuditelja 2: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8C9D1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2DBC0417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74715B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Sjedište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DA266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700F916D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F5A286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8C30D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2FD01C58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4AFC49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D2F65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0EFE2FB7" w14:textId="77777777" w:rsidTr="00F134FE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DC301D" w14:textId="77777777" w:rsidR="00F65DA1" w:rsidRPr="00445EEC" w:rsidRDefault="00F65DA1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F7944" w14:textId="761A5FED" w:rsidR="00F65DA1" w:rsidRPr="00445EEC" w:rsidRDefault="00F65DA1" w:rsidP="00F65DA1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 xml:space="preserve">DA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EA1B3" w14:textId="6CDF05A6" w:rsidR="00F65DA1" w:rsidRPr="00445EEC" w:rsidRDefault="00F65DA1" w:rsidP="00F6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NE</w:t>
            </w:r>
          </w:p>
        </w:tc>
      </w:tr>
      <w:tr w:rsidR="00D8297A" w:rsidRPr="00445EEC" w14:paraId="1D13ECC1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879313C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295A6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29DEDEC2" w14:textId="77777777" w:rsidTr="00F65DA1">
        <w:trPr>
          <w:trHeight w:val="46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D823D3C" w14:textId="3211E8A6" w:rsidR="00F65DA1" w:rsidRPr="00445EEC" w:rsidRDefault="00F65DA1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Kontakt osoba ponuditelja:</w:t>
            </w:r>
          </w:p>
          <w:p w14:paraId="206E6DE0" w14:textId="75ED7798" w:rsidR="00672D20" w:rsidRPr="00445EEC" w:rsidRDefault="00F65DA1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T</w:t>
            </w:r>
            <w:r w:rsidR="00672D20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elefon, faks, e-pošta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9E1F9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07E368F9" w14:textId="77777777" w:rsidTr="00CB097A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6146F06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Dio ugovora koji će izvršavati član zajednice ponuditelja (navesti</w:t>
            </w:r>
            <w:r w:rsidRPr="00445EEC"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445EEC">
              <w:rPr>
                <w:b/>
                <w:color w:val="31849B" w:themeColor="accent5" w:themeShade="BF"/>
                <w:sz w:val="24"/>
                <w:szCs w:val="24"/>
              </w:rPr>
              <w:t>predmet ili količina, vrijednost ili postotni dio)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41C03" w14:textId="77777777" w:rsidR="00672D20" w:rsidRPr="00445EEC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</w:tbl>
    <w:p w14:paraId="49C3CD0F" w14:textId="48EC07DF" w:rsidR="00672D20" w:rsidRPr="00445EEC" w:rsidRDefault="00672D20" w:rsidP="00414971">
      <w:pPr>
        <w:tabs>
          <w:tab w:val="left" w:pos="567"/>
        </w:tabs>
        <w:spacing w:after="120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U ______________, __/__/20</w:t>
      </w:r>
      <w:r w:rsidR="00F65DA1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21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.                                          ČLAN ZAJEDNICE PONUDITELJA 2: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  </w:t>
      </w:r>
      <w:r w:rsidR="00D8297A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        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_______________________________</w:t>
      </w:r>
    </w:p>
    <w:p w14:paraId="779E9967" w14:textId="77777777" w:rsidR="00672D20" w:rsidRPr="00445EEC" w:rsidRDefault="00672D20" w:rsidP="00672D20">
      <w:pPr>
        <w:tabs>
          <w:tab w:val="left" w:pos="567"/>
        </w:tabs>
        <w:jc w:val="right"/>
        <w:rPr>
          <w:rFonts w:ascii="Calibri" w:hAnsi="Calibri"/>
          <w:bCs/>
          <w:i/>
          <w:noProof/>
          <w:color w:val="31849B" w:themeColor="accent5" w:themeShade="BF"/>
          <w:sz w:val="20"/>
          <w:szCs w:val="20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lastRenderedPageBreak/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(</w:t>
      </w:r>
      <w:r w:rsidRPr="00445EEC">
        <w:rPr>
          <w:rFonts w:ascii="Calibri" w:hAnsi="Calibri"/>
          <w:bCs/>
          <w:i/>
          <w:noProof/>
          <w:color w:val="31849B" w:themeColor="accent5" w:themeShade="BF"/>
          <w:sz w:val="20"/>
          <w:szCs w:val="20"/>
        </w:rPr>
        <w:t xml:space="preserve">tiskano napisati ime, prezime i potpis osobe ovlaštene za zastupanje)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1960"/>
        <w:gridCol w:w="1960"/>
      </w:tblGrid>
      <w:tr w:rsidR="00D8297A" w:rsidRPr="00445EEC" w14:paraId="2DFC1A26" w14:textId="77777777" w:rsidTr="00F134FE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399438B" w14:textId="14E9CBDC" w:rsidR="00F65DA1" w:rsidRPr="00445EEC" w:rsidRDefault="00F65DA1" w:rsidP="00D82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 xml:space="preserve">Naziv (tvrtka) člana zajednice ponuditelja </w:t>
            </w:r>
            <w:r w:rsidR="00D8297A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3</w:t>
            </w: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10C27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60FBD27C" w14:textId="77777777" w:rsidTr="00F134FE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83DF73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Sjedište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8BB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36FD9F77" w14:textId="77777777" w:rsidTr="00F134FE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7C6D61C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0BBB3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092FC0AC" w14:textId="77777777" w:rsidTr="00F134FE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ADB5F1D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CAEEF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2FC7E4ED" w14:textId="77777777" w:rsidTr="00F134FE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7FF42A8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CD509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 xml:space="preserve">DA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5A858" w14:textId="77777777" w:rsidR="00F65DA1" w:rsidRPr="00445EEC" w:rsidRDefault="00F65DA1" w:rsidP="00F13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NE</w:t>
            </w:r>
          </w:p>
        </w:tc>
      </w:tr>
      <w:tr w:rsidR="00D8297A" w:rsidRPr="00445EEC" w14:paraId="3D0CA330" w14:textId="77777777" w:rsidTr="00F134FE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2A63157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F96E4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6FAAE772" w14:textId="77777777" w:rsidTr="00F134FE">
        <w:trPr>
          <w:trHeight w:val="46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8DD33AB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Kontakt osoba ponuditelja:</w:t>
            </w:r>
          </w:p>
          <w:p w14:paraId="4913E8AF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Telefon, faks, e-pošta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258F1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D8297A" w:rsidRPr="00445EEC" w14:paraId="315CD310" w14:textId="77777777" w:rsidTr="00F134FE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A7DEEB6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Dio ugovora koji će izvršavati član zajednice ponuditelja (navesti</w:t>
            </w:r>
            <w:r w:rsidRPr="00445EEC"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445EEC">
              <w:rPr>
                <w:b/>
                <w:color w:val="31849B" w:themeColor="accent5" w:themeShade="BF"/>
                <w:sz w:val="24"/>
                <w:szCs w:val="24"/>
              </w:rPr>
              <w:t>predmet ili količina, vrijednost ili postotni dio)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7DFB" w14:textId="77777777" w:rsidR="00F65DA1" w:rsidRPr="00445EEC" w:rsidRDefault="00F65DA1" w:rsidP="00F134FE">
            <w:pPr>
              <w:spacing w:after="0" w:line="240" w:lineRule="auto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</w:tbl>
    <w:p w14:paraId="6609507F" w14:textId="740C93EC" w:rsidR="00F65DA1" w:rsidRPr="00445EEC" w:rsidRDefault="00F65DA1" w:rsidP="00414971">
      <w:pPr>
        <w:tabs>
          <w:tab w:val="left" w:pos="567"/>
        </w:tabs>
        <w:spacing w:after="120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U ______________, __/__/2021.                                          ČLAN ZAJEDNICE PONUDITELJA </w:t>
      </w:r>
      <w:r w:rsidR="00D8297A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3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: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="00D8297A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      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     ________________________________</w:t>
      </w:r>
    </w:p>
    <w:p w14:paraId="0E6218A4" w14:textId="77777777" w:rsidR="00F65DA1" w:rsidRPr="00445EEC" w:rsidRDefault="00F65DA1" w:rsidP="00F65DA1">
      <w:pPr>
        <w:tabs>
          <w:tab w:val="left" w:pos="567"/>
        </w:tabs>
        <w:jc w:val="right"/>
        <w:rPr>
          <w:rFonts w:ascii="Calibri" w:hAnsi="Calibri"/>
          <w:bCs/>
          <w:i/>
          <w:noProof/>
          <w:color w:val="31849B" w:themeColor="accent5" w:themeShade="BF"/>
          <w:sz w:val="20"/>
          <w:szCs w:val="20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(</w:t>
      </w:r>
      <w:r w:rsidRPr="00445EEC">
        <w:rPr>
          <w:rFonts w:ascii="Calibri" w:hAnsi="Calibri"/>
          <w:bCs/>
          <w:i/>
          <w:noProof/>
          <w:color w:val="31849B" w:themeColor="accent5" w:themeShade="BF"/>
          <w:sz w:val="20"/>
          <w:szCs w:val="20"/>
        </w:rPr>
        <w:t xml:space="preserve">tiskano napisati ime, prezime i potpis osobe ovlaštene za zastupanje) </w:t>
      </w:r>
    </w:p>
    <w:p w14:paraId="731A2F06" w14:textId="77777777" w:rsidR="00414971" w:rsidRPr="00445EEC" w:rsidRDefault="00414971" w:rsidP="00F65DA1">
      <w:pPr>
        <w:tabs>
          <w:tab w:val="left" w:pos="567"/>
        </w:tabs>
        <w:jc w:val="right"/>
        <w:rPr>
          <w:rFonts w:ascii="Calibri" w:hAnsi="Calibri"/>
          <w:bCs/>
          <w:i/>
          <w:noProof/>
          <w:color w:val="31849B" w:themeColor="accent5" w:themeShade="BF"/>
          <w:sz w:val="20"/>
          <w:szCs w:val="20"/>
        </w:rPr>
      </w:pPr>
    </w:p>
    <w:p w14:paraId="6F9D2372" w14:textId="77777777" w:rsidR="00672D20" w:rsidRPr="00445EEC" w:rsidRDefault="00672D20" w:rsidP="00AE1782">
      <w:pPr>
        <w:pStyle w:val="ListParagraph"/>
        <w:numPr>
          <w:ilvl w:val="0"/>
          <w:numId w:val="19"/>
        </w:numPr>
        <w:tabs>
          <w:tab w:val="left" w:pos="567"/>
        </w:tabs>
        <w:spacing w:after="0" w:line="259" w:lineRule="auto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 xml:space="preserve">Cijena ponude- 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iskazuje se brojkama u kunama (HRK)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3920"/>
      </w:tblGrid>
      <w:tr w:rsidR="00672D20" w:rsidRPr="00445EEC" w14:paraId="36A7E726" w14:textId="77777777" w:rsidTr="00CB097A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A65BBFB" w14:textId="77777777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977DB" w14:textId="77777777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445EEC" w14:paraId="62818D9E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5B676E" w14:textId="77777777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BE3DD" w14:textId="77777777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445EEC" w14:paraId="3738E9C0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F22DBAA" w14:textId="77777777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1C680" w14:textId="77777777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> </w:t>
            </w:r>
          </w:p>
        </w:tc>
      </w:tr>
    </w:tbl>
    <w:p w14:paraId="1D6C4F02" w14:textId="77777777" w:rsidR="00672D20" w:rsidRPr="00445EEC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4E8AF7F5" w14:textId="77777777" w:rsidR="00414971" w:rsidRPr="00445EEC" w:rsidRDefault="00414971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5F1FB48D" w14:textId="77777777" w:rsidR="00672D20" w:rsidRPr="00445EEC" w:rsidRDefault="00672D20" w:rsidP="00AE1782">
      <w:pPr>
        <w:pStyle w:val="ListParagraph"/>
        <w:numPr>
          <w:ilvl w:val="0"/>
          <w:numId w:val="19"/>
        </w:numPr>
        <w:tabs>
          <w:tab w:val="left" w:pos="567"/>
        </w:tabs>
        <w:spacing w:after="0" w:line="259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Rok valjanosti ponude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42"/>
        <w:gridCol w:w="3945"/>
      </w:tblGrid>
      <w:tr w:rsidR="00D8297A" w:rsidRPr="00445EEC" w14:paraId="5505FF44" w14:textId="77777777" w:rsidTr="00F65DA1">
        <w:trPr>
          <w:trHeight w:val="330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E5E613C" w14:textId="3FCBFBC0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Rok valjanosti ponude:</w:t>
            </w:r>
            <w:r w:rsidR="00F65DA1" w:rsidRPr="00445EEC"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  <w:t xml:space="preserve"> mora biti n</w:t>
            </w:r>
            <w:r w:rsidR="00F65DA1" w:rsidRPr="00445EEC">
              <w:rPr>
                <w:color w:val="31849B" w:themeColor="accent5" w:themeShade="BF"/>
                <w:sz w:val="24"/>
              </w:rPr>
              <w:t xml:space="preserve">ajmanje </w:t>
            </w:r>
            <w:r w:rsidR="00452A81">
              <w:rPr>
                <w:color w:val="31849B" w:themeColor="accent5" w:themeShade="BF"/>
                <w:sz w:val="24"/>
              </w:rPr>
              <w:t>12</w:t>
            </w:r>
            <w:r w:rsidR="00452A81" w:rsidRPr="00445EEC">
              <w:rPr>
                <w:color w:val="31849B" w:themeColor="accent5" w:themeShade="BF"/>
                <w:sz w:val="24"/>
              </w:rPr>
              <w:t xml:space="preserve">0 </w:t>
            </w:r>
            <w:r w:rsidR="00F65DA1" w:rsidRPr="00445EEC">
              <w:rPr>
                <w:color w:val="31849B" w:themeColor="accent5" w:themeShade="BF"/>
                <w:sz w:val="24"/>
              </w:rPr>
              <w:t>dana od dana isteka roka za dostavu ponude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516BB" w14:textId="7DDF39BE" w:rsidR="00672D20" w:rsidRPr="00445EEC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</w:p>
        </w:tc>
      </w:tr>
    </w:tbl>
    <w:p w14:paraId="6237990E" w14:textId="77777777" w:rsidR="00741E65" w:rsidRPr="00445EEC" w:rsidRDefault="00741E65" w:rsidP="00741E65">
      <w:pPr>
        <w:pStyle w:val="ListParagraph"/>
        <w:tabs>
          <w:tab w:val="left" w:pos="567"/>
        </w:tabs>
        <w:spacing w:before="120" w:after="0" w:line="259" w:lineRule="auto"/>
        <w:ind w:left="502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445758BB" w14:textId="77777777" w:rsidR="00414971" w:rsidRPr="00445EEC" w:rsidRDefault="00414971" w:rsidP="00741E65">
      <w:pPr>
        <w:pStyle w:val="ListParagraph"/>
        <w:tabs>
          <w:tab w:val="left" w:pos="567"/>
        </w:tabs>
        <w:spacing w:before="120" w:after="0" w:line="259" w:lineRule="auto"/>
        <w:ind w:left="502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621EACCB" w14:textId="204F33B9" w:rsidR="00672D20" w:rsidRPr="00445EEC" w:rsidRDefault="00672D20" w:rsidP="00AE1782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0" w:line="259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Rok izv</w:t>
      </w:r>
      <w:r w:rsidR="003541AF" w:rsidRPr="00445EEC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ođenja radova</w:t>
      </w: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4380"/>
        <w:gridCol w:w="4589"/>
      </w:tblGrid>
      <w:tr w:rsidR="00672D20" w:rsidRPr="00445EEC" w14:paraId="24F1154A" w14:textId="77777777" w:rsidTr="00414971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DD7C076" w14:textId="276CD462" w:rsidR="00672D20" w:rsidRPr="00445EEC" w:rsidRDefault="00672D20" w:rsidP="003541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Rok izv</w:t>
            </w:r>
            <w:r w:rsidR="003541AF"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ođenja radova - zadan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F4B1A" w14:textId="0F85D8B5" w:rsidR="00672D20" w:rsidRPr="00445EEC" w:rsidRDefault="003541AF" w:rsidP="00E872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color w:val="31849B" w:themeColor="accent5" w:themeShade="BF"/>
                <w:sz w:val="24"/>
              </w:rPr>
              <w:t xml:space="preserve">Prihvaća se rok izvođenja radova zadan u </w:t>
            </w:r>
            <w:r w:rsidR="00630D42">
              <w:rPr>
                <w:color w:val="31849B" w:themeColor="accent5" w:themeShade="BF"/>
                <w:sz w:val="24"/>
              </w:rPr>
              <w:t>Pozivu na dostavu ponuda</w:t>
            </w:r>
          </w:p>
        </w:tc>
      </w:tr>
    </w:tbl>
    <w:p w14:paraId="05022470" w14:textId="77777777" w:rsidR="009A7C5C" w:rsidRDefault="009A7C5C" w:rsidP="009A7C5C">
      <w:pPr>
        <w:pStyle w:val="ListParagraph"/>
        <w:tabs>
          <w:tab w:val="left" w:pos="567"/>
        </w:tabs>
        <w:spacing w:before="120" w:after="0" w:line="240" w:lineRule="auto"/>
        <w:ind w:left="502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3E3C891F" w14:textId="77777777" w:rsidR="009A7C5C" w:rsidRDefault="009A7C5C" w:rsidP="009A7C5C">
      <w:pPr>
        <w:pStyle w:val="ListParagraph"/>
        <w:tabs>
          <w:tab w:val="left" w:pos="567"/>
        </w:tabs>
        <w:spacing w:before="120" w:after="0" w:line="240" w:lineRule="auto"/>
        <w:ind w:left="502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0BE62F54" w14:textId="4D4BDE21" w:rsidR="009A7C5C" w:rsidRPr="008B456F" w:rsidRDefault="009A7C5C" w:rsidP="009A7C5C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>Oslanja li se zajednica ponuditelja na sposobnost drugih subjekata (zaokružiti)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473"/>
        <w:gridCol w:w="3331"/>
      </w:tblGrid>
      <w:tr w:rsidR="009A7C5C" w:rsidRPr="008B456F" w14:paraId="046CF925" w14:textId="77777777" w:rsidTr="0051669D">
        <w:tc>
          <w:tcPr>
            <w:tcW w:w="3473" w:type="dxa"/>
          </w:tcPr>
          <w:p w14:paraId="18B27259" w14:textId="77777777" w:rsidR="009A7C5C" w:rsidRPr="008B456F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DA</w:t>
            </w:r>
          </w:p>
        </w:tc>
        <w:tc>
          <w:tcPr>
            <w:tcW w:w="3331" w:type="dxa"/>
          </w:tcPr>
          <w:p w14:paraId="10D98917" w14:textId="77777777" w:rsidR="009A7C5C" w:rsidRPr="008B456F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NE</w:t>
            </w:r>
          </w:p>
        </w:tc>
      </w:tr>
    </w:tbl>
    <w:p w14:paraId="639EC659" w14:textId="543CB9A7" w:rsidR="009A7C5C" w:rsidRPr="008B456F" w:rsidRDefault="009A7C5C" w:rsidP="009A7C5C">
      <w:pPr>
        <w:pStyle w:val="ListParagraph"/>
        <w:tabs>
          <w:tab w:val="left" w:pos="567"/>
        </w:tabs>
        <w:spacing w:before="120" w:after="0" w:line="240" w:lineRule="auto"/>
        <w:ind w:left="426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  <w:r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 xml:space="preserve">Ako je odgovor DA navesti subjekta i </w:t>
      </w:r>
      <w:r w:rsidR="005D5530"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 xml:space="preserve">sposobnost na koju se </w:t>
      </w:r>
      <w:r w:rsidRPr="008B456F"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  <w:t xml:space="preserve">oslanja </w:t>
      </w:r>
    </w:p>
    <w:tbl>
      <w:tblPr>
        <w:tblStyle w:val="TableGrid"/>
        <w:tblW w:w="9065" w:type="dxa"/>
        <w:tblInd w:w="-5" w:type="dxa"/>
        <w:tblLook w:val="04A0" w:firstRow="1" w:lastRow="0" w:firstColumn="1" w:lastColumn="0" w:noHBand="0" w:noVBand="1"/>
      </w:tblPr>
      <w:tblGrid>
        <w:gridCol w:w="3744"/>
        <w:gridCol w:w="2682"/>
        <w:gridCol w:w="2639"/>
      </w:tblGrid>
      <w:tr w:rsidR="009A7C5C" w14:paraId="28B7B355" w14:textId="77777777" w:rsidTr="0051669D">
        <w:trPr>
          <w:trHeight w:val="778"/>
        </w:trPr>
        <w:tc>
          <w:tcPr>
            <w:tcW w:w="3744" w:type="dxa"/>
          </w:tcPr>
          <w:p w14:paraId="5D2C303A" w14:textId="77777777" w:rsidR="009A7C5C" w:rsidRPr="008B456F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lastRenderedPageBreak/>
              <w:t>SUBJEKT NA KOJEG SE OSLANJA</w:t>
            </w:r>
          </w:p>
        </w:tc>
        <w:tc>
          <w:tcPr>
            <w:tcW w:w="2682" w:type="dxa"/>
          </w:tcPr>
          <w:p w14:paraId="0343107E" w14:textId="77777777" w:rsidR="009A7C5C" w:rsidRPr="008B456F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EKONOMSKA I FINANCIJSKA SPOSOBNOST</w:t>
            </w:r>
          </w:p>
        </w:tc>
        <w:tc>
          <w:tcPr>
            <w:tcW w:w="2639" w:type="dxa"/>
          </w:tcPr>
          <w:p w14:paraId="3EDC6912" w14:textId="77777777" w:rsidR="009A7C5C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center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8B456F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TEHNIČKA I STRUČNA SPOSOBNOST</w:t>
            </w:r>
          </w:p>
        </w:tc>
      </w:tr>
      <w:tr w:rsidR="009A7C5C" w14:paraId="5C2433BB" w14:textId="77777777" w:rsidTr="0051669D">
        <w:trPr>
          <w:trHeight w:val="746"/>
        </w:trPr>
        <w:tc>
          <w:tcPr>
            <w:tcW w:w="3744" w:type="dxa"/>
          </w:tcPr>
          <w:p w14:paraId="2A677B8D" w14:textId="77777777" w:rsidR="009A7C5C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EFBA87D" w14:textId="77777777" w:rsidR="009A7C5C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77B9C32" w14:textId="77777777" w:rsidR="009A7C5C" w:rsidRDefault="009A7C5C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5D5530" w14:paraId="762A162C" w14:textId="77777777" w:rsidTr="0051669D">
        <w:trPr>
          <w:trHeight w:val="746"/>
        </w:trPr>
        <w:tc>
          <w:tcPr>
            <w:tcW w:w="3744" w:type="dxa"/>
          </w:tcPr>
          <w:p w14:paraId="1C8541B4" w14:textId="77777777" w:rsidR="005D5530" w:rsidRDefault="005D5530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36612B" w14:textId="77777777" w:rsidR="005D5530" w:rsidRDefault="005D5530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43A931A" w14:textId="77777777" w:rsidR="005D5530" w:rsidRDefault="005D5530" w:rsidP="0051669D">
            <w:pPr>
              <w:pStyle w:val="ListParagraph"/>
              <w:tabs>
                <w:tab w:val="left" w:pos="567"/>
              </w:tabs>
              <w:spacing w:before="120"/>
              <w:ind w:left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4FCA807D" w14:textId="77777777" w:rsidR="00672D20" w:rsidRPr="00445EEC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26B015A0" w14:textId="6F82632A" w:rsidR="00672D20" w:rsidRPr="00445EEC" w:rsidRDefault="00672D20" w:rsidP="00672D20">
      <w:pPr>
        <w:widowControl w:val="0"/>
        <w:suppressAutoHyphens/>
        <w:spacing w:after="0" w:line="240" w:lineRule="auto"/>
        <w:jc w:val="both"/>
        <w:rPr>
          <w:color w:val="31849B" w:themeColor="accent5" w:themeShade="BF"/>
          <w:sz w:val="24"/>
        </w:rPr>
      </w:pPr>
      <w:r w:rsidRPr="00445EEC">
        <w:rPr>
          <w:color w:val="31849B" w:themeColor="accent5" w:themeShade="BF"/>
          <w:sz w:val="24"/>
        </w:rPr>
        <w:t xml:space="preserve">Svojim potpisom potvrđuje se da smo proučili i razumjeli </w:t>
      </w:r>
      <w:r w:rsidR="00630D42">
        <w:rPr>
          <w:color w:val="31849B" w:themeColor="accent5" w:themeShade="BF"/>
          <w:sz w:val="24"/>
        </w:rPr>
        <w:t>Poziv na dostavu ponuda</w:t>
      </w:r>
      <w:r w:rsidRPr="00445EEC">
        <w:rPr>
          <w:color w:val="31849B" w:themeColor="accent5" w:themeShade="BF"/>
          <w:sz w:val="24"/>
        </w:rPr>
        <w:t xml:space="preserve"> i sve uvjete te  da se ponuda daje sukladno uvjetima iz </w:t>
      </w:r>
      <w:r w:rsidR="00630D42">
        <w:rPr>
          <w:color w:val="31849B" w:themeColor="accent5" w:themeShade="BF"/>
          <w:sz w:val="24"/>
        </w:rPr>
        <w:t>Poziva na dostavu ponuda</w:t>
      </w:r>
      <w:r w:rsidRPr="00445EEC">
        <w:rPr>
          <w:color w:val="31849B" w:themeColor="accent5" w:themeShade="BF"/>
          <w:sz w:val="24"/>
        </w:rPr>
        <w:t xml:space="preserve">, a prema </w:t>
      </w:r>
      <w:r w:rsidR="004619D4" w:rsidRPr="00445EEC">
        <w:rPr>
          <w:color w:val="31849B" w:themeColor="accent5" w:themeShade="BF"/>
          <w:sz w:val="24"/>
        </w:rPr>
        <w:t>T</w:t>
      </w:r>
      <w:r w:rsidRPr="00445EEC">
        <w:rPr>
          <w:color w:val="31849B" w:themeColor="accent5" w:themeShade="BF"/>
          <w:sz w:val="24"/>
        </w:rPr>
        <w:t>roškovnik</w:t>
      </w:r>
      <w:r w:rsidR="004619D4" w:rsidRPr="00445EEC">
        <w:rPr>
          <w:color w:val="31849B" w:themeColor="accent5" w:themeShade="BF"/>
          <w:sz w:val="24"/>
        </w:rPr>
        <w:t>u</w:t>
      </w:r>
      <w:r w:rsidRPr="00445EEC">
        <w:rPr>
          <w:color w:val="31849B" w:themeColor="accent5" w:themeShade="BF"/>
          <w:sz w:val="24"/>
        </w:rPr>
        <w:t xml:space="preserve"> koji čini sastavni dio </w:t>
      </w:r>
      <w:r w:rsidR="00630D42">
        <w:rPr>
          <w:color w:val="31849B" w:themeColor="accent5" w:themeShade="BF"/>
          <w:sz w:val="24"/>
        </w:rPr>
        <w:t>Poziva na dostavu ponuda</w:t>
      </w:r>
      <w:r w:rsidRPr="00445EEC">
        <w:rPr>
          <w:color w:val="31849B" w:themeColor="accent5" w:themeShade="BF"/>
          <w:sz w:val="24"/>
        </w:rPr>
        <w:t>:</w:t>
      </w:r>
    </w:p>
    <w:p w14:paraId="4C3A6946" w14:textId="77777777" w:rsidR="00672D20" w:rsidRPr="00445EEC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p w14:paraId="77E58D93" w14:textId="6FD3D96A" w:rsidR="00672D20" w:rsidRPr="00445EEC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U ______________, __/__/20</w:t>
      </w:r>
      <w:r w:rsidR="00F65DA1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21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.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    </w:t>
      </w:r>
    </w:p>
    <w:p w14:paraId="3C7536DD" w14:textId="2D48A3EE" w:rsidR="00672D20" w:rsidRPr="00445EEC" w:rsidRDefault="00672D20" w:rsidP="00672D20">
      <w:pPr>
        <w:tabs>
          <w:tab w:val="left" w:pos="567"/>
        </w:tabs>
        <w:spacing w:after="0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ZA ČLANOVE ZAJEDNICE PONUDITELJA</w:t>
      </w:r>
      <w:r w:rsidR="00F65DA1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 (prilagoditi potpisne crte, ovisno o broju članova zajednice)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: </w:t>
      </w:r>
    </w:p>
    <w:p w14:paraId="77C69CDD" w14:textId="77777777" w:rsidR="00672D20" w:rsidRPr="00445EEC" w:rsidRDefault="00672D20" w:rsidP="00672D20">
      <w:pPr>
        <w:tabs>
          <w:tab w:val="left" w:pos="567"/>
        </w:tabs>
        <w:spacing w:after="0"/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 xml:space="preserve">(tiskano napisati ime, prezime i potpis osobe ovlaštene za zastupanje) </w:t>
      </w:r>
    </w:p>
    <w:p w14:paraId="197CCFA9" w14:textId="77777777" w:rsidR="00672D20" w:rsidRPr="00445EEC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                                                                                                            1.________________________________              __________________________________</w:t>
      </w:r>
    </w:p>
    <w:p w14:paraId="64374628" w14:textId="77777777" w:rsidR="00672D20" w:rsidRPr="00445EEC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2.________________________________             __________________________________</w:t>
      </w:r>
    </w:p>
    <w:p w14:paraId="378B5C7A" w14:textId="77777777" w:rsidR="00672D20" w:rsidRPr="00445EEC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3________________________________             __________________________________</w:t>
      </w:r>
    </w:p>
    <w:p w14:paraId="0987B977" w14:textId="1D6288E3" w:rsidR="00672D20" w:rsidRPr="00445EEC" w:rsidRDefault="00672D20">
      <w:pPr>
        <w:rPr>
          <w:rFonts w:cstheme="minorHAnsi"/>
          <w:b/>
          <w:color w:val="31849B" w:themeColor="accent5" w:themeShade="BF"/>
          <w:sz w:val="24"/>
        </w:rPr>
      </w:pPr>
      <w:r w:rsidRPr="00445EEC">
        <w:rPr>
          <w:rFonts w:cstheme="minorHAnsi"/>
          <w:b/>
          <w:color w:val="31849B" w:themeColor="accent5" w:themeShade="BF"/>
          <w:sz w:val="24"/>
        </w:rPr>
        <w:br w:type="page"/>
      </w:r>
    </w:p>
    <w:p w14:paraId="5335527D" w14:textId="77777777" w:rsidR="003A4C0C" w:rsidRDefault="003A4C0C" w:rsidP="00AD5760">
      <w:pPr>
        <w:pStyle w:val="Heading2"/>
        <w:numPr>
          <w:ilvl w:val="0"/>
          <w:numId w:val="0"/>
        </w:numPr>
        <w:rPr>
          <w:color w:val="31849B" w:themeColor="accent5" w:themeShade="BF"/>
        </w:rPr>
      </w:pPr>
      <w:bookmarkStart w:id="2" w:name="_Toc74129770"/>
    </w:p>
    <w:p w14:paraId="10CBA5EA" w14:textId="78118557" w:rsidR="00430D93" w:rsidRPr="00445EEC" w:rsidRDefault="00430D93" w:rsidP="00AD5760">
      <w:pPr>
        <w:pStyle w:val="Heading2"/>
        <w:numPr>
          <w:ilvl w:val="0"/>
          <w:numId w:val="0"/>
        </w:numPr>
        <w:rPr>
          <w:color w:val="31849B" w:themeColor="accent5" w:themeShade="BF"/>
        </w:rPr>
      </w:pPr>
      <w:r w:rsidRPr="00445EEC">
        <w:rPr>
          <w:color w:val="31849B" w:themeColor="accent5" w:themeShade="BF"/>
        </w:rPr>
        <w:t>Obrazac 2 - Troškovnik</w:t>
      </w:r>
      <w:bookmarkEnd w:id="2"/>
    </w:p>
    <w:p w14:paraId="6FA8BE19" w14:textId="043D89BF" w:rsidR="00430D93" w:rsidRPr="00445EEC" w:rsidRDefault="00430D93" w:rsidP="00430D93">
      <w:pPr>
        <w:spacing w:after="0" w:line="240" w:lineRule="auto"/>
        <w:rPr>
          <w:i/>
          <w:color w:val="31849B" w:themeColor="accent5" w:themeShade="BF"/>
          <w:sz w:val="20"/>
          <w:szCs w:val="20"/>
        </w:rPr>
      </w:pPr>
      <w:r w:rsidRPr="00445EEC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 (poseban prilog</w:t>
      </w:r>
      <w:r w:rsidR="003A4C0C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 u </w:t>
      </w:r>
      <w:proofErr w:type="spellStart"/>
      <w:r w:rsidR="003A4C0C">
        <w:rPr>
          <w:rFonts w:ascii="Calibri" w:hAnsi="Calibri" w:cs="Cambria"/>
          <w:i/>
          <w:color w:val="31849B" w:themeColor="accent5" w:themeShade="BF"/>
          <w:sz w:val="20"/>
          <w:szCs w:val="20"/>
        </w:rPr>
        <w:t>excel</w:t>
      </w:r>
      <w:proofErr w:type="spellEnd"/>
      <w:r w:rsidR="003A4C0C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 formatu</w:t>
      </w:r>
      <w:r w:rsidRPr="00445EEC">
        <w:rPr>
          <w:rFonts w:ascii="Calibri" w:hAnsi="Calibri" w:cs="Cambria"/>
          <w:i/>
          <w:color w:val="31849B" w:themeColor="accent5" w:themeShade="BF"/>
          <w:sz w:val="20"/>
          <w:szCs w:val="20"/>
        </w:rPr>
        <w:t>)</w:t>
      </w:r>
    </w:p>
    <w:p w14:paraId="3791B8D9" w14:textId="77777777" w:rsidR="00430D93" w:rsidRPr="00445EEC" w:rsidRDefault="00430D93" w:rsidP="00430D93">
      <w:pPr>
        <w:spacing w:after="0"/>
        <w:rPr>
          <w:rFonts w:ascii="Calibri" w:hAnsi="Calibri"/>
          <w:b/>
          <w:color w:val="31849B" w:themeColor="accent5" w:themeShade="BF"/>
          <w:sz w:val="24"/>
          <w:szCs w:val="24"/>
        </w:rPr>
      </w:pPr>
    </w:p>
    <w:p w14:paraId="6C6D28BB" w14:textId="77777777" w:rsidR="00430D93" w:rsidRPr="00445EEC" w:rsidRDefault="00430D93" w:rsidP="00414971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32C08E36" w14:textId="77777777" w:rsidR="00430D93" w:rsidRPr="00445EEC" w:rsidRDefault="00430D93" w:rsidP="00430D93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47DD4F8F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1041F0C0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4CBDBA62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25A42A21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25F0F660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2828982B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3862748D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341E1147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00899249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38BDA48E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5E5EB19A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71D05A54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61262C3E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107C3DBD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09592EC4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3D63C409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376454E7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1F19EE46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40D6AA6D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0654FDE1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059C51E5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58FE77A9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35417473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2B1D2264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17BD1C2A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4CEE35D3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6993ACD4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615A1E4D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59494F48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6C7358CB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20224335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5D790B9D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07BF6B31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557FF285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2887A93E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77746997" w14:textId="77777777" w:rsidR="00430D93" w:rsidRPr="00445EEC" w:rsidRDefault="00430D93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6C109615" w14:textId="182DF932" w:rsidR="00F34F4A" w:rsidRPr="00445EEC" w:rsidRDefault="002E1F99" w:rsidP="00BD1EF0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  <w:bookmarkStart w:id="3" w:name="_Toc74129771"/>
      <w:r w:rsidRPr="00445EEC">
        <w:rPr>
          <w:color w:val="31849B" w:themeColor="accent5" w:themeShade="BF"/>
        </w:rPr>
        <w:t xml:space="preserve">Obrazac </w:t>
      </w:r>
      <w:r w:rsidR="002100AF" w:rsidRPr="00445EEC">
        <w:rPr>
          <w:color w:val="31849B" w:themeColor="accent5" w:themeShade="BF"/>
        </w:rPr>
        <w:t>3</w:t>
      </w:r>
      <w:r w:rsidR="00B06E5A" w:rsidRPr="00445EEC">
        <w:rPr>
          <w:color w:val="31849B" w:themeColor="accent5" w:themeShade="BF"/>
        </w:rPr>
        <w:t xml:space="preserve"> </w:t>
      </w:r>
      <w:r w:rsidR="00D8297A" w:rsidRPr="00445EEC">
        <w:rPr>
          <w:color w:val="31849B" w:themeColor="accent5" w:themeShade="BF"/>
        </w:rPr>
        <w:t xml:space="preserve">- </w:t>
      </w:r>
      <w:r w:rsidR="00B06E5A" w:rsidRPr="00445EEC">
        <w:rPr>
          <w:color w:val="31849B" w:themeColor="accent5" w:themeShade="BF"/>
        </w:rPr>
        <w:t>Izjava o nepostojanju razloga isključenja</w:t>
      </w:r>
      <w:bookmarkEnd w:id="3"/>
    </w:p>
    <w:p w14:paraId="4512022F" w14:textId="782339D7" w:rsidR="00477B52" w:rsidRPr="00EB7378" w:rsidRDefault="00F34F4A" w:rsidP="00904E31">
      <w:pPr>
        <w:spacing w:after="0" w:line="240" w:lineRule="auto"/>
        <w:rPr>
          <w:i/>
          <w:color w:val="31849B" w:themeColor="accent5" w:themeShade="BF"/>
          <w:sz w:val="20"/>
          <w:szCs w:val="20"/>
        </w:rPr>
      </w:pPr>
      <w:r w:rsidRPr="00445EEC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 </w:t>
      </w:r>
      <w:r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(daju je ponuditelji, svi članovi zajednice </w:t>
      </w:r>
      <w:r w:rsidR="00517B94"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ponuditelja </w:t>
      </w:r>
      <w:r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>pojedinačno</w:t>
      </w:r>
      <w:r w:rsidR="003438DB"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>,</w:t>
      </w:r>
      <w:r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 </w:t>
      </w:r>
      <w:proofErr w:type="spellStart"/>
      <w:r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>pod</w:t>
      </w:r>
      <w:r w:rsidR="00D54DB5"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>ugovaratelj</w:t>
      </w:r>
      <w:r w:rsidR="00D8297A"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>i</w:t>
      </w:r>
      <w:proofErr w:type="spellEnd"/>
      <w:r w:rsidR="00EB7378" w:rsidRPr="003B7CE0">
        <w:rPr>
          <w:rFonts w:cstheme="minorHAnsi"/>
          <w:i/>
          <w:color w:val="31849B" w:themeColor="accent5" w:themeShade="BF"/>
          <w:sz w:val="20"/>
          <w:szCs w:val="20"/>
        </w:rPr>
        <w:t xml:space="preserve"> </w:t>
      </w:r>
      <w:r w:rsidR="00EB7378" w:rsidRPr="00AA0A16">
        <w:rPr>
          <w:rFonts w:cstheme="minorHAnsi"/>
          <w:i/>
          <w:color w:val="31849B" w:themeColor="accent5" w:themeShade="BF"/>
          <w:sz w:val="20"/>
          <w:szCs w:val="20"/>
        </w:rPr>
        <w:t>i gospodarski</w:t>
      </w:r>
      <w:r w:rsidR="00EB7378" w:rsidRPr="003B7CE0">
        <w:rPr>
          <w:rFonts w:cstheme="minorHAnsi"/>
          <w:i/>
          <w:color w:val="31849B" w:themeColor="accent5" w:themeShade="BF"/>
          <w:sz w:val="20"/>
          <w:szCs w:val="20"/>
        </w:rPr>
        <w:t xml:space="preserve"> subjekt</w:t>
      </w:r>
      <w:r w:rsidR="00EB7378" w:rsidRPr="00AA0A16">
        <w:rPr>
          <w:rFonts w:cstheme="minorHAnsi"/>
          <w:i/>
          <w:color w:val="31849B" w:themeColor="accent5" w:themeShade="BF"/>
          <w:sz w:val="20"/>
          <w:szCs w:val="20"/>
        </w:rPr>
        <w:t xml:space="preserve">i na koje </w:t>
      </w:r>
      <w:r w:rsidR="00EB7378" w:rsidRPr="003B7CE0">
        <w:rPr>
          <w:rFonts w:cstheme="minorHAnsi"/>
          <w:i/>
          <w:color w:val="31849B" w:themeColor="accent5" w:themeShade="BF"/>
          <w:sz w:val="20"/>
          <w:szCs w:val="20"/>
        </w:rPr>
        <w:t>se ponuditelj oslanja</w:t>
      </w:r>
      <w:r w:rsidRPr="003B7CE0">
        <w:rPr>
          <w:rFonts w:cs="Cambria"/>
          <w:i/>
          <w:color w:val="31849B" w:themeColor="accent5" w:themeShade="BF"/>
          <w:sz w:val="20"/>
          <w:szCs w:val="20"/>
        </w:rPr>
        <w:t>)</w:t>
      </w:r>
    </w:p>
    <w:p w14:paraId="0F9E3228" w14:textId="77777777" w:rsidR="00453BBF" w:rsidRPr="00445EEC" w:rsidRDefault="00453BBF" w:rsidP="00453BBF">
      <w:pPr>
        <w:spacing w:after="0"/>
        <w:rPr>
          <w:rFonts w:ascii="Calibri" w:hAnsi="Calibri"/>
          <w:b/>
          <w:color w:val="31849B" w:themeColor="accent5" w:themeShade="BF"/>
          <w:sz w:val="24"/>
          <w:szCs w:val="24"/>
        </w:rPr>
      </w:pPr>
    </w:p>
    <w:p w14:paraId="7C0CFC09" w14:textId="77777777" w:rsidR="00453BBF" w:rsidRPr="00445EEC" w:rsidRDefault="00453BBF" w:rsidP="00414971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192DDDAF" w14:textId="77777777" w:rsidR="00453BBF" w:rsidRPr="00445EEC" w:rsidRDefault="00453BBF" w:rsidP="00453BBF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613A0307" w14:textId="77777777" w:rsidR="00F34F4A" w:rsidRPr="00445EEC" w:rsidRDefault="00F34F4A" w:rsidP="00904E31">
      <w:pPr>
        <w:tabs>
          <w:tab w:val="left" w:pos="567"/>
        </w:tabs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</w:p>
    <w:p w14:paraId="1559922B" w14:textId="0BFD482D" w:rsidR="00B06E5A" w:rsidRPr="00445EEC" w:rsidRDefault="00B06E5A" w:rsidP="00904E31">
      <w:pPr>
        <w:tabs>
          <w:tab w:val="left" w:pos="567"/>
        </w:tabs>
        <w:spacing w:after="0" w:line="240" w:lineRule="auto"/>
        <w:jc w:val="both"/>
        <w:rPr>
          <w:rFonts w:ascii="Calibri" w:hAnsi="Calibri"/>
          <w:bCs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color w:val="31849B" w:themeColor="accent5" w:themeShade="BF"/>
          <w:sz w:val="24"/>
          <w:szCs w:val="24"/>
        </w:rPr>
        <w:t>Radi dokazivanja nepostojanja situacija opisanih točkom 3</w:t>
      </w:r>
      <w:r w:rsidR="003E3ADB">
        <w:rPr>
          <w:rFonts w:ascii="Calibri" w:hAnsi="Calibri"/>
          <w:bCs/>
          <w:color w:val="31849B" w:themeColor="accent5" w:themeShade="BF"/>
          <w:sz w:val="24"/>
          <w:szCs w:val="24"/>
        </w:rPr>
        <w:t>.1.</w:t>
      </w:r>
      <w:r w:rsidR="003E3ADB" w:rsidRPr="00445EEC">
        <w:rPr>
          <w:rFonts w:ascii="Calibri" w:hAnsi="Calibri"/>
          <w:bCs/>
          <w:color w:val="31849B" w:themeColor="accent5" w:themeShade="BF"/>
          <w:sz w:val="24"/>
          <w:szCs w:val="24"/>
        </w:rPr>
        <w:t xml:space="preserve"> </w:t>
      </w:r>
      <w:r w:rsidR="003438DB">
        <w:rPr>
          <w:rFonts w:ascii="Calibri" w:hAnsi="Calibri"/>
          <w:bCs/>
          <w:color w:val="31849B" w:themeColor="accent5" w:themeShade="BF"/>
          <w:sz w:val="24"/>
          <w:szCs w:val="24"/>
        </w:rPr>
        <w:t>Poziva na dostavu ponud</w:t>
      </w:r>
      <w:r w:rsidR="004637CF">
        <w:rPr>
          <w:rFonts w:ascii="Calibri" w:hAnsi="Calibri"/>
          <w:bCs/>
          <w:color w:val="31849B" w:themeColor="accent5" w:themeShade="BF"/>
          <w:sz w:val="24"/>
          <w:szCs w:val="24"/>
        </w:rPr>
        <w:t>a</w:t>
      </w:r>
      <w:r w:rsidRPr="00445EEC">
        <w:rPr>
          <w:rFonts w:ascii="Calibri" w:hAnsi="Calibri"/>
          <w:bCs/>
          <w:color w:val="31849B" w:themeColor="accent5" w:themeShade="BF"/>
          <w:sz w:val="24"/>
          <w:szCs w:val="24"/>
        </w:rPr>
        <w:t xml:space="preserve">, a koje bi mogle dovesti do isključenja </w:t>
      </w:r>
      <w:r w:rsidR="00414971" w:rsidRPr="00445EEC">
        <w:rPr>
          <w:rFonts w:ascii="Calibri" w:hAnsi="Calibri"/>
          <w:bCs/>
          <w:color w:val="31849B" w:themeColor="accent5" w:themeShade="BF"/>
          <w:sz w:val="24"/>
          <w:szCs w:val="24"/>
        </w:rPr>
        <w:t>gospodarskog subjekta</w:t>
      </w:r>
      <w:r w:rsidR="007063C1" w:rsidRPr="00445EEC">
        <w:rPr>
          <w:rFonts w:ascii="Calibri" w:hAnsi="Calibri"/>
          <w:bCs/>
          <w:color w:val="31849B" w:themeColor="accent5" w:themeShade="BF"/>
          <w:sz w:val="24"/>
          <w:szCs w:val="24"/>
        </w:rPr>
        <w:t xml:space="preserve"> iz postupka nabave, daje se</w:t>
      </w:r>
    </w:p>
    <w:p w14:paraId="7C192536" w14:textId="77777777" w:rsidR="004E2FF8" w:rsidRPr="00445EEC" w:rsidRDefault="004E2FF8" w:rsidP="00904E31">
      <w:pPr>
        <w:tabs>
          <w:tab w:val="left" w:pos="567"/>
        </w:tabs>
        <w:spacing w:after="0" w:line="240" w:lineRule="auto"/>
        <w:jc w:val="both"/>
        <w:rPr>
          <w:rFonts w:ascii="Calibri" w:hAnsi="Calibri"/>
          <w:bCs/>
          <w:color w:val="31849B" w:themeColor="accent5" w:themeShade="BF"/>
          <w:sz w:val="24"/>
          <w:szCs w:val="24"/>
        </w:rPr>
      </w:pPr>
    </w:p>
    <w:p w14:paraId="5EEAA19C" w14:textId="6BB57F60" w:rsidR="00F10FB0" w:rsidRPr="00445EEC" w:rsidRDefault="00F10FB0" w:rsidP="00904E31">
      <w:pPr>
        <w:spacing w:after="0" w:line="240" w:lineRule="auto"/>
        <w:jc w:val="center"/>
        <w:rPr>
          <w:b/>
          <w:color w:val="31849B" w:themeColor="accent5" w:themeShade="BF"/>
          <w:sz w:val="24"/>
          <w:szCs w:val="24"/>
        </w:rPr>
      </w:pPr>
      <w:r w:rsidRPr="00445EEC">
        <w:rPr>
          <w:b/>
          <w:color w:val="31849B" w:themeColor="accent5" w:themeShade="BF"/>
          <w:sz w:val="24"/>
          <w:szCs w:val="24"/>
        </w:rPr>
        <w:t>IZJAVA</w:t>
      </w:r>
    </w:p>
    <w:p w14:paraId="2CE48255" w14:textId="77777777" w:rsidR="004E2FF8" w:rsidRPr="00445EEC" w:rsidRDefault="004E2FF8" w:rsidP="00904E31">
      <w:pPr>
        <w:spacing w:after="0" w:line="240" w:lineRule="auto"/>
        <w:jc w:val="center"/>
        <w:rPr>
          <w:b/>
          <w:color w:val="31849B" w:themeColor="accent5" w:themeShade="BF"/>
          <w:sz w:val="24"/>
          <w:szCs w:val="24"/>
        </w:rPr>
      </w:pPr>
    </w:p>
    <w:p w14:paraId="63F237DB" w14:textId="6F492E90" w:rsidR="007063C1" w:rsidRPr="00445EEC" w:rsidRDefault="007063C1" w:rsidP="00AA0A16">
      <w:pPr>
        <w:tabs>
          <w:tab w:val="left" w:pos="567"/>
        </w:tabs>
        <w:spacing w:before="120" w:after="240" w:line="240" w:lineRule="auto"/>
        <w:jc w:val="both"/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</w:pP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</w:t>
      </w:r>
      <w:r w:rsidR="00B67BEF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 xml:space="preserve">ao </w:t>
      </w:r>
      <w:r w:rsidR="00784A96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 xml:space="preserve">osoba </w:t>
      </w:r>
      <w:r w:rsidR="00B67BEF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 xml:space="preserve">po zakonu ovlaštena za </w:t>
      </w: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>zastupanje gospodarskog subjekta _______________________   (naziv i sjedište gospodarskog subjekta, OIB) pod materijalnom i kaznenom odgovornoš</w:t>
      </w:r>
      <w:r w:rsidRPr="00445EEC">
        <w:rPr>
          <w:rFonts w:ascii="Calibri" w:hAnsi="Calibri" w:cs="Calibri"/>
          <w:bCs/>
          <w:color w:val="31849B" w:themeColor="accent5" w:themeShade="BF"/>
          <w:sz w:val="24"/>
          <w:szCs w:val="24"/>
        </w:rPr>
        <w:t>ć</w:t>
      </w: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>u izjavljujem</w:t>
      </w:r>
      <w:r w:rsidR="00D54DB5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>:</w:t>
      </w: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</w:rPr>
        <w:t xml:space="preserve"> </w:t>
      </w:r>
    </w:p>
    <w:p w14:paraId="7ABC9C03" w14:textId="77777777" w:rsidR="00BB1A48" w:rsidRPr="003B7CE0" w:rsidRDefault="00D54DB5" w:rsidP="003B7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3B7CE0">
        <w:rPr>
          <w:rFonts w:ascii="Calibri" w:hAnsi="Calibri" w:cs="Arial"/>
          <w:color w:val="31849B" w:themeColor="accent5" w:themeShade="BF"/>
          <w:sz w:val="24"/>
          <w:szCs w:val="24"/>
        </w:rPr>
        <w:t xml:space="preserve">Da </w:t>
      </w:r>
      <w:r w:rsidR="00D8297A" w:rsidRPr="003B7CE0">
        <w:rPr>
          <w:rFonts w:ascii="Calibri" w:hAnsi="Calibri" w:cs="Arial"/>
          <w:color w:val="31849B" w:themeColor="accent5" w:themeShade="BF"/>
          <w:sz w:val="24"/>
          <w:szCs w:val="24"/>
        </w:rPr>
        <w:t>ja osobno, gospodarski subjekt i sve osobe koje su članovi upravnog, upravljačkog ili nadzornog tijela ili imaju ovlasti zastupanja, donošenja odluka ili nadzora gospodarskog subjekta nismo pravomoćno osuđeni za kaznena djela sudjelovanja u zločinačkoj organizaciji, korupcije, prijevare, terorizma ili kaznena djela povezana s terorističkim aktivnostima, pranje novca ili financiranja terorizma, dječjeg rada ili drugih oblika trgovanja ljudima</w:t>
      </w:r>
    </w:p>
    <w:p w14:paraId="47AD2341" w14:textId="77777777" w:rsidR="00BB1A48" w:rsidRDefault="00BB1A48" w:rsidP="003B7CE0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  <w:highlight w:val="cyan"/>
        </w:rPr>
      </w:pPr>
    </w:p>
    <w:p w14:paraId="0E290D1B" w14:textId="017F2118" w:rsidR="00D8297A" w:rsidRDefault="00BB1A48" w:rsidP="003B7CE0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AA0A16">
        <w:rPr>
          <w:rFonts w:ascii="Calibri" w:hAnsi="Calibri" w:cs="Arial"/>
          <w:color w:val="31849B" w:themeColor="accent5" w:themeShade="BF"/>
          <w:sz w:val="24"/>
          <w:szCs w:val="24"/>
        </w:rPr>
        <w:t xml:space="preserve">(izjava se daje </w:t>
      </w:r>
      <w:r w:rsidR="00AE6661" w:rsidRPr="00AA0A16">
        <w:rPr>
          <w:rFonts w:ascii="Calibri" w:hAnsi="Calibri" w:cs="Arial"/>
          <w:color w:val="31849B" w:themeColor="accent5" w:themeShade="BF"/>
          <w:sz w:val="24"/>
          <w:szCs w:val="24"/>
        </w:rPr>
        <w:t xml:space="preserve">prema pravu države poslovnog </w:t>
      </w:r>
      <w:proofErr w:type="spellStart"/>
      <w:r w:rsidR="00AE6661" w:rsidRPr="00AA0A16">
        <w:rPr>
          <w:rFonts w:ascii="Calibri" w:hAnsi="Calibri" w:cs="Arial"/>
          <w:color w:val="31849B" w:themeColor="accent5" w:themeShade="BF"/>
          <w:sz w:val="24"/>
          <w:szCs w:val="24"/>
        </w:rPr>
        <w:t>nastana</w:t>
      </w:r>
      <w:proofErr w:type="spellEnd"/>
      <w:r w:rsidR="00AE6661" w:rsidRPr="00AA0A16">
        <w:rPr>
          <w:rFonts w:ascii="Calibri" w:hAnsi="Calibri" w:cs="Arial"/>
          <w:color w:val="31849B" w:themeColor="accent5" w:themeShade="BF"/>
          <w:sz w:val="24"/>
          <w:szCs w:val="24"/>
        </w:rPr>
        <w:t xml:space="preserve"> gospodarskog subjekta, odnosno države čiji je osoba državljanin</w:t>
      </w:r>
      <w:r w:rsidRPr="00AA0A16">
        <w:rPr>
          <w:rFonts w:ascii="Calibri" w:hAnsi="Calibri" w:cs="Arial"/>
          <w:color w:val="31849B" w:themeColor="accent5" w:themeShade="BF"/>
          <w:sz w:val="24"/>
          <w:szCs w:val="24"/>
        </w:rPr>
        <w:t>)</w:t>
      </w:r>
      <w:r w:rsidR="00E907E6" w:rsidRPr="00AA0A16">
        <w:rPr>
          <w:rFonts w:ascii="Calibri" w:hAnsi="Calibri" w:cs="Arial"/>
          <w:color w:val="31849B" w:themeColor="accent5" w:themeShade="BF"/>
          <w:sz w:val="24"/>
          <w:szCs w:val="24"/>
        </w:rPr>
        <w:t>.</w:t>
      </w:r>
      <w:r w:rsidR="00D8297A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</w:t>
      </w:r>
    </w:p>
    <w:p w14:paraId="571370AB" w14:textId="77777777" w:rsidR="00BB1A48" w:rsidRDefault="00BB1A48" w:rsidP="003B7C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</w:p>
    <w:p w14:paraId="53DC0FF5" w14:textId="77777777" w:rsidR="00BB1A48" w:rsidRDefault="00BB1A48" w:rsidP="003B7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</w:p>
    <w:p w14:paraId="4F1AB187" w14:textId="44BC195E" w:rsidR="001771F5" w:rsidRDefault="001771F5" w:rsidP="001771F5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445EEC">
        <w:rPr>
          <w:color w:val="31849B" w:themeColor="accent5" w:themeShade="BF"/>
          <w:sz w:val="24"/>
          <w:szCs w:val="24"/>
        </w:rPr>
        <w:t>Mjesto i datum: U ..................., ...../..../ 2021.</w:t>
      </w:r>
    </w:p>
    <w:p w14:paraId="7F25F7DF" w14:textId="77777777" w:rsidR="00732709" w:rsidRPr="00445EEC" w:rsidRDefault="00732709" w:rsidP="001771F5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65BEC1C6" w14:textId="77777777" w:rsidR="003E3ADB" w:rsidRPr="00732709" w:rsidRDefault="003E3ADB" w:rsidP="003E3ADB">
      <w:pPr>
        <w:widowControl w:val="0"/>
        <w:spacing w:before="7"/>
        <w:ind w:left="326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621CC7A2" w14:textId="16BA29FF" w:rsidR="003E3ADB" w:rsidRPr="007200C1" w:rsidRDefault="003E3ADB" w:rsidP="003E3ADB">
      <w:pPr>
        <w:widowControl w:val="0"/>
        <w:spacing w:before="73"/>
        <w:ind w:left="3261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(ime,</w:t>
      </w:r>
      <w:r w:rsidRPr="007200C1">
        <w:rPr>
          <w:rFonts w:eastAsia="Calibri" w:cstheme="minorHAnsi"/>
          <w:color w:val="31849B" w:themeColor="accent5" w:themeShade="BF"/>
          <w:spacing w:val="-4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prezim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po</w:t>
      </w:r>
      <w:r w:rsidRPr="007200C1">
        <w:rPr>
          <w:rFonts w:eastAsia="Calibri" w:cstheme="minorHAnsi"/>
          <w:color w:val="31849B" w:themeColor="accent5" w:themeShade="BF"/>
          <w:spacing w:val="-3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zakonu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="00C378E8" w:rsidRPr="007200C1">
        <w:rPr>
          <w:rFonts w:eastAsia="Calibri" w:cstheme="minorHAnsi"/>
          <w:color w:val="31849B" w:themeColor="accent5" w:themeShade="BF"/>
          <w:sz w:val="20"/>
          <w:szCs w:val="20"/>
        </w:rPr>
        <w:t xml:space="preserve">ovlaštene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)</w:t>
      </w:r>
    </w:p>
    <w:p w14:paraId="0523719D" w14:textId="77777777" w:rsidR="003E3ADB" w:rsidRPr="00732709" w:rsidRDefault="003E3ADB" w:rsidP="003E3ADB">
      <w:pPr>
        <w:widowControl w:val="0"/>
        <w:spacing w:before="73"/>
        <w:ind w:left="3261"/>
        <w:jc w:val="both"/>
        <w:rPr>
          <w:rFonts w:ascii="Arial" w:eastAsia="Calibri" w:hAnsi="Arial" w:cs="Arial"/>
          <w:color w:val="31849B" w:themeColor="accent5" w:themeShade="BF"/>
          <w:sz w:val="20"/>
          <w:szCs w:val="20"/>
        </w:rPr>
      </w:pPr>
    </w:p>
    <w:p w14:paraId="3BCA4CC2" w14:textId="77777777" w:rsidR="003E3ADB" w:rsidRPr="00732709" w:rsidRDefault="003E3ADB" w:rsidP="003E3ADB">
      <w:pPr>
        <w:widowControl w:val="0"/>
        <w:spacing w:before="73"/>
        <w:ind w:left="3402" w:hanging="14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eastAsia="Calibri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5AEF7535" w14:textId="3E30EAF8" w:rsidR="003E3ADB" w:rsidRPr="007200C1" w:rsidRDefault="003E3ADB" w:rsidP="003E3ADB">
      <w:pPr>
        <w:widowControl w:val="0"/>
        <w:spacing w:before="73"/>
        <w:ind w:left="3261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(potpis</w:t>
      </w:r>
      <w:r w:rsidRPr="007200C1">
        <w:rPr>
          <w:rFonts w:eastAsia="Calibri" w:cstheme="minorHAnsi"/>
          <w:color w:val="31849B" w:themeColor="accent5" w:themeShade="BF"/>
          <w:spacing w:val="-8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po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zakonu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="00C378E8"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ovlaštene</w:t>
      </w:r>
      <w:r w:rsidR="00C378E8" w:rsidRPr="007200C1">
        <w:rPr>
          <w:rFonts w:eastAsia="Calibri" w:cstheme="minorHAnsi"/>
          <w:color w:val="31849B" w:themeColor="accent5" w:themeShade="BF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)</w:t>
      </w:r>
    </w:p>
    <w:p w14:paraId="4151A7FE" w14:textId="77777777" w:rsidR="001138A8" w:rsidRDefault="001138A8">
      <w:pPr>
        <w:rPr>
          <w:rFonts w:ascii="Arial" w:eastAsia="Calibri" w:hAnsi="Arial" w:cs="Arial"/>
          <w:color w:val="000000"/>
          <w:sz w:val="20"/>
          <w:szCs w:val="20"/>
        </w:rPr>
      </w:pPr>
      <w:bookmarkStart w:id="4" w:name="_Toc74129772"/>
      <w:r>
        <w:rPr>
          <w:rFonts w:ascii="Arial" w:eastAsia="Calibri" w:hAnsi="Arial" w:cs="Arial"/>
          <w:b/>
          <w:bCs/>
          <w:color w:val="000000"/>
          <w:sz w:val="20"/>
          <w:szCs w:val="20"/>
        </w:rPr>
        <w:br w:type="page"/>
      </w:r>
    </w:p>
    <w:p w14:paraId="2687A576" w14:textId="026A4124" w:rsidR="001771F5" w:rsidRPr="00AA0A16" w:rsidRDefault="001771F5" w:rsidP="001771F5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  <w:r w:rsidRPr="00AA0A16">
        <w:rPr>
          <w:color w:val="31849B" w:themeColor="accent5" w:themeShade="BF"/>
        </w:rPr>
        <w:lastRenderedPageBreak/>
        <w:t>Obrazac 3A - Izjava o nepostojanju razloga isključenja</w:t>
      </w:r>
      <w:bookmarkEnd w:id="4"/>
    </w:p>
    <w:p w14:paraId="497D224D" w14:textId="393BFD9F" w:rsidR="001771F5" w:rsidRDefault="001771F5" w:rsidP="001771F5">
      <w:pPr>
        <w:spacing w:after="0" w:line="240" w:lineRule="auto"/>
        <w:rPr>
          <w:rFonts w:cs="Cambria"/>
          <w:i/>
          <w:color w:val="31849B" w:themeColor="accent5" w:themeShade="BF"/>
          <w:sz w:val="20"/>
          <w:szCs w:val="20"/>
        </w:rPr>
      </w:pPr>
      <w:r w:rsidRPr="003B7CE0">
        <w:rPr>
          <w:rFonts w:ascii="Calibri" w:hAnsi="Calibri" w:cs="Cambria"/>
          <w:i/>
          <w:color w:val="31849B" w:themeColor="accent5" w:themeShade="BF"/>
          <w:sz w:val="24"/>
          <w:szCs w:val="24"/>
        </w:rPr>
        <w:t xml:space="preserve"> (</w:t>
      </w:r>
      <w:r w:rsidR="00790606"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 xml:space="preserve">(daju je ponuditelji, svi članovi zajednice ponuditelja pojedinačno, </w:t>
      </w:r>
      <w:proofErr w:type="spellStart"/>
      <w:r w:rsidR="00790606" w:rsidRPr="00AA0A16">
        <w:rPr>
          <w:rFonts w:ascii="Calibri" w:hAnsi="Calibri" w:cs="Cambria"/>
          <w:i/>
          <w:color w:val="31849B" w:themeColor="accent5" w:themeShade="BF"/>
          <w:sz w:val="20"/>
          <w:szCs w:val="20"/>
        </w:rPr>
        <w:t>podugovaratelji</w:t>
      </w:r>
      <w:proofErr w:type="spellEnd"/>
      <w:r w:rsidR="00790606" w:rsidRPr="003B7CE0">
        <w:rPr>
          <w:rFonts w:cstheme="minorHAnsi"/>
          <w:i/>
          <w:color w:val="31849B" w:themeColor="accent5" w:themeShade="BF"/>
          <w:sz w:val="20"/>
          <w:szCs w:val="20"/>
        </w:rPr>
        <w:t xml:space="preserve"> </w:t>
      </w:r>
      <w:r w:rsidR="00790606" w:rsidRPr="00AA0A16">
        <w:rPr>
          <w:rFonts w:cstheme="minorHAnsi"/>
          <w:i/>
          <w:color w:val="31849B" w:themeColor="accent5" w:themeShade="BF"/>
          <w:sz w:val="20"/>
          <w:szCs w:val="20"/>
        </w:rPr>
        <w:t>i gospodarski</w:t>
      </w:r>
      <w:r w:rsidR="00790606" w:rsidRPr="003B7CE0">
        <w:rPr>
          <w:rFonts w:cstheme="minorHAnsi"/>
          <w:i/>
          <w:color w:val="31849B" w:themeColor="accent5" w:themeShade="BF"/>
          <w:sz w:val="20"/>
          <w:szCs w:val="20"/>
        </w:rPr>
        <w:t xml:space="preserve"> subjekt</w:t>
      </w:r>
      <w:r w:rsidR="00790606" w:rsidRPr="00AA0A16">
        <w:rPr>
          <w:rFonts w:cstheme="minorHAnsi"/>
          <w:i/>
          <w:color w:val="31849B" w:themeColor="accent5" w:themeShade="BF"/>
          <w:sz w:val="20"/>
          <w:szCs w:val="20"/>
        </w:rPr>
        <w:t xml:space="preserve">i na koje </w:t>
      </w:r>
      <w:r w:rsidR="00790606" w:rsidRPr="003B7CE0">
        <w:rPr>
          <w:rFonts w:cstheme="minorHAnsi"/>
          <w:i/>
          <w:color w:val="31849B" w:themeColor="accent5" w:themeShade="BF"/>
          <w:sz w:val="20"/>
          <w:szCs w:val="20"/>
        </w:rPr>
        <w:t>se ponuditelj oslanja</w:t>
      </w:r>
      <w:r w:rsidR="00790606" w:rsidRPr="003B7CE0">
        <w:rPr>
          <w:rFonts w:cs="Cambria"/>
          <w:i/>
          <w:color w:val="31849B" w:themeColor="accent5" w:themeShade="BF"/>
          <w:sz w:val="20"/>
          <w:szCs w:val="20"/>
        </w:rPr>
        <w:t>)</w:t>
      </w:r>
    </w:p>
    <w:p w14:paraId="7009AAD1" w14:textId="77777777" w:rsidR="00790606" w:rsidRPr="003B7CE0" w:rsidRDefault="00790606" w:rsidP="001771F5">
      <w:pPr>
        <w:spacing w:after="0" w:line="240" w:lineRule="auto"/>
        <w:rPr>
          <w:rFonts w:cs="Cambria"/>
          <w:i/>
          <w:color w:val="31849B" w:themeColor="accent5" w:themeShade="BF"/>
          <w:sz w:val="24"/>
          <w:szCs w:val="24"/>
        </w:rPr>
      </w:pPr>
    </w:p>
    <w:p w14:paraId="165737B5" w14:textId="77777777" w:rsidR="00E82761" w:rsidRPr="00AA0A16" w:rsidRDefault="00E82761" w:rsidP="00E82761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AA0A16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AA0A16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AA0A16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2B00DE0B" w14:textId="076D960C" w:rsidR="00E82761" w:rsidRPr="00AA0A16" w:rsidRDefault="00E82761" w:rsidP="003B7CE0">
      <w:pPr>
        <w:tabs>
          <w:tab w:val="left" w:pos="3650"/>
        </w:tabs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AA0A16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AA0A16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  <w:r w:rsidR="003E3ADB" w:rsidRPr="00AA0A16">
        <w:rPr>
          <w:rFonts w:ascii="Calibri" w:hAnsi="Calibri"/>
          <w:color w:val="31849B" w:themeColor="accent5" w:themeShade="BF"/>
          <w:sz w:val="24"/>
          <w:szCs w:val="24"/>
        </w:rPr>
        <w:tab/>
      </w:r>
    </w:p>
    <w:p w14:paraId="1221EEED" w14:textId="77777777" w:rsidR="003E3ADB" w:rsidRPr="00AA0A16" w:rsidRDefault="003E3ADB" w:rsidP="003B7CE0">
      <w:pPr>
        <w:tabs>
          <w:tab w:val="left" w:pos="3650"/>
        </w:tabs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</w:p>
    <w:p w14:paraId="24024DC0" w14:textId="6E36086D" w:rsidR="003E3ADB" w:rsidRPr="00AA0A16" w:rsidRDefault="003E3ADB" w:rsidP="003E3ADB">
      <w:pPr>
        <w:tabs>
          <w:tab w:val="left" w:pos="567"/>
        </w:tabs>
        <w:spacing w:after="0" w:line="240" w:lineRule="auto"/>
        <w:jc w:val="both"/>
        <w:rPr>
          <w:rFonts w:ascii="Calibri" w:hAnsi="Calibri"/>
          <w:bCs/>
          <w:color w:val="31849B" w:themeColor="accent5" w:themeShade="BF"/>
          <w:sz w:val="24"/>
          <w:szCs w:val="24"/>
        </w:rPr>
      </w:pPr>
      <w:r w:rsidRPr="00AA0A16">
        <w:rPr>
          <w:rFonts w:ascii="Calibri" w:hAnsi="Calibri"/>
          <w:bCs/>
          <w:color w:val="31849B" w:themeColor="accent5" w:themeShade="BF"/>
          <w:sz w:val="24"/>
          <w:szCs w:val="24"/>
        </w:rPr>
        <w:t>Radi dokazivanja nepostojanja situacija opisanih točkom 3.2., 3.3. i 3.4. Poziva na dostavu ponuda, a koje bi mogle dovesti do isključenja gospodarskog subjekta iz postupka nabave, daje se</w:t>
      </w:r>
    </w:p>
    <w:p w14:paraId="730E72BA" w14:textId="77777777" w:rsidR="00E82761" w:rsidRPr="003B7CE0" w:rsidRDefault="00E82761" w:rsidP="00A32459">
      <w:pPr>
        <w:spacing w:before="120" w:after="0" w:line="240" w:lineRule="auto"/>
        <w:jc w:val="center"/>
        <w:rPr>
          <w:rFonts w:ascii="Calibri" w:hAnsi="Calibri"/>
          <w:b/>
          <w:bCs/>
          <w:color w:val="31849B" w:themeColor="accent5" w:themeShade="BF"/>
          <w:sz w:val="24"/>
          <w:szCs w:val="24"/>
        </w:rPr>
      </w:pPr>
      <w:r w:rsidRPr="003B7CE0">
        <w:rPr>
          <w:rFonts w:cs="Cambria"/>
          <w:b/>
          <w:bCs/>
          <w:i/>
          <w:color w:val="31849B" w:themeColor="accent5" w:themeShade="BF"/>
          <w:sz w:val="24"/>
          <w:szCs w:val="24"/>
        </w:rPr>
        <w:tab/>
      </w:r>
      <w:r w:rsidRPr="003B7CE0">
        <w:rPr>
          <w:rFonts w:ascii="Calibri" w:hAnsi="Calibri"/>
          <w:b/>
          <w:bCs/>
          <w:color w:val="31849B" w:themeColor="accent5" w:themeShade="BF"/>
          <w:sz w:val="24"/>
          <w:szCs w:val="24"/>
        </w:rPr>
        <w:t>I Z J A V A</w:t>
      </w:r>
    </w:p>
    <w:p w14:paraId="1982188A" w14:textId="20C59C65" w:rsidR="00E82761" w:rsidRPr="00AA0A16" w:rsidRDefault="00E82761" w:rsidP="00A324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AA0A16">
        <w:rPr>
          <w:rFonts w:ascii="Calibri" w:hAnsi="Calibri" w:cs="Arial"/>
          <w:color w:val="31849B" w:themeColor="accent5" w:themeShade="BF"/>
          <w:sz w:val="24"/>
          <w:szCs w:val="24"/>
        </w:rPr>
        <w:t>Kojom ja ____________________________________________ (ime i prezime, OIB) kao ovlaštena osoba za zastupanje gospodarskog subjekta</w:t>
      </w:r>
      <w:r w:rsidR="00AA0A16">
        <w:rPr>
          <w:rFonts w:ascii="Calibri" w:hAnsi="Calibri" w:cs="Arial"/>
          <w:color w:val="31849B" w:themeColor="accent5" w:themeShade="BF"/>
          <w:sz w:val="24"/>
          <w:szCs w:val="24"/>
        </w:rPr>
        <w:t xml:space="preserve"> _____________________</w:t>
      </w:r>
      <w:r w:rsidRPr="00AA0A16">
        <w:rPr>
          <w:rFonts w:ascii="Calibri" w:hAnsi="Calibri" w:cs="Arial"/>
          <w:color w:val="31849B" w:themeColor="accent5" w:themeShade="BF"/>
          <w:sz w:val="24"/>
          <w:szCs w:val="24"/>
        </w:rPr>
        <w:t xml:space="preserve"> ________________________________________  (naziv i sjedište gospodarskog subjekta, OIB) dajem izjavu:</w:t>
      </w:r>
    </w:p>
    <w:p w14:paraId="7AE0F692" w14:textId="39B515B4" w:rsidR="001771F5" w:rsidRPr="00AA0A16" w:rsidRDefault="001771F5" w:rsidP="003B7CE0">
      <w:pPr>
        <w:tabs>
          <w:tab w:val="left" w:pos="2679"/>
        </w:tabs>
        <w:spacing w:after="0" w:line="240" w:lineRule="auto"/>
        <w:rPr>
          <w:rFonts w:cs="Cambria"/>
          <w:i/>
          <w:color w:val="31849B" w:themeColor="accent5" w:themeShade="BF"/>
          <w:sz w:val="24"/>
          <w:szCs w:val="24"/>
        </w:rPr>
      </w:pPr>
    </w:p>
    <w:p w14:paraId="0FBDADAE" w14:textId="77777777" w:rsidR="00BB1A48" w:rsidRPr="003B7CE0" w:rsidRDefault="00BB1A48" w:rsidP="003B7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</w:p>
    <w:p w14:paraId="07DDFD46" w14:textId="625E4DC7" w:rsidR="00BB1A48" w:rsidRDefault="001A0889" w:rsidP="00AE178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</w:pPr>
      <w:r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D</w:t>
      </w:r>
      <w:r w:rsidR="00D54DB5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a 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je</w:t>
      </w:r>
      <w:r w:rsidR="00D54DB5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</w:t>
      </w:r>
      <w:r w:rsidR="00602595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gospodarski subjekt 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ispunio obvezu pla</w:t>
      </w:r>
      <w:r w:rsidR="007063C1" w:rsidRPr="00445EEC">
        <w:rPr>
          <w:rFonts w:ascii="Calibri" w:hAnsi="Calibri" w:cs="Calibri"/>
          <w:bCs/>
          <w:color w:val="31849B" w:themeColor="accent5" w:themeShade="BF"/>
          <w:sz w:val="24"/>
          <w:szCs w:val="24"/>
          <w:lang w:bidi="hr-HR"/>
        </w:rPr>
        <w:t>ć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anja dospjelih poreznih obveza i obveza za mirovinsko i zdravstveno osiguranje</w:t>
      </w:r>
      <w:r w:rsidR="00BB1A48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(zaokružiti odgovarajuće):</w:t>
      </w:r>
    </w:p>
    <w:p w14:paraId="56D1801D" w14:textId="2F4CD986" w:rsidR="00BB1A48" w:rsidRPr="003B7CE0" w:rsidRDefault="00BB1A48" w:rsidP="003B7CE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</w:pPr>
      <w:r w:rsidRPr="003B7CE0">
        <w:rPr>
          <w:color w:val="31849B" w:themeColor="accent5" w:themeShade="BF"/>
          <w:sz w:val="24"/>
          <w:szCs w:val="24"/>
        </w:rPr>
        <w:t xml:space="preserve">u Republici Hrvatskoj (ako gospodarski subjekt ima poslovni </w:t>
      </w:r>
      <w:proofErr w:type="spellStart"/>
      <w:r w:rsidRPr="003B7CE0">
        <w:rPr>
          <w:color w:val="31849B" w:themeColor="accent5" w:themeShade="BF"/>
          <w:sz w:val="24"/>
          <w:szCs w:val="24"/>
        </w:rPr>
        <w:t>nastan</w:t>
      </w:r>
      <w:proofErr w:type="spellEnd"/>
      <w:r w:rsidRPr="003B7CE0">
        <w:rPr>
          <w:color w:val="31849B" w:themeColor="accent5" w:themeShade="BF"/>
          <w:sz w:val="24"/>
          <w:szCs w:val="24"/>
        </w:rPr>
        <w:t xml:space="preserve"> u Republici Hrvatskoj)</w:t>
      </w:r>
    </w:p>
    <w:p w14:paraId="253D1B2E" w14:textId="1D095A82" w:rsidR="00BB1A48" w:rsidRDefault="00BB1A48" w:rsidP="003B7CE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</w:pPr>
      <w:r w:rsidRPr="003B7CE0">
        <w:rPr>
          <w:color w:val="31849B" w:themeColor="accent5" w:themeShade="BF"/>
          <w:sz w:val="24"/>
          <w:szCs w:val="24"/>
        </w:rPr>
        <w:t xml:space="preserve">u Republici Hrvatskoj ili u državi poslovnog </w:t>
      </w:r>
      <w:proofErr w:type="spellStart"/>
      <w:r w:rsidRPr="003B7CE0">
        <w:rPr>
          <w:color w:val="31849B" w:themeColor="accent5" w:themeShade="BF"/>
          <w:sz w:val="24"/>
          <w:szCs w:val="24"/>
        </w:rPr>
        <w:t>nastana</w:t>
      </w:r>
      <w:proofErr w:type="spellEnd"/>
      <w:r w:rsidRPr="003B7CE0">
        <w:rPr>
          <w:color w:val="31849B" w:themeColor="accent5" w:themeShade="BF"/>
          <w:sz w:val="24"/>
          <w:szCs w:val="24"/>
        </w:rPr>
        <w:t xml:space="preserve"> gospodarskog subjekta, ako gospodarski subjekt nema poslovni </w:t>
      </w:r>
      <w:proofErr w:type="spellStart"/>
      <w:r w:rsidRPr="003B7CE0">
        <w:rPr>
          <w:color w:val="31849B" w:themeColor="accent5" w:themeShade="BF"/>
          <w:sz w:val="24"/>
          <w:szCs w:val="24"/>
        </w:rPr>
        <w:t>nastan</w:t>
      </w:r>
      <w:proofErr w:type="spellEnd"/>
      <w:r w:rsidRPr="003B7CE0">
        <w:rPr>
          <w:color w:val="31849B" w:themeColor="accent5" w:themeShade="BF"/>
          <w:sz w:val="24"/>
          <w:szCs w:val="24"/>
        </w:rPr>
        <w:t xml:space="preserve"> u Republici Hrvatskoj,</w:t>
      </w:r>
    </w:p>
    <w:p w14:paraId="5E55B8FA" w14:textId="4BFCF0FD" w:rsidR="007063C1" w:rsidRPr="003B7CE0" w:rsidRDefault="007063C1" w:rsidP="001521EB">
      <w:pPr>
        <w:spacing w:after="0" w:line="240" w:lineRule="auto"/>
        <w:ind w:left="737"/>
        <w:jc w:val="both"/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</w:pPr>
      <w:r w:rsidRPr="003B7CE0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osim ako mu prema posebnom zakonu pla</w:t>
      </w:r>
      <w:r w:rsidRPr="003B7CE0">
        <w:rPr>
          <w:rFonts w:ascii="Calibri" w:hAnsi="Calibri" w:cs="Calibri"/>
          <w:bCs/>
          <w:color w:val="31849B" w:themeColor="accent5" w:themeShade="BF"/>
          <w:sz w:val="24"/>
          <w:szCs w:val="24"/>
          <w:lang w:bidi="hr-HR"/>
        </w:rPr>
        <w:t>ć</w:t>
      </w:r>
      <w:r w:rsidRPr="003B7CE0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anje tih obveza nije dopušteno ili je </w:t>
      </w:r>
      <w:r w:rsidR="001521EB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 </w:t>
      </w:r>
      <w:r w:rsidRPr="003B7CE0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odobrena odgoda pla</w:t>
      </w:r>
      <w:r w:rsidRPr="003B7CE0">
        <w:rPr>
          <w:rFonts w:ascii="Calibri" w:hAnsi="Calibri" w:cs="Calibri"/>
          <w:bCs/>
          <w:color w:val="31849B" w:themeColor="accent5" w:themeShade="BF"/>
          <w:sz w:val="24"/>
          <w:szCs w:val="24"/>
          <w:lang w:bidi="hr-HR"/>
        </w:rPr>
        <w:t>ć</w:t>
      </w:r>
      <w:r w:rsidRPr="003B7CE0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anja.</w:t>
      </w:r>
      <w:r w:rsidR="00CD3368" w:rsidRPr="003B7CE0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</w:t>
      </w:r>
    </w:p>
    <w:p w14:paraId="19A648A8" w14:textId="1C35AD76" w:rsidR="007063C1" w:rsidRPr="00445EEC" w:rsidRDefault="00D54DB5" w:rsidP="00AE1782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</w:pP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  Da </w:t>
      </w:r>
      <w:r w:rsidR="00BC1368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se</w:t>
      </w:r>
      <w:r w:rsidR="00BC1368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gospodarski subjekt nije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lažno </w:t>
      </w:r>
      <w:r w:rsidR="00BC1368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predstavi</w:t>
      </w:r>
      <w:r w:rsidR="00BC1368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o</w:t>
      </w:r>
      <w:r w:rsidR="00BC1368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ili </w:t>
      </w:r>
      <w:r w:rsidR="00BC1368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pruži</w:t>
      </w:r>
      <w:r w:rsidR="00BC1368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o</w:t>
      </w:r>
      <w:r w:rsidR="00BC1368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neistinite podatke u vezi s uvjetima koje je Naru</w:t>
      </w:r>
      <w:r w:rsidR="007063C1" w:rsidRPr="00445EEC">
        <w:rPr>
          <w:rFonts w:ascii="Calibri" w:hAnsi="Calibri" w:cs="Calibri"/>
          <w:bCs/>
          <w:color w:val="31849B" w:themeColor="accent5" w:themeShade="BF"/>
          <w:sz w:val="24"/>
          <w:szCs w:val="24"/>
          <w:lang w:bidi="hr-HR"/>
        </w:rPr>
        <w:t>č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itelj naveo kao razloge za isklju</w:t>
      </w:r>
      <w:r w:rsidR="007063C1" w:rsidRPr="00445EEC">
        <w:rPr>
          <w:rFonts w:ascii="Calibri" w:hAnsi="Calibri" w:cs="Calibri"/>
          <w:bCs/>
          <w:color w:val="31849B" w:themeColor="accent5" w:themeShade="BF"/>
          <w:sz w:val="24"/>
          <w:szCs w:val="24"/>
          <w:lang w:bidi="hr-HR"/>
        </w:rPr>
        <w:t>č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enje ili uvjete kvalifikacije</w:t>
      </w:r>
      <w:r w:rsidR="00D27FA9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.</w:t>
      </w:r>
    </w:p>
    <w:p w14:paraId="37D8DDE1" w14:textId="03919340" w:rsidR="007063C1" w:rsidRPr="00445EEC" w:rsidRDefault="00453BBF" w:rsidP="00AE1782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</w:pP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 U 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posljednje dvije godine do po</w:t>
      </w:r>
      <w:r w:rsidR="007063C1" w:rsidRPr="00445EEC">
        <w:rPr>
          <w:rFonts w:ascii="Calibri" w:hAnsi="Calibri" w:cs="Calibri"/>
          <w:bCs/>
          <w:color w:val="31849B" w:themeColor="accent5" w:themeShade="BF"/>
          <w:sz w:val="24"/>
          <w:szCs w:val="24"/>
          <w:lang w:bidi="hr-HR"/>
        </w:rPr>
        <w:t>č</w:t>
      </w: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etka postupka nabave </w:t>
      </w:r>
      <w:r w:rsidR="00BC1368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gospodarski subjekt nije</w:t>
      </w:r>
      <w:r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 xml:space="preserve"> kriv </w:t>
      </w:r>
      <w:r w:rsidR="007063C1" w:rsidRPr="00445EEC">
        <w:rPr>
          <w:rFonts w:ascii="Calibri" w:hAnsi="Calibri" w:cs="BrowalliaUPC"/>
          <w:bCs/>
          <w:color w:val="31849B" w:themeColor="accent5" w:themeShade="BF"/>
          <w:sz w:val="24"/>
          <w:szCs w:val="24"/>
          <w:lang w:bidi="hr-HR"/>
        </w:rPr>
        <w:t>za težak profesionalni propust.</w:t>
      </w:r>
    </w:p>
    <w:p w14:paraId="7D139DA7" w14:textId="77777777" w:rsidR="00F10FB0" w:rsidRPr="00445EEC" w:rsidRDefault="00F10FB0" w:rsidP="00904E31">
      <w:pPr>
        <w:spacing w:after="0" w:line="240" w:lineRule="auto"/>
        <w:jc w:val="both"/>
        <w:rPr>
          <w:color w:val="31849B" w:themeColor="accent5" w:themeShade="BF"/>
          <w:sz w:val="24"/>
          <w:szCs w:val="24"/>
        </w:rPr>
      </w:pPr>
    </w:p>
    <w:p w14:paraId="4B52DD6E" w14:textId="65ACD7F2" w:rsidR="007200C1" w:rsidRPr="007200C1" w:rsidRDefault="002B612F" w:rsidP="007200C1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445EEC">
        <w:rPr>
          <w:color w:val="31849B" w:themeColor="accent5" w:themeShade="BF"/>
          <w:sz w:val="24"/>
          <w:szCs w:val="24"/>
        </w:rPr>
        <w:t>Mjesto i datum: U ..................., ...../..../ 202</w:t>
      </w:r>
      <w:r w:rsidR="00D8297A" w:rsidRPr="00445EEC">
        <w:rPr>
          <w:color w:val="31849B" w:themeColor="accent5" w:themeShade="BF"/>
          <w:sz w:val="24"/>
          <w:szCs w:val="24"/>
        </w:rPr>
        <w:t>1</w:t>
      </w:r>
      <w:r w:rsidRPr="00445EEC">
        <w:rPr>
          <w:color w:val="31849B" w:themeColor="accent5" w:themeShade="BF"/>
          <w:sz w:val="24"/>
          <w:szCs w:val="24"/>
        </w:rPr>
        <w:t>.</w:t>
      </w:r>
    </w:p>
    <w:p w14:paraId="51BD25C4" w14:textId="77777777" w:rsidR="007200C1" w:rsidRDefault="007200C1" w:rsidP="007200C1">
      <w:pPr>
        <w:widowControl w:val="0"/>
        <w:spacing w:before="7"/>
        <w:ind w:left="326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</w:p>
    <w:p w14:paraId="12CB2B32" w14:textId="026E04DC" w:rsidR="007200C1" w:rsidRPr="00732709" w:rsidRDefault="007200C1" w:rsidP="007200C1">
      <w:pPr>
        <w:widowControl w:val="0"/>
        <w:spacing w:before="7"/>
        <w:ind w:left="326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47D3C06E" w14:textId="11EDAA59" w:rsidR="007200C1" w:rsidRPr="007200C1" w:rsidRDefault="007200C1" w:rsidP="007200C1">
      <w:pPr>
        <w:widowControl w:val="0"/>
        <w:spacing w:before="73"/>
        <w:ind w:left="3261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(ime,</w:t>
      </w:r>
      <w:r w:rsidRPr="007200C1">
        <w:rPr>
          <w:rFonts w:eastAsia="Calibri" w:cstheme="minorHAnsi"/>
          <w:color w:val="31849B" w:themeColor="accent5" w:themeShade="BF"/>
          <w:spacing w:val="-4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prezim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vlaštene za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 gospodarskog subjekta)</w:t>
      </w:r>
    </w:p>
    <w:p w14:paraId="218A0A0A" w14:textId="77777777" w:rsidR="007200C1" w:rsidRPr="00732709" w:rsidRDefault="007200C1" w:rsidP="007200C1">
      <w:pPr>
        <w:widowControl w:val="0"/>
        <w:spacing w:before="73"/>
        <w:ind w:left="3402" w:hanging="14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eastAsia="Calibri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47AFDF73" w14:textId="0CED80F2" w:rsidR="007200C1" w:rsidRPr="007200C1" w:rsidRDefault="007200C1" w:rsidP="00C22097">
      <w:pPr>
        <w:widowControl w:val="0"/>
        <w:spacing w:before="73" w:after="0"/>
        <w:ind w:left="3260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(potpis</w:t>
      </w:r>
      <w:r w:rsidRPr="007200C1">
        <w:rPr>
          <w:rFonts w:eastAsia="Calibri" w:cstheme="minorHAnsi"/>
          <w:color w:val="31849B" w:themeColor="accent5" w:themeShade="BF"/>
          <w:spacing w:val="-8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po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ovlaštene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 xml:space="preserve"> za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 gospodarskog subjekta)</w:t>
      </w:r>
    </w:p>
    <w:p w14:paraId="71AF3FD1" w14:textId="15224A0D" w:rsidR="001F198A" w:rsidRPr="00445EEC" w:rsidRDefault="005C3F50" w:rsidP="00C22097">
      <w:pPr>
        <w:spacing w:after="0"/>
        <w:rPr>
          <w:i/>
          <w:lang w:val="pl-PL"/>
        </w:rPr>
      </w:pPr>
      <w:r w:rsidRPr="00445EEC">
        <w:rPr>
          <w:i/>
          <w:lang w:val="pl-PL"/>
        </w:rPr>
        <w:br w:type="page"/>
      </w:r>
    </w:p>
    <w:p w14:paraId="2EEF78BA" w14:textId="77777777" w:rsidR="001F198A" w:rsidRPr="00445EEC" w:rsidRDefault="001F198A" w:rsidP="001F198A">
      <w:pPr>
        <w:pStyle w:val="NoSpacing"/>
        <w:spacing w:after="0" w:line="240" w:lineRule="auto"/>
        <w:contextualSpacing/>
        <w:rPr>
          <w:i/>
          <w:lang w:val="pl-PL"/>
        </w:rPr>
      </w:pPr>
    </w:p>
    <w:p w14:paraId="48086070" w14:textId="43637486" w:rsidR="00453BBF" w:rsidRPr="00445EEC" w:rsidRDefault="00453BBF" w:rsidP="00453BBF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  <w:bookmarkStart w:id="5" w:name="_Toc74129773"/>
      <w:r w:rsidRPr="00445EEC">
        <w:rPr>
          <w:color w:val="31849B" w:themeColor="accent5" w:themeShade="BF"/>
        </w:rPr>
        <w:t xml:space="preserve">Obrazac </w:t>
      </w:r>
      <w:r w:rsidR="002100AF" w:rsidRPr="00445EEC">
        <w:rPr>
          <w:color w:val="31849B" w:themeColor="accent5" w:themeShade="BF"/>
        </w:rPr>
        <w:t>4</w:t>
      </w:r>
      <w:r w:rsidRPr="00445EEC">
        <w:rPr>
          <w:color w:val="31849B" w:themeColor="accent5" w:themeShade="BF"/>
        </w:rPr>
        <w:t xml:space="preserve">  - Izjava o uvjetima sposobnosti / kvalifikaciji ponuditelja</w:t>
      </w:r>
      <w:bookmarkEnd w:id="5"/>
      <w:r w:rsidRPr="00445EEC">
        <w:rPr>
          <w:color w:val="31849B" w:themeColor="accent5" w:themeShade="BF"/>
        </w:rPr>
        <w:t xml:space="preserve"> </w:t>
      </w:r>
    </w:p>
    <w:p w14:paraId="451BFF71" w14:textId="5E236C6A" w:rsidR="00453BBF" w:rsidRPr="00445EEC" w:rsidRDefault="00453BBF" w:rsidP="00453BBF">
      <w:pPr>
        <w:rPr>
          <w:i/>
          <w:color w:val="31849B" w:themeColor="accent5" w:themeShade="BF"/>
        </w:rPr>
      </w:pPr>
      <w:r w:rsidRPr="00445EEC">
        <w:rPr>
          <w:i/>
          <w:color w:val="31849B" w:themeColor="accent5" w:themeShade="BF"/>
        </w:rPr>
        <w:t xml:space="preserve">                        (daju je gospodarski subjekti sukladno uvjetima u Dokumentaciji o nabavi)</w:t>
      </w:r>
    </w:p>
    <w:p w14:paraId="04689483" w14:textId="77777777" w:rsidR="00453BBF" w:rsidRPr="00445EEC" w:rsidRDefault="00453BBF" w:rsidP="00414971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3B1627AD" w14:textId="77777777" w:rsidR="00453BBF" w:rsidRPr="00445EEC" w:rsidRDefault="00453BBF" w:rsidP="00453BBF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5BFCF9A1" w14:textId="77777777" w:rsidR="00453BBF" w:rsidRPr="00445EEC" w:rsidRDefault="00453BBF" w:rsidP="00453BBF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</w:p>
    <w:p w14:paraId="39551879" w14:textId="77777777" w:rsidR="00453BBF" w:rsidRPr="00A023E1" w:rsidRDefault="00453BBF" w:rsidP="00453BBF">
      <w:pPr>
        <w:spacing w:after="0" w:line="240" w:lineRule="auto"/>
        <w:jc w:val="center"/>
        <w:rPr>
          <w:rFonts w:ascii="Calibri" w:hAnsi="Calibri"/>
          <w:b/>
          <w:bCs/>
          <w:color w:val="31849B" w:themeColor="accent5" w:themeShade="BF"/>
          <w:sz w:val="24"/>
          <w:szCs w:val="24"/>
        </w:rPr>
      </w:pPr>
      <w:r w:rsidRPr="00A023E1">
        <w:rPr>
          <w:rFonts w:ascii="Calibri" w:hAnsi="Calibri"/>
          <w:b/>
          <w:bCs/>
          <w:color w:val="31849B" w:themeColor="accent5" w:themeShade="BF"/>
          <w:sz w:val="24"/>
          <w:szCs w:val="24"/>
        </w:rPr>
        <w:t>I Z J A V A</w:t>
      </w:r>
    </w:p>
    <w:p w14:paraId="1098A989" w14:textId="77777777" w:rsidR="00453BBF" w:rsidRPr="00445EEC" w:rsidRDefault="00453BBF" w:rsidP="00453BB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14:paraId="78A3FD5A" w14:textId="77777777" w:rsidR="00453BBF" w:rsidRPr="00445EEC" w:rsidRDefault="00453BBF" w:rsidP="004149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445EEC">
        <w:rPr>
          <w:rFonts w:ascii="Calibri" w:hAnsi="Calibri" w:cs="Arial"/>
          <w:color w:val="31849B" w:themeColor="accent5" w:themeShade="BF"/>
          <w:sz w:val="24"/>
          <w:szCs w:val="24"/>
        </w:rPr>
        <w:t>Kojom ja ____________________________________________ (ime i prezime, OIB) kao ovlaštena osoba za zastupanje gospodarskog subjekta ________________________________________  (naziv i sjedište gospodarskog subjekta, OIB) dajem izjavu:</w:t>
      </w:r>
    </w:p>
    <w:p w14:paraId="6C2C037B" w14:textId="77777777" w:rsidR="00453BBF" w:rsidRPr="00445EEC" w:rsidRDefault="00453BBF" w:rsidP="00453BB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14:paraId="57BD1FB5" w14:textId="77777777" w:rsidR="00824F1B" w:rsidRPr="00445EEC" w:rsidRDefault="00824F1B" w:rsidP="00AE17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445EEC">
        <w:rPr>
          <w:rFonts w:ascii="Calibri" w:hAnsi="Calibri" w:cs="Arial"/>
          <w:color w:val="31849B" w:themeColor="accent5" w:themeShade="BF"/>
          <w:sz w:val="24"/>
          <w:szCs w:val="24"/>
        </w:rPr>
        <w:t>SPOSOBNOST ZA OBAVLJANJE PROFESIONALNE DJELATNOTI</w:t>
      </w:r>
    </w:p>
    <w:p w14:paraId="6F8E6956" w14:textId="02CAC0CA" w:rsidR="00453BBF" w:rsidRPr="00445EEC" w:rsidRDefault="00453BBF" w:rsidP="00824F1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Gospodarski subjekt </w:t>
      </w:r>
      <w:r w:rsidR="00824F1B" w:rsidRPr="00445EEC">
        <w:rPr>
          <w:rFonts w:ascii="Calibri" w:hAnsi="Calibri" w:cs="Arial"/>
          <w:color w:val="31849B" w:themeColor="accent5" w:themeShade="BF"/>
          <w:sz w:val="24"/>
          <w:szCs w:val="24"/>
        </w:rPr>
        <w:t>posjeduje sposobnost za obavljanje profesionalne djelatnosti  s obzirom na pravila</w:t>
      </w:r>
      <w:r w:rsidR="00323ACB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i propise</w:t>
      </w:r>
      <w:r w:rsidR="00824F1B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</w:t>
      </w:r>
      <w:r w:rsidR="00D27FA9" w:rsidRPr="007200C1">
        <w:rPr>
          <w:rFonts w:ascii="Calibri" w:hAnsi="Calibri" w:cs="Arial"/>
          <w:color w:val="31849B" w:themeColor="accent5" w:themeShade="BF"/>
          <w:sz w:val="24"/>
          <w:szCs w:val="24"/>
        </w:rPr>
        <w:t xml:space="preserve">države </w:t>
      </w:r>
      <w:r w:rsidR="00824F1B" w:rsidRPr="007200C1">
        <w:rPr>
          <w:rFonts w:ascii="Calibri" w:hAnsi="Calibri" w:cs="Arial"/>
          <w:color w:val="31849B" w:themeColor="accent5" w:themeShade="BF"/>
          <w:sz w:val="24"/>
          <w:szCs w:val="24"/>
        </w:rPr>
        <w:t>poslovnog</w:t>
      </w:r>
      <w:r w:rsidR="00824F1B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="00824F1B" w:rsidRPr="00445EEC">
        <w:rPr>
          <w:rFonts w:ascii="Calibri" w:hAnsi="Calibri" w:cs="Arial"/>
          <w:color w:val="31849B" w:themeColor="accent5" w:themeShade="BF"/>
          <w:sz w:val="24"/>
          <w:szCs w:val="24"/>
        </w:rPr>
        <w:t>nastana</w:t>
      </w:r>
      <w:proofErr w:type="spellEnd"/>
      <w:r w:rsidR="00323ACB" w:rsidRPr="00445EEC">
        <w:rPr>
          <w:rFonts w:ascii="Calibri" w:hAnsi="Calibri" w:cs="Arial"/>
          <w:color w:val="31849B" w:themeColor="accent5" w:themeShade="BF"/>
          <w:sz w:val="24"/>
          <w:szCs w:val="24"/>
        </w:rPr>
        <w:t>.</w:t>
      </w:r>
    </w:p>
    <w:p w14:paraId="352CF82B" w14:textId="77777777" w:rsidR="00824F1B" w:rsidRPr="00445EEC" w:rsidRDefault="00824F1B" w:rsidP="00824F1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</w:p>
    <w:p w14:paraId="08B7F66B" w14:textId="77777777" w:rsidR="00824F1B" w:rsidRPr="00445EEC" w:rsidRDefault="00824F1B" w:rsidP="00AE17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445EEC">
        <w:rPr>
          <w:rFonts w:ascii="Calibri" w:hAnsi="Calibri" w:cs="Arial"/>
          <w:color w:val="31849B" w:themeColor="accent5" w:themeShade="BF"/>
          <w:sz w:val="24"/>
          <w:szCs w:val="24"/>
        </w:rPr>
        <w:t>FINANCIJSKA SPOSOBNOST</w:t>
      </w:r>
    </w:p>
    <w:p w14:paraId="4BAC9C80" w14:textId="616265C2" w:rsidR="00453BBF" w:rsidRPr="00445EEC" w:rsidRDefault="00323ACB" w:rsidP="00824F1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445EEC">
        <w:rPr>
          <w:rFonts w:ascii="Calibri" w:hAnsi="Calibri" w:cs="Arial"/>
          <w:color w:val="31849B" w:themeColor="accent5" w:themeShade="BF"/>
          <w:sz w:val="24"/>
          <w:szCs w:val="24"/>
        </w:rPr>
        <w:t>Godišnj</w:t>
      </w:r>
      <w:r w:rsidR="00824F1B" w:rsidRPr="00445EEC">
        <w:rPr>
          <w:rFonts w:ascii="Calibri" w:hAnsi="Calibri" w:cs="Arial"/>
          <w:color w:val="31849B" w:themeColor="accent5" w:themeShade="BF"/>
          <w:sz w:val="24"/>
          <w:szCs w:val="24"/>
        </w:rPr>
        <w:t>i promet gospodarskog subjekta</w:t>
      </w:r>
      <w:r w:rsidR="00451386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u tri posljednje dostupne godine </w:t>
      </w:r>
      <w:r w:rsidR="00824F1B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je</w:t>
      </w:r>
      <w:r w:rsidR="00453BBF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kako slijedi</w:t>
      </w:r>
      <w:r w:rsidR="00451386"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(ovisno o dostupnim financijskim godinama)</w:t>
      </w:r>
      <w:r w:rsidR="00453BBF" w:rsidRPr="00445EEC">
        <w:rPr>
          <w:rFonts w:ascii="Calibri" w:hAnsi="Calibri" w:cs="Arial"/>
          <w:color w:val="31849B" w:themeColor="accent5" w:themeShade="BF"/>
          <w:sz w:val="24"/>
          <w:szCs w:val="24"/>
        </w:rPr>
        <w:t>:</w:t>
      </w:r>
    </w:p>
    <w:p w14:paraId="72ED32CD" w14:textId="77777777" w:rsidR="00453BBF" w:rsidRPr="00445EEC" w:rsidRDefault="00453BBF" w:rsidP="00453BB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451386" w:rsidRPr="00445EEC" w14:paraId="77B941BF" w14:textId="77777777" w:rsidTr="00451386">
        <w:tc>
          <w:tcPr>
            <w:tcW w:w="2971" w:type="dxa"/>
          </w:tcPr>
          <w:p w14:paraId="10C2EAB2" w14:textId="11323AC8" w:rsidR="00453BBF" w:rsidRPr="00445EEC" w:rsidRDefault="00451386" w:rsidP="0045138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>Dostupna financijska g</w:t>
            </w:r>
            <w:r w:rsidR="00453BBF"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>odina</w:t>
            </w:r>
          </w:p>
        </w:tc>
        <w:tc>
          <w:tcPr>
            <w:tcW w:w="6089" w:type="dxa"/>
          </w:tcPr>
          <w:p w14:paraId="20B26AD5" w14:textId="3AC42E64" w:rsidR="00453BBF" w:rsidRPr="00445EEC" w:rsidRDefault="00453BBF" w:rsidP="00323AC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 xml:space="preserve">Iznos </w:t>
            </w:r>
            <w:r w:rsidR="00323ACB"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 xml:space="preserve">godišnjeg </w:t>
            </w:r>
            <w:r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>prometa u HRK</w:t>
            </w:r>
          </w:p>
        </w:tc>
      </w:tr>
      <w:tr w:rsidR="00451386" w:rsidRPr="00445EEC" w14:paraId="28A9B93D" w14:textId="77777777" w:rsidTr="00451386">
        <w:tc>
          <w:tcPr>
            <w:tcW w:w="2971" w:type="dxa"/>
          </w:tcPr>
          <w:p w14:paraId="1A345259" w14:textId="77777777" w:rsidR="00453BBF" w:rsidRPr="00445EEC" w:rsidRDefault="00453BBF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4E0B4085" w14:textId="4DA114DD" w:rsidR="00451386" w:rsidRPr="00445EEC" w:rsidRDefault="00451386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B7078F" w14:textId="77777777" w:rsidR="00453BBF" w:rsidRPr="00445EEC" w:rsidRDefault="00453BBF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</w:tr>
      <w:tr w:rsidR="00451386" w:rsidRPr="00445EEC" w14:paraId="1E035468" w14:textId="77777777" w:rsidTr="00451386">
        <w:tc>
          <w:tcPr>
            <w:tcW w:w="2971" w:type="dxa"/>
          </w:tcPr>
          <w:p w14:paraId="6447DF1F" w14:textId="77777777" w:rsidR="00453BBF" w:rsidRPr="00445EEC" w:rsidRDefault="00453BBF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12342D28" w14:textId="37AA39F4" w:rsidR="00451386" w:rsidRPr="00445EEC" w:rsidRDefault="00451386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B522C2" w14:textId="77777777" w:rsidR="00453BBF" w:rsidRPr="00445EEC" w:rsidRDefault="00453BBF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</w:tr>
      <w:tr w:rsidR="00451386" w:rsidRPr="00445EEC" w14:paraId="16413332" w14:textId="77777777" w:rsidTr="00451386">
        <w:tc>
          <w:tcPr>
            <w:tcW w:w="2971" w:type="dxa"/>
          </w:tcPr>
          <w:p w14:paraId="34478A58" w14:textId="77777777" w:rsidR="00453BBF" w:rsidRPr="00445EEC" w:rsidRDefault="00453BBF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00C9CADD" w14:textId="187E0D0D" w:rsidR="00451386" w:rsidRPr="00445EEC" w:rsidRDefault="00451386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7832C9" w14:textId="77777777" w:rsidR="00453BBF" w:rsidRPr="00445EEC" w:rsidRDefault="00453BBF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</w:tr>
      <w:tr w:rsidR="00451386" w:rsidRPr="00445EEC" w14:paraId="6AB73EC8" w14:textId="77777777" w:rsidTr="00451386">
        <w:trPr>
          <w:trHeight w:val="497"/>
        </w:trPr>
        <w:tc>
          <w:tcPr>
            <w:tcW w:w="2971" w:type="dxa"/>
          </w:tcPr>
          <w:p w14:paraId="176F8C6A" w14:textId="34E150A0" w:rsidR="00451386" w:rsidRPr="00445EEC" w:rsidRDefault="00451386" w:rsidP="0045138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>U k u p n o</w:t>
            </w:r>
          </w:p>
        </w:tc>
        <w:tc>
          <w:tcPr>
            <w:tcW w:w="6089" w:type="dxa"/>
          </w:tcPr>
          <w:p w14:paraId="2D6A8684" w14:textId="77777777" w:rsidR="00451386" w:rsidRPr="00445EEC" w:rsidRDefault="00451386" w:rsidP="00174CA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5E55D2DD" w14:textId="64F9535E" w:rsidR="00453BBF" w:rsidRPr="00445EEC" w:rsidRDefault="00453BBF" w:rsidP="00BF6A07">
      <w:pPr>
        <w:tabs>
          <w:tab w:val="left" w:pos="92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445EEC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F6A07">
        <w:rPr>
          <w:rFonts w:ascii="Calibri" w:hAnsi="Calibri" w:cs="Arial"/>
          <w:color w:val="000000"/>
          <w:sz w:val="24"/>
          <w:szCs w:val="24"/>
        </w:rPr>
        <w:tab/>
      </w:r>
    </w:p>
    <w:p w14:paraId="6B8379DF" w14:textId="77777777" w:rsidR="00824F1B" w:rsidRPr="00445EEC" w:rsidRDefault="00824F1B" w:rsidP="00AE17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color w:val="31849B" w:themeColor="accent5" w:themeShade="BF"/>
          <w:sz w:val="24"/>
        </w:rPr>
      </w:pPr>
      <w:r w:rsidRPr="00445EEC">
        <w:rPr>
          <w:color w:val="31849B" w:themeColor="accent5" w:themeShade="BF"/>
          <w:sz w:val="24"/>
          <w:szCs w:val="24"/>
        </w:rPr>
        <w:t>TEHNIČKA I STRUČNA SPOSOBNOST</w:t>
      </w:r>
    </w:p>
    <w:p w14:paraId="02FCE2B2" w14:textId="15E425C7" w:rsidR="00824F1B" w:rsidRPr="00445EEC" w:rsidRDefault="00E4010A" w:rsidP="00E835B0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color w:val="31849B" w:themeColor="accent5" w:themeShade="BF"/>
        </w:rPr>
      </w:pPr>
      <w:r w:rsidRPr="00445EEC">
        <w:rPr>
          <w:color w:val="31849B" w:themeColor="accent5" w:themeShade="BF"/>
          <w:sz w:val="24"/>
          <w:szCs w:val="24"/>
        </w:rPr>
        <w:t>Popis</w:t>
      </w:r>
      <w:r w:rsidR="00E835B0" w:rsidRPr="00445EEC">
        <w:rPr>
          <w:color w:val="31849B" w:themeColor="accent5" w:themeShade="BF"/>
          <w:sz w:val="24"/>
          <w:szCs w:val="24"/>
        </w:rPr>
        <w:t xml:space="preserve"> uredno</w:t>
      </w:r>
      <w:r w:rsidRPr="00445EEC">
        <w:rPr>
          <w:color w:val="31849B" w:themeColor="accent5" w:themeShade="BF"/>
          <w:sz w:val="24"/>
          <w:szCs w:val="24"/>
        </w:rPr>
        <w:t xml:space="preserve"> izvedenih</w:t>
      </w:r>
      <w:r w:rsidR="00824F1B" w:rsidRPr="00445EEC">
        <w:rPr>
          <w:color w:val="31849B" w:themeColor="accent5" w:themeShade="BF"/>
          <w:sz w:val="24"/>
          <w:szCs w:val="24"/>
        </w:rPr>
        <w:t xml:space="preserve"> radova s potvrdom </w:t>
      </w:r>
      <w:r w:rsidR="00674031" w:rsidRPr="00445EEC">
        <w:rPr>
          <w:color w:val="31849B" w:themeColor="accent5" w:themeShade="BF"/>
          <w:sz w:val="24"/>
          <w:szCs w:val="24"/>
        </w:rPr>
        <w:t>investitora</w:t>
      </w:r>
      <w:r w:rsidR="00824F1B" w:rsidRPr="00445EEC">
        <w:rPr>
          <w:color w:val="31849B" w:themeColor="accent5" w:themeShade="BF"/>
          <w:sz w:val="24"/>
          <w:szCs w:val="24"/>
        </w:rPr>
        <w:t>.</w:t>
      </w:r>
      <w:r w:rsidR="00824F1B" w:rsidRPr="00445EEC">
        <w:rPr>
          <w:rFonts w:ascii="Calibri" w:hAnsi="Calibri"/>
          <w:color w:val="31849B" w:themeColor="accent5" w:themeShade="BF"/>
          <w:sz w:val="24"/>
          <w:szCs w:val="24"/>
        </w:rPr>
        <w:t xml:space="preserve"> Popis </w:t>
      </w:r>
      <w:r w:rsidR="00824F1B" w:rsidRPr="00445EEC">
        <w:rPr>
          <w:color w:val="31849B" w:themeColor="accent5" w:themeShade="BF"/>
          <w:sz w:val="24"/>
          <w:szCs w:val="24"/>
        </w:rPr>
        <w:t xml:space="preserve">sadržava ili mu se prilaže potvrda </w:t>
      </w:r>
      <w:r w:rsidR="00674031" w:rsidRPr="00445EEC">
        <w:rPr>
          <w:color w:val="31849B" w:themeColor="accent5" w:themeShade="BF"/>
          <w:sz w:val="24"/>
          <w:szCs w:val="24"/>
        </w:rPr>
        <w:t>investitora</w:t>
      </w:r>
      <w:r w:rsidR="00824F1B" w:rsidRPr="00445EEC">
        <w:rPr>
          <w:color w:val="31849B" w:themeColor="accent5" w:themeShade="BF"/>
          <w:sz w:val="24"/>
          <w:szCs w:val="24"/>
        </w:rPr>
        <w:t xml:space="preserve"> o uredno</w:t>
      </w:r>
      <w:r w:rsidR="00E835B0" w:rsidRPr="00445EEC">
        <w:rPr>
          <w:color w:val="31849B" w:themeColor="accent5" w:themeShade="BF"/>
          <w:sz w:val="24"/>
          <w:szCs w:val="24"/>
        </w:rPr>
        <w:t>m</w:t>
      </w:r>
      <w:r w:rsidR="00824F1B" w:rsidRPr="00445EEC">
        <w:rPr>
          <w:color w:val="31849B" w:themeColor="accent5" w:themeShade="BF"/>
          <w:sz w:val="24"/>
          <w:szCs w:val="24"/>
        </w:rPr>
        <w:t xml:space="preserve"> izv</w:t>
      </w:r>
      <w:r w:rsidR="00E835B0" w:rsidRPr="00445EEC">
        <w:rPr>
          <w:color w:val="31849B" w:themeColor="accent5" w:themeShade="BF"/>
          <w:sz w:val="24"/>
          <w:szCs w:val="24"/>
        </w:rPr>
        <w:t>ođenju</w:t>
      </w:r>
      <w:r w:rsidR="00900CF4" w:rsidRPr="00445EEC">
        <w:rPr>
          <w:color w:val="31849B" w:themeColor="accent5" w:themeShade="BF"/>
          <w:sz w:val="24"/>
          <w:szCs w:val="24"/>
        </w:rPr>
        <w:t xml:space="preserve"> </w:t>
      </w:r>
      <w:r w:rsidR="00824F1B" w:rsidRPr="00445EEC">
        <w:rPr>
          <w:color w:val="31849B" w:themeColor="accent5" w:themeShade="BF"/>
          <w:sz w:val="24"/>
          <w:szCs w:val="24"/>
        </w:rPr>
        <w:t>i ishodu radova.</w:t>
      </w:r>
    </w:p>
    <w:p w14:paraId="6C89F498" w14:textId="77777777" w:rsidR="00E835B0" w:rsidRPr="00445EEC" w:rsidRDefault="00E835B0" w:rsidP="00E835B0">
      <w:pPr>
        <w:pStyle w:val="ListParagraph"/>
        <w:spacing w:before="120" w:after="120" w:line="240" w:lineRule="auto"/>
        <w:ind w:left="1080"/>
        <w:contextualSpacing w:val="0"/>
        <w:jc w:val="both"/>
        <w:rPr>
          <w:color w:val="31849B" w:themeColor="accent5" w:themeShade="BF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1468"/>
        <w:gridCol w:w="1209"/>
        <w:gridCol w:w="1859"/>
        <w:gridCol w:w="1418"/>
        <w:gridCol w:w="1984"/>
      </w:tblGrid>
      <w:tr w:rsidR="00451386" w:rsidRPr="00445EEC" w14:paraId="7172BEBC" w14:textId="417C308C" w:rsidTr="00451386">
        <w:trPr>
          <w:trHeight w:val="1161"/>
        </w:trPr>
        <w:tc>
          <w:tcPr>
            <w:tcW w:w="2694" w:type="dxa"/>
          </w:tcPr>
          <w:p w14:paraId="3A918AC6" w14:textId="21576D92" w:rsidR="00451386" w:rsidRPr="00445EEC" w:rsidRDefault="00451386" w:rsidP="00451386">
            <w:pPr>
              <w:jc w:val="center"/>
              <w:rPr>
                <w:rFonts w:ascii="Calibri" w:hAnsi="Calibri"/>
                <w:color w:val="31849B" w:themeColor="accent5" w:themeShade="BF"/>
                <w:sz w:val="24"/>
              </w:rPr>
            </w:pPr>
            <w:r w:rsidRPr="00445EEC">
              <w:rPr>
                <w:i/>
                <w:color w:val="31849B" w:themeColor="accent5" w:themeShade="BF"/>
              </w:rPr>
              <w:lastRenderedPageBreak/>
              <w:t>Opis / predmet radova</w:t>
            </w:r>
          </w:p>
        </w:tc>
        <w:tc>
          <w:tcPr>
            <w:tcW w:w="1468" w:type="dxa"/>
          </w:tcPr>
          <w:p w14:paraId="7C85AC0A" w14:textId="77777777" w:rsidR="00451386" w:rsidRPr="00445EEC" w:rsidRDefault="00451386" w:rsidP="00174CA7">
            <w:pPr>
              <w:jc w:val="center"/>
              <w:rPr>
                <w:i/>
                <w:color w:val="31849B" w:themeColor="accent5" w:themeShade="BF"/>
              </w:rPr>
            </w:pPr>
            <w:r w:rsidRPr="00445EEC">
              <w:rPr>
                <w:i/>
                <w:color w:val="31849B" w:themeColor="accent5" w:themeShade="BF"/>
              </w:rPr>
              <w:t>Vrijednost radova,</w:t>
            </w:r>
          </w:p>
          <w:p w14:paraId="2F25F1DF" w14:textId="77777777" w:rsidR="00451386" w:rsidRPr="00445EEC" w:rsidRDefault="00451386" w:rsidP="00174CA7">
            <w:pPr>
              <w:jc w:val="center"/>
              <w:rPr>
                <w:rFonts w:ascii="Calibri" w:hAnsi="Calibri"/>
                <w:color w:val="31849B" w:themeColor="accent5" w:themeShade="BF"/>
                <w:sz w:val="24"/>
              </w:rPr>
            </w:pPr>
            <w:r w:rsidRPr="00445EEC">
              <w:rPr>
                <w:i/>
                <w:color w:val="31849B" w:themeColor="accent5" w:themeShade="BF"/>
              </w:rPr>
              <w:t>u HRK, bez PDV</w:t>
            </w:r>
          </w:p>
        </w:tc>
        <w:tc>
          <w:tcPr>
            <w:tcW w:w="1209" w:type="dxa"/>
          </w:tcPr>
          <w:p w14:paraId="5DBCC3C3" w14:textId="56EE1D21" w:rsidR="00451386" w:rsidRPr="00445EEC" w:rsidRDefault="00E02072" w:rsidP="00E4010A">
            <w:pPr>
              <w:jc w:val="center"/>
              <w:rPr>
                <w:rFonts w:ascii="Calibri" w:hAnsi="Calibri"/>
                <w:color w:val="31849B" w:themeColor="accent5" w:themeShade="BF"/>
                <w:sz w:val="24"/>
              </w:rPr>
            </w:pPr>
            <w:r w:rsidRPr="00445EEC">
              <w:rPr>
                <w:i/>
                <w:color w:val="31849B" w:themeColor="accent5" w:themeShade="BF"/>
              </w:rPr>
              <w:t>Mjest</w:t>
            </w:r>
            <w:r w:rsidR="00E4010A" w:rsidRPr="00445EEC">
              <w:rPr>
                <w:i/>
                <w:color w:val="31849B" w:themeColor="accent5" w:themeShade="BF"/>
              </w:rPr>
              <w:t xml:space="preserve">o </w:t>
            </w:r>
            <w:proofErr w:type="spellStart"/>
            <w:r w:rsidR="00E4010A" w:rsidRPr="00445EEC">
              <w:rPr>
                <w:i/>
                <w:color w:val="31849B" w:themeColor="accent5" w:themeShade="BF"/>
              </w:rPr>
              <w:t>i</w:t>
            </w:r>
            <w:r w:rsidRPr="00445EEC">
              <w:rPr>
                <w:i/>
                <w:color w:val="31849B" w:themeColor="accent5" w:themeShade="BF"/>
              </w:rPr>
              <w:t>I</w:t>
            </w:r>
            <w:proofErr w:type="spellEnd"/>
            <w:r w:rsidRPr="00445EEC">
              <w:rPr>
                <w:i/>
                <w:color w:val="31849B" w:themeColor="accent5" w:themeShade="BF"/>
              </w:rPr>
              <w:t xml:space="preserve"> d</w:t>
            </w:r>
            <w:r w:rsidR="00451386" w:rsidRPr="00445EEC">
              <w:rPr>
                <w:i/>
                <w:color w:val="31849B" w:themeColor="accent5" w:themeShade="BF"/>
              </w:rPr>
              <w:t>atum izvršenja radova</w:t>
            </w:r>
          </w:p>
        </w:tc>
        <w:tc>
          <w:tcPr>
            <w:tcW w:w="1859" w:type="dxa"/>
          </w:tcPr>
          <w:p w14:paraId="2DAF022F" w14:textId="7E88E4CD" w:rsidR="00451386" w:rsidRPr="00445EEC" w:rsidRDefault="00451386" w:rsidP="00674031">
            <w:pPr>
              <w:jc w:val="center"/>
              <w:rPr>
                <w:rFonts w:ascii="Calibri" w:hAnsi="Calibri"/>
                <w:color w:val="31849B" w:themeColor="accent5" w:themeShade="BF"/>
                <w:sz w:val="24"/>
              </w:rPr>
            </w:pPr>
            <w:r w:rsidRPr="00445EEC">
              <w:rPr>
                <w:i/>
                <w:color w:val="31849B" w:themeColor="accent5" w:themeShade="BF"/>
              </w:rPr>
              <w:t xml:space="preserve">Naziv </w:t>
            </w:r>
            <w:r w:rsidR="00674031" w:rsidRPr="00445EEC">
              <w:rPr>
                <w:i/>
                <w:color w:val="31849B" w:themeColor="accent5" w:themeShade="BF"/>
              </w:rPr>
              <w:t>investitora</w:t>
            </w:r>
          </w:p>
        </w:tc>
        <w:tc>
          <w:tcPr>
            <w:tcW w:w="1418" w:type="dxa"/>
          </w:tcPr>
          <w:p w14:paraId="2DF37F98" w14:textId="77777777" w:rsidR="00451386" w:rsidRPr="00445EEC" w:rsidRDefault="00451386" w:rsidP="00174CA7">
            <w:pPr>
              <w:jc w:val="center"/>
              <w:rPr>
                <w:rFonts w:ascii="Calibri" w:hAnsi="Calibri"/>
                <w:color w:val="31849B" w:themeColor="accent5" w:themeShade="BF"/>
                <w:sz w:val="24"/>
              </w:rPr>
            </w:pPr>
            <w:r w:rsidRPr="00445EEC">
              <w:rPr>
                <w:i/>
                <w:color w:val="31849B" w:themeColor="accent5" w:themeShade="BF"/>
              </w:rPr>
              <w:t>Osoba za kontakt radi provjere podataka</w:t>
            </w:r>
          </w:p>
        </w:tc>
        <w:tc>
          <w:tcPr>
            <w:tcW w:w="1984" w:type="dxa"/>
          </w:tcPr>
          <w:p w14:paraId="545F442C" w14:textId="7A9B17E0" w:rsidR="00451386" w:rsidRPr="00445EEC" w:rsidRDefault="00451386" w:rsidP="00674031">
            <w:pPr>
              <w:jc w:val="center"/>
              <w:rPr>
                <w:i/>
                <w:color w:val="31849B" w:themeColor="accent5" w:themeShade="BF"/>
              </w:rPr>
            </w:pPr>
            <w:r w:rsidRPr="00445EEC">
              <w:rPr>
                <w:i/>
                <w:color w:val="31849B" w:themeColor="accent5" w:themeShade="BF"/>
              </w:rPr>
              <w:t>Potvrda</w:t>
            </w:r>
            <w:r w:rsidR="0073547D" w:rsidRPr="00445EEC">
              <w:rPr>
                <w:i/>
                <w:color w:val="31849B" w:themeColor="accent5" w:themeShade="BF"/>
              </w:rPr>
              <w:t xml:space="preserve"> s</w:t>
            </w:r>
            <w:r w:rsidR="00E02072" w:rsidRPr="00445EEC">
              <w:rPr>
                <w:i/>
                <w:color w:val="31849B" w:themeColor="accent5" w:themeShade="BF"/>
              </w:rPr>
              <w:t xml:space="preserve"> potpis</w:t>
            </w:r>
            <w:r w:rsidR="0073547D" w:rsidRPr="00445EEC">
              <w:rPr>
                <w:i/>
                <w:color w:val="31849B" w:themeColor="accent5" w:themeShade="BF"/>
              </w:rPr>
              <w:t>om</w:t>
            </w:r>
            <w:r w:rsidR="00E02072" w:rsidRPr="00445EEC">
              <w:rPr>
                <w:i/>
                <w:color w:val="31849B" w:themeColor="accent5" w:themeShade="BF"/>
              </w:rPr>
              <w:t xml:space="preserve"> </w:t>
            </w:r>
            <w:r w:rsidRPr="00445EEC">
              <w:rPr>
                <w:i/>
                <w:color w:val="31849B" w:themeColor="accent5" w:themeShade="BF"/>
              </w:rPr>
              <w:t xml:space="preserve"> </w:t>
            </w:r>
            <w:r w:rsidR="00674031" w:rsidRPr="00445EEC">
              <w:rPr>
                <w:i/>
                <w:color w:val="31849B" w:themeColor="accent5" w:themeShade="BF"/>
              </w:rPr>
              <w:t xml:space="preserve">investitora </w:t>
            </w:r>
            <w:r w:rsidRPr="00445EEC">
              <w:rPr>
                <w:i/>
                <w:color w:val="31849B" w:themeColor="accent5" w:themeShade="BF"/>
              </w:rPr>
              <w:t>(može biti poseban prilog)</w:t>
            </w:r>
          </w:p>
        </w:tc>
      </w:tr>
      <w:tr w:rsidR="00451386" w:rsidRPr="00445EEC" w14:paraId="502CBE5E" w14:textId="65C7399A" w:rsidTr="00451386">
        <w:tc>
          <w:tcPr>
            <w:tcW w:w="2694" w:type="dxa"/>
          </w:tcPr>
          <w:p w14:paraId="5A0C2E4D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2059317E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18CC695F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68" w:type="dxa"/>
          </w:tcPr>
          <w:p w14:paraId="74F316A2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209" w:type="dxa"/>
          </w:tcPr>
          <w:p w14:paraId="2CB83CBD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859" w:type="dxa"/>
          </w:tcPr>
          <w:p w14:paraId="32FEEA1D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18" w:type="dxa"/>
          </w:tcPr>
          <w:p w14:paraId="78683100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984" w:type="dxa"/>
          </w:tcPr>
          <w:p w14:paraId="26F9BF2F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</w:tr>
      <w:tr w:rsidR="00451386" w:rsidRPr="00445EEC" w14:paraId="3DA5A315" w14:textId="562839AD" w:rsidTr="00451386">
        <w:tc>
          <w:tcPr>
            <w:tcW w:w="2694" w:type="dxa"/>
          </w:tcPr>
          <w:p w14:paraId="5F8FEF3E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2FDA0839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5A7A3F5B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68" w:type="dxa"/>
          </w:tcPr>
          <w:p w14:paraId="1EDD7F4B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209" w:type="dxa"/>
          </w:tcPr>
          <w:p w14:paraId="3269360A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859" w:type="dxa"/>
          </w:tcPr>
          <w:p w14:paraId="094AF6A7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18" w:type="dxa"/>
          </w:tcPr>
          <w:p w14:paraId="1BE5100E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984" w:type="dxa"/>
          </w:tcPr>
          <w:p w14:paraId="60398640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</w:tr>
      <w:tr w:rsidR="00451386" w:rsidRPr="00445EEC" w14:paraId="14EDD367" w14:textId="19E02E61" w:rsidTr="00451386">
        <w:tc>
          <w:tcPr>
            <w:tcW w:w="2694" w:type="dxa"/>
          </w:tcPr>
          <w:p w14:paraId="166E26BC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1AD0C66D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56590C0D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68" w:type="dxa"/>
          </w:tcPr>
          <w:p w14:paraId="3130415D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209" w:type="dxa"/>
          </w:tcPr>
          <w:p w14:paraId="2348632E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859" w:type="dxa"/>
          </w:tcPr>
          <w:p w14:paraId="2B119FBF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18" w:type="dxa"/>
          </w:tcPr>
          <w:p w14:paraId="5E2A3987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984" w:type="dxa"/>
          </w:tcPr>
          <w:p w14:paraId="485FECA5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</w:tr>
      <w:tr w:rsidR="00451386" w:rsidRPr="00445EEC" w14:paraId="5077B22A" w14:textId="230652A1" w:rsidTr="00451386">
        <w:tc>
          <w:tcPr>
            <w:tcW w:w="2694" w:type="dxa"/>
          </w:tcPr>
          <w:p w14:paraId="02D3C45A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11207170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24AC86C5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68" w:type="dxa"/>
          </w:tcPr>
          <w:p w14:paraId="09BAFD13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209" w:type="dxa"/>
          </w:tcPr>
          <w:p w14:paraId="658B7CA5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859" w:type="dxa"/>
          </w:tcPr>
          <w:p w14:paraId="3339AF5E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18" w:type="dxa"/>
          </w:tcPr>
          <w:p w14:paraId="4709726E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984" w:type="dxa"/>
          </w:tcPr>
          <w:p w14:paraId="449CB86A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</w:tr>
      <w:tr w:rsidR="00451386" w:rsidRPr="00445EEC" w14:paraId="4268FD25" w14:textId="4B5B90C0" w:rsidTr="00451386">
        <w:tc>
          <w:tcPr>
            <w:tcW w:w="2694" w:type="dxa"/>
          </w:tcPr>
          <w:p w14:paraId="1AFAC4AF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215835BB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  <w:p w14:paraId="50121DB3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68" w:type="dxa"/>
          </w:tcPr>
          <w:p w14:paraId="620A42E7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209" w:type="dxa"/>
          </w:tcPr>
          <w:p w14:paraId="3EB580D1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859" w:type="dxa"/>
          </w:tcPr>
          <w:p w14:paraId="541BB727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418" w:type="dxa"/>
          </w:tcPr>
          <w:p w14:paraId="464E3C38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  <w:tc>
          <w:tcPr>
            <w:tcW w:w="1984" w:type="dxa"/>
          </w:tcPr>
          <w:p w14:paraId="12CCF237" w14:textId="77777777" w:rsidR="00451386" w:rsidRPr="00445EEC" w:rsidRDefault="00451386" w:rsidP="00174CA7">
            <w:pPr>
              <w:jc w:val="both"/>
              <w:rPr>
                <w:rFonts w:ascii="Calibri" w:hAnsi="Calibri"/>
                <w:color w:val="31849B" w:themeColor="accent5" w:themeShade="BF"/>
                <w:sz w:val="24"/>
              </w:rPr>
            </w:pPr>
          </w:p>
        </w:tc>
      </w:tr>
    </w:tbl>
    <w:p w14:paraId="227CFDE9" w14:textId="79D0A712" w:rsidR="008F29C2" w:rsidRPr="003B7CE0" w:rsidRDefault="008F29C2" w:rsidP="008F29C2">
      <w:pPr>
        <w:pStyle w:val="ListParagraph"/>
        <w:spacing w:before="120" w:after="0" w:line="240" w:lineRule="auto"/>
        <w:ind w:left="1353"/>
        <w:jc w:val="both"/>
        <w:rPr>
          <w:rFonts w:ascii="Calibri" w:hAnsi="Calibri"/>
          <w:color w:val="FF0000"/>
          <w:sz w:val="24"/>
          <w:szCs w:val="24"/>
        </w:rPr>
      </w:pPr>
    </w:p>
    <w:p w14:paraId="5602C4C4" w14:textId="3752C440" w:rsidR="00444E44" w:rsidRPr="003B7CE0" w:rsidRDefault="008659B9" w:rsidP="00444E44">
      <w:pPr>
        <w:pStyle w:val="ListParagraph"/>
        <w:numPr>
          <w:ilvl w:val="0"/>
          <w:numId w:val="24"/>
        </w:numPr>
        <w:spacing w:before="240" w:after="0" w:line="240" w:lineRule="auto"/>
        <w:jc w:val="both"/>
        <w:rPr>
          <w:rFonts w:ascii="Calibri" w:hAnsi="Calibri"/>
          <w:color w:val="31849B" w:themeColor="accent5" w:themeShade="BF"/>
          <w:sz w:val="24"/>
          <w:szCs w:val="24"/>
        </w:rPr>
      </w:pPr>
      <w:r w:rsidRPr="003B7CE0">
        <w:rPr>
          <w:rFonts w:ascii="Calibri" w:hAnsi="Calibri"/>
          <w:color w:val="31849B" w:themeColor="accent5" w:themeShade="BF"/>
          <w:sz w:val="24"/>
          <w:szCs w:val="24"/>
        </w:rPr>
        <w:t xml:space="preserve">Izjava </w:t>
      </w:r>
      <w:r w:rsidR="00A023E1">
        <w:rPr>
          <w:rFonts w:ascii="Calibri" w:hAnsi="Calibri"/>
          <w:color w:val="31849B" w:themeColor="accent5" w:themeShade="BF"/>
          <w:sz w:val="24"/>
          <w:szCs w:val="24"/>
        </w:rPr>
        <w:t xml:space="preserve">o </w:t>
      </w:r>
      <w:r w:rsidR="00444E44" w:rsidRPr="003B7CE0">
        <w:rPr>
          <w:rFonts w:ascii="Calibri" w:hAnsi="Calibri"/>
          <w:color w:val="31849B" w:themeColor="accent5" w:themeShade="BF"/>
          <w:sz w:val="24"/>
          <w:szCs w:val="24"/>
        </w:rPr>
        <w:t>obrazovnim i stručnim kvalifikacijama</w:t>
      </w:r>
    </w:p>
    <w:p w14:paraId="757664A2" w14:textId="77777777" w:rsidR="00444E44" w:rsidRDefault="00444E44" w:rsidP="003B7CE0">
      <w:pPr>
        <w:tabs>
          <w:tab w:val="left" w:pos="0"/>
        </w:tabs>
        <w:spacing w:before="120" w:after="0" w:line="240" w:lineRule="auto"/>
        <w:ind w:left="-142"/>
        <w:jc w:val="both"/>
        <w:rPr>
          <w:rFonts w:ascii="Calibri" w:hAnsi="Calibri"/>
          <w:color w:val="31849B" w:themeColor="accent5" w:themeShade="BF"/>
          <w:sz w:val="24"/>
          <w:szCs w:val="24"/>
        </w:rPr>
      </w:pPr>
      <w:r>
        <w:rPr>
          <w:rFonts w:ascii="Calibri" w:hAnsi="Calibri"/>
          <w:color w:val="31849B" w:themeColor="accent5" w:themeShade="BF"/>
          <w:sz w:val="24"/>
          <w:szCs w:val="24"/>
        </w:rPr>
        <w:t>Gospodarski subjekt raspolaže s ovim stručnim osobama koje će biti angažirane u izvršenju ugovora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976"/>
      </w:tblGrid>
      <w:tr w:rsidR="00444E44" w14:paraId="36A1AC3D" w14:textId="77777777" w:rsidTr="003B7CE0">
        <w:tc>
          <w:tcPr>
            <w:tcW w:w="2552" w:type="dxa"/>
          </w:tcPr>
          <w:p w14:paraId="77BC39A5" w14:textId="1B90B4C8" w:rsidR="00444E44" w:rsidRDefault="00F37686" w:rsidP="003B7CE0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libri" w:hAnsi="Calibri"/>
                <w:color w:val="31849B" w:themeColor="accent5" w:themeShade="BF"/>
                <w:sz w:val="24"/>
                <w:szCs w:val="24"/>
              </w:rPr>
              <w:t>P</w:t>
            </w:r>
            <w:r w:rsidR="00444E44">
              <w:rPr>
                <w:rFonts w:ascii="Calibri" w:hAnsi="Calibri"/>
                <w:color w:val="31849B" w:themeColor="accent5" w:themeShade="BF"/>
                <w:sz w:val="24"/>
                <w:szCs w:val="24"/>
              </w:rPr>
              <w:t>ozicija</w:t>
            </w:r>
          </w:p>
        </w:tc>
        <w:tc>
          <w:tcPr>
            <w:tcW w:w="2410" w:type="dxa"/>
          </w:tcPr>
          <w:p w14:paraId="0AFC6A5A" w14:textId="213D7BCF" w:rsidR="00444E44" w:rsidRDefault="00444E44" w:rsidP="003B7CE0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libri" w:hAnsi="Calibri"/>
                <w:color w:val="31849B" w:themeColor="accent5" w:themeShade="BF"/>
                <w:sz w:val="24"/>
                <w:szCs w:val="24"/>
              </w:rPr>
              <w:t>Ime i prezime</w:t>
            </w:r>
          </w:p>
        </w:tc>
        <w:tc>
          <w:tcPr>
            <w:tcW w:w="2410" w:type="dxa"/>
          </w:tcPr>
          <w:p w14:paraId="1088B878" w14:textId="17A6B6FB" w:rsidR="00444E44" w:rsidRDefault="00F37686" w:rsidP="003B7CE0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libri" w:hAnsi="Calibri"/>
                <w:color w:val="31849B" w:themeColor="accent5" w:themeShade="BF"/>
                <w:sz w:val="24"/>
                <w:szCs w:val="24"/>
              </w:rPr>
              <w:t>Struka</w:t>
            </w:r>
          </w:p>
        </w:tc>
        <w:tc>
          <w:tcPr>
            <w:tcW w:w="2976" w:type="dxa"/>
          </w:tcPr>
          <w:p w14:paraId="681988CA" w14:textId="23635914" w:rsidR="00444E44" w:rsidRDefault="00F37686" w:rsidP="003B7CE0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libri" w:hAnsi="Calibri"/>
                <w:color w:val="31849B" w:themeColor="accent5" w:themeShade="BF"/>
                <w:sz w:val="24"/>
                <w:szCs w:val="24"/>
              </w:rPr>
              <w:t>Navesti subjekt na kojeg se ponuditelj oslanja ili vlastiti resurs</w:t>
            </w:r>
          </w:p>
        </w:tc>
      </w:tr>
      <w:tr w:rsidR="00444E44" w14:paraId="158D8673" w14:textId="77777777" w:rsidTr="003B7CE0">
        <w:tc>
          <w:tcPr>
            <w:tcW w:w="2552" w:type="dxa"/>
          </w:tcPr>
          <w:p w14:paraId="7359677D" w14:textId="684D9062" w:rsidR="00444E44" w:rsidRPr="00A023E1" w:rsidRDefault="00C77513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  <w:r w:rsidRPr="00A023E1">
              <w:rPr>
                <w:rFonts w:ascii="Calibri" w:hAnsi="Calibri"/>
                <w:color w:val="31849B" w:themeColor="accent5" w:themeShade="BF"/>
              </w:rPr>
              <w:t>Voditelj građevinsko obrtničkih radova</w:t>
            </w:r>
          </w:p>
        </w:tc>
        <w:tc>
          <w:tcPr>
            <w:tcW w:w="2410" w:type="dxa"/>
          </w:tcPr>
          <w:p w14:paraId="47E4239D" w14:textId="77777777" w:rsidR="00444E44" w:rsidRPr="00A023E1" w:rsidRDefault="00444E44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410" w:type="dxa"/>
          </w:tcPr>
          <w:p w14:paraId="16372BF5" w14:textId="77777777" w:rsidR="00444E44" w:rsidRPr="00A023E1" w:rsidRDefault="00444E44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976" w:type="dxa"/>
          </w:tcPr>
          <w:p w14:paraId="5D9E1B63" w14:textId="77777777" w:rsidR="00444E44" w:rsidRPr="00A023E1" w:rsidRDefault="00444E44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</w:tr>
      <w:tr w:rsidR="00CF27D8" w14:paraId="63BB7E1C" w14:textId="77777777" w:rsidTr="00557068">
        <w:tc>
          <w:tcPr>
            <w:tcW w:w="2552" w:type="dxa"/>
          </w:tcPr>
          <w:p w14:paraId="60AA5133" w14:textId="6B786C7C" w:rsidR="00CF27D8" w:rsidRPr="00A023E1" w:rsidRDefault="00CF27D8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  <w:r w:rsidRPr="00A023E1">
              <w:rPr>
                <w:rFonts w:ascii="Calibri" w:hAnsi="Calibri"/>
                <w:color w:val="31849B" w:themeColor="accent5" w:themeShade="BF"/>
              </w:rPr>
              <w:t xml:space="preserve">Voditelj radova </w:t>
            </w:r>
            <w:r w:rsidR="00C77513" w:rsidRPr="00A023E1">
              <w:rPr>
                <w:rFonts w:ascii="Calibri" w:hAnsi="Calibri"/>
                <w:color w:val="31849B" w:themeColor="accent5" w:themeShade="BF"/>
              </w:rPr>
              <w:t xml:space="preserve">na elektroinstalacijama </w:t>
            </w:r>
          </w:p>
        </w:tc>
        <w:tc>
          <w:tcPr>
            <w:tcW w:w="2410" w:type="dxa"/>
          </w:tcPr>
          <w:p w14:paraId="00F9EAB2" w14:textId="77777777" w:rsidR="00CF27D8" w:rsidRPr="00A023E1" w:rsidRDefault="00CF27D8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410" w:type="dxa"/>
          </w:tcPr>
          <w:p w14:paraId="0EAD67FD" w14:textId="77777777" w:rsidR="00CF27D8" w:rsidRPr="00A023E1" w:rsidRDefault="00CF27D8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976" w:type="dxa"/>
          </w:tcPr>
          <w:p w14:paraId="2D7B06AA" w14:textId="77777777" w:rsidR="00CF27D8" w:rsidRPr="00A023E1" w:rsidRDefault="00CF27D8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</w:tr>
      <w:tr w:rsidR="00444E44" w14:paraId="78DEFAE0" w14:textId="77777777" w:rsidTr="003B7CE0">
        <w:tc>
          <w:tcPr>
            <w:tcW w:w="2552" w:type="dxa"/>
          </w:tcPr>
          <w:p w14:paraId="5442AA52" w14:textId="18086433" w:rsidR="00444E44" w:rsidRPr="00A023E1" w:rsidRDefault="00B67ADC" w:rsidP="00CF27D8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  <w:r w:rsidRPr="00A023E1">
              <w:rPr>
                <w:rFonts w:ascii="Calibri" w:hAnsi="Calibri"/>
                <w:color w:val="31849B" w:themeColor="accent5" w:themeShade="BF"/>
              </w:rPr>
              <w:t xml:space="preserve">Voditelj </w:t>
            </w:r>
            <w:r w:rsidR="00CF27D8" w:rsidRPr="00A023E1">
              <w:rPr>
                <w:rFonts w:ascii="Calibri" w:hAnsi="Calibri"/>
                <w:color w:val="31849B" w:themeColor="accent5" w:themeShade="BF"/>
              </w:rPr>
              <w:t xml:space="preserve">radova </w:t>
            </w:r>
            <w:r w:rsidR="00C77513" w:rsidRPr="00A023E1">
              <w:rPr>
                <w:rFonts w:ascii="Calibri" w:hAnsi="Calibri"/>
                <w:color w:val="31849B" w:themeColor="accent5" w:themeShade="BF"/>
              </w:rPr>
              <w:t xml:space="preserve">na </w:t>
            </w:r>
            <w:r w:rsidRPr="00A023E1">
              <w:rPr>
                <w:rFonts w:ascii="Calibri" w:hAnsi="Calibri"/>
                <w:color w:val="31849B" w:themeColor="accent5" w:themeShade="BF"/>
              </w:rPr>
              <w:t>strojarsk</w:t>
            </w:r>
            <w:r w:rsidR="00C77513" w:rsidRPr="00A023E1">
              <w:rPr>
                <w:rFonts w:ascii="Calibri" w:hAnsi="Calibri"/>
                <w:color w:val="31849B" w:themeColor="accent5" w:themeShade="BF"/>
              </w:rPr>
              <w:t>im instalacijama</w:t>
            </w:r>
          </w:p>
        </w:tc>
        <w:tc>
          <w:tcPr>
            <w:tcW w:w="2410" w:type="dxa"/>
          </w:tcPr>
          <w:p w14:paraId="1C8CE3D5" w14:textId="77777777" w:rsidR="00444E44" w:rsidRPr="00A023E1" w:rsidRDefault="00444E44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410" w:type="dxa"/>
          </w:tcPr>
          <w:p w14:paraId="640D2643" w14:textId="77777777" w:rsidR="00444E44" w:rsidRPr="00A023E1" w:rsidRDefault="00444E44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976" w:type="dxa"/>
          </w:tcPr>
          <w:p w14:paraId="6781C7E8" w14:textId="77777777" w:rsidR="00444E44" w:rsidRPr="00A023E1" w:rsidRDefault="00444E44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</w:tr>
      <w:tr w:rsidR="00E357C5" w:rsidRPr="00E357C5" w14:paraId="6C7E3B16" w14:textId="77777777" w:rsidTr="00557068">
        <w:tc>
          <w:tcPr>
            <w:tcW w:w="2552" w:type="dxa"/>
          </w:tcPr>
          <w:p w14:paraId="60A9F36F" w14:textId="524083D3" w:rsidR="00B67ADC" w:rsidRPr="00E357C5" w:rsidRDefault="00A023E1" w:rsidP="00796C19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  <w:r w:rsidRPr="00E357C5">
              <w:rPr>
                <w:rFonts w:ascii="Calibri" w:hAnsi="Calibri"/>
                <w:color w:val="31849B" w:themeColor="accent5" w:themeShade="BF"/>
              </w:rPr>
              <w:t xml:space="preserve">Voditelj radova na instalacijama vodovoda i kanalizacije ili stručnjak za </w:t>
            </w:r>
            <w:r w:rsidR="00064B9B" w:rsidRPr="00E357C5">
              <w:rPr>
                <w:rFonts w:ascii="Calibri" w:hAnsi="Calibri"/>
                <w:color w:val="31849B" w:themeColor="accent5" w:themeShade="BF"/>
              </w:rPr>
              <w:t>geodetske poslove</w:t>
            </w:r>
          </w:p>
        </w:tc>
        <w:tc>
          <w:tcPr>
            <w:tcW w:w="2410" w:type="dxa"/>
          </w:tcPr>
          <w:p w14:paraId="72ECDAB0" w14:textId="77777777" w:rsidR="00B67ADC" w:rsidRPr="00E357C5" w:rsidRDefault="00B67ADC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410" w:type="dxa"/>
          </w:tcPr>
          <w:p w14:paraId="038E8B53" w14:textId="77777777" w:rsidR="00B67ADC" w:rsidRPr="00E357C5" w:rsidRDefault="00B67ADC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  <w:tc>
          <w:tcPr>
            <w:tcW w:w="2976" w:type="dxa"/>
          </w:tcPr>
          <w:p w14:paraId="0E83AC86" w14:textId="77777777" w:rsidR="00B67ADC" w:rsidRPr="00E357C5" w:rsidRDefault="00B67ADC" w:rsidP="00444E44">
            <w:pPr>
              <w:tabs>
                <w:tab w:val="left" w:pos="0"/>
              </w:tabs>
              <w:spacing w:before="120"/>
              <w:jc w:val="both"/>
              <w:rPr>
                <w:rFonts w:ascii="Calibri" w:hAnsi="Calibri"/>
                <w:color w:val="31849B" w:themeColor="accent5" w:themeShade="BF"/>
              </w:rPr>
            </w:pPr>
          </w:p>
        </w:tc>
      </w:tr>
    </w:tbl>
    <w:p w14:paraId="6B145F5F" w14:textId="1D2EE779" w:rsidR="00453BBF" w:rsidRPr="00E357C5" w:rsidRDefault="00AA1FFB" w:rsidP="00E357C5">
      <w:pPr>
        <w:spacing w:after="0"/>
        <w:ind w:left="-709"/>
        <w:jc w:val="both"/>
        <w:rPr>
          <w:rFonts w:ascii="Calibri" w:hAnsi="Calibri"/>
          <w:color w:val="31849B" w:themeColor="accent5" w:themeShade="BF"/>
          <w:sz w:val="24"/>
          <w:szCs w:val="24"/>
        </w:rPr>
      </w:pPr>
      <w:r w:rsidRPr="00E357C5">
        <w:rPr>
          <w:rFonts w:ascii="Calibri" w:hAnsi="Calibri"/>
          <w:color w:val="31849B" w:themeColor="accent5" w:themeShade="BF"/>
          <w:sz w:val="24"/>
          <w:szCs w:val="24"/>
        </w:rPr>
        <w:t xml:space="preserve">Između navedenih voditelja za pojedine grupe radova ponuditelj </w:t>
      </w:r>
      <w:r w:rsidR="00E357C5" w:rsidRPr="00E357C5">
        <w:rPr>
          <w:rFonts w:ascii="Calibri" w:hAnsi="Calibri"/>
          <w:color w:val="31849B" w:themeColor="accent5" w:themeShade="BF"/>
          <w:sz w:val="24"/>
          <w:szCs w:val="24"/>
        </w:rPr>
        <w:t>će imenovati in</w:t>
      </w:r>
      <w:r w:rsidR="00B762B4" w:rsidRPr="00E357C5">
        <w:rPr>
          <w:rFonts w:ascii="Calibri" w:hAnsi="Calibri"/>
          <w:color w:val="31849B" w:themeColor="accent5" w:themeShade="BF"/>
          <w:sz w:val="24"/>
          <w:szCs w:val="24"/>
        </w:rPr>
        <w:t xml:space="preserve">ženjera gradilišta </w:t>
      </w:r>
      <w:r w:rsidR="008F29C2" w:rsidRPr="00E357C5">
        <w:rPr>
          <w:rFonts w:ascii="Calibri" w:hAnsi="Calibri"/>
          <w:color w:val="31849B" w:themeColor="accent5" w:themeShade="BF"/>
          <w:sz w:val="24"/>
          <w:szCs w:val="24"/>
        </w:rPr>
        <w:t xml:space="preserve">čije specifično iskustvo je </w:t>
      </w:r>
      <w:r w:rsidR="00E357C5" w:rsidRPr="00E357C5">
        <w:rPr>
          <w:rFonts w:ascii="Calibri" w:hAnsi="Calibri"/>
          <w:color w:val="31849B" w:themeColor="accent5" w:themeShade="BF"/>
          <w:sz w:val="24"/>
          <w:szCs w:val="24"/>
        </w:rPr>
        <w:t>jedan od kriterija odabira ekonomski najpovoljnije ponude</w:t>
      </w:r>
      <w:r w:rsidR="00B762B4" w:rsidRPr="00E357C5">
        <w:rPr>
          <w:rFonts w:ascii="Calibri" w:hAnsi="Calibri"/>
          <w:color w:val="31849B" w:themeColor="accent5" w:themeShade="BF"/>
          <w:sz w:val="24"/>
          <w:szCs w:val="24"/>
        </w:rPr>
        <w:t>.</w:t>
      </w:r>
    </w:p>
    <w:p w14:paraId="0E9F6981" w14:textId="77777777" w:rsidR="00525D59" w:rsidRPr="00445EEC" w:rsidRDefault="00525D59" w:rsidP="00B762B4">
      <w:pPr>
        <w:spacing w:after="0"/>
        <w:rPr>
          <w:rFonts w:ascii="Calibri" w:hAnsi="Calibri"/>
          <w:b/>
          <w:noProof/>
          <w:color w:val="31849B" w:themeColor="accent5" w:themeShade="BF"/>
          <w:sz w:val="24"/>
          <w:szCs w:val="24"/>
          <w:u w:val="single"/>
        </w:rPr>
      </w:pPr>
    </w:p>
    <w:p w14:paraId="079B9DC6" w14:textId="3FC50F7D" w:rsidR="00453BBF" w:rsidRPr="00445EEC" w:rsidRDefault="00453BBF" w:rsidP="00453BBF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lastRenderedPageBreak/>
        <w:t>U __</w:t>
      </w:r>
      <w:r w:rsidR="009863AE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____________, __/__/2021.</w:t>
      </w:r>
      <w:r w:rsidR="009863AE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="009863AE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="009863AE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="009863AE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="009863AE"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>GOSPODARSKI SUBJEKT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:</w:t>
      </w:r>
    </w:p>
    <w:p w14:paraId="75585AE5" w14:textId="77777777" w:rsidR="00A023E1" w:rsidRPr="00732709" w:rsidRDefault="00A023E1" w:rsidP="00A023E1">
      <w:pPr>
        <w:widowControl w:val="0"/>
        <w:spacing w:before="7"/>
        <w:ind w:left="326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59A40305" w14:textId="77777777" w:rsidR="00A023E1" w:rsidRPr="007200C1" w:rsidRDefault="00A023E1" w:rsidP="00A023E1">
      <w:pPr>
        <w:widowControl w:val="0"/>
        <w:spacing w:before="73"/>
        <w:ind w:left="3261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(ime,</w:t>
      </w:r>
      <w:r w:rsidRPr="007200C1">
        <w:rPr>
          <w:rFonts w:eastAsia="Calibri" w:cstheme="minorHAnsi"/>
          <w:color w:val="31849B" w:themeColor="accent5" w:themeShade="BF"/>
          <w:spacing w:val="-4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prezim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vlaštene za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 gospodarskog subjekta)</w:t>
      </w:r>
    </w:p>
    <w:p w14:paraId="0414AC2A" w14:textId="77777777" w:rsidR="00A023E1" w:rsidRPr="00732709" w:rsidRDefault="00A023E1" w:rsidP="00A023E1">
      <w:pPr>
        <w:widowControl w:val="0"/>
        <w:spacing w:before="73"/>
        <w:ind w:left="3402" w:hanging="141"/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732709">
        <w:rPr>
          <w:rFonts w:ascii="Arial" w:eastAsia="Calibri" w:hAnsi="Arial" w:cs="Arial"/>
          <w:color w:val="31849B" w:themeColor="accent5" w:themeShade="BF"/>
          <w:sz w:val="20"/>
          <w:szCs w:val="20"/>
        </w:rPr>
        <w:t>___________________________________________________</w:t>
      </w:r>
    </w:p>
    <w:p w14:paraId="281D7677" w14:textId="77777777" w:rsidR="00A023E1" w:rsidRPr="007200C1" w:rsidRDefault="00A023E1" w:rsidP="00A023E1">
      <w:pPr>
        <w:widowControl w:val="0"/>
        <w:spacing w:before="73"/>
        <w:ind w:left="3261"/>
        <w:jc w:val="both"/>
        <w:rPr>
          <w:rFonts w:eastAsia="Calibri" w:cstheme="minorHAnsi"/>
          <w:color w:val="31849B" w:themeColor="accent5" w:themeShade="BF"/>
          <w:sz w:val="20"/>
          <w:szCs w:val="20"/>
        </w:rPr>
      </w:pP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(potpis</w:t>
      </w:r>
      <w:r w:rsidRPr="007200C1">
        <w:rPr>
          <w:rFonts w:eastAsia="Calibri" w:cstheme="minorHAnsi"/>
          <w:color w:val="31849B" w:themeColor="accent5" w:themeShade="BF"/>
          <w:spacing w:val="-8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osobe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po</w:t>
      </w:r>
      <w:r w:rsidRPr="007200C1">
        <w:rPr>
          <w:rFonts w:eastAsia="Calibri" w:cstheme="minorHAnsi"/>
          <w:color w:val="31849B" w:themeColor="accent5" w:themeShade="BF"/>
          <w:spacing w:val="-6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pacing w:val="-1"/>
          <w:sz w:val="20"/>
          <w:szCs w:val="20"/>
        </w:rPr>
        <w:t>ovlaštene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 xml:space="preserve"> za</w:t>
      </w:r>
      <w:r w:rsidRPr="007200C1">
        <w:rPr>
          <w:rFonts w:eastAsia="Calibri" w:cstheme="minorHAnsi"/>
          <w:color w:val="31849B" w:themeColor="accent5" w:themeShade="BF"/>
          <w:spacing w:val="-7"/>
          <w:sz w:val="20"/>
          <w:szCs w:val="20"/>
        </w:rPr>
        <w:t xml:space="preserve"> </w:t>
      </w:r>
      <w:r w:rsidRPr="007200C1">
        <w:rPr>
          <w:rFonts w:eastAsia="Calibri" w:cstheme="minorHAnsi"/>
          <w:color w:val="31849B" w:themeColor="accent5" w:themeShade="BF"/>
          <w:sz w:val="20"/>
          <w:szCs w:val="20"/>
        </w:rPr>
        <w:t>zastupanje gospodarskog subjekta)</w:t>
      </w:r>
    </w:p>
    <w:p w14:paraId="34A93069" w14:textId="74A691AA" w:rsidR="001138A8" w:rsidRDefault="001138A8">
      <w:pPr>
        <w:rPr>
          <w:lang w:eastAsia="hr-HR"/>
        </w:rPr>
      </w:pPr>
      <w:bookmarkStart w:id="6" w:name="_Hlk351116"/>
      <w:r>
        <w:rPr>
          <w:lang w:eastAsia="hr-HR"/>
        </w:rPr>
        <w:br w:type="page"/>
      </w:r>
    </w:p>
    <w:p w14:paraId="5A7C0552" w14:textId="77777777" w:rsidR="00C114E7" w:rsidRPr="003B7CE0" w:rsidRDefault="00C114E7" w:rsidP="003B7CE0">
      <w:pPr>
        <w:pStyle w:val="ListParagraph"/>
        <w:spacing w:after="0"/>
        <w:ind w:left="0"/>
        <w:rPr>
          <w:rFonts w:ascii="Calibri" w:hAnsi="Calibri"/>
          <w:color w:val="31849B" w:themeColor="accent5" w:themeShade="BF"/>
          <w:sz w:val="24"/>
          <w:szCs w:val="24"/>
          <w:lang w:eastAsia="hr-HR"/>
        </w:rPr>
      </w:pPr>
    </w:p>
    <w:p w14:paraId="71EDECF7" w14:textId="3F49C638" w:rsidR="00A15959" w:rsidRPr="00445EEC" w:rsidRDefault="00A15959" w:rsidP="00A15959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  <w:lang w:eastAsia="sl-SI"/>
        </w:rPr>
      </w:pPr>
      <w:bookmarkStart w:id="7" w:name="_Toc74129774"/>
      <w:bookmarkEnd w:id="6"/>
      <w:r w:rsidRPr="00445EEC">
        <w:rPr>
          <w:color w:val="31849B" w:themeColor="accent5" w:themeShade="BF"/>
          <w:lang w:eastAsia="sl-SI"/>
        </w:rPr>
        <w:t xml:space="preserve">Obrazac </w:t>
      </w:r>
      <w:r w:rsidR="007A644B">
        <w:rPr>
          <w:color w:val="31849B" w:themeColor="accent5" w:themeShade="BF"/>
          <w:lang w:eastAsia="sl-SI"/>
        </w:rPr>
        <w:t>5</w:t>
      </w:r>
      <w:r w:rsidR="007A644B" w:rsidRPr="00445EEC">
        <w:rPr>
          <w:color w:val="31849B" w:themeColor="accent5" w:themeShade="BF"/>
          <w:lang w:eastAsia="sl-SI"/>
        </w:rPr>
        <w:t xml:space="preserve"> </w:t>
      </w:r>
      <w:r w:rsidRPr="00445EEC">
        <w:rPr>
          <w:color w:val="31849B" w:themeColor="accent5" w:themeShade="BF"/>
          <w:lang w:eastAsia="sl-SI"/>
        </w:rPr>
        <w:t>-  Izjava  o trajanju jamstvenog roka za otklanjanje nedostataka</w:t>
      </w:r>
      <w:bookmarkEnd w:id="7"/>
    </w:p>
    <w:p w14:paraId="571B5C51" w14:textId="77777777" w:rsidR="00A15959" w:rsidRPr="00445EEC" w:rsidRDefault="00A15959" w:rsidP="00A15959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4FB1728E" w14:textId="77777777" w:rsidR="00A15959" w:rsidRPr="00445EEC" w:rsidRDefault="00A15959" w:rsidP="00CE47B0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65849756" w14:textId="77777777" w:rsidR="00A15959" w:rsidRPr="00445EEC" w:rsidRDefault="00A15959" w:rsidP="00A15959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722E1DD9" w14:textId="77777777" w:rsidR="0026197B" w:rsidRPr="00445EEC" w:rsidRDefault="0026197B" w:rsidP="0026197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color w:val="31849B" w:themeColor="accent5" w:themeShade="BF"/>
          <w:sz w:val="24"/>
          <w:szCs w:val="24"/>
          <w:lang w:eastAsia="sl-SI"/>
        </w:rPr>
      </w:pPr>
    </w:p>
    <w:p w14:paraId="2D9AA040" w14:textId="77777777" w:rsidR="00A15959" w:rsidRPr="00445EEC" w:rsidRDefault="00A15959" w:rsidP="00A15959">
      <w:pPr>
        <w:spacing w:after="0" w:line="240" w:lineRule="auto"/>
        <w:jc w:val="center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color w:val="31849B" w:themeColor="accent5" w:themeShade="BF"/>
          <w:sz w:val="24"/>
          <w:szCs w:val="24"/>
        </w:rPr>
        <w:t>I Z J A V A</w:t>
      </w:r>
    </w:p>
    <w:p w14:paraId="20029390" w14:textId="77777777" w:rsidR="00A15959" w:rsidRPr="00445EEC" w:rsidRDefault="00A15959" w:rsidP="00A1595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</w:p>
    <w:p w14:paraId="1DE3CCC3" w14:textId="27A914C0" w:rsidR="00A15959" w:rsidRPr="00445EEC" w:rsidRDefault="00A15959" w:rsidP="00C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445EEC">
        <w:rPr>
          <w:rFonts w:ascii="Calibri" w:hAnsi="Calibri" w:cs="Arial"/>
          <w:color w:val="31849B" w:themeColor="accent5" w:themeShade="BF"/>
          <w:sz w:val="24"/>
          <w:szCs w:val="24"/>
        </w:rPr>
        <w:t>Kojom ja ____________________________________________ (ime i prezime, OIB) kao ovlaštena osoba za zastupanje gospodarskog subjekta ________________________________________  (naziv i sjedište gospodarskog subjekta, OIB) dajem izjavu o ponuđenom trajanju jamstvenog roka za otklanjanje nedostataka:</w:t>
      </w:r>
    </w:p>
    <w:p w14:paraId="47331953" w14:textId="77777777" w:rsidR="00A15959" w:rsidRPr="00445EEC" w:rsidRDefault="00A15959" w:rsidP="00A1595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</w:p>
    <w:p w14:paraId="0E5F5FBE" w14:textId="77777777" w:rsidR="00A15959" w:rsidRPr="00445EEC" w:rsidRDefault="00A15959" w:rsidP="00A1595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42"/>
        <w:gridCol w:w="1548"/>
        <w:gridCol w:w="4677"/>
      </w:tblGrid>
      <w:tr w:rsidR="00A15959" w:rsidRPr="00445EEC" w14:paraId="7495A8A9" w14:textId="5869444B" w:rsidTr="00A15959">
        <w:tc>
          <w:tcPr>
            <w:tcW w:w="2842" w:type="dxa"/>
            <w:vMerge w:val="restart"/>
          </w:tcPr>
          <w:p w14:paraId="00CF11D6" w14:textId="77777777" w:rsidR="00A15959" w:rsidRPr="00445EEC" w:rsidRDefault="00A15959" w:rsidP="001E6B2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</w:pPr>
          </w:p>
          <w:p w14:paraId="7BE8C6A6" w14:textId="05583899" w:rsidR="00A15959" w:rsidRPr="00445EEC" w:rsidRDefault="00A15959" w:rsidP="00A1595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>Ponuđeno trajanje jamstva za otklanjanje nedostataka u jamstvenom roku</w:t>
            </w:r>
          </w:p>
        </w:tc>
        <w:tc>
          <w:tcPr>
            <w:tcW w:w="1548" w:type="dxa"/>
          </w:tcPr>
          <w:p w14:paraId="2C19CB36" w14:textId="1AE8A934" w:rsidR="00A15959" w:rsidRPr="00445EEC" w:rsidRDefault="00A15959" w:rsidP="001E6B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>Jedinica mjere</w:t>
            </w:r>
          </w:p>
        </w:tc>
        <w:tc>
          <w:tcPr>
            <w:tcW w:w="4677" w:type="dxa"/>
          </w:tcPr>
          <w:p w14:paraId="596DE0E3" w14:textId="1D9246E3" w:rsidR="00A15959" w:rsidRPr="00445EEC" w:rsidRDefault="00A15959" w:rsidP="001E6B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b/>
                <w:color w:val="31849B" w:themeColor="accent5" w:themeShade="BF"/>
                <w:sz w:val="24"/>
                <w:szCs w:val="24"/>
              </w:rPr>
              <w:t>Ponuđeni rok</w:t>
            </w:r>
          </w:p>
        </w:tc>
      </w:tr>
      <w:tr w:rsidR="00A15959" w:rsidRPr="00445EEC" w14:paraId="2469408A" w14:textId="67595707" w:rsidTr="00A15959">
        <w:trPr>
          <w:trHeight w:val="1505"/>
        </w:trPr>
        <w:tc>
          <w:tcPr>
            <w:tcW w:w="2842" w:type="dxa"/>
            <w:vMerge/>
          </w:tcPr>
          <w:p w14:paraId="2C7457A1" w14:textId="684E1ABE" w:rsidR="00A15959" w:rsidRPr="00445EEC" w:rsidRDefault="00A15959" w:rsidP="001E6B2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ECE17B9" w14:textId="77777777" w:rsidR="00A15959" w:rsidRPr="00445EEC" w:rsidRDefault="00A15959" w:rsidP="001E6B2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06527543" w14:textId="53710546" w:rsidR="00A15959" w:rsidRPr="00445EEC" w:rsidRDefault="00A15959" w:rsidP="00A1595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  <w:t>mjesec</w:t>
            </w:r>
          </w:p>
        </w:tc>
        <w:tc>
          <w:tcPr>
            <w:tcW w:w="4677" w:type="dxa"/>
          </w:tcPr>
          <w:p w14:paraId="5BE82348" w14:textId="77777777" w:rsidR="00A15959" w:rsidRPr="00445EEC" w:rsidRDefault="00A15959" w:rsidP="001E6B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679C4C3B" w14:textId="77777777" w:rsidR="00A15959" w:rsidRPr="00445EEC" w:rsidRDefault="00A15959" w:rsidP="001E6B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0C181F0C" w14:textId="00F1C78F" w:rsidR="00A15959" w:rsidRPr="00445EEC" w:rsidRDefault="00A15959" w:rsidP="00A1595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i/>
                <w:color w:val="31849B" w:themeColor="accent5" w:themeShade="BF"/>
                <w:sz w:val="24"/>
                <w:szCs w:val="24"/>
              </w:rPr>
              <w:t>(brojkama)</w:t>
            </w:r>
          </w:p>
          <w:p w14:paraId="2E7C9E8C" w14:textId="77777777" w:rsidR="00A15959" w:rsidRPr="00445EEC" w:rsidRDefault="00A15959" w:rsidP="001E6B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722562A0" w14:textId="77777777" w:rsidR="00A15959" w:rsidRPr="00445EEC" w:rsidRDefault="00A15959" w:rsidP="001E6B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libri" w:hAnsi="Calibri" w:cs="Arial"/>
                <w:color w:val="31849B" w:themeColor="accent5" w:themeShade="BF"/>
                <w:sz w:val="24"/>
                <w:szCs w:val="24"/>
              </w:rPr>
            </w:pPr>
          </w:p>
          <w:p w14:paraId="696C9D54" w14:textId="3CD072CA" w:rsidR="00A15959" w:rsidRPr="00445EEC" w:rsidRDefault="00A15959" w:rsidP="00A1595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 w:cs="Arial"/>
                <w:i/>
                <w:color w:val="31849B" w:themeColor="accent5" w:themeShade="BF"/>
                <w:sz w:val="24"/>
                <w:szCs w:val="24"/>
              </w:rPr>
              <w:t>(slovima)</w:t>
            </w:r>
          </w:p>
        </w:tc>
      </w:tr>
    </w:tbl>
    <w:p w14:paraId="73397FBB" w14:textId="5D0BFD59" w:rsidR="00A15959" w:rsidRPr="00445EEC" w:rsidRDefault="00A15959" w:rsidP="00A1595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31849B" w:themeColor="accent5" w:themeShade="BF"/>
          <w:sz w:val="24"/>
          <w:szCs w:val="24"/>
        </w:rPr>
      </w:pPr>
      <w:r w:rsidRPr="00445E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 </w:t>
      </w:r>
    </w:p>
    <w:p w14:paraId="7FE626A9" w14:textId="77777777" w:rsidR="00A15959" w:rsidRPr="00445EEC" w:rsidRDefault="00A15959" w:rsidP="00A15959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3B6619CE" w14:textId="77777777" w:rsidR="00A15959" w:rsidRPr="00445EEC" w:rsidRDefault="00A15959" w:rsidP="00A15959">
      <w:pPr>
        <w:spacing w:after="0"/>
        <w:jc w:val="center"/>
        <w:rPr>
          <w:rFonts w:ascii="Calibri" w:hAnsi="Calibri"/>
          <w:b/>
          <w:noProof/>
          <w:color w:val="31849B" w:themeColor="accent5" w:themeShade="BF"/>
          <w:sz w:val="24"/>
          <w:szCs w:val="24"/>
          <w:u w:val="single"/>
        </w:rPr>
      </w:pPr>
    </w:p>
    <w:p w14:paraId="56F8C9C7" w14:textId="77777777" w:rsidR="00A15959" w:rsidRPr="00445EEC" w:rsidRDefault="00A15959" w:rsidP="00A15959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U ______________, __/__/2021.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>ZA PONUDITELJA:</w:t>
      </w:r>
    </w:p>
    <w:p w14:paraId="2161BE3F" w14:textId="77777777" w:rsidR="00A15959" w:rsidRPr="00445EEC" w:rsidRDefault="00A15959" w:rsidP="00A15959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  ________________________________</w:t>
      </w:r>
    </w:p>
    <w:p w14:paraId="3DCC4064" w14:textId="77777777" w:rsidR="00A15959" w:rsidRPr="00445EEC" w:rsidRDefault="00A15959" w:rsidP="00A15959">
      <w:pPr>
        <w:tabs>
          <w:tab w:val="left" w:pos="567"/>
        </w:tabs>
        <w:jc w:val="right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(tiskano napisati ime, prezime i potpis osobe ovlaštene za zastupanje) </w:t>
      </w:r>
    </w:p>
    <w:p w14:paraId="5B9F9D61" w14:textId="77777777" w:rsidR="001138A8" w:rsidRDefault="001138A8">
      <w:pPr>
        <w:rPr>
          <w:rFonts w:ascii="Calibri" w:hAnsi="Calibri"/>
          <w:b/>
          <w:bCs/>
          <w:color w:val="31849B" w:themeColor="accent5" w:themeShade="BF"/>
          <w:sz w:val="24"/>
          <w:szCs w:val="24"/>
          <w:lang w:eastAsia="sl-SI"/>
        </w:rPr>
      </w:pPr>
      <w:bookmarkStart w:id="8" w:name="_Toc74129775"/>
      <w:r>
        <w:rPr>
          <w:color w:val="31849B" w:themeColor="accent5" w:themeShade="BF"/>
          <w:lang w:eastAsia="sl-SI"/>
        </w:rPr>
        <w:br w:type="page"/>
      </w:r>
    </w:p>
    <w:p w14:paraId="1A593779" w14:textId="7E569BB0" w:rsidR="00A15959" w:rsidRPr="00445EEC" w:rsidRDefault="00A15959" w:rsidP="00A15959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  <w:lang w:eastAsia="sl-SI"/>
        </w:rPr>
      </w:pPr>
      <w:r w:rsidRPr="00445EEC">
        <w:rPr>
          <w:color w:val="31849B" w:themeColor="accent5" w:themeShade="BF"/>
          <w:lang w:eastAsia="sl-SI"/>
        </w:rPr>
        <w:lastRenderedPageBreak/>
        <w:t xml:space="preserve">Obrazac </w:t>
      </w:r>
      <w:r w:rsidR="007A644B">
        <w:rPr>
          <w:color w:val="31849B" w:themeColor="accent5" w:themeShade="BF"/>
          <w:lang w:eastAsia="sl-SI"/>
        </w:rPr>
        <w:t>6</w:t>
      </w:r>
      <w:r w:rsidR="007A644B" w:rsidRPr="00445EEC">
        <w:rPr>
          <w:color w:val="31849B" w:themeColor="accent5" w:themeShade="BF"/>
          <w:lang w:eastAsia="sl-SI"/>
        </w:rPr>
        <w:t xml:space="preserve"> </w:t>
      </w:r>
      <w:r w:rsidRPr="00445EEC">
        <w:rPr>
          <w:color w:val="31849B" w:themeColor="accent5" w:themeShade="BF"/>
          <w:lang w:eastAsia="sl-SI"/>
        </w:rPr>
        <w:t>-   Životopis stručnjaka</w:t>
      </w:r>
      <w:r w:rsidR="007F350D" w:rsidRPr="00445EEC">
        <w:rPr>
          <w:color w:val="31849B" w:themeColor="accent5" w:themeShade="BF"/>
          <w:lang w:eastAsia="sl-SI"/>
        </w:rPr>
        <w:t xml:space="preserve"> –</w:t>
      </w:r>
      <w:r w:rsidR="00356815">
        <w:rPr>
          <w:color w:val="31849B" w:themeColor="accent5" w:themeShade="BF"/>
          <w:lang w:eastAsia="sl-SI"/>
        </w:rPr>
        <w:t xml:space="preserve"> </w:t>
      </w:r>
      <w:r w:rsidR="007F350D" w:rsidRPr="00445EEC">
        <w:rPr>
          <w:color w:val="31849B" w:themeColor="accent5" w:themeShade="BF"/>
          <w:lang w:eastAsia="sl-SI"/>
        </w:rPr>
        <w:t>inženjera gradilišta</w:t>
      </w:r>
      <w:bookmarkEnd w:id="8"/>
    </w:p>
    <w:p w14:paraId="2EBAA48A" w14:textId="77777777" w:rsidR="001E6B29" w:rsidRPr="00445EEC" w:rsidRDefault="001E6B29" w:rsidP="00A15959">
      <w:pPr>
        <w:spacing w:after="0"/>
        <w:rPr>
          <w:rFonts w:ascii="Calibri" w:hAnsi="Calibri"/>
          <w:b/>
          <w:color w:val="31849B" w:themeColor="accent5" w:themeShade="BF"/>
          <w:sz w:val="24"/>
          <w:szCs w:val="24"/>
        </w:rPr>
      </w:pPr>
    </w:p>
    <w:p w14:paraId="6BB1E423" w14:textId="77777777" w:rsidR="00A15959" w:rsidRPr="00445EEC" w:rsidRDefault="00A15959" w:rsidP="006468E9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228A01FC" w14:textId="77777777" w:rsidR="00A15959" w:rsidRPr="00445EEC" w:rsidRDefault="00A15959" w:rsidP="00A15959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462823BF" w14:textId="77777777" w:rsidR="006468E9" w:rsidRPr="00445EEC" w:rsidRDefault="006468E9" w:rsidP="00A15959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</w:p>
    <w:p w14:paraId="34DDFDB2" w14:textId="42833053" w:rsidR="002E50F4" w:rsidRDefault="006B347D" w:rsidP="006468E9">
      <w:pPr>
        <w:spacing w:after="0"/>
        <w:jc w:val="both"/>
        <w:rPr>
          <w:color w:val="31849B" w:themeColor="accent5" w:themeShade="BF"/>
          <w:sz w:val="24"/>
          <w:szCs w:val="24"/>
        </w:rPr>
      </w:pPr>
      <w:r w:rsidRPr="004F16CD">
        <w:rPr>
          <w:color w:val="31849B" w:themeColor="accent5" w:themeShade="BF"/>
          <w:sz w:val="24"/>
          <w:szCs w:val="24"/>
        </w:rPr>
        <w:t xml:space="preserve">Predmet bodovanja su relevantni podaci o specifičnom iskustvu stručnjaka </w:t>
      </w:r>
      <w:r w:rsidR="005249D9" w:rsidRPr="004F16CD">
        <w:rPr>
          <w:color w:val="31849B" w:themeColor="accent5" w:themeShade="BF"/>
          <w:sz w:val="24"/>
          <w:szCs w:val="24"/>
        </w:rPr>
        <w:t>u</w:t>
      </w:r>
      <w:r w:rsidR="00A55AEA" w:rsidRPr="004F16CD">
        <w:rPr>
          <w:color w:val="31849B" w:themeColor="accent5" w:themeShade="BF"/>
          <w:sz w:val="24"/>
          <w:szCs w:val="24"/>
        </w:rPr>
        <w:t xml:space="preserve"> uredno</w:t>
      </w:r>
      <w:r w:rsidR="005249D9" w:rsidRPr="004F16CD">
        <w:rPr>
          <w:color w:val="31849B" w:themeColor="accent5" w:themeShade="BF"/>
          <w:sz w:val="24"/>
          <w:szCs w:val="24"/>
        </w:rPr>
        <w:t xml:space="preserve"> završenim radovima</w:t>
      </w:r>
      <w:r w:rsidR="00B4029E" w:rsidRPr="004F16CD">
        <w:rPr>
          <w:color w:val="31849B" w:themeColor="accent5" w:themeShade="BF"/>
          <w:sz w:val="24"/>
          <w:szCs w:val="24"/>
        </w:rPr>
        <w:t xml:space="preserve"> građenja</w:t>
      </w:r>
      <w:r w:rsidR="00177A5B" w:rsidRPr="004F16CD">
        <w:rPr>
          <w:color w:val="31849B" w:themeColor="accent5" w:themeShade="BF"/>
          <w:sz w:val="24"/>
          <w:szCs w:val="24"/>
        </w:rPr>
        <w:t xml:space="preserve"> na </w:t>
      </w:r>
      <w:r w:rsidR="005249D9" w:rsidRPr="004F16CD">
        <w:rPr>
          <w:color w:val="31849B" w:themeColor="accent5" w:themeShade="BF"/>
          <w:sz w:val="24"/>
          <w:szCs w:val="24"/>
        </w:rPr>
        <w:t xml:space="preserve"> </w:t>
      </w:r>
      <w:r w:rsidR="00177A5B" w:rsidRPr="004F16CD">
        <w:rPr>
          <w:color w:val="31849B" w:themeColor="accent5" w:themeShade="BF"/>
          <w:sz w:val="24"/>
          <w:szCs w:val="24"/>
        </w:rPr>
        <w:t>zgradama</w:t>
      </w:r>
      <w:r w:rsidR="005249D9" w:rsidRPr="004F16CD">
        <w:rPr>
          <w:color w:val="31849B" w:themeColor="accent5" w:themeShade="BF"/>
          <w:sz w:val="24"/>
          <w:szCs w:val="24"/>
        </w:rPr>
        <w:t xml:space="preserve"> </w:t>
      </w:r>
      <w:r w:rsidRPr="004F16CD">
        <w:rPr>
          <w:color w:val="31849B" w:themeColor="accent5" w:themeShade="BF"/>
          <w:sz w:val="24"/>
          <w:szCs w:val="24"/>
        </w:rPr>
        <w:t>na poziciji</w:t>
      </w:r>
      <w:r w:rsidRPr="004F16CD">
        <w:rPr>
          <w:rFonts w:ascii="Calibri" w:hAnsi="Calibri"/>
          <w:color w:val="31849B" w:themeColor="accent5" w:themeShade="BF"/>
          <w:sz w:val="24"/>
          <w:szCs w:val="24"/>
        </w:rPr>
        <w:t xml:space="preserve"> inženjera gradilišta</w:t>
      </w:r>
      <w:r w:rsidRPr="004F16CD">
        <w:rPr>
          <w:color w:val="31849B" w:themeColor="accent5" w:themeShade="BF"/>
          <w:sz w:val="24"/>
          <w:szCs w:val="24"/>
        </w:rPr>
        <w:t xml:space="preserve">  (popunjavaju se u onom broju koliko </w:t>
      </w:r>
      <w:r w:rsidR="00D27FA9" w:rsidRPr="004F16CD">
        <w:rPr>
          <w:color w:val="31849B" w:themeColor="accent5" w:themeShade="BF"/>
          <w:sz w:val="24"/>
          <w:szCs w:val="24"/>
        </w:rPr>
        <w:t xml:space="preserve">predloženi </w:t>
      </w:r>
      <w:r w:rsidRPr="004F16CD">
        <w:rPr>
          <w:color w:val="31849B" w:themeColor="accent5" w:themeShade="BF"/>
          <w:sz w:val="24"/>
          <w:szCs w:val="24"/>
        </w:rPr>
        <w:t xml:space="preserve">stručnjak  dostavlja  podataka o </w:t>
      </w:r>
      <w:r w:rsidR="00177A5B" w:rsidRPr="004F16CD">
        <w:rPr>
          <w:color w:val="31849B" w:themeColor="accent5" w:themeShade="BF"/>
          <w:sz w:val="24"/>
          <w:szCs w:val="24"/>
        </w:rPr>
        <w:t xml:space="preserve"> </w:t>
      </w:r>
      <w:r w:rsidRPr="004F16CD">
        <w:rPr>
          <w:color w:val="31849B" w:themeColor="accent5" w:themeShade="BF"/>
          <w:sz w:val="24"/>
          <w:szCs w:val="24"/>
        </w:rPr>
        <w:t>radi bodovanja)</w:t>
      </w:r>
    </w:p>
    <w:p w14:paraId="7A975D6C" w14:textId="043C2B07" w:rsidR="007A5B85" w:rsidRPr="0017589C" w:rsidRDefault="007A5B85" w:rsidP="007A5B85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31849B" w:themeColor="accent5" w:themeShade="BF"/>
          <w:sz w:val="24"/>
          <w:szCs w:val="24"/>
        </w:rPr>
      </w:pPr>
      <w:r w:rsidRPr="00B624EC">
        <w:rPr>
          <w:rFonts w:ascii="Calibri" w:hAnsi="Calibri" w:cs="Arial"/>
          <w:color w:val="31849B" w:themeColor="accent5" w:themeShade="BF"/>
          <w:sz w:val="24"/>
          <w:szCs w:val="24"/>
        </w:rPr>
        <w:t xml:space="preserve">Boduje se iskustvo osobe predložene za stručnjaka koja je sudjelovala na poziciji inženjera gradilišta na završenim radovima građenja na </w:t>
      </w:r>
      <w:r w:rsidRPr="00B624EC">
        <w:rPr>
          <w:rFonts w:cs="Arial"/>
          <w:color w:val="31849B" w:themeColor="accent5" w:themeShade="BF"/>
          <w:sz w:val="24"/>
          <w:szCs w:val="24"/>
        </w:rPr>
        <w:t xml:space="preserve">zgradama </w:t>
      </w:r>
      <w:r w:rsidRPr="00B624EC">
        <w:rPr>
          <w:color w:val="31849B" w:themeColor="accent5" w:themeShade="BF"/>
          <w:sz w:val="24"/>
          <w:szCs w:val="24"/>
        </w:rPr>
        <w:t xml:space="preserve">minimalne građevinske bruto površine </w:t>
      </w:r>
      <w:r w:rsidRPr="00B5712E">
        <w:rPr>
          <w:color w:val="31849B" w:themeColor="accent5" w:themeShade="BF"/>
          <w:sz w:val="24"/>
          <w:szCs w:val="24"/>
        </w:rPr>
        <w:t>680</w:t>
      </w:r>
      <w:r w:rsidR="00B5712E" w:rsidRPr="00B5712E">
        <w:rPr>
          <w:color w:val="31849B" w:themeColor="accent5" w:themeShade="BF"/>
          <w:sz w:val="24"/>
          <w:szCs w:val="24"/>
        </w:rPr>
        <w:t xml:space="preserve"> </w:t>
      </w:r>
      <w:r w:rsidRPr="00B624EC">
        <w:rPr>
          <w:color w:val="31849B" w:themeColor="accent5" w:themeShade="BF"/>
          <w:sz w:val="24"/>
          <w:szCs w:val="24"/>
        </w:rPr>
        <w:t>m</w:t>
      </w:r>
      <w:r w:rsidRPr="00B624EC">
        <w:rPr>
          <w:color w:val="31849B" w:themeColor="accent5" w:themeShade="BF"/>
          <w:sz w:val="24"/>
          <w:szCs w:val="24"/>
          <w:vertAlign w:val="superscript"/>
        </w:rPr>
        <w:t>2</w:t>
      </w:r>
      <w:r w:rsidRPr="00B624EC">
        <w:rPr>
          <w:color w:val="31849B" w:themeColor="accent5" w:themeShade="BF"/>
          <w:sz w:val="24"/>
          <w:szCs w:val="24"/>
        </w:rPr>
        <w:t xml:space="preserve"> </w:t>
      </w:r>
      <w:r w:rsidRPr="00B624EC">
        <w:rPr>
          <w:rFonts w:cs="Arial"/>
          <w:color w:val="31849B" w:themeColor="accent5" w:themeShade="BF"/>
          <w:sz w:val="24"/>
          <w:szCs w:val="24"/>
        </w:rPr>
        <w:t xml:space="preserve"> pri čemu </w:t>
      </w:r>
      <w:r w:rsidRPr="00B624EC">
        <w:rPr>
          <w:color w:val="31849B" w:themeColor="accent5" w:themeShade="BF"/>
          <w:sz w:val="24"/>
          <w:szCs w:val="24"/>
        </w:rPr>
        <w:t>se zgradom smatra zatvorena i/ili natkrivena građevina namijenjena boravku ljudi, odnosno smještaju životinja, biljaka i stvari.  Zgradom se ne smatra pojedinačna građevina unutar sustava infrastrukturne građevine.</w:t>
      </w:r>
      <w:r>
        <w:rPr>
          <w:rFonts w:cs="Arial"/>
          <w:color w:val="31849B" w:themeColor="accent5" w:themeShade="BF"/>
          <w:sz w:val="24"/>
          <w:szCs w:val="24"/>
        </w:rPr>
        <w:t xml:space="preserve"> </w:t>
      </w:r>
      <w:r w:rsidRPr="0017589C">
        <w:rPr>
          <w:rFonts w:cs="Arial"/>
          <w:color w:val="31849B" w:themeColor="accent5" w:themeShade="BF"/>
          <w:sz w:val="24"/>
          <w:szCs w:val="24"/>
        </w:rPr>
        <w:t xml:space="preserve"> </w:t>
      </w:r>
    </w:p>
    <w:p w14:paraId="6803F33D" w14:textId="77777777" w:rsidR="007A5B85" w:rsidRPr="004F16CD" w:rsidRDefault="007A5B85" w:rsidP="006468E9">
      <w:pPr>
        <w:spacing w:after="0"/>
        <w:jc w:val="both"/>
        <w:rPr>
          <w:color w:val="31849B" w:themeColor="accent5" w:themeShade="BF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2E50F4" w:rsidRPr="004F16CD" w14:paraId="6017A556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5A5F9E" w14:textId="0C158EA7" w:rsidR="002E50F4" w:rsidRPr="004F16CD" w:rsidRDefault="002E50F4" w:rsidP="00D27FA9">
            <w:pPr>
              <w:tabs>
                <w:tab w:val="center" w:pos="2155"/>
              </w:tabs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F16CD">
              <w:rPr>
                <w:sz w:val="24"/>
                <w:szCs w:val="24"/>
              </w:rPr>
              <w:t xml:space="preserve">Ime i prezime predloženog stručnjaka za poziciju inženjera gradilišt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4F3" w14:textId="77777777" w:rsidR="002E50F4" w:rsidRPr="004F16CD" w:rsidRDefault="002E50F4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2E50F4" w:rsidRPr="004F16CD" w14:paraId="278F038C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63FE03" w14:textId="6CAC3003" w:rsidR="002E50F4" w:rsidRPr="004F16CD" w:rsidRDefault="00A55AEA" w:rsidP="00A86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CD">
              <w:rPr>
                <w:rFonts w:ascii="Calibri" w:hAnsi="Calibri"/>
                <w:sz w:val="24"/>
                <w:szCs w:val="24"/>
              </w:rPr>
              <w:t>Opis uredno</w:t>
            </w:r>
            <w:r w:rsidR="00D27FA9" w:rsidRPr="004F16CD">
              <w:rPr>
                <w:rFonts w:ascii="Calibri" w:hAnsi="Calibri"/>
                <w:sz w:val="24"/>
                <w:szCs w:val="24"/>
              </w:rPr>
              <w:t xml:space="preserve"> završenih radova </w:t>
            </w:r>
            <w:r w:rsidR="00A86851" w:rsidRPr="004F16CD">
              <w:rPr>
                <w:rFonts w:ascii="Calibri" w:hAnsi="Calibri"/>
                <w:sz w:val="24"/>
                <w:szCs w:val="24"/>
              </w:rPr>
              <w:t xml:space="preserve">građenja na zgradama </w:t>
            </w:r>
            <w:r w:rsidR="006B347D" w:rsidRPr="004F16CD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46D" w14:textId="77777777" w:rsidR="002E50F4" w:rsidRPr="004F16CD" w:rsidRDefault="002E50F4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D84BB6" w:rsidRPr="004F16CD" w14:paraId="60196AF3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A5C9F4" w14:textId="2FA33219" w:rsidR="00D84BB6" w:rsidRPr="004F16CD" w:rsidRDefault="00D84BB6" w:rsidP="000F419B">
            <w:pPr>
              <w:rPr>
                <w:sz w:val="24"/>
                <w:szCs w:val="24"/>
              </w:rPr>
            </w:pPr>
            <w:r w:rsidRPr="004F16CD">
              <w:rPr>
                <w:sz w:val="24"/>
                <w:szCs w:val="24"/>
              </w:rPr>
              <w:t xml:space="preserve">Vrsta </w:t>
            </w:r>
            <w:r w:rsidR="006B347D" w:rsidRPr="004F16CD">
              <w:rPr>
                <w:sz w:val="24"/>
                <w:szCs w:val="24"/>
              </w:rPr>
              <w:t xml:space="preserve">i naziv </w:t>
            </w:r>
            <w:r w:rsidR="000F419B" w:rsidRPr="004F16CD">
              <w:rPr>
                <w:sz w:val="24"/>
                <w:szCs w:val="24"/>
              </w:rPr>
              <w:t>zgr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459" w14:textId="77777777" w:rsidR="00D84BB6" w:rsidRPr="004F16CD" w:rsidRDefault="00D84BB6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6B347D" w:rsidRPr="004F16CD" w14:paraId="63491A3B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6B7A2E" w14:textId="6360A604" w:rsidR="006B347D" w:rsidRPr="004F16CD" w:rsidRDefault="00D27FA9" w:rsidP="000F419B">
            <w:pPr>
              <w:rPr>
                <w:sz w:val="24"/>
                <w:szCs w:val="24"/>
              </w:rPr>
            </w:pPr>
            <w:r w:rsidRPr="004F16CD">
              <w:rPr>
                <w:sz w:val="24"/>
                <w:szCs w:val="24"/>
              </w:rPr>
              <w:t>Građevinska b</w:t>
            </w:r>
            <w:r w:rsidR="006B347D" w:rsidRPr="004F16CD">
              <w:rPr>
                <w:sz w:val="24"/>
                <w:szCs w:val="24"/>
              </w:rPr>
              <w:t xml:space="preserve">ruto površina </w:t>
            </w:r>
            <w:r w:rsidR="000F419B" w:rsidRPr="004F16CD">
              <w:rPr>
                <w:sz w:val="24"/>
                <w:szCs w:val="24"/>
              </w:rPr>
              <w:t xml:space="preserve">zgrad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ABD" w14:textId="77777777" w:rsidR="006B347D" w:rsidRPr="004F16CD" w:rsidRDefault="006B347D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2E50F4" w:rsidRPr="004F16CD" w14:paraId="748ED861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87E58E" w14:textId="0DCDDD3E" w:rsidR="002E50F4" w:rsidRPr="004F16CD" w:rsidRDefault="006B347D" w:rsidP="000F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CD">
              <w:rPr>
                <w:sz w:val="24"/>
                <w:szCs w:val="24"/>
              </w:rPr>
              <w:t>Uloga</w:t>
            </w:r>
            <w:r w:rsidR="00A55AEA" w:rsidRPr="004F16CD">
              <w:rPr>
                <w:sz w:val="24"/>
                <w:szCs w:val="24"/>
              </w:rPr>
              <w:t xml:space="preserve"> osobe predložene za</w:t>
            </w:r>
            <w:r w:rsidR="001E6B29" w:rsidRPr="004F16CD">
              <w:rPr>
                <w:sz w:val="24"/>
                <w:szCs w:val="24"/>
              </w:rPr>
              <w:t xml:space="preserve"> stručnjaka </w:t>
            </w:r>
            <w:r w:rsidRPr="004F16CD">
              <w:rPr>
                <w:sz w:val="24"/>
                <w:szCs w:val="24"/>
              </w:rPr>
              <w:t xml:space="preserve">u </w:t>
            </w:r>
            <w:r w:rsidR="000F419B" w:rsidRPr="004F16CD">
              <w:rPr>
                <w:sz w:val="24"/>
                <w:szCs w:val="24"/>
              </w:rPr>
              <w:t xml:space="preserve"> završenim radovi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E4D" w14:textId="77777777" w:rsidR="002E50F4" w:rsidRPr="004F16CD" w:rsidRDefault="002E50F4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6B347D" w:rsidRPr="004F16CD" w14:paraId="424BCA75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0AE478" w14:textId="2DAD5BAE" w:rsidR="006B347D" w:rsidRPr="004F16CD" w:rsidRDefault="006B347D" w:rsidP="002E296C">
            <w:pPr>
              <w:rPr>
                <w:sz w:val="24"/>
                <w:szCs w:val="24"/>
              </w:rPr>
            </w:pPr>
            <w:r w:rsidRPr="004F16CD">
              <w:rPr>
                <w:sz w:val="24"/>
                <w:szCs w:val="24"/>
              </w:rPr>
              <w:t xml:space="preserve">Vrijednost </w:t>
            </w:r>
            <w:r w:rsidR="002E296C" w:rsidRPr="004F16CD">
              <w:rPr>
                <w:sz w:val="24"/>
                <w:szCs w:val="24"/>
              </w:rPr>
              <w:t xml:space="preserve">radova </w:t>
            </w:r>
            <w:r w:rsidRPr="004F16CD">
              <w:rPr>
                <w:sz w:val="24"/>
                <w:szCs w:val="24"/>
              </w:rPr>
              <w:t>u HRK bez PDV-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F51" w14:textId="77777777" w:rsidR="006B347D" w:rsidRPr="004F16CD" w:rsidRDefault="006B347D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2E50F4" w:rsidRPr="004F16CD" w14:paraId="4636EF22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0FFD79" w14:textId="4FF07B54" w:rsidR="002E50F4" w:rsidRPr="004F16CD" w:rsidRDefault="006B347D" w:rsidP="001E6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CD">
              <w:rPr>
                <w:rFonts w:cs="Arial"/>
                <w:sz w:val="24"/>
                <w:szCs w:val="24"/>
              </w:rPr>
              <w:t>Naziv i adresa investit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4BA" w14:textId="77777777" w:rsidR="002E50F4" w:rsidRPr="004F16CD" w:rsidRDefault="002E50F4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2E50F4" w:rsidRPr="004F16CD" w14:paraId="04201B52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80C3D8" w14:textId="0D7F0EBB" w:rsidR="002E50F4" w:rsidRPr="004F16CD" w:rsidRDefault="006B347D" w:rsidP="006B34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CD">
              <w:rPr>
                <w:rFonts w:cs="Arial"/>
                <w:sz w:val="24"/>
                <w:szCs w:val="24"/>
              </w:rPr>
              <w:t>Kontakt osobe i podaci za kontakt osobe kod koje se mogu provjeriti navedeni poda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FCCE" w14:textId="77777777" w:rsidR="002E50F4" w:rsidRPr="004F16CD" w:rsidRDefault="002E50F4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2E50F4" w:rsidRPr="00445EEC" w14:paraId="539D9740" w14:textId="77777777" w:rsidTr="001E6B2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1CDE0F" w14:textId="6EA2F8FA" w:rsidR="002E50F4" w:rsidRPr="00445EEC" w:rsidRDefault="002E50F4" w:rsidP="002E2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CD">
              <w:rPr>
                <w:sz w:val="24"/>
                <w:szCs w:val="24"/>
              </w:rPr>
              <w:t xml:space="preserve">Razdoblje početka i završetka </w:t>
            </w:r>
            <w:r w:rsidR="002E296C" w:rsidRPr="004F16CD">
              <w:rPr>
                <w:sz w:val="24"/>
                <w:szCs w:val="24"/>
              </w:rPr>
              <w:t>rado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CB0D" w14:textId="77777777" w:rsidR="002E50F4" w:rsidRPr="00445EEC" w:rsidRDefault="002E50F4" w:rsidP="001E6B2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</w:tbl>
    <w:p w14:paraId="0A4C0995" w14:textId="77777777" w:rsidR="007A5B85" w:rsidRDefault="007A5B85" w:rsidP="001138A8">
      <w:pPr>
        <w:spacing w:after="0"/>
        <w:rPr>
          <w:color w:val="31849B" w:themeColor="accent5" w:themeShade="BF"/>
        </w:rPr>
      </w:pPr>
    </w:p>
    <w:p w14:paraId="02E4AEBA" w14:textId="77777777" w:rsidR="002E50F4" w:rsidRPr="00445EEC" w:rsidRDefault="002E50F4" w:rsidP="001138A8">
      <w:pPr>
        <w:spacing w:after="0"/>
        <w:rPr>
          <w:color w:val="31849B" w:themeColor="accent5" w:themeShade="BF"/>
        </w:rPr>
      </w:pPr>
      <w:r w:rsidRPr="00445EEC">
        <w:rPr>
          <w:color w:val="31849B" w:themeColor="accent5" w:themeShade="BF"/>
        </w:rPr>
        <w:t>Izjava:</w:t>
      </w:r>
    </w:p>
    <w:p w14:paraId="1A0FC168" w14:textId="43549982" w:rsidR="002E50F4" w:rsidRPr="00445EEC" w:rsidRDefault="002E50F4" w:rsidP="002E50F4">
      <w:pPr>
        <w:rPr>
          <w:color w:val="31849B" w:themeColor="accent5" w:themeShade="BF"/>
        </w:rPr>
      </w:pPr>
      <w:r w:rsidRPr="00445EEC">
        <w:rPr>
          <w:color w:val="31849B" w:themeColor="accent5" w:themeShade="BF"/>
        </w:rPr>
        <w:t xml:space="preserve">Pod kaznenom i materijalnom odgovornošću izjavljujem da su sve navedene informacije u ovom životopisu istinite </w:t>
      </w:r>
      <w:r w:rsidR="008E3E84" w:rsidRPr="00445EEC">
        <w:rPr>
          <w:color w:val="31849B" w:themeColor="accent5" w:themeShade="BF"/>
        </w:rPr>
        <w:t xml:space="preserve">i </w:t>
      </w:r>
      <w:r w:rsidRPr="00445EEC">
        <w:rPr>
          <w:color w:val="31849B" w:themeColor="accent5" w:themeShade="BF"/>
        </w:rPr>
        <w:t>točne.</w:t>
      </w:r>
    </w:p>
    <w:p w14:paraId="697B7039" w14:textId="42E9CC1C" w:rsidR="002E50F4" w:rsidRPr="00445EEC" w:rsidRDefault="001E6B29" w:rsidP="001138A8">
      <w:pPr>
        <w:spacing w:after="0"/>
        <w:rPr>
          <w:color w:val="31849B" w:themeColor="accent5" w:themeShade="BF"/>
        </w:rPr>
      </w:pPr>
      <w:r w:rsidRPr="00445EEC">
        <w:rPr>
          <w:color w:val="31849B" w:themeColor="accent5" w:themeShade="BF"/>
        </w:rPr>
        <w:t>_________________________________</w:t>
      </w:r>
    </w:p>
    <w:p w14:paraId="037B5104" w14:textId="77777777" w:rsidR="001E6B29" w:rsidRPr="00445EEC" w:rsidRDefault="001E6B29" w:rsidP="001E6B29">
      <w:pPr>
        <w:rPr>
          <w:color w:val="31849B" w:themeColor="accent5" w:themeShade="BF"/>
        </w:rPr>
      </w:pPr>
      <w:r w:rsidRPr="00445EEC">
        <w:rPr>
          <w:color w:val="31849B" w:themeColor="accent5" w:themeShade="BF"/>
        </w:rPr>
        <w:t xml:space="preserve">(Potpis stručnjaka) </w:t>
      </w:r>
    </w:p>
    <w:p w14:paraId="1BF3E78C" w14:textId="29E0271E" w:rsidR="001E6B29" w:rsidRDefault="001E6B29" w:rsidP="001138A8">
      <w:pPr>
        <w:spacing w:after="0"/>
        <w:rPr>
          <w:color w:val="31849B" w:themeColor="accent5" w:themeShade="BF"/>
        </w:rPr>
      </w:pPr>
      <w:r w:rsidRPr="00445EEC">
        <w:rPr>
          <w:color w:val="31849B" w:themeColor="accent5" w:themeShade="BF"/>
        </w:rPr>
        <w:t xml:space="preserve">Napomena: Obrazac je dan samo kao predložak te ponuditelji mogu koristiti </w:t>
      </w:r>
      <w:r w:rsidR="007D322D" w:rsidRPr="00445EEC">
        <w:rPr>
          <w:color w:val="31849B" w:themeColor="accent5" w:themeShade="BF"/>
        </w:rPr>
        <w:t>i</w:t>
      </w:r>
      <w:r w:rsidRPr="00445EEC">
        <w:rPr>
          <w:color w:val="31849B" w:themeColor="accent5" w:themeShade="BF"/>
        </w:rPr>
        <w:t xml:space="preserve"> vlastiti obrazac ukoliko on sadržajno odgovara. </w:t>
      </w:r>
      <w:r w:rsidR="007F350D" w:rsidRPr="00445EEC">
        <w:rPr>
          <w:color w:val="31849B" w:themeColor="accent5" w:themeShade="BF"/>
        </w:rPr>
        <w:t>Preporuča se koristiti ovaj Obrazac zbog sigurnosti da svi traženi podaci budu dostavljeni.</w:t>
      </w:r>
    </w:p>
    <w:p w14:paraId="17496DDC" w14:textId="5AFD5E24" w:rsidR="001138A8" w:rsidRDefault="001138A8" w:rsidP="001138A8">
      <w:pPr>
        <w:spacing w:after="0"/>
        <w:rPr>
          <w:color w:val="31849B" w:themeColor="accent5" w:themeShade="BF"/>
        </w:rPr>
      </w:pPr>
      <w:r>
        <w:rPr>
          <w:color w:val="31849B" w:themeColor="accent5" w:themeShade="BF"/>
        </w:rPr>
        <w:br w:type="page"/>
      </w:r>
    </w:p>
    <w:p w14:paraId="451177B9" w14:textId="77777777" w:rsidR="001138A8" w:rsidRPr="00445EEC" w:rsidRDefault="001138A8" w:rsidP="001138A8">
      <w:pPr>
        <w:spacing w:after="0"/>
        <w:rPr>
          <w:color w:val="31849B" w:themeColor="accent5" w:themeShade="BF"/>
        </w:rPr>
      </w:pPr>
    </w:p>
    <w:p w14:paraId="0E0C9ECB" w14:textId="7D3675B2" w:rsidR="004758C3" w:rsidRPr="00445EEC" w:rsidRDefault="004758C3" w:rsidP="00485324">
      <w:pPr>
        <w:pStyle w:val="Heading2"/>
        <w:numPr>
          <w:ilvl w:val="0"/>
          <w:numId w:val="0"/>
        </w:numPr>
        <w:rPr>
          <w:b w:val="0"/>
          <w:bCs w:val="0"/>
          <w:color w:val="31849B" w:themeColor="accent5" w:themeShade="BF"/>
        </w:rPr>
      </w:pPr>
      <w:bookmarkStart w:id="9" w:name="_Toc74129776"/>
      <w:r w:rsidRPr="00445EEC">
        <w:rPr>
          <w:color w:val="31849B" w:themeColor="accent5" w:themeShade="BF"/>
        </w:rPr>
        <w:t xml:space="preserve">Obrazac </w:t>
      </w:r>
      <w:r w:rsidR="007A644B">
        <w:rPr>
          <w:color w:val="31849B" w:themeColor="accent5" w:themeShade="BF"/>
        </w:rPr>
        <w:t>7</w:t>
      </w:r>
      <w:r w:rsidR="007A644B" w:rsidRPr="00445EEC">
        <w:rPr>
          <w:color w:val="31849B" w:themeColor="accent5" w:themeShade="BF"/>
        </w:rPr>
        <w:t xml:space="preserve"> </w:t>
      </w:r>
      <w:r w:rsidRPr="00445EEC">
        <w:rPr>
          <w:color w:val="31849B" w:themeColor="accent5" w:themeShade="BF"/>
        </w:rPr>
        <w:t>- Izjava o zajedničkoj ponudi</w:t>
      </w:r>
      <w:bookmarkEnd w:id="9"/>
    </w:p>
    <w:p w14:paraId="153497A9" w14:textId="77777777" w:rsidR="004758C3" w:rsidRPr="00445EEC" w:rsidRDefault="004758C3" w:rsidP="004758C3">
      <w:pPr>
        <w:autoSpaceDE w:val="0"/>
        <w:autoSpaceDN w:val="0"/>
        <w:adjustRightInd w:val="0"/>
        <w:spacing w:after="0" w:line="240" w:lineRule="auto"/>
        <w:ind w:left="284" w:right="140"/>
        <w:rPr>
          <w:color w:val="31849B" w:themeColor="accent5" w:themeShade="BF"/>
        </w:rPr>
      </w:pPr>
      <w:r w:rsidRPr="00445EEC">
        <w:rPr>
          <w:color w:val="31849B" w:themeColor="accent5" w:themeShade="BF"/>
        </w:rPr>
        <w:t>(popunjava se samo u slučaju zajednice ponuditelja)</w:t>
      </w:r>
    </w:p>
    <w:p w14:paraId="1DAAD912" w14:textId="77777777" w:rsidR="004758C3" w:rsidRPr="00445EEC" w:rsidRDefault="004758C3" w:rsidP="004758C3">
      <w:pPr>
        <w:rPr>
          <w:b/>
          <w:bCs/>
          <w:color w:val="31849B" w:themeColor="accent5" w:themeShade="BF"/>
          <w:sz w:val="24"/>
          <w:szCs w:val="24"/>
        </w:rPr>
      </w:pPr>
    </w:p>
    <w:p w14:paraId="3E5638E1" w14:textId="77777777" w:rsidR="004758C3" w:rsidRPr="00445EEC" w:rsidRDefault="004758C3" w:rsidP="006468E9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0CD0EDD0" w14:textId="77777777" w:rsidR="004758C3" w:rsidRPr="00445EEC" w:rsidRDefault="004758C3" w:rsidP="004758C3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46400D18" w14:textId="77777777" w:rsidR="004758C3" w:rsidRPr="00445EEC" w:rsidRDefault="004758C3" w:rsidP="004758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1849B" w:themeColor="accent5" w:themeShade="BF"/>
          <w:sz w:val="24"/>
          <w:szCs w:val="24"/>
        </w:rPr>
      </w:pPr>
    </w:p>
    <w:p w14:paraId="224324F7" w14:textId="77777777" w:rsidR="004758C3" w:rsidRPr="00445EEC" w:rsidRDefault="004758C3" w:rsidP="00FF457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1849B" w:themeColor="accent5" w:themeShade="BF"/>
          <w:sz w:val="24"/>
          <w:szCs w:val="24"/>
        </w:rPr>
      </w:pPr>
      <w:r w:rsidRPr="00445EEC">
        <w:rPr>
          <w:b/>
          <w:bCs/>
          <w:color w:val="31849B" w:themeColor="accent5" w:themeShade="BF"/>
          <w:sz w:val="24"/>
          <w:szCs w:val="24"/>
        </w:rPr>
        <w:t>Gospodarski subjekti, članovi zajednice ponuditelja navedeni u ponudbenom listu i udruženi u zajednicu ponuditelja daju</w:t>
      </w:r>
    </w:p>
    <w:p w14:paraId="04EDEA01" w14:textId="77777777" w:rsidR="004758C3" w:rsidRPr="00445EEC" w:rsidRDefault="004758C3" w:rsidP="004758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31849B" w:themeColor="accent5" w:themeShade="BF"/>
          <w:sz w:val="24"/>
          <w:szCs w:val="24"/>
        </w:rPr>
      </w:pPr>
    </w:p>
    <w:p w14:paraId="3636ECC6" w14:textId="662EA909" w:rsidR="004758C3" w:rsidRPr="00445EEC" w:rsidRDefault="004758C3" w:rsidP="004758C3">
      <w:pPr>
        <w:autoSpaceDE w:val="0"/>
        <w:autoSpaceDN w:val="0"/>
        <w:adjustRightInd w:val="0"/>
        <w:spacing w:after="0" w:line="240" w:lineRule="auto"/>
        <w:ind w:left="284" w:right="140"/>
        <w:jc w:val="center"/>
        <w:rPr>
          <w:b/>
          <w:bCs/>
          <w:color w:val="31849B" w:themeColor="accent5" w:themeShade="BF"/>
        </w:rPr>
      </w:pPr>
      <w:r w:rsidRPr="00445EEC">
        <w:rPr>
          <w:b/>
          <w:bCs/>
          <w:color w:val="31849B" w:themeColor="accent5" w:themeShade="BF"/>
        </w:rPr>
        <w:t>IZJAVU O ZAJEDNIČKOJ PONUDI</w:t>
      </w:r>
      <w:r w:rsidR="00FF4578" w:rsidRPr="00445EEC">
        <w:rPr>
          <w:b/>
          <w:bCs/>
          <w:color w:val="31849B" w:themeColor="accent5" w:themeShade="BF"/>
        </w:rPr>
        <w:t xml:space="preserve"> I SOLIDARNOJ ODGOVORNOSTI</w:t>
      </w:r>
    </w:p>
    <w:p w14:paraId="74263B8C" w14:textId="77777777" w:rsidR="004758C3" w:rsidRPr="00445EEC" w:rsidRDefault="004758C3" w:rsidP="004758C3">
      <w:pPr>
        <w:autoSpaceDE w:val="0"/>
        <w:autoSpaceDN w:val="0"/>
        <w:adjustRightInd w:val="0"/>
        <w:spacing w:after="0" w:line="240" w:lineRule="auto"/>
        <w:ind w:left="284" w:right="140"/>
        <w:jc w:val="center"/>
        <w:rPr>
          <w:color w:val="31849B" w:themeColor="accent5" w:themeShade="BF"/>
        </w:rPr>
      </w:pPr>
    </w:p>
    <w:p w14:paraId="79C75EF8" w14:textId="77777777" w:rsidR="004758C3" w:rsidRPr="00445EEC" w:rsidRDefault="004758C3" w:rsidP="004758C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31849B" w:themeColor="accent5" w:themeShade="BF"/>
        </w:rPr>
      </w:pPr>
      <w:r w:rsidRPr="00445EEC">
        <w:rPr>
          <w:bCs/>
          <w:color w:val="31849B" w:themeColor="accent5" w:themeShade="BF"/>
        </w:rPr>
        <w:t>Izjavljujemo da u postupku nabave nastupamo kao zajednica ponuditelja i dostavljamo zajedničku ponudu te kao članovi zajednice ponuditelja solidarno odgovaramo Naručitelju za uredno ispunjenje ugovora o nabavi u slučaju odabira naše ponude.</w:t>
      </w:r>
    </w:p>
    <w:p w14:paraId="70934CB2" w14:textId="77777777" w:rsidR="004758C3" w:rsidRPr="00445EEC" w:rsidRDefault="004758C3" w:rsidP="004758C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tbl>
      <w:tblPr>
        <w:tblW w:w="10207" w:type="dxa"/>
        <w:tblInd w:w="-152" w:type="dxa"/>
        <w:tblLook w:val="04A0" w:firstRow="1" w:lastRow="0" w:firstColumn="1" w:lastColumn="0" w:noHBand="0" w:noVBand="1"/>
      </w:tblPr>
      <w:tblGrid>
        <w:gridCol w:w="5812"/>
        <w:gridCol w:w="4395"/>
      </w:tblGrid>
      <w:tr w:rsidR="004758C3" w:rsidRPr="00445EEC" w14:paraId="2E676D1D" w14:textId="77777777" w:rsidTr="008311AD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F24B90" w14:textId="77777777" w:rsidR="004758C3" w:rsidRPr="00445EEC" w:rsidRDefault="004758C3" w:rsidP="008311AD">
            <w:pPr>
              <w:pStyle w:val="t-9-8"/>
              <w:spacing w:before="0" w:beforeAutospacing="0" w:after="0" w:afterAutospacing="0"/>
              <w:rPr>
                <w:rFonts w:ascii="Calibri" w:hAnsi="Calibri"/>
                <w:b/>
                <w:bCs/>
                <w:color w:val="31849B" w:themeColor="accent5" w:themeShade="BF"/>
              </w:rPr>
            </w:pPr>
            <w:r w:rsidRPr="00445EEC">
              <w:rPr>
                <w:rFonts w:asciiTheme="minorHAnsi" w:hAnsiTheme="minorHAnsi"/>
                <w:b/>
                <w:color w:val="31849B" w:themeColor="accent5" w:themeShade="BF"/>
              </w:rPr>
              <w:t>Član zajednice ponuditelja koji je ovlašten za komunikaciju s Naručiteljem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9B9BE" w14:textId="77777777" w:rsidR="004758C3" w:rsidRPr="00445EEC" w:rsidRDefault="004758C3" w:rsidP="008311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</w:p>
        </w:tc>
      </w:tr>
      <w:tr w:rsidR="004758C3" w:rsidRPr="00445EEC" w14:paraId="5E12B287" w14:textId="77777777" w:rsidTr="008311AD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0D1C920" w14:textId="77777777" w:rsidR="004758C3" w:rsidRPr="00445EEC" w:rsidRDefault="004758C3" w:rsidP="008311AD">
            <w:pPr>
              <w:pStyle w:val="t-9-8"/>
              <w:spacing w:before="0" w:beforeAutospacing="0" w:after="0" w:afterAutospacing="0"/>
              <w:rPr>
                <w:rFonts w:asciiTheme="minorHAnsi" w:hAnsiTheme="minorHAnsi"/>
                <w:b/>
                <w:color w:val="31849B" w:themeColor="accent5" w:themeShade="BF"/>
              </w:rPr>
            </w:pPr>
            <w:r w:rsidRPr="00445EEC">
              <w:rPr>
                <w:rFonts w:asciiTheme="minorHAnsi" w:hAnsiTheme="minorHAnsi"/>
                <w:b/>
                <w:color w:val="31849B" w:themeColor="accent5" w:themeShade="BF"/>
              </w:rPr>
              <w:t>Način plaćanja – navesti plaća li Naručitelj neposredno svakom članu zajednice ponuditelja dio ugovora ili navesti ukoliko se određuje drugačij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DB76E" w14:textId="77777777" w:rsidR="004758C3" w:rsidRPr="00445EEC" w:rsidRDefault="004758C3" w:rsidP="008311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</w:p>
        </w:tc>
      </w:tr>
      <w:tr w:rsidR="004758C3" w:rsidRPr="00445EEC" w14:paraId="6033E5AF" w14:textId="77777777" w:rsidTr="008311AD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E57CE65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b/>
                <w:bCs/>
                <w:color w:val="31849B" w:themeColor="accent5" w:themeShade="BF"/>
                <w:sz w:val="24"/>
                <w:szCs w:val="24"/>
              </w:rPr>
              <w:t xml:space="preserve">Ako naša ponuda bude ocijenjena najpovoljnijom, za potpis i ovjeru ugovora o nabavi ovlašćujemo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5BB00" w14:textId="77777777" w:rsidR="004758C3" w:rsidRPr="00445EEC" w:rsidRDefault="004758C3" w:rsidP="008311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 w:themeColor="accent5" w:themeShade="BF"/>
                <w:sz w:val="24"/>
                <w:szCs w:val="24"/>
                <w:lang w:eastAsia="hr-HR"/>
              </w:rPr>
            </w:pPr>
          </w:p>
        </w:tc>
      </w:tr>
    </w:tbl>
    <w:p w14:paraId="41FF5FFD" w14:textId="77777777" w:rsidR="004758C3" w:rsidRPr="00445EEC" w:rsidRDefault="004758C3" w:rsidP="004758C3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bCs/>
          <w:color w:val="31849B" w:themeColor="accent5" w:themeShade="BF"/>
        </w:rPr>
      </w:pPr>
    </w:p>
    <w:p w14:paraId="7D123896" w14:textId="77777777" w:rsidR="004758C3" w:rsidRPr="00445EEC" w:rsidRDefault="004758C3" w:rsidP="004758C3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bCs/>
          <w:color w:val="31849B" w:themeColor="accent5" w:themeShade="BF"/>
        </w:rPr>
      </w:pPr>
      <w:r w:rsidRPr="00445EEC">
        <w:rPr>
          <w:bCs/>
          <w:color w:val="31849B" w:themeColor="accent5" w:themeShade="BF"/>
        </w:rPr>
        <w:t>U ________________, __________ 2021.</w:t>
      </w:r>
    </w:p>
    <w:p w14:paraId="3F11BDDD" w14:textId="77777777" w:rsidR="004758C3" w:rsidRPr="00445EEC" w:rsidRDefault="004758C3" w:rsidP="004758C3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bCs/>
          <w:color w:val="31849B" w:themeColor="accent5" w:themeShade="BF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5"/>
        <w:gridCol w:w="2977"/>
        <w:gridCol w:w="2552"/>
      </w:tblGrid>
      <w:tr w:rsidR="004758C3" w:rsidRPr="00445EEC" w14:paraId="2629CB0B" w14:textId="77777777" w:rsidTr="008311AD">
        <w:trPr>
          <w:trHeight w:val="304"/>
        </w:trPr>
        <w:tc>
          <w:tcPr>
            <w:tcW w:w="1701" w:type="dxa"/>
          </w:tcPr>
          <w:p w14:paraId="26ADAC5E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  <w:r w:rsidRPr="00445EEC">
              <w:rPr>
                <w:b/>
                <w:bCs/>
                <w:color w:val="31849B" w:themeColor="accent5" w:themeShade="BF"/>
              </w:rPr>
              <w:t>Član zajednice ponuditelja</w:t>
            </w:r>
          </w:p>
        </w:tc>
        <w:tc>
          <w:tcPr>
            <w:tcW w:w="2835" w:type="dxa"/>
          </w:tcPr>
          <w:p w14:paraId="6FBA46E5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  <w:r w:rsidRPr="00445EEC">
              <w:rPr>
                <w:b/>
                <w:bCs/>
                <w:color w:val="31849B" w:themeColor="accent5" w:themeShade="BF"/>
              </w:rPr>
              <w:t>Naziv (tvrtka)</w:t>
            </w:r>
          </w:p>
        </w:tc>
        <w:tc>
          <w:tcPr>
            <w:tcW w:w="2977" w:type="dxa"/>
          </w:tcPr>
          <w:p w14:paraId="583EBA99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  <w:r w:rsidRPr="00445EEC">
              <w:rPr>
                <w:b/>
                <w:bCs/>
                <w:color w:val="31849B" w:themeColor="accent5" w:themeShade="BF"/>
              </w:rPr>
              <w:t>Ime i prezime osobe ovlaštene za zastupanje</w:t>
            </w:r>
          </w:p>
        </w:tc>
        <w:tc>
          <w:tcPr>
            <w:tcW w:w="2552" w:type="dxa"/>
          </w:tcPr>
          <w:p w14:paraId="79895FB6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  <w:r w:rsidRPr="00445EEC">
              <w:rPr>
                <w:b/>
                <w:bCs/>
                <w:color w:val="31849B" w:themeColor="accent5" w:themeShade="BF"/>
              </w:rPr>
              <w:t>potpis</w:t>
            </w:r>
          </w:p>
        </w:tc>
      </w:tr>
      <w:tr w:rsidR="004758C3" w:rsidRPr="00445EEC" w14:paraId="18113F82" w14:textId="77777777" w:rsidTr="008311AD">
        <w:trPr>
          <w:trHeight w:val="304"/>
        </w:trPr>
        <w:tc>
          <w:tcPr>
            <w:tcW w:w="1701" w:type="dxa"/>
          </w:tcPr>
          <w:p w14:paraId="2C5F3DA3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1849B" w:themeColor="accent5" w:themeShade="BF"/>
              </w:rPr>
            </w:pPr>
            <w:r w:rsidRPr="00445EEC">
              <w:rPr>
                <w:b/>
                <w:bCs/>
                <w:color w:val="31849B" w:themeColor="accent5" w:themeShade="BF"/>
              </w:rPr>
              <w:t>Član zajednice ponuditelja 1</w:t>
            </w:r>
          </w:p>
        </w:tc>
        <w:tc>
          <w:tcPr>
            <w:tcW w:w="2835" w:type="dxa"/>
          </w:tcPr>
          <w:p w14:paraId="5CCC6B7B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2977" w:type="dxa"/>
          </w:tcPr>
          <w:p w14:paraId="294442A6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2552" w:type="dxa"/>
          </w:tcPr>
          <w:p w14:paraId="3ABDA289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4758C3" w:rsidRPr="00445EEC" w14:paraId="21E44B90" w14:textId="77777777" w:rsidTr="008311AD">
        <w:trPr>
          <w:trHeight w:val="285"/>
        </w:trPr>
        <w:tc>
          <w:tcPr>
            <w:tcW w:w="1701" w:type="dxa"/>
          </w:tcPr>
          <w:p w14:paraId="68BE1A9E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1849B" w:themeColor="accent5" w:themeShade="BF"/>
              </w:rPr>
            </w:pPr>
            <w:r w:rsidRPr="00445EEC">
              <w:rPr>
                <w:b/>
                <w:bCs/>
                <w:color w:val="31849B" w:themeColor="accent5" w:themeShade="BF"/>
              </w:rPr>
              <w:t>Član zajednice ponuditelja 2</w:t>
            </w:r>
          </w:p>
        </w:tc>
        <w:tc>
          <w:tcPr>
            <w:tcW w:w="2835" w:type="dxa"/>
          </w:tcPr>
          <w:p w14:paraId="601008AC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2977" w:type="dxa"/>
          </w:tcPr>
          <w:p w14:paraId="62299030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2552" w:type="dxa"/>
          </w:tcPr>
          <w:p w14:paraId="6F8D7C3E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4758C3" w:rsidRPr="00445EEC" w14:paraId="039994E2" w14:textId="77777777" w:rsidTr="008311AD">
        <w:trPr>
          <w:trHeight w:val="304"/>
        </w:trPr>
        <w:tc>
          <w:tcPr>
            <w:tcW w:w="1701" w:type="dxa"/>
          </w:tcPr>
          <w:p w14:paraId="4E33A2A9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1849B" w:themeColor="accent5" w:themeShade="BF"/>
              </w:rPr>
            </w:pPr>
            <w:r w:rsidRPr="00445EEC">
              <w:rPr>
                <w:b/>
                <w:bCs/>
                <w:color w:val="31849B" w:themeColor="accent5" w:themeShade="BF"/>
              </w:rPr>
              <w:t>Član zajednice ponuditelja 3</w:t>
            </w:r>
          </w:p>
        </w:tc>
        <w:tc>
          <w:tcPr>
            <w:tcW w:w="2835" w:type="dxa"/>
          </w:tcPr>
          <w:p w14:paraId="2DF414F2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2977" w:type="dxa"/>
          </w:tcPr>
          <w:p w14:paraId="07D462CE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2552" w:type="dxa"/>
          </w:tcPr>
          <w:p w14:paraId="79DF38F9" w14:textId="77777777" w:rsidR="004758C3" w:rsidRPr="00445EEC" w:rsidRDefault="004758C3" w:rsidP="0083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35F14F49" w14:textId="77777777" w:rsidR="004758C3" w:rsidRPr="00445EEC" w:rsidRDefault="004758C3" w:rsidP="004758C3">
      <w:pPr>
        <w:spacing w:after="0" w:line="240" w:lineRule="auto"/>
        <w:rPr>
          <w:bCs/>
        </w:rPr>
      </w:pPr>
    </w:p>
    <w:p w14:paraId="057B6B4E" w14:textId="77777777" w:rsidR="004758C3" w:rsidRPr="00445EEC" w:rsidRDefault="004758C3" w:rsidP="004758C3">
      <w:pPr>
        <w:rPr>
          <w:bCs/>
        </w:rPr>
      </w:pPr>
      <w:r w:rsidRPr="00445EEC">
        <w:rPr>
          <w:bCs/>
        </w:rPr>
        <w:br w:type="page"/>
      </w:r>
    </w:p>
    <w:p w14:paraId="6AD04342" w14:textId="2127A065" w:rsidR="004758C3" w:rsidRPr="00445EEC" w:rsidRDefault="004758C3" w:rsidP="003B7838">
      <w:pPr>
        <w:pStyle w:val="t-9-8"/>
        <w:spacing w:before="0" w:beforeAutospacing="0" w:after="0" w:afterAutospacing="0"/>
        <w:outlineLvl w:val="1"/>
        <w:rPr>
          <w:rFonts w:ascii="Calibri" w:hAnsi="Calibri"/>
          <w:b/>
          <w:color w:val="31849B" w:themeColor="accent5" w:themeShade="BF"/>
        </w:rPr>
      </w:pPr>
      <w:bookmarkStart w:id="10" w:name="_Toc74129777"/>
      <w:r w:rsidRPr="00445EEC">
        <w:rPr>
          <w:rFonts w:ascii="Calibri" w:hAnsi="Calibri"/>
          <w:b/>
          <w:color w:val="31849B" w:themeColor="accent5" w:themeShade="BF"/>
        </w:rPr>
        <w:lastRenderedPageBreak/>
        <w:t xml:space="preserve">Obrazac </w:t>
      </w:r>
      <w:r w:rsidR="007A644B">
        <w:rPr>
          <w:rFonts w:ascii="Calibri" w:hAnsi="Calibri"/>
          <w:b/>
          <w:color w:val="31849B" w:themeColor="accent5" w:themeShade="BF"/>
        </w:rPr>
        <w:t>8</w:t>
      </w:r>
      <w:r w:rsidR="007A644B" w:rsidRPr="00445EEC">
        <w:rPr>
          <w:rFonts w:ascii="Calibri" w:hAnsi="Calibri"/>
          <w:b/>
          <w:color w:val="31849B" w:themeColor="accent5" w:themeShade="BF"/>
        </w:rPr>
        <w:t xml:space="preserve"> </w:t>
      </w:r>
      <w:r w:rsidRPr="00445EEC">
        <w:rPr>
          <w:rFonts w:ascii="Calibri" w:hAnsi="Calibri"/>
          <w:b/>
          <w:color w:val="31849B" w:themeColor="accent5" w:themeShade="BF"/>
        </w:rPr>
        <w:t xml:space="preserve">-  Podaci o </w:t>
      </w:r>
      <w:proofErr w:type="spellStart"/>
      <w:r w:rsidRPr="00445EEC">
        <w:rPr>
          <w:rFonts w:ascii="Calibri" w:hAnsi="Calibri"/>
          <w:b/>
          <w:color w:val="31849B" w:themeColor="accent5" w:themeShade="BF"/>
        </w:rPr>
        <w:t>podugovarateljima</w:t>
      </w:r>
      <w:bookmarkEnd w:id="10"/>
      <w:proofErr w:type="spellEnd"/>
    </w:p>
    <w:p w14:paraId="52B13675" w14:textId="06AF99EB" w:rsidR="004758C3" w:rsidRPr="00445EEC" w:rsidRDefault="004758C3" w:rsidP="00FF4578">
      <w:pPr>
        <w:spacing w:after="0"/>
        <w:jc w:val="both"/>
        <w:rPr>
          <w:rFonts w:ascii="Calibri" w:hAnsi="Calibri"/>
          <w:i/>
          <w:noProof/>
          <w:color w:val="31849B" w:themeColor="accent5" w:themeShade="BF"/>
        </w:rPr>
      </w:pPr>
      <w:r w:rsidRPr="00445EEC">
        <w:rPr>
          <w:i/>
          <w:color w:val="31849B" w:themeColor="accent5" w:themeShade="BF"/>
        </w:rPr>
        <w:t xml:space="preserve"> </w:t>
      </w:r>
      <w:r w:rsidRPr="00445EEC">
        <w:rPr>
          <w:rFonts w:ascii="Calibri" w:hAnsi="Calibri"/>
          <w:i/>
          <w:color w:val="31849B" w:themeColor="accent5" w:themeShade="BF"/>
        </w:rPr>
        <w:t>(popunjava se samo ako se dio ugovora o nabavi daje u podugov</w:t>
      </w:r>
      <w:r w:rsidR="00FF4578" w:rsidRPr="00445EEC">
        <w:rPr>
          <w:rFonts w:ascii="Calibri" w:hAnsi="Calibri"/>
          <w:i/>
          <w:color w:val="31849B" w:themeColor="accent5" w:themeShade="BF"/>
        </w:rPr>
        <w:t>or</w:t>
      </w:r>
      <w:r w:rsidRPr="00445EEC">
        <w:rPr>
          <w:rFonts w:ascii="Calibri" w:hAnsi="Calibri"/>
          <w:i/>
          <w:color w:val="31849B" w:themeColor="accent5" w:themeShade="BF"/>
        </w:rPr>
        <w:t xml:space="preserve">. U </w:t>
      </w:r>
      <w:r w:rsidRPr="00445EEC">
        <w:rPr>
          <w:rFonts w:ascii="Calibri" w:hAnsi="Calibri"/>
          <w:i/>
          <w:noProof/>
          <w:color w:val="31849B" w:themeColor="accent5" w:themeShade="BF"/>
        </w:rPr>
        <w:t>obrascu</w:t>
      </w:r>
      <w:r w:rsidR="00FF4578" w:rsidRPr="00445EEC">
        <w:rPr>
          <w:rFonts w:ascii="Calibri" w:hAnsi="Calibri"/>
          <w:i/>
          <w:noProof/>
          <w:color w:val="31849B" w:themeColor="accent5" w:themeShade="BF"/>
        </w:rPr>
        <w:t xml:space="preserve"> su</w:t>
      </w:r>
      <w:r w:rsidRPr="00445EEC">
        <w:rPr>
          <w:rFonts w:ascii="Calibri" w:hAnsi="Calibri"/>
          <w:i/>
          <w:noProof/>
          <w:color w:val="31849B" w:themeColor="accent5" w:themeShade="BF"/>
        </w:rPr>
        <w:t xml:space="preserve"> predviđena 3 podugovaratelja, ponuditelj prilagođava i dodaje podugovaratelje ovisno o broju koje </w:t>
      </w:r>
      <w:r w:rsidR="00FF4578" w:rsidRPr="00445EEC">
        <w:rPr>
          <w:rFonts w:ascii="Calibri" w:hAnsi="Calibri"/>
          <w:i/>
          <w:noProof/>
          <w:color w:val="31849B" w:themeColor="accent5" w:themeShade="BF"/>
        </w:rPr>
        <w:t>namjerava uključiti u ugovor</w:t>
      </w:r>
      <w:r w:rsidRPr="00445EEC">
        <w:rPr>
          <w:rFonts w:ascii="Calibri" w:hAnsi="Calibri"/>
          <w:i/>
          <w:noProof/>
          <w:color w:val="31849B" w:themeColor="accent5" w:themeShade="BF"/>
        </w:rPr>
        <w:t>)</w:t>
      </w:r>
    </w:p>
    <w:p w14:paraId="73830D87" w14:textId="77777777" w:rsidR="004758C3" w:rsidRPr="00445EEC" w:rsidRDefault="004758C3" w:rsidP="004758C3">
      <w:pPr>
        <w:pStyle w:val="Heading2"/>
        <w:numPr>
          <w:ilvl w:val="0"/>
          <w:numId w:val="0"/>
        </w:numPr>
        <w:ind w:left="720" w:hanging="720"/>
        <w:rPr>
          <w:color w:val="31849B" w:themeColor="accent5" w:themeShade="BF"/>
        </w:rPr>
      </w:pPr>
    </w:p>
    <w:p w14:paraId="05AAEAE2" w14:textId="77777777" w:rsidR="004758C3" w:rsidRPr="00445EEC" w:rsidRDefault="004758C3" w:rsidP="00FF4578">
      <w:pPr>
        <w:spacing w:after="0"/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Predmet nabave: </w:t>
      </w:r>
      <w:r w:rsidRPr="00445EEC">
        <w:rPr>
          <w:rFonts w:cstheme="minorHAnsi"/>
          <w:color w:val="31849B" w:themeColor="accent5" w:themeShade="BF"/>
          <w:sz w:val="24"/>
          <w:szCs w:val="24"/>
        </w:rPr>
        <w:t xml:space="preserve">Izgradnja zgrade Centra Hrvatskog Crvenog križa za korisnike socijalnih usluga u </w:t>
      </w:r>
      <w:r w:rsidRPr="00445EEC">
        <w:rPr>
          <w:rFonts w:ascii="Calibri" w:hAnsi="Calibri" w:cstheme="minorHAnsi"/>
          <w:color w:val="31849B" w:themeColor="accent5" w:themeShade="BF"/>
          <w:sz w:val="24"/>
          <w:szCs w:val="24"/>
        </w:rPr>
        <w:t>zajednici</w:t>
      </w:r>
    </w:p>
    <w:p w14:paraId="090196E1" w14:textId="77777777" w:rsidR="004758C3" w:rsidRPr="00445EEC" w:rsidRDefault="004758C3" w:rsidP="004758C3">
      <w:pPr>
        <w:spacing w:after="0" w:line="240" w:lineRule="auto"/>
        <w:rPr>
          <w:rFonts w:ascii="Calibri" w:hAnsi="Calibri"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/>
          <w:color w:val="31849B" w:themeColor="accent5" w:themeShade="BF"/>
          <w:sz w:val="24"/>
          <w:szCs w:val="24"/>
        </w:rPr>
        <w:t xml:space="preserve">Naručitelj: </w:t>
      </w:r>
      <w:r w:rsidRPr="00445EEC">
        <w:rPr>
          <w:rFonts w:ascii="Calibri" w:hAnsi="Calibri"/>
          <w:color w:val="31849B" w:themeColor="accent5" w:themeShade="BF"/>
          <w:sz w:val="24"/>
          <w:szCs w:val="24"/>
        </w:rPr>
        <w:t>Hrvatski Crveni križ</w:t>
      </w:r>
    </w:p>
    <w:p w14:paraId="1D05E0C0" w14:textId="77777777" w:rsidR="004758C3" w:rsidRPr="00445EEC" w:rsidRDefault="004758C3" w:rsidP="004758C3">
      <w:pPr>
        <w:spacing w:after="0"/>
        <w:rPr>
          <w:b/>
          <w:color w:val="31849B" w:themeColor="accent5" w:themeShade="BF"/>
        </w:rPr>
      </w:pPr>
    </w:p>
    <w:p w14:paraId="058BE345" w14:textId="77777777" w:rsidR="004758C3" w:rsidRPr="00445EEC" w:rsidRDefault="004758C3" w:rsidP="004758C3">
      <w:pPr>
        <w:spacing w:after="0"/>
        <w:rPr>
          <w:b/>
          <w:color w:val="31849B" w:themeColor="accent5" w:themeShade="BF"/>
        </w:rPr>
      </w:pPr>
      <w:r w:rsidRPr="00445EEC">
        <w:rPr>
          <w:b/>
          <w:color w:val="31849B" w:themeColor="accent5" w:themeShade="BF"/>
        </w:rPr>
        <w:t xml:space="preserve">PODACI O PODUGOVARATELJIMA I PODACI O DIJELU UGOVORA O NABAVI </w:t>
      </w:r>
    </w:p>
    <w:p w14:paraId="629A8669" w14:textId="77777777" w:rsidR="004758C3" w:rsidRPr="00445EEC" w:rsidRDefault="004758C3" w:rsidP="004758C3">
      <w:pPr>
        <w:pStyle w:val="t-9-8"/>
        <w:spacing w:before="0" w:beforeAutospacing="0" w:after="0" w:afterAutospacing="0"/>
        <w:jc w:val="center"/>
        <w:rPr>
          <w:rFonts w:ascii="Calibri" w:hAnsi="Calibri"/>
          <w:color w:val="31849B" w:themeColor="accent5" w:themeShade="BF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4758C3" w:rsidRPr="00445EEC" w14:paraId="1857B87F" w14:textId="77777777" w:rsidTr="008311AD">
        <w:tc>
          <w:tcPr>
            <w:tcW w:w="5949" w:type="dxa"/>
            <w:shd w:val="clear" w:color="auto" w:fill="D9D9D9"/>
            <w:vAlign w:val="center"/>
          </w:tcPr>
          <w:p w14:paraId="5D235AC3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1) Podugovaratelj – naziv (tvrka):</w:t>
            </w:r>
          </w:p>
        </w:tc>
        <w:tc>
          <w:tcPr>
            <w:tcW w:w="3431" w:type="dxa"/>
            <w:vAlign w:val="center"/>
          </w:tcPr>
          <w:p w14:paraId="305DC4E8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27A668F0" w14:textId="77777777" w:rsidTr="008311AD">
        <w:tc>
          <w:tcPr>
            <w:tcW w:w="5949" w:type="dxa"/>
            <w:shd w:val="clear" w:color="auto" w:fill="D9D9D9"/>
            <w:vAlign w:val="center"/>
          </w:tcPr>
          <w:p w14:paraId="784DAD29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Sjedište:</w:t>
            </w:r>
          </w:p>
        </w:tc>
        <w:tc>
          <w:tcPr>
            <w:tcW w:w="3431" w:type="dxa"/>
            <w:vAlign w:val="center"/>
          </w:tcPr>
          <w:p w14:paraId="56F8F39B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5ACE58A6" w14:textId="77777777" w:rsidTr="008311AD">
        <w:trPr>
          <w:trHeight w:val="345"/>
        </w:trPr>
        <w:tc>
          <w:tcPr>
            <w:tcW w:w="5949" w:type="dxa"/>
            <w:shd w:val="clear" w:color="auto" w:fill="D9D9D9"/>
            <w:vAlign w:val="center"/>
          </w:tcPr>
          <w:p w14:paraId="36147AAE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4AB34797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0CFAAB61" w14:textId="77777777" w:rsidTr="008311AD">
        <w:tc>
          <w:tcPr>
            <w:tcW w:w="5949" w:type="dxa"/>
            <w:shd w:val="clear" w:color="auto" w:fill="D9D9D9"/>
            <w:vAlign w:val="center"/>
          </w:tcPr>
          <w:p w14:paraId="392BCE9E" w14:textId="77777777" w:rsidR="004758C3" w:rsidRPr="00445EEC" w:rsidRDefault="004758C3" w:rsidP="008311A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 xml:space="preserve">Kontakt osoba podugovaratelja: </w:t>
            </w:r>
          </w:p>
          <w:p w14:paraId="60A255F8" w14:textId="77777777" w:rsidR="004758C3" w:rsidRPr="00445EEC" w:rsidRDefault="004758C3" w:rsidP="008311A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Telefon, fax, e-pošta</w:t>
            </w:r>
          </w:p>
        </w:tc>
        <w:tc>
          <w:tcPr>
            <w:tcW w:w="3431" w:type="dxa"/>
            <w:vAlign w:val="center"/>
          </w:tcPr>
          <w:p w14:paraId="4EC8EB60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7DDBB88D" w14:textId="77777777" w:rsidTr="008311AD">
        <w:trPr>
          <w:trHeight w:val="608"/>
        </w:trPr>
        <w:tc>
          <w:tcPr>
            <w:tcW w:w="5949" w:type="dxa"/>
            <w:shd w:val="clear" w:color="auto" w:fill="D9D9D9"/>
            <w:vAlign w:val="center"/>
          </w:tcPr>
          <w:p w14:paraId="078D5221" w14:textId="77777777" w:rsidR="004758C3" w:rsidRPr="00445EEC" w:rsidRDefault="004758C3" w:rsidP="008311AD">
            <w:pPr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Dio ugovora koji će izvršavati podugovaratelj (navesti</w:t>
            </w:r>
            <w:r w:rsidRPr="00445EEC"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445EEC">
              <w:rPr>
                <w:b/>
                <w:color w:val="31849B" w:themeColor="accent5" w:themeShade="BF"/>
                <w:sz w:val="24"/>
                <w:szCs w:val="24"/>
              </w:rPr>
              <w:t>predmet ili količina, vrijednost ili postotni dio)</w:t>
            </w:r>
          </w:p>
        </w:tc>
        <w:tc>
          <w:tcPr>
            <w:tcW w:w="3431" w:type="dxa"/>
            <w:vAlign w:val="center"/>
          </w:tcPr>
          <w:p w14:paraId="53945DB5" w14:textId="77777777" w:rsidR="004758C3" w:rsidRPr="00445EEC" w:rsidRDefault="004758C3" w:rsidP="008311AD">
            <w:pPr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44D4CD79" w14:textId="77777777" w:rsidTr="008311AD">
        <w:trPr>
          <w:trHeight w:val="608"/>
        </w:trPr>
        <w:tc>
          <w:tcPr>
            <w:tcW w:w="5949" w:type="dxa"/>
            <w:shd w:val="clear" w:color="auto" w:fill="D9D9D9"/>
            <w:vAlign w:val="center"/>
          </w:tcPr>
          <w:p w14:paraId="7143E438" w14:textId="77777777" w:rsidR="004758C3" w:rsidRPr="00445EEC" w:rsidRDefault="004758C3" w:rsidP="008311AD">
            <w:pPr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Potpis ovlaštene osobe podugovaratelja:</w:t>
            </w:r>
          </w:p>
        </w:tc>
        <w:tc>
          <w:tcPr>
            <w:tcW w:w="3431" w:type="dxa"/>
            <w:vAlign w:val="center"/>
          </w:tcPr>
          <w:p w14:paraId="549720DE" w14:textId="77777777" w:rsidR="004758C3" w:rsidRPr="00445EEC" w:rsidRDefault="004758C3" w:rsidP="008311AD">
            <w:pPr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32DB7938" w14:textId="77777777" w:rsidR="004758C3" w:rsidRPr="00445EEC" w:rsidRDefault="004758C3" w:rsidP="004758C3">
      <w:pPr>
        <w:tabs>
          <w:tab w:val="left" w:pos="567"/>
        </w:tabs>
        <w:jc w:val="both"/>
        <w:rPr>
          <w:rFonts w:ascii="Calibri" w:hAnsi="Calibri"/>
          <w:b/>
          <w:bCs/>
          <w:noProof/>
          <w:color w:val="31849B" w:themeColor="accent5" w:themeShade="BF"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4758C3" w:rsidRPr="00445EEC" w14:paraId="5E705F8C" w14:textId="77777777" w:rsidTr="008311AD">
        <w:tc>
          <w:tcPr>
            <w:tcW w:w="5949" w:type="dxa"/>
            <w:shd w:val="clear" w:color="auto" w:fill="D9D9D9"/>
            <w:vAlign w:val="center"/>
          </w:tcPr>
          <w:p w14:paraId="28C62027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2) Podugovaratelj – naziv (tvrka):</w:t>
            </w:r>
          </w:p>
        </w:tc>
        <w:tc>
          <w:tcPr>
            <w:tcW w:w="3431" w:type="dxa"/>
            <w:vAlign w:val="center"/>
          </w:tcPr>
          <w:p w14:paraId="53CC4498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0DEB7949" w14:textId="77777777" w:rsidTr="008311AD">
        <w:tc>
          <w:tcPr>
            <w:tcW w:w="5949" w:type="dxa"/>
            <w:shd w:val="clear" w:color="auto" w:fill="D9D9D9"/>
            <w:vAlign w:val="center"/>
          </w:tcPr>
          <w:p w14:paraId="180E6005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Sjedište:</w:t>
            </w:r>
          </w:p>
        </w:tc>
        <w:tc>
          <w:tcPr>
            <w:tcW w:w="3431" w:type="dxa"/>
            <w:vAlign w:val="center"/>
          </w:tcPr>
          <w:p w14:paraId="7A865157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1E0B9C56" w14:textId="77777777" w:rsidTr="008311AD">
        <w:tc>
          <w:tcPr>
            <w:tcW w:w="5949" w:type="dxa"/>
            <w:shd w:val="clear" w:color="auto" w:fill="D9D9D9"/>
            <w:vAlign w:val="center"/>
          </w:tcPr>
          <w:p w14:paraId="1D98909B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0F04ECC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02AA0601" w14:textId="77777777" w:rsidTr="008311AD">
        <w:tc>
          <w:tcPr>
            <w:tcW w:w="5949" w:type="dxa"/>
            <w:shd w:val="clear" w:color="auto" w:fill="D9D9D9"/>
            <w:vAlign w:val="center"/>
          </w:tcPr>
          <w:p w14:paraId="3E7959DF" w14:textId="77777777" w:rsidR="004758C3" w:rsidRPr="00445EEC" w:rsidRDefault="004758C3" w:rsidP="008311A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 xml:space="preserve">Kontakt osoba podugovaratelja: </w:t>
            </w:r>
          </w:p>
          <w:p w14:paraId="5079A20E" w14:textId="77777777" w:rsidR="004758C3" w:rsidRPr="00445EEC" w:rsidRDefault="004758C3" w:rsidP="008311A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Telefon, fax, e-pošta</w:t>
            </w:r>
          </w:p>
        </w:tc>
        <w:tc>
          <w:tcPr>
            <w:tcW w:w="3431" w:type="dxa"/>
            <w:vAlign w:val="center"/>
          </w:tcPr>
          <w:p w14:paraId="654AD3BE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12259CC5" w14:textId="77777777" w:rsidTr="008311AD">
        <w:tc>
          <w:tcPr>
            <w:tcW w:w="5949" w:type="dxa"/>
            <w:shd w:val="clear" w:color="auto" w:fill="D9D9D9"/>
            <w:vAlign w:val="center"/>
          </w:tcPr>
          <w:p w14:paraId="4FB51001" w14:textId="77777777" w:rsidR="004758C3" w:rsidRPr="00445EEC" w:rsidRDefault="004758C3" w:rsidP="008311AD">
            <w:pPr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Dio ugovora koji će izvršavati podugovaratelj (navesti</w:t>
            </w:r>
            <w:r w:rsidRPr="00445EEC"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445EEC">
              <w:rPr>
                <w:b/>
                <w:color w:val="31849B" w:themeColor="accent5" w:themeShade="BF"/>
                <w:sz w:val="24"/>
                <w:szCs w:val="24"/>
              </w:rPr>
              <w:t>predmet ili količina, vrijednost ili postotni dio)</w:t>
            </w:r>
          </w:p>
        </w:tc>
        <w:tc>
          <w:tcPr>
            <w:tcW w:w="3431" w:type="dxa"/>
            <w:vAlign w:val="center"/>
          </w:tcPr>
          <w:p w14:paraId="7033E6AE" w14:textId="77777777" w:rsidR="004758C3" w:rsidRPr="00445EEC" w:rsidRDefault="004758C3" w:rsidP="008311AD">
            <w:pPr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3B2D2FFD" w14:textId="77777777" w:rsidTr="008311A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BF946" w14:textId="77777777" w:rsidR="004758C3" w:rsidRPr="00445EEC" w:rsidRDefault="004758C3" w:rsidP="008311AD">
            <w:pPr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Potpis ovlaštene osobe podugovaratelja: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5C0" w14:textId="77777777" w:rsidR="004758C3" w:rsidRPr="00445EEC" w:rsidRDefault="004758C3" w:rsidP="008311AD">
            <w:pPr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4F96E390" w14:textId="77777777" w:rsidR="004758C3" w:rsidRPr="00445EEC" w:rsidRDefault="004758C3" w:rsidP="004758C3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</w:p>
    <w:p w14:paraId="6AA4DF4E" w14:textId="77777777" w:rsidR="004758C3" w:rsidRPr="00445EEC" w:rsidRDefault="004758C3" w:rsidP="004758C3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4758C3" w:rsidRPr="00445EEC" w14:paraId="7050BD8B" w14:textId="77777777" w:rsidTr="008311AD">
        <w:tc>
          <w:tcPr>
            <w:tcW w:w="5949" w:type="dxa"/>
            <w:shd w:val="clear" w:color="auto" w:fill="D9D9D9"/>
            <w:vAlign w:val="center"/>
          </w:tcPr>
          <w:p w14:paraId="5217A4ED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lastRenderedPageBreak/>
              <w:t>3) Podugovaratelj – naziv (tvrka):</w:t>
            </w:r>
          </w:p>
        </w:tc>
        <w:tc>
          <w:tcPr>
            <w:tcW w:w="3431" w:type="dxa"/>
            <w:vAlign w:val="center"/>
          </w:tcPr>
          <w:p w14:paraId="701F0005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0D9D40A9" w14:textId="77777777" w:rsidTr="008311AD">
        <w:tc>
          <w:tcPr>
            <w:tcW w:w="5949" w:type="dxa"/>
            <w:shd w:val="clear" w:color="auto" w:fill="D9D9D9"/>
            <w:vAlign w:val="center"/>
          </w:tcPr>
          <w:p w14:paraId="648475E7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Sjedište:</w:t>
            </w:r>
          </w:p>
        </w:tc>
        <w:tc>
          <w:tcPr>
            <w:tcW w:w="3431" w:type="dxa"/>
            <w:vAlign w:val="center"/>
          </w:tcPr>
          <w:p w14:paraId="48AC1B39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381370D2" w14:textId="77777777" w:rsidTr="008311AD">
        <w:tc>
          <w:tcPr>
            <w:tcW w:w="5949" w:type="dxa"/>
            <w:shd w:val="clear" w:color="auto" w:fill="D9D9D9"/>
            <w:vAlign w:val="center"/>
          </w:tcPr>
          <w:p w14:paraId="64C65CE6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28E6C4AA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7C74D16E" w14:textId="77777777" w:rsidTr="008311AD">
        <w:tc>
          <w:tcPr>
            <w:tcW w:w="5949" w:type="dxa"/>
            <w:shd w:val="clear" w:color="auto" w:fill="D9D9D9"/>
            <w:vAlign w:val="center"/>
          </w:tcPr>
          <w:p w14:paraId="5CDBF191" w14:textId="77777777" w:rsidR="004758C3" w:rsidRPr="00445EEC" w:rsidRDefault="004758C3" w:rsidP="008311A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>Kontakt osoba podugovaratelja</w:t>
            </w:r>
          </w:p>
          <w:p w14:paraId="7CCF3A3D" w14:textId="77777777" w:rsidR="004758C3" w:rsidRPr="00445EEC" w:rsidRDefault="004758C3" w:rsidP="008311A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  <w:t xml:space="preserve">Telefon, e-poštafax, </w:t>
            </w:r>
          </w:p>
        </w:tc>
        <w:tc>
          <w:tcPr>
            <w:tcW w:w="3431" w:type="dxa"/>
            <w:vAlign w:val="center"/>
          </w:tcPr>
          <w:p w14:paraId="34FA2BF3" w14:textId="77777777" w:rsidR="004758C3" w:rsidRPr="00445EEC" w:rsidRDefault="004758C3" w:rsidP="008311AD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254AEB14" w14:textId="77777777" w:rsidTr="008311AD">
        <w:tc>
          <w:tcPr>
            <w:tcW w:w="5949" w:type="dxa"/>
            <w:shd w:val="clear" w:color="auto" w:fill="D9D9D9"/>
            <w:vAlign w:val="center"/>
          </w:tcPr>
          <w:p w14:paraId="28936618" w14:textId="77777777" w:rsidR="004758C3" w:rsidRPr="00445EEC" w:rsidRDefault="004758C3" w:rsidP="008311AD">
            <w:pPr>
              <w:rPr>
                <w:rFonts w:ascii="Calibri" w:hAnsi="Calibri"/>
                <w:b/>
                <w:bCs/>
                <w:noProof/>
                <w:color w:val="31849B" w:themeColor="accent5" w:themeShade="BF"/>
                <w:sz w:val="24"/>
                <w:szCs w:val="24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Dio ugovora koji će izvršavati podugovaratelj (navesti</w:t>
            </w:r>
            <w:r w:rsidRPr="00445EEC"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445EEC">
              <w:rPr>
                <w:b/>
                <w:color w:val="31849B" w:themeColor="accent5" w:themeShade="BF"/>
                <w:sz w:val="24"/>
                <w:szCs w:val="24"/>
              </w:rPr>
              <w:t>predmet ili količina, vrijednost ili postotni dio)</w:t>
            </w:r>
          </w:p>
        </w:tc>
        <w:tc>
          <w:tcPr>
            <w:tcW w:w="3431" w:type="dxa"/>
            <w:vAlign w:val="center"/>
          </w:tcPr>
          <w:p w14:paraId="39C06762" w14:textId="77777777" w:rsidR="004758C3" w:rsidRPr="00445EEC" w:rsidRDefault="004758C3" w:rsidP="008311AD">
            <w:pPr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  <w:tr w:rsidR="004758C3" w:rsidRPr="00445EEC" w14:paraId="487C2076" w14:textId="77777777" w:rsidTr="008311A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914E3" w14:textId="77777777" w:rsidR="004758C3" w:rsidRPr="00445EEC" w:rsidRDefault="004758C3" w:rsidP="008311AD">
            <w:pPr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</w:pPr>
            <w:r w:rsidRPr="00445EEC">
              <w:rPr>
                <w:rFonts w:ascii="Calibri" w:eastAsia="Times New Roman" w:hAnsi="Calibri" w:cs="Times New Roman"/>
                <w:b/>
                <w:bCs/>
                <w:noProof/>
                <w:color w:val="31849B" w:themeColor="accent5" w:themeShade="BF"/>
                <w:sz w:val="24"/>
                <w:szCs w:val="24"/>
                <w:lang w:eastAsia="hr-HR"/>
              </w:rPr>
              <w:t>Potpis ovlaštene osobe podugovaratelja: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3244" w14:textId="77777777" w:rsidR="004758C3" w:rsidRPr="00445EEC" w:rsidRDefault="004758C3" w:rsidP="008311AD">
            <w:pPr>
              <w:rPr>
                <w:rFonts w:ascii="Calibri" w:hAnsi="Calibri"/>
                <w:bCs/>
                <w:noProof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5CF62CD3" w14:textId="77777777" w:rsidR="004758C3" w:rsidRPr="00445EEC" w:rsidRDefault="004758C3" w:rsidP="004758C3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sz w:val="24"/>
          <w:szCs w:val="24"/>
        </w:rPr>
      </w:pPr>
    </w:p>
    <w:p w14:paraId="6B22924F" w14:textId="77777777" w:rsidR="004758C3" w:rsidRPr="00445EEC" w:rsidRDefault="004758C3" w:rsidP="004758C3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sz w:val="24"/>
          <w:szCs w:val="24"/>
        </w:rPr>
      </w:pPr>
    </w:p>
    <w:p w14:paraId="2853E3FA" w14:textId="77777777" w:rsidR="004758C3" w:rsidRPr="00445EEC" w:rsidRDefault="004758C3" w:rsidP="004758C3">
      <w:pPr>
        <w:spacing w:after="0"/>
        <w:jc w:val="center"/>
        <w:rPr>
          <w:rFonts w:ascii="Calibri" w:hAnsi="Calibri"/>
          <w:b/>
          <w:noProof/>
          <w:color w:val="31849B" w:themeColor="accent5" w:themeShade="BF"/>
          <w:sz w:val="24"/>
          <w:szCs w:val="24"/>
          <w:u w:val="single"/>
        </w:rPr>
      </w:pPr>
    </w:p>
    <w:p w14:paraId="355DAA4A" w14:textId="77777777" w:rsidR="004758C3" w:rsidRPr="00445EEC" w:rsidRDefault="004758C3" w:rsidP="004758C3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>U ______________, __/__/2021.</w:t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>ZA PONUDITELJA:</w:t>
      </w:r>
    </w:p>
    <w:p w14:paraId="655AA2C3" w14:textId="77777777" w:rsidR="004758C3" w:rsidRPr="00445EEC" w:rsidRDefault="004758C3" w:rsidP="004758C3">
      <w:pPr>
        <w:tabs>
          <w:tab w:val="left" w:pos="567"/>
        </w:tabs>
        <w:jc w:val="both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  ________________________________</w:t>
      </w:r>
    </w:p>
    <w:p w14:paraId="6122F06C" w14:textId="77777777" w:rsidR="004758C3" w:rsidRPr="00445EEC" w:rsidRDefault="004758C3" w:rsidP="004758C3">
      <w:pPr>
        <w:tabs>
          <w:tab w:val="left" w:pos="567"/>
        </w:tabs>
        <w:jc w:val="right"/>
        <w:rPr>
          <w:rFonts w:ascii="Calibri" w:hAnsi="Calibri"/>
          <w:bCs/>
          <w:noProof/>
          <w:color w:val="31849B" w:themeColor="accent5" w:themeShade="BF"/>
          <w:sz w:val="24"/>
          <w:szCs w:val="24"/>
        </w:rPr>
      </w:pP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</w:r>
      <w:r w:rsidRPr="00445EEC">
        <w:rPr>
          <w:rFonts w:ascii="Calibri" w:hAnsi="Calibri"/>
          <w:bCs/>
          <w:noProof/>
          <w:color w:val="31849B" w:themeColor="accent5" w:themeShade="BF"/>
          <w:sz w:val="24"/>
          <w:szCs w:val="24"/>
        </w:rPr>
        <w:tab/>
        <w:t xml:space="preserve">   (tiskano napisati ime, prezime i potpis osobe ovlaštene za zastupanje) </w:t>
      </w:r>
    </w:p>
    <w:p w14:paraId="19F5E31B" w14:textId="77777777" w:rsidR="00645FCD" w:rsidRPr="00445EEC" w:rsidRDefault="00645FCD" w:rsidP="001E6B29">
      <w:pPr>
        <w:rPr>
          <w:color w:val="31849B" w:themeColor="accent5" w:themeShade="BF"/>
        </w:rPr>
      </w:pPr>
    </w:p>
    <w:p w14:paraId="19B07AFB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226AA1EA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6FD2405B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6FFBE5A8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2DA64EF3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602F8FED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1BB15429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6B80C901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46AC1F81" w14:textId="77777777" w:rsidR="00FF4578" w:rsidRPr="00445EEC" w:rsidRDefault="00FF4578" w:rsidP="001E6B29">
      <w:pPr>
        <w:rPr>
          <w:color w:val="31849B" w:themeColor="accent5" w:themeShade="BF"/>
        </w:rPr>
      </w:pPr>
    </w:p>
    <w:p w14:paraId="54416051" w14:textId="77777777" w:rsidR="00FF4578" w:rsidRPr="00445EEC" w:rsidRDefault="00FF4578" w:rsidP="001E6B29">
      <w:pPr>
        <w:rPr>
          <w:color w:val="31849B" w:themeColor="accent5" w:themeShade="BF"/>
        </w:rPr>
      </w:pPr>
    </w:p>
    <w:sectPr w:rsidR="00FF4578" w:rsidRPr="00445EEC" w:rsidSect="00B450D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148F" w14:textId="77777777" w:rsidR="00151911" w:rsidRDefault="00151911" w:rsidP="00ED5BB2">
      <w:pPr>
        <w:spacing w:after="0" w:line="240" w:lineRule="auto"/>
      </w:pPr>
      <w:r>
        <w:separator/>
      </w:r>
    </w:p>
  </w:endnote>
  <w:endnote w:type="continuationSeparator" w:id="0">
    <w:p w14:paraId="1FFFDEC8" w14:textId="77777777" w:rsidR="00151911" w:rsidRDefault="00151911" w:rsidP="00ED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224505"/>
      <w:docPartObj>
        <w:docPartGallery w:val="Page Numbers (Bottom of Page)"/>
        <w:docPartUnique/>
      </w:docPartObj>
    </w:sdtPr>
    <w:sdtEndPr/>
    <w:sdtContent>
      <w:p w14:paraId="41975E9A" w14:textId="362E9553" w:rsidR="00151911" w:rsidRDefault="00151911" w:rsidP="0093006A">
        <w:pPr>
          <w:pStyle w:val="Footer"/>
          <w:tabs>
            <w:tab w:val="left" w:pos="3450"/>
          </w:tabs>
          <w:jc w:val="right"/>
        </w:pPr>
        <w:r w:rsidRPr="0093006A">
          <w:rPr>
            <w:sz w:val="16"/>
            <w:szCs w:val="16"/>
          </w:rPr>
          <w:tab/>
        </w:r>
        <w:r>
          <w:rPr>
            <w:noProof/>
            <w:lang w:eastAsia="hr-HR"/>
          </w:rPr>
          <w:drawing>
            <wp:inline distT="0" distB="0" distL="0" distR="0" wp14:anchorId="0A478CC5" wp14:editId="2FF1E44C">
              <wp:extent cx="5759450" cy="730498"/>
              <wp:effectExtent l="0" t="0" r="0" b="0"/>
              <wp:docPr id="13" name="Picture 1" descr="C:\Users\dmatas\AppData\Local\Microsoft\Windows\INetCache\Content.Word\MRRFEU pasica logotipi L SAFU_nov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matas\AppData\Local\Microsoft\Windows\INetCache\Content.Word\MRRFEU pasica logotipi L SAFU_nov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4974" cy="736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7D6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7228" w14:textId="77777777" w:rsidR="00151911" w:rsidRDefault="00151911" w:rsidP="00ED5BB2">
      <w:pPr>
        <w:spacing w:after="0" w:line="240" w:lineRule="auto"/>
      </w:pPr>
      <w:r>
        <w:separator/>
      </w:r>
    </w:p>
  </w:footnote>
  <w:footnote w:type="continuationSeparator" w:id="0">
    <w:p w14:paraId="44E71084" w14:textId="77777777" w:rsidR="00151911" w:rsidRDefault="00151911" w:rsidP="00ED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183A" w14:textId="182C65B9" w:rsidR="00151911" w:rsidRDefault="00151911">
    <w:pPr>
      <w:pStyle w:val="Header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DC8C26" wp14:editId="44EECC9C">
              <wp:simplePos x="0" y="0"/>
              <wp:positionH relativeFrom="column">
                <wp:posOffset>1671955</wp:posOffset>
              </wp:positionH>
              <wp:positionV relativeFrom="paragraph">
                <wp:posOffset>100965</wp:posOffset>
              </wp:positionV>
              <wp:extent cx="2776220" cy="370205"/>
              <wp:effectExtent l="0" t="0" r="0" b="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907E" w14:textId="7C1684E2" w:rsidR="00151911" w:rsidRPr="005B68F9" w:rsidRDefault="00151911" w:rsidP="005B68F9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5B68F9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Centar Hrvatskog Crvenog križa za korisnike socijalnih usluga u zajednici, Dubravkin trg 11, Zagreb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C8C2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31.65pt;margin-top:7.95pt;width:218.6pt;height:29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" filled="f" stroked="f">
              <v:textbox style="mso-fit-shape-to-text:t">
                <w:txbxContent>
                  <w:p w14:paraId="2232907E" w14:textId="7C1684E2" w:rsidR="00151911" w:rsidRPr="005B68F9" w:rsidRDefault="00151911" w:rsidP="005B68F9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5B68F9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Centar Hrvatskog Crvenog križa za korisnike socijalnih usluga u zajednici, Dubravkin trg 11, Zagreb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6E4B9" wp14:editId="4BA5F657">
              <wp:simplePos x="0" y="0"/>
              <wp:positionH relativeFrom="column">
                <wp:posOffset>253365</wp:posOffset>
              </wp:positionH>
              <wp:positionV relativeFrom="paragraph">
                <wp:posOffset>-122555</wp:posOffset>
              </wp:positionV>
              <wp:extent cx="1119505" cy="698500"/>
              <wp:effectExtent l="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5882" w14:textId="661A5359" w:rsidR="00151911" w:rsidRDefault="00151911">
                          <w:r w:rsidRPr="00F66F2D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15C0DE9" wp14:editId="7385910B">
                                <wp:extent cx="756285" cy="597535"/>
                                <wp:effectExtent l="0" t="0" r="0" b="0"/>
                                <wp:docPr id="14" name="Slika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285" cy="597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6E4B9" id="Text Box 3" o:spid="_x0000_s1027" type="#_x0000_t202" style="position:absolute;margin-left:19.95pt;margin-top:-9.65pt;width:88.1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" filled="f" stroked="f">
              <v:textbox>
                <w:txbxContent>
                  <w:p w14:paraId="64D15882" w14:textId="661A5359" w:rsidR="00151911" w:rsidRDefault="00151911">
                    <w:r w:rsidRPr="00F66F2D">
                      <w:rPr>
                        <w:noProof/>
                        <w:lang w:eastAsia="hr-HR"/>
                      </w:rPr>
                      <w:drawing>
                        <wp:inline distT="0" distB="0" distL="0" distR="0" wp14:anchorId="315C0DE9" wp14:editId="7385910B">
                          <wp:extent cx="756285" cy="597535"/>
                          <wp:effectExtent l="0" t="0" r="0" b="0"/>
                          <wp:docPr id="14" name="Slika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285" cy="597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47BF" wp14:editId="43FB693F">
              <wp:simplePos x="0" y="0"/>
              <wp:positionH relativeFrom="column">
                <wp:posOffset>4600575</wp:posOffset>
              </wp:positionH>
              <wp:positionV relativeFrom="paragraph">
                <wp:posOffset>-172720</wp:posOffset>
              </wp:positionV>
              <wp:extent cx="846455" cy="750570"/>
              <wp:effectExtent l="0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2EA20" w14:textId="417AC733" w:rsidR="00151911" w:rsidRDefault="00151911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E38B6A3" wp14:editId="594B6589">
                                <wp:extent cx="649690" cy="645287"/>
                                <wp:effectExtent l="0" t="0" r="0" b="0"/>
                                <wp:docPr id="15" name="Picture 4" descr="C:\Users\VIpsa\Desktop\logo FEAD\logo_h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VIpsa\Desktop\logo FEAD\logo_h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251" cy="6657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447BF" id="Text Box 2" o:spid="_x0000_s1028" type="#_x0000_t202" style="position:absolute;margin-left:362.25pt;margin-top:-13.6pt;width:66.6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" stroked="f">
              <v:textbox>
                <w:txbxContent>
                  <w:p w14:paraId="4882EA20" w14:textId="417AC733" w:rsidR="00151911" w:rsidRDefault="00151911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E38B6A3" wp14:editId="594B6589">
                          <wp:extent cx="649690" cy="645287"/>
                          <wp:effectExtent l="0" t="0" r="0" b="0"/>
                          <wp:docPr id="15" name="Picture 4" descr="C:\Users\VIpsa\Desktop\logo FEAD\logo_h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VIpsa\Desktop\logo FEAD\logo_h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251" cy="6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AE7F8D9" w14:textId="776EA083" w:rsidR="00151911" w:rsidRPr="003D702B" w:rsidRDefault="00151911" w:rsidP="001075E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233"/>
    <w:multiLevelType w:val="hybridMultilevel"/>
    <w:tmpl w:val="852A1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0012E"/>
    <w:multiLevelType w:val="hybridMultilevel"/>
    <w:tmpl w:val="CC100AC6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1F32C3"/>
    <w:multiLevelType w:val="hybridMultilevel"/>
    <w:tmpl w:val="0FB4B740"/>
    <w:lvl w:ilvl="0" w:tplc="438CD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0E7A"/>
    <w:multiLevelType w:val="hybridMultilevel"/>
    <w:tmpl w:val="15B878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41A8"/>
    <w:multiLevelType w:val="multilevel"/>
    <w:tmpl w:val="DFB81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7B36CB"/>
    <w:multiLevelType w:val="hybridMultilevel"/>
    <w:tmpl w:val="81BEE9CA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7930"/>
    <w:multiLevelType w:val="hybridMultilevel"/>
    <w:tmpl w:val="12FA7CCE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549E"/>
    <w:multiLevelType w:val="hybridMultilevel"/>
    <w:tmpl w:val="A972150A"/>
    <w:lvl w:ilvl="0" w:tplc="F372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696B"/>
    <w:multiLevelType w:val="hybridMultilevel"/>
    <w:tmpl w:val="329034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687"/>
    <w:multiLevelType w:val="hybridMultilevel"/>
    <w:tmpl w:val="730E6234"/>
    <w:lvl w:ilvl="0" w:tplc="438CD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B020A"/>
    <w:multiLevelType w:val="hybridMultilevel"/>
    <w:tmpl w:val="740ED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25A6"/>
    <w:multiLevelType w:val="multilevel"/>
    <w:tmpl w:val="61161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bCs w:val="0"/>
        <w:color w:val="31849B" w:themeColor="accent5" w:themeShade="B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350634D"/>
    <w:multiLevelType w:val="hybridMultilevel"/>
    <w:tmpl w:val="A0E84E14"/>
    <w:lvl w:ilvl="0" w:tplc="CB343DDC">
      <w:start w:val="1"/>
      <w:numFmt w:val="decimal"/>
      <w:lvlText w:val="%1."/>
      <w:lvlJc w:val="left"/>
      <w:pPr>
        <w:ind w:left="1353" w:hanging="360"/>
      </w:pPr>
      <w:rPr>
        <w:rFonts w:hint="default"/>
        <w:color w:val="31849B" w:themeColor="accent5" w:themeShade="BF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8AF0975"/>
    <w:multiLevelType w:val="hybridMultilevel"/>
    <w:tmpl w:val="B9268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17C04"/>
    <w:multiLevelType w:val="hybridMultilevel"/>
    <w:tmpl w:val="2C2CF25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17333"/>
    <w:multiLevelType w:val="hybridMultilevel"/>
    <w:tmpl w:val="993E6306"/>
    <w:lvl w:ilvl="0" w:tplc="D660C70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876C2"/>
    <w:multiLevelType w:val="hybridMultilevel"/>
    <w:tmpl w:val="06F2C2AC"/>
    <w:lvl w:ilvl="0" w:tplc="FCC840DA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31849B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D4A21"/>
    <w:multiLevelType w:val="hybridMultilevel"/>
    <w:tmpl w:val="36A82F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0AC8"/>
    <w:multiLevelType w:val="hybridMultilevel"/>
    <w:tmpl w:val="B5E6CB9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9021E"/>
    <w:multiLevelType w:val="hybridMultilevel"/>
    <w:tmpl w:val="235CE6D0"/>
    <w:lvl w:ilvl="0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2" w15:restartNumberingAfterBreak="0">
    <w:nsid w:val="4223027C"/>
    <w:multiLevelType w:val="hybridMultilevel"/>
    <w:tmpl w:val="F09042F6"/>
    <w:lvl w:ilvl="0" w:tplc="45286252">
      <w:start w:val="12"/>
      <w:numFmt w:val="bullet"/>
      <w:lvlText w:val="-"/>
      <w:lvlJc w:val="left"/>
      <w:pPr>
        <w:ind w:left="1065" w:hanging="705"/>
      </w:pPr>
      <w:rPr>
        <w:rFonts w:ascii="Tw Cen MT" w:eastAsia="Times New Roman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747D"/>
    <w:multiLevelType w:val="hybridMultilevel"/>
    <w:tmpl w:val="F5127F48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5EFA23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1607"/>
    <w:multiLevelType w:val="hybridMultilevel"/>
    <w:tmpl w:val="1F3EF2EA"/>
    <w:lvl w:ilvl="0" w:tplc="D660C70E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7262F5"/>
    <w:multiLevelType w:val="hybridMultilevel"/>
    <w:tmpl w:val="77928A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BE64A0"/>
    <w:multiLevelType w:val="hybridMultilevel"/>
    <w:tmpl w:val="1BEC80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318EC"/>
    <w:multiLevelType w:val="hybridMultilevel"/>
    <w:tmpl w:val="A158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6162"/>
    <w:multiLevelType w:val="hybridMultilevel"/>
    <w:tmpl w:val="8C90D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E34"/>
    <w:multiLevelType w:val="hybridMultilevel"/>
    <w:tmpl w:val="34A630AE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C477D"/>
    <w:multiLevelType w:val="hybridMultilevel"/>
    <w:tmpl w:val="3690AC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6A68BDE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832E2"/>
    <w:multiLevelType w:val="hybridMultilevel"/>
    <w:tmpl w:val="10225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2693"/>
    <w:multiLevelType w:val="hybridMultilevel"/>
    <w:tmpl w:val="23C00864"/>
    <w:lvl w:ilvl="0" w:tplc="2FC28DDE">
      <w:start w:val="1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73489"/>
    <w:multiLevelType w:val="hybridMultilevel"/>
    <w:tmpl w:val="75E20464"/>
    <w:lvl w:ilvl="0" w:tplc="D660C7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513A"/>
    <w:multiLevelType w:val="hybridMultilevel"/>
    <w:tmpl w:val="F8E4DEA0"/>
    <w:lvl w:ilvl="0" w:tplc="F006B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C12D3"/>
    <w:multiLevelType w:val="hybridMultilevel"/>
    <w:tmpl w:val="CCFC7988"/>
    <w:lvl w:ilvl="0" w:tplc="D7543A5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70E71B1D"/>
    <w:multiLevelType w:val="hybridMultilevel"/>
    <w:tmpl w:val="DD76A2F6"/>
    <w:lvl w:ilvl="0" w:tplc="B742E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6706"/>
    <w:multiLevelType w:val="hybridMultilevel"/>
    <w:tmpl w:val="45C29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02BE3"/>
    <w:multiLevelType w:val="hybridMultilevel"/>
    <w:tmpl w:val="A06491C8"/>
    <w:lvl w:ilvl="0" w:tplc="6B0AE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1F4254"/>
    <w:multiLevelType w:val="hybridMultilevel"/>
    <w:tmpl w:val="C12E8F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CA22F26E">
      <w:start w:val="1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E3462E4"/>
    <w:multiLevelType w:val="hybridMultilevel"/>
    <w:tmpl w:val="0010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5"/>
  </w:num>
  <w:num w:numId="5">
    <w:abstractNumId w:val="1"/>
  </w:num>
  <w:num w:numId="6">
    <w:abstractNumId w:val="42"/>
  </w:num>
  <w:num w:numId="7">
    <w:abstractNumId w:val="16"/>
  </w:num>
  <w:num w:numId="8">
    <w:abstractNumId w:val="19"/>
  </w:num>
  <w:num w:numId="9">
    <w:abstractNumId w:val="9"/>
  </w:num>
  <w:num w:numId="10">
    <w:abstractNumId w:val="20"/>
  </w:num>
  <w:num w:numId="11">
    <w:abstractNumId w:val="11"/>
  </w:num>
  <w:num w:numId="12">
    <w:abstractNumId w:val="38"/>
  </w:num>
  <w:num w:numId="13">
    <w:abstractNumId w:val="2"/>
  </w:num>
  <w:num w:numId="14">
    <w:abstractNumId w:val="23"/>
  </w:num>
  <w:num w:numId="15">
    <w:abstractNumId w:val="37"/>
  </w:num>
  <w:num w:numId="16">
    <w:abstractNumId w:val="22"/>
  </w:num>
  <w:num w:numId="17">
    <w:abstractNumId w:val="18"/>
  </w:num>
  <w:num w:numId="18">
    <w:abstractNumId w:val="41"/>
  </w:num>
  <w:num w:numId="19">
    <w:abstractNumId w:val="36"/>
  </w:num>
  <w:num w:numId="20">
    <w:abstractNumId w:val="14"/>
  </w:num>
  <w:num w:numId="21">
    <w:abstractNumId w:val="34"/>
  </w:num>
  <w:num w:numId="22">
    <w:abstractNumId w:val="28"/>
  </w:num>
  <w:num w:numId="23">
    <w:abstractNumId w:val="27"/>
  </w:num>
  <w:num w:numId="24">
    <w:abstractNumId w:val="13"/>
  </w:num>
  <w:num w:numId="25">
    <w:abstractNumId w:val="24"/>
  </w:num>
  <w:num w:numId="26">
    <w:abstractNumId w:val="43"/>
  </w:num>
  <w:num w:numId="27">
    <w:abstractNumId w:val="15"/>
  </w:num>
  <w:num w:numId="28">
    <w:abstractNumId w:val="33"/>
  </w:num>
  <w:num w:numId="29">
    <w:abstractNumId w:val="17"/>
  </w:num>
  <w:num w:numId="30">
    <w:abstractNumId w:val="8"/>
  </w:num>
  <w:num w:numId="31">
    <w:abstractNumId w:val="30"/>
  </w:num>
  <w:num w:numId="32">
    <w:abstractNumId w:val="7"/>
  </w:num>
  <w:num w:numId="33">
    <w:abstractNumId w:val="6"/>
  </w:num>
  <w:num w:numId="34">
    <w:abstractNumId w:val="26"/>
  </w:num>
  <w:num w:numId="35">
    <w:abstractNumId w:val="10"/>
  </w:num>
  <w:num w:numId="36">
    <w:abstractNumId w:val="3"/>
  </w:num>
  <w:num w:numId="37">
    <w:abstractNumId w:val="39"/>
  </w:num>
  <w:num w:numId="38">
    <w:abstractNumId w:val="30"/>
    <w:lvlOverride w:ilvl="0">
      <w:lvl w:ilvl="0" w:tplc="041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6A68BD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4"/>
  </w:num>
  <w:num w:numId="40">
    <w:abstractNumId w:val="40"/>
  </w:num>
  <w:num w:numId="41">
    <w:abstractNumId w:val="31"/>
  </w:num>
  <w:num w:numId="42">
    <w:abstractNumId w:val="35"/>
  </w:num>
  <w:num w:numId="43">
    <w:abstractNumId w:val="21"/>
  </w:num>
  <w:num w:numId="44">
    <w:abstractNumId w:val="32"/>
  </w:num>
  <w:num w:numId="4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DD"/>
    <w:rsid w:val="00000004"/>
    <w:rsid w:val="0000139A"/>
    <w:rsid w:val="00001926"/>
    <w:rsid w:val="00002696"/>
    <w:rsid w:val="00002A31"/>
    <w:rsid w:val="00002A94"/>
    <w:rsid w:val="00003A80"/>
    <w:rsid w:val="000044A4"/>
    <w:rsid w:val="0000547A"/>
    <w:rsid w:val="00005B92"/>
    <w:rsid w:val="000076B2"/>
    <w:rsid w:val="00007939"/>
    <w:rsid w:val="00010088"/>
    <w:rsid w:val="0001012D"/>
    <w:rsid w:val="00011033"/>
    <w:rsid w:val="00011D26"/>
    <w:rsid w:val="00012D6B"/>
    <w:rsid w:val="00012ED7"/>
    <w:rsid w:val="0001315A"/>
    <w:rsid w:val="000134B9"/>
    <w:rsid w:val="00013C35"/>
    <w:rsid w:val="00013CB1"/>
    <w:rsid w:val="00013E54"/>
    <w:rsid w:val="000149C6"/>
    <w:rsid w:val="00014BD4"/>
    <w:rsid w:val="00014F68"/>
    <w:rsid w:val="000156AC"/>
    <w:rsid w:val="00017235"/>
    <w:rsid w:val="00017A14"/>
    <w:rsid w:val="00017AF2"/>
    <w:rsid w:val="00017B29"/>
    <w:rsid w:val="00017B99"/>
    <w:rsid w:val="00017FF4"/>
    <w:rsid w:val="00020661"/>
    <w:rsid w:val="0002121F"/>
    <w:rsid w:val="000221C0"/>
    <w:rsid w:val="00022274"/>
    <w:rsid w:val="00022543"/>
    <w:rsid w:val="00022EFB"/>
    <w:rsid w:val="000242D6"/>
    <w:rsid w:val="00024E4D"/>
    <w:rsid w:val="00025AB7"/>
    <w:rsid w:val="00025B96"/>
    <w:rsid w:val="00025BDA"/>
    <w:rsid w:val="000270A7"/>
    <w:rsid w:val="00027A9D"/>
    <w:rsid w:val="0003009A"/>
    <w:rsid w:val="000300D8"/>
    <w:rsid w:val="000309B5"/>
    <w:rsid w:val="00030A53"/>
    <w:rsid w:val="00031F40"/>
    <w:rsid w:val="00032845"/>
    <w:rsid w:val="00033020"/>
    <w:rsid w:val="000330D1"/>
    <w:rsid w:val="00033B4E"/>
    <w:rsid w:val="00033B8A"/>
    <w:rsid w:val="00033E2E"/>
    <w:rsid w:val="00034B1C"/>
    <w:rsid w:val="000354B1"/>
    <w:rsid w:val="000364FF"/>
    <w:rsid w:val="00037231"/>
    <w:rsid w:val="000372A3"/>
    <w:rsid w:val="0004079B"/>
    <w:rsid w:val="00040A02"/>
    <w:rsid w:val="000428B5"/>
    <w:rsid w:val="00042EAE"/>
    <w:rsid w:val="00043DDD"/>
    <w:rsid w:val="00044537"/>
    <w:rsid w:val="00046748"/>
    <w:rsid w:val="00046F54"/>
    <w:rsid w:val="00046FF2"/>
    <w:rsid w:val="0004784B"/>
    <w:rsid w:val="0005000B"/>
    <w:rsid w:val="0005023C"/>
    <w:rsid w:val="0005061B"/>
    <w:rsid w:val="00051754"/>
    <w:rsid w:val="00052025"/>
    <w:rsid w:val="0005233E"/>
    <w:rsid w:val="00052829"/>
    <w:rsid w:val="000537E3"/>
    <w:rsid w:val="00053B0D"/>
    <w:rsid w:val="00054FDA"/>
    <w:rsid w:val="000560E9"/>
    <w:rsid w:val="00056232"/>
    <w:rsid w:val="000601E6"/>
    <w:rsid w:val="00060E8D"/>
    <w:rsid w:val="00061147"/>
    <w:rsid w:val="000615AD"/>
    <w:rsid w:val="00062B77"/>
    <w:rsid w:val="00062D99"/>
    <w:rsid w:val="00063B85"/>
    <w:rsid w:val="00064B9B"/>
    <w:rsid w:val="0006513B"/>
    <w:rsid w:val="00067318"/>
    <w:rsid w:val="00067960"/>
    <w:rsid w:val="000701EB"/>
    <w:rsid w:val="0007034D"/>
    <w:rsid w:val="00070C8F"/>
    <w:rsid w:val="00071C25"/>
    <w:rsid w:val="00072245"/>
    <w:rsid w:val="00072DA4"/>
    <w:rsid w:val="0007356B"/>
    <w:rsid w:val="0007398C"/>
    <w:rsid w:val="000747B5"/>
    <w:rsid w:val="00074E80"/>
    <w:rsid w:val="00075E37"/>
    <w:rsid w:val="000760A5"/>
    <w:rsid w:val="00076637"/>
    <w:rsid w:val="00076779"/>
    <w:rsid w:val="00081724"/>
    <w:rsid w:val="00081BAB"/>
    <w:rsid w:val="00082FF4"/>
    <w:rsid w:val="000834E6"/>
    <w:rsid w:val="00083E55"/>
    <w:rsid w:val="00084CFF"/>
    <w:rsid w:val="00085774"/>
    <w:rsid w:val="00085D4D"/>
    <w:rsid w:val="000861FC"/>
    <w:rsid w:val="000869DC"/>
    <w:rsid w:val="000871A8"/>
    <w:rsid w:val="000903C9"/>
    <w:rsid w:val="00090B51"/>
    <w:rsid w:val="00093A9C"/>
    <w:rsid w:val="00094607"/>
    <w:rsid w:val="00095085"/>
    <w:rsid w:val="00095860"/>
    <w:rsid w:val="00097177"/>
    <w:rsid w:val="0009799C"/>
    <w:rsid w:val="000A0579"/>
    <w:rsid w:val="000A0AF1"/>
    <w:rsid w:val="000A1295"/>
    <w:rsid w:val="000A129C"/>
    <w:rsid w:val="000A14C9"/>
    <w:rsid w:val="000A1E73"/>
    <w:rsid w:val="000A2238"/>
    <w:rsid w:val="000A241E"/>
    <w:rsid w:val="000A2CB7"/>
    <w:rsid w:val="000A318F"/>
    <w:rsid w:val="000A4247"/>
    <w:rsid w:val="000A4E8D"/>
    <w:rsid w:val="000A59A6"/>
    <w:rsid w:val="000A59CE"/>
    <w:rsid w:val="000A62B2"/>
    <w:rsid w:val="000A716B"/>
    <w:rsid w:val="000B1B17"/>
    <w:rsid w:val="000B2DF5"/>
    <w:rsid w:val="000B33E2"/>
    <w:rsid w:val="000B3C62"/>
    <w:rsid w:val="000B5C5F"/>
    <w:rsid w:val="000B6ABF"/>
    <w:rsid w:val="000B6E10"/>
    <w:rsid w:val="000B7285"/>
    <w:rsid w:val="000B7B30"/>
    <w:rsid w:val="000C02DB"/>
    <w:rsid w:val="000C1740"/>
    <w:rsid w:val="000C18BB"/>
    <w:rsid w:val="000C190D"/>
    <w:rsid w:val="000C19F2"/>
    <w:rsid w:val="000C2A38"/>
    <w:rsid w:val="000C2F07"/>
    <w:rsid w:val="000C4069"/>
    <w:rsid w:val="000C5222"/>
    <w:rsid w:val="000C6523"/>
    <w:rsid w:val="000C6C9A"/>
    <w:rsid w:val="000D094A"/>
    <w:rsid w:val="000D0A0E"/>
    <w:rsid w:val="000D1699"/>
    <w:rsid w:val="000D1E60"/>
    <w:rsid w:val="000D2C75"/>
    <w:rsid w:val="000D30CE"/>
    <w:rsid w:val="000D348F"/>
    <w:rsid w:val="000D36D4"/>
    <w:rsid w:val="000D3B7B"/>
    <w:rsid w:val="000D3EA0"/>
    <w:rsid w:val="000D41F1"/>
    <w:rsid w:val="000D4501"/>
    <w:rsid w:val="000D4688"/>
    <w:rsid w:val="000D5B0F"/>
    <w:rsid w:val="000D717D"/>
    <w:rsid w:val="000E08B4"/>
    <w:rsid w:val="000E0A4D"/>
    <w:rsid w:val="000E1A9B"/>
    <w:rsid w:val="000E26B1"/>
    <w:rsid w:val="000E2B8A"/>
    <w:rsid w:val="000E2CE0"/>
    <w:rsid w:val="000E2D7C"/>
    <w:rsid w:val="000E35E1"/>
    <w:rsid w:val="000E447A"/>
    <w:rsid w:val="000E55ED"/>
    <w:rsid w:val="000E68F2"/>
    <w:rsid w:val="000E6B81"/>
    <w:rsid w:val="000E75DB"/>
    <w:rsid w:val="000E76E2"/>
    <w:rsid w:val="000E7F09"/>
    <w:rsid w:val="000F046F"/>
    <w:rsid w:val="000F13F3"/>
    <w:rsid w:val="000F1962"/>
    <w:rsid w:val="000F2A72"/>
    <w:rsid w:val="000F400E"/>
    <w:rsid w:val="000F419B"/>
    <w:rsid w:val="000F41D6"/>
    <w:rsid w:val="000F44BF"/>
    <w:rsid w:val="000F56AB"/>
    <w:rsid w:val="000F626C"/>
    <w:rsid w:val="000F78A8"/>
    <w:rsid w:val="000F7D96"/>
    <w:rsid w:val="000F7E3E"/>
    <w:rsid w:val="00100AFA"/>
    <w:rsid w:val="001025F5"/>
    <w:rsid w:val="001028DA"/>
    <w:rsid w:val="00102C80"/>
    <w:rsid w:val="00103787"/>
    <w:rsid w:val="001045EE"/>
    <w:rsid w:val="00105511"/>
    <w:rsid w:val="001055B8"/>
    <w:rsid w:val="00107447"/>
    <w:rsid w:val="001075E1"/>
    <w:rsid w:val="00107F59"/>
    <w:rsid w:val="00111B68"/>
    <w:rsid w:val="00111D95"/>
    <w:rsid w:val="00111DA5"/>
    <w:rsid w:val="001126D5"/>
    <w:rsid w:val="0011281E"/>
    <w:rsid w:val="0011295F"/>
    <w:rsid w:val="00113517"/>
    <w:rsid w:val="001138A8"/>
    <w:rsid w:val="0011398F"/>
    <w:rsid w:val="00113A35"/>
    <w:rsid w:val="0011413F"/>
    <w:rsid w:val="001143C8"/>
    <w:rsid w:val="00115990"/>
    <w:rsid w:val="00115BB9"/>
    <w:rsid w:val="00116424"/>
    <w:rsid w:val="00116DF6"/>
    <w:rsid w:val="00117017"/>
    <w:rsid w:val="00120745"/>
    <w:rsid w:val="001209C5"/>
    <w:rsid w:val="001214CE"/>
    <w:rsid w:val="001234A2"/>
    <w:rsid w:val="00123654"/>
    <w:rsid w:val="001239CA"/>
    <w:rsid w:val="00123AFE"/>
    <w:rsid w:val="00124DCB"/>
    <w:rsid w:val="00125DA5"/>
    <w:rsid w:val="00126EC3"/>
    <w:rsid w:val="001273BF"/>
    <w:rsid w:val="001278BD"/>
    <w:rsid w:val="001303C5"/>
    <w:rsid w:val="001306C4"/>
    <w:rsid w:val="00131317"/>
    <w:rsid w:val="00132D85"/>
    <w:rsid w:val="001334AD"/>
    <w:rsid w:val="00133807"/>
    <w:rsid w:val="00135BAA"/>
    <w:rsid w:val="001372B4"/>
    <w:rsid w:val="0013740F"/>
    <w:rsid w:val="00137A56"/>
    <w:rsid w:val="00137E0F"/>
    <w:rsid w:val="00140F3C"/>
    <w:rsid w:val="0014154D"/>
    <w:rsid w:val="00141654"/>
    <w:rsid w:val="00141A23"/>
    <w:rsid w:val="00142A51"/>
    <w:rsid w:val="001443D3"/>
    <w:rsid w:val="001446A4"/>
    <w:rsid w:val="001455DA"/>
    <w:rsid w:val="00150171"/>
    <w:rsid w:val="00150182"/>
    <w:rsid w:val="00150833"/>
    <w:rsid w:val="00151044"/>
    <w:rsid w:val="0015160A"/>
    <w:rsid w:val="00151813"/>
    <w:rsid w:val="00151911"/>
    <w:rsid w:val="00151F70"/>
    <w:rsid w:val="00152005"/>
    <w:rsid w:val="001521EB"/>
    <w:rsid w:val="00152F1C"/>
    <w:rsid w:val="00153D0F"/>
    <w:rsid w:val="001550C8"/>
    <w:rsid w:val="001554A4"/>
    <w:rsid w:val="00155E1C"/>
    <w:rsid w:val="00156214"/>
    <w:rsid w:val="001563D8"/>
    <w:rsid w:val="00156C7D"/>
    <w:rsid w:val="00156F2B"/>
    <w:rsid w:val="0015771D"/>
    <w:rsid w:val="00157F85"/>
    <w:rsid w:val="001622CC"/>
    <w:rsid w:val="00163BE6"/>
    <w:rsid w:val="00164A15"/>
    <w:rsid w:val="00165000"/>
    <w:rsid w:val="001655B2"/>
    <w:rsid w:val="00165B39"/>
    <w:rsid w:val="00165E33"/>
    <w:rsid w:val="0016611C"/>
    <w:rsid w:val="001668D1"/>
    <w:rsid w:val="00166B82"/>
    <w:rsid w:val="00166CAC"/>
    <w:rsid w:val="00167C9E"/>
    <w:rsid w:val="00167CD9"/>
    <w:rsid w:val="00170D39"/>
    <w:rsid w:val="001723BF"/>
    <w:rsid w:val="00173975"/>
    <w:rsid w:val="0017420B"/>
    <w:rsid w:val="00174CA7"/>
    <w:rsid w:val="00174E12"/>
    <w:rsid w:val="0017589C"/>
    <w:rsid w:val="001759AE"/>
    <w:rsid w:val="001771F5"/>
    <w:rsid w:val="00177A5B"/>
    <w:rsid w:val="00177EB5"/>
    <w:rsid w:val="00180237"/>
    <w:rsid w:val="001820C8"/>
    <w:rsid w:val="00183419"/>
    <w:rsid w:val="00183F6F"/>
    <w:rsid w:val="00184461"/>
    <w:rsid w:val="001845DF"/>
    <w:rsid w:val="00184634"/>
    <w:rsid w:val="00184F25"/>
    <w:rsid w:val="0018539A"/>
    <w:rsid w:val="0018582A"/>
    <w:rsid w:val="001858B8"/>
    <w:rsid w:val="00186171"/>
    <w:rsid w:val="00186837"/>
    <w:rsid w:val="00186925"/>
    <w:rsid w:val="00190017"/>
    <w:rsid w:val="001913B2"/>
    <w:rsid w:val="00191518"/>
    <w:rsid w:val="00191D4F"/>
    <w:rsid w:val="00192A6F"/>
    <w:rsid w:val="00194386"/>
    <w:rsid w:val="00194988"/>
    <w:rsid w:val="00194EE2"/>
    <w:rsid w:val="00194FB3"/>
    <w:rsid w:val="001961BB"/>
    <w:rsid w:val="001963EB"/>
    <w:rsid w:val="001979EA"/>
    <w:rsid w:val="00197A76"/>
    <w:rsid w:val="001A0889"/>
    <w:rsid w:val="001A1099"/>
    <w:rsid w:val="001A14DF"/>
    <w:rsid w:val="001A236C"/>
    <w:rsid w:val="001A272F"/>
    <w:rsid w:val="001A2947"/>
    <w:rsid w:val="001A29B5"/>
    <w:rsid w:val="001A38DE"/>
    <w:rsid w:val="001A3B55"/>
    <w:rsid w:val="001A4377"/>
    <w:rsid w:val="001A50E9"/>
    <w:rsid w:val="001A54DF"/>
    <w:rsid w:val="001A6EBB"/>
    <w:rsid w:val="001A6F2A"/>
    <w:rsid w:val="001A7360"/>
    <w:rsid w:val="001A7F62"/>
    <w:rsid w:val="001B08CB"/>
    <w:rsid w:val="001B13DC"/>
    <w:rsid w:val="001B2021"/>
    <w:rsid w:val="001B42DD"/>
    <w:rsid w:val="001B4A34"/>
    <w:rsid w:val="001B504A"/>
    <w:rsid w:val="001B56B2"/>
    <w:rsid w:val="001B599B"/>
    <w:rsid w:val="001B5F72"/>
    <w:rsid w:val="001C0A7D"/>
    <w:rsid w:val="001C137C"/>
    <w:rsid w:val="001C1A05"/>
    <w:rsid w:val="001C2264"/>
    <w:rsid w:val="001C40C0"/>
    <w:rsid w:val="001C433E"/>
    <w:rsid w:val="001C5260"/>
    <w:rsid w:val="001C5E2B"/>
    <w:rsid w:val="001C6B22"/>
    <w:rsid w:val="001D17AB"/>
    <w:rsid w:val="001D1EDD"/>
    <w:rsid w:val="001D33EE"/>
    <w:rsid w:val="001D3964"/>
    <w:rsid w:val="001D63D0"/>
    <w:rsid w:val="001D6800"/>
    <w:rsid w:val="001D7557"/>
    <w:rsid w:val="001E007C"/>
    <w:rsid w:val="001E307B"/>
    <w:rsid w:val="001E3477"/>
    <w:rsid w:val="001E39DC"/>
    <w:rsid w:val="001E3C10"/>
    <w:rsid w:val="001E45EC"/>
    <w:rsid w:val="001E49AD"/>
    <w:rsid w:val="001E4FD9"/>
    <w:rsid w:val="001E6B29"/>
    <w:rsid w:val="001E7147"/>
    <w:rsid w:val="001E7224"/>
    <w:rsid w:val="001E742A"/>
    <w:rsid w:val="001E771A"/>
    <w:rsid w:val="001E777C"/>
    <w:rsid w:val="001E7961"/>
    <w:rsid w:val="001F01A4"/>
    <w:rsid w:val="001F1207"/>
    <w:rsid w:val="001F198A"/>
    <w:rsid w:val="001F242E"/>
    <w:rsid w:val="001F2587"/>
    <w:rsid w:val="001F276D"/>
    <w:rsid w:val="001F3048"/>
    <w:rsid w:val="001F3231"/>
    <w:rsid w:val="001F34B7"/>
    <w:rsid w:val="001F3676"/>
    <w:rsid w:val="001F5BBE"/>
    <w:rsid w:val="001F5D46"/>
    <w:rsid w:val="001F6288"/>
    <w:rsid w:val="001F7465"/>
    <w:rsid w:val="00201DAC"/>
    <w:rsid w:val="00202169"/>
    <w:rsid w:val="00202D69"/>
    <w:rsid w:val="00203297"/>
    <w:rsid w:val="00203931"/>
    <w:rsid w:val="00203B7D"/>
    <w:rsid w:val="002043CA"/>
    <w:rsid w:val="00204611"/>
    <w:rsid w:val="00204A46"/>
    <w:rsid w:val="00205D5C"/>
    <w:rsid w:val="002070ED"/>
    <w:rsid w:val="002100AF"/>
    <w:rsid w:val="0021041B"/>
    <w:rsid w:val="00210A01"/>
    <w:rsid w:val="00210A1D"/>
    <w:rsid w:val="00210B5D"/>
    <w:rsid w:val="00211292"/>
    <w:rsid w:val="00211420"/>
    <w:rsid w:val="00211D3E"/>
    <w:rsid w:val="002127B3"/>
    <w:rsid w:val="00213C75"/>
    <w:rsid w:val="00214AE7"/>
    <w:rsid w:val="0022085F"/>
    <w:rsid w:val="00220A2F"/>
    <w:rsid w:val="002210D6"/>
    <w:rsid w:val="00221DAD"/>
    <w:rsid w:val="00222651"/>
    <w:rsid w:val="00222887"/>
    <w:rsid w:val="00222BF5"/>
    <w:rsid w:val="00223307"/>
    <w:rsid w:val="00224681"/>
    <w:rsid w:val="002246A4"/>
    <w:rsid w:val="00224FD9"/>
    <w:rsid w:val="0022554B"/>
    <w:rsid w:val="0022591D"/>
    <w:rsid w:val="002260D8"/>
    <w:rsid w:val="002275B7"/>
    <w:rsid w:val="00227D1B"/>
    <w:rsid w:val="00230BAD"/>
    <w:rsid w:val="00230FDB"/>
    <w:rsid w:val="00231A59"/>
    <w:rsid w:val="00231DA8"/>
    <w:rsid w:val="002336E7"/>
    <w:rsid w:val="00233847"/>
    <w:rsid w:val="002357D5"/>
    <w:rsid w:val="0023642F"/>
    <w:rsid w:val="00236D7E"/>
    <w:rsid w:val="00236E79"/>
    <w:rsid w:val="00236EF9"/>
    <w:rsid w:val="002370EF"/>
    <w:rsid w:val="00237668"/>
    <w:rsid w:val="0024033A"/>
    <w:rsid w:val="0024141D"/>
    <w:rsid w:val="0024154A"/>
    <w:rsid w:val="00241813"/>
    <w:rsid w:val="00242258"/>
    <w:rsid w:val="002424BB"/>
    <w:rsid w:val="00243C5F"/>
    <w:rsid w:val="00244748"/>
    <w:rsid w:val="002450A0"/>
    <w:rsid w:val="002455D5"/>
    <w:rsid w:val="0024694E"/>
    <w:rsid w:val="0024737D"/>
    <w:rsid w:val="00247613"/>
    <w:rsid w:val="0024782E"/>
    <w:rsid w:val="00247D4C"/>
    <w:rsid w:val="00247E11"/>
    <w:rsid w:val="00251935"/>
    <w:rsid w:val="002527C8"/>
    <w:rsid w:val="00252C24"/>
    <w:rsid w:val="0025357F"/>
    <w:rsid w:val="00256E95"/>
    <w:rsid w:val="00256FF2"/>
    <w:rsid w:val="00257549"/>
    <w:rsid w:val="002579BB"/>
    <w:rsid w:val="00260323"/>
    <w:rsid w:val="00260A6A"/>
    <w:rsid w:val="0026197B"/>
    <w:rsid w:val="0026213F"/>
    <w:rsid w:val="002621E6"/>
    <w:rsid w:val="00262CF9"/>
    <w:rsid w:val="002643BF"/>
    <w:rsid w:val="0026454A"/>
    <w:rsid w:val="00264C73"/>
    <w:rsid w:val="00264E58"/>
    <w:rsid w:val="0026656D"/>
    <w:rsid w:val="00266BF6"/>
    <w:rsid w:val="002674BA"/>
    <w:rsid w:val="0026767A"/>
    <w:rsid w:val="002678AB"/>
    <w:rsid w:val="00267AE1"/>
    <w:rsid w:val="00267C67"/>
    <w:rsid w:val="00270895"/>
    <w:rsid w:val="00272E3C"/>
    <w:rsid w:val="002749C6"/>
    <w:rsid w:val="00275451"/>
    <w:rsid w:val="00277645"/>
    <w:rsid w:val="00277D3F"/>
    <w:rsid w:val="002816C3"/>
    <w:rsid w:val="00282830"/>
    <w:rsid w:val="0028376D"/>
    <w:rsid w:val="0028378A"/>
    <w:rsid w:val="00283CC5"/>
    <w:rsid w:val="00285303"/>
    <w:rsid w:val="00285629"/>
    <w:rsid w:val="00286009"/>
    <w:rsid w:val="00287852"/>
    <w:rsid w:val="002919A3"/>
    <w:rsid w:val="00291D13"/>
    <w:rsid w:val="00292C91"/>
    <w:rsid w:val="00292FC4"/>
    <w:rsid w:val="00293B1C"/>
    <w:rsid w:val="00294B62"/>
    <w:rsid w:val="00296212"/>
    <w:rsid w:val="0029689C"/>
    <w:rsid w:val="002968A1"/>
    <w:rsid w:val="00296B04"/>
    <w:rsid w:val="002A04A5"/>
    <w:rsid w:val="002A1255"/>
    <w:rsid w:val="002A1264"/>
    <w:rsid w:val="002A1317"/>
    <w:rsid w:val="002A18E5"/>
    <w:rsid w:val="002A37B1"/>
    <w:rsid w:val="002A427F"/>
    <w:rsid w:val="002A4511"/>
    <w:rsid w:val="002A4EAE"/>
    <w:rsid w:val="002A6286"/>
    <w:rsid w:val="002A6B4A"/>
    <w:rsid w:val="002A6C37"/>
    <w:rsid w:val="002B0072"/>
    <w:rsid w:val="002B025D"/>
    <w:rsid w:val="002B185E"/>
    <w:rsid w:val="002B2BE3"/>
    <w:rsid w:val="002B40ED"/>
    <w:rsid w:val="002B5AF1"/>
    <w:rsid w:val="002B612F"/>
    <w:rsid w:val="002B7A97"/>
    <w:rsid w:val="002C0752"/>
    <w:rsid w:val="002C1153"/>
    <w:rsid w:val="002C2FB6"/>
    <w:rsid w:val="002C321C"/>
    <w:rsid w:val="002C34AF"/>
    <w:rsid w:val="002C3927"/>
    <w:rsid w:val="002C5328"/>
    <w:rsid w:val="002C7079"/>
    <w:rsid w:val="002C7665"/>
    <w:rsid w:val="002D23F7"/>
    <w:rsid w:val="002D31AC"/>
    <w:rsid w:val="002D47AA"/>
    <w:rsid w:val="002D5415"/>
    <w:rsid w:val="002D567A"/>
    <w:rsid w:val="002D5D53"/>
    <w:rsid w:val="002D6887"/>
    <w:rsid w:val="002D6B08"/>
    <w:rsid w:val="002D792E"/>
    <w:rsid w:val="002D7BA7"/>
    <w:rsid w:val="002E03E0"/>
    <w:rsid w:val="002E0DF1"/>
    <w:rsid w:val="002E18B6"/>
    <w:rsid w:val="002E1B25"/>
    <w:rsid w:val="002E1CB1"/>
    <w:rsid w:val="002E1F99"/>
    <w:rsid w:val="002E296C"/>
    <w:rsid w:val="002E3290"/>
    <w:rsid w:val="002E3302"/>
    <w:rsid w:val="002E4060"/>
    <w:rsid w:val="002E50F4"/>
    <w:rsid w:val="002E5858"/>
    <w:rsid w:val="002E5D18"/>
    <w:rsid w:val="002E5EBC"/>
    <w:rsid w:val="002E5F23"/>
    <w:rsid w:val="002E65E1"/>
    <w:rsid w:val="002E6A27"/>
    <w:rsid w:val="002E76F0"/>
    <w:rsid w:val="002E7783"/>
    <w:rsid w:val="002E7F5E"/>
    <w:rsid w:val="002E7F71"/>
    <w:rsid w:val="002F0187"/>
    <w:rsid w:val="002F134B"/>
    <w:rsid w:val="002F1851"/>
    <w:rsid w:val="002F2EA9"/>
    <w:rsid w:val="002F3988"/>
    <w:rsid w:val="002F4233"/>
    <w:rsid w:val="002F4EAA"/>
    <w:rsid w:val="002F564C"/>
    <w:rsid w:val="002F5AAC"/>
    <w:rsid w:val="002F6032"/>
    <w:rsid w:val="002F698A"/>
    <w:rsid w:val="002F6BE8"/>
    <w:rsid w:val="002F78D6"/>
    <w:rsid w:val="002F7FC3"/>
    <w:rsid w:val="00300AD4"/>
    <w:rsid w:val="00300DDA"/>
    <w:rsid w:val="00301770"/>
    <w:rsid w:val="00301F6D"/>
    <w:rsid w:val="00303D5F"/>
    <w:rsid w:val="00305CD0"/>
    <w:rsid w:val="00305DAC"/>
    <w:rsid w:val="00306F61"/>
    <w:rsid w:val="00310786"/>
    <w:rsid w:val="0031091E"/>
    <w:rsid w:val="00310BCE"/>
    <w:rsid w:val="0031110C"/>
    <w:rsid w:val="00311131"/>
    <w:rsid w:val="003113C3"/>
    <w:rsid w:val="00311669"/>
    <w:rsid w:val="00312580"/>
    <w:rsid w:val="00313D3E"/>
    <w:rsid w:val="003140BB"/>
    <w:rsid w:val="00315362"/>
    <w:rsid w:val="0031573C"/>
    <w:rsid w:val="00315833"/>
    <w:rsid w:val="00316006"/>
    <w:rsid w:val="003165A3"/>
    <w:rsid w:val="00317105"/>
    <w:rsid w:val="00317A31"/>
    <w:rsid w:val="00317C79"/>
    <w:rsid w:val="00320548"/>
    <w:rsid w:val="00320BA5"/>
    <w:rsid w:val="00320FED"/>
    <w:rsid w:val="0032100D"/>
    <w:rsid w:val="00321A52"/>
    <w:rsid w:val="00321CFB"/>
    <w:rsid w:val="00323ACB"/>
    <w:rsid w:val="00325239"/>
    <w:rsid w:val="0032588B"/>
    <w:rsid w:val="00330070"/>
    <w:rsid w:val="0033035A"/>
    <w:rsid w:val="00331016"/>
    <w:rsid w:val="00331485"/>
    <w:rsid w:val="003318BD"/>
    <w:rsid w:val="00334474"/>
    <w:rsid w:val="003348B7"/>
    <w:rsid w:val="003354D5"/>
    <w:rsid w:val="00335DF7"/>
    <w:rsid w:val="003363D8"/>
    <w:rsid w:val="003364D4"/>
    <w:rsid w:val="0033658B"/>
    <w:rsid w:val="003367C6"/>
    <w:rsid w:val="00336E69"/>
    <w:rsid w:val="003413B8"/>
    <w:rsid w:val="00341944"/>
    <w:rsid w:val="003423B4"/>
    <w:rsid w:val="003438DB"/>
    <w:rsid w:val="00345678"/>
    <w:rsid w:val="00346E1D"/>
    <w:rsid w:val="003470A8"/>
    <w:rsid w:val="00347238"/>
    <w:rsid w:val="0034748C"/>
    <w:rsid w:val="00347A1D"/>
    <w:rsid w:val="00347C40"/>
    <w:rsid w:val="003504ED"/>
    <w:rsid w:val="00352969"/>
    <w:rsid w:val="00352BDB"/>
    <w:rsid w:val="003541AF"/>
    <w:rsid w:val="00354760"/>
    <w:rsid w:val="00354CCC"/>
    <w:rsid w:val="00354EC3"/>
    <w:rsid w:val="00356024"/>
    <w:rsid w:val="003565A0"/>
    <w:rsid w:val="00356735"/>
    <w:rsid w:val="00356815"/>
    <w:rsid w:val="00357579"/>
    <w:rsid w:val="003576E8"/>
    <w:rsid w:val="00360516"/>
    <w:rsid w:val="00360DA5"/>
    <w:rsid w:val="00361455"/>
    <w:rsid w:val="003614E6"/>
    <w:rsid w:val="00362434"/>
    <w:rsid w:val="003630B9"/>
    <w:rsid w:val="00363545"/>
    <w:rsid w:val="003660DB"/>
    <w:rsid w:val="003670AE"/>
    <w:rsid w:val="003671F3"/>
    <w:rsid w:val="00367525"/>
    <w:rsid w:val="00367A46"/>
    <w:rsid w:val="00367B55"/>
    <w:rsid w:val="00367C18"/>
    <w:rsid w:val="00370429"/>
    <w:rsid w:val="003706A4"/>
    <w:rsid w:val="00371352"/>
    <w:rsid w:val="0037159C"/>
    <w:rsid w:val="00371769"/>
    <w:rsid w:val="00371AFC"/>
    <w:rsid w:val="00371B7C"/>
    <w:rsid w:val="00371C75"/>
    <w:rsid w:val="0037240F"/>
    <w:rsid w:val="0037262E"/>
    <w:rsid w:val="0037283C"/>
    <w:rsid w:val="003735C1"/>
    <w:rsid w:val="00373618"/>
    <w:rsid w:val="003738B3"/>
    <w:rsid w:val="00374086"/>
    <w:rsid w:val="0037658F"/>
    <w:rsid w:val="003808F7"/>
    <w:rsid w:val="003812F3"/>
    <w:rsid w:val="0038155D"/>
    <w:rsid w:val="003827E9"/>
    <w:rsid w:val="00383363"/>
    <w:rsid w:val="00384653"/>
    <w:rsid w:val="003849BD"/>
    <w:rsid w:val="00385B3F"/>
    <w:rsid w:val="00385ED3"/>
    <w:rsid w:val="003867DC"/>
    <w:rsid w:val="003871A6"/>
    <w:rsid w:val="00387FE0"/>
    <w:rsid w:val="0039141A"/>
    <w:rsid w:val="0039233A"/>
    <w:rsid w:val="00394470"/>
    <w:rsid w:val="0039486C"/>
    <w:rsid w:val="00394CAE"/>
    <w:rsid w:val="00394EC8"/>
    <w:rsid w:val="0039550A"/>
    <w:rsid w:val="00397020"/>
    <w:rsid w:val="0039751D"/>
    <w:rsid w:val="00397CF6"/>
    <w:rsid w:val="003A0575"/>
    <w:rsid w:val="003A0FDD"/>
    <w:rsid w:val="003A15A9"/>
    <w:rsid w:val="003A3193"/>
    <w:rsid w:val="003A3415"/>
    <w:rsid w:val="003A3943"/>
    <w:rsid w:val="003A4C0C"/>
    <w:rsid w:val="003A6110"/>
    <w:rsid w:val="003A76A0"/>
    <w:rsid w:val="003B1079"/>
    <w:rsid w:val="003B1608"/>
    <w:rsid w:val="003B1B20"/>
    <w:rsid w:val="003B20F0"/>
    <w:rsid w:val="003B3108"/>
    <w:rsid w:val="003B4821"/>
    <w:rsid w:val="003B498E"/>
    <w:rsid w:val="003B4F8E"/>
    <w:rsid w:val="003B57D0"/>
    <w:rsid w:val="003B66B8"/>
    <w:rsid w:val="003B7838"/>
    <w:rsid w:val="003B7CE0"/>
    <w:rsid w:val="003B7DEB"/>
    <w:rsid w:val="003C0A03"/>
    <w:rsid w:val="003C205A"/>
    <w:rsid w:val="003C28F2"/>
    <w:rsid w:val="003C34EA"/>
    <w:rsid w:val="003C3DCA"/>
    <w:rsid w:val="003C4E7E"/>
    <w:rsid w:val="003C5378"/>
    <w:rsid w:val="003C5451"/>
    <w:rsid w:val="003C6860"/>
    <w:rsid w:val="003C6B12"/>
    <w:rsid w:val="003C6FE7"/>
    <w:rsid w:val="003C72E0"/>
    <w:rsid w:val="003C76A4"/>
    <w:rsid w:val="003D0A13"/>
    <w:rsid w:val="003D0C83"/>
    <w:rsid w:val="003D1239"/>
    <w:rsid w:val="003D1C5D"/>
    <w:rsid w:val="003D1DD2"/>
    <w:rsid w:val="003D56C6"/>
    <w:rsid w:val="003D58F5"/>
    <w:rsid w:val="003D6785"/>
    <w:rsid w:val="003D702B"/>
    <w:rsid w:val="003E16CD"/>
    <w:rsid w:val="003E1716"/>
    <w:rsid w:val="003E241C"/>
    <w:rsid w:val="003E315C"/>
    <w:rsid w:val="003E3878"/>
    <w:rsid w:val="003E38CB"/>
    <w:rsid w:val="003E3ADB"/>
    <w:rsid w:val="003E47F6"/>
    <w:rsid w:val="003E4C51"/>
    <w:rsid w:val="003E58BD"/>
    <w:rsid w:val="003E5BD6"/>
    <w:rsid w:val="003E62AB"/>
    <w:rsid w:val="003E6609"/>
    <w:rsid w:val="003E6C34"/>
    <w:rsid w:val="003E6C44"/>
    <w:rsid w:val="003E6DE6"/>
    <w:rsid w:val="003E79E4"/>
    <w:rsid w:val="003E7AD7"/>
    <w:rsid w:val="003F0D18"/>
    <w:rsid w:val="003F0E6C"/>
    <w:rsid w:val="003F231C"/>
    <w:rsid w:val="003F25FF"/>
    <w:rsid w:val="003F2955"/>
    <w:rsid w:val="003F2C14"/>
    <w:rsid w:val="003F3B5B"/>
    <w:rsid w:val="003F5513"/>
    <w:rsid w:val="003F61AB"/>
    <w:rsid w:val="003F6898"/>
    <w:rsid w:val="003F6F66"/>
    <w:rsid w:val="003F7141"/>
    <w:rsid w:val="003F74AC"/>
    <w:rsid w:val="003F7D68"/>
    <w:rsid w:val="00400A1B"/>
    <w:rsid w:val="004011DA"/>
    <w:rsid w:val="004015B8"/>
    <w:rsid w:val="00401737"/>
    <w:rsid w:val="00401E5C"/>
    <w:rsid w:val="0040254E"/>
    <w:rsid w:val="004029C1"/>
    <w:rsid w:val="00403BBC"/>
    <w:rsid w:val="00404F73"/>
    <w:rsid w:val="004055BD"/>
    <w:rsid w:val="004060CB"/>
    <w:rsid w:val="004063A8"/>
    <w:rsid w:val="00407225"/>
    <w:rsid w:val="00412A1C"/>
    <w:rsid w:val="004138BF"/>
    <w:rsid w:val="00414269"/>
    <w:rsid w:val="0041467C"/>
    <w:rsid w:val="00414971"/>
    <w:rsid w:val="00415422"/>
    <w:rsid w:val="00416C71"/>
    <w:rsid w:val="004178A8"/>
    <w:rsid w:val="00417C01"/>
    <w:rsid w:val="004200FF"/>
    <w:rsid w:val="00421216"/>
    <w:rsid w:val="00421A91"/>
    <w:rsid w:val="00421C97"/>
    <w:rsid w:val="00421E0B"/>
    <w:rsid w:val="004243C5"/>
    <w:rsid w:val="004251EA"/>
    <w:rsid w:val="00425FF7"/>
    <w:rsid w:val="00426D2A"/>
    <w:rsid w:val="0042721B"/>
    <w:rsid w:val="00427B38"/>
    <w:rsid w:val="0043051E"/>
    <w:rsid w:val="00430D93"/>
    <w:rsid w:val="004310E0"/>
    <w:rsid w:val="004328CC"/>
    <w:rsid w:val="00433F97"/>
    <w:rsid w:val="00434054"/>
    <w:rsid w:val="00434A68"/>
    <w:rsid w:val="004363B2"/>
    <w:rsid w:val="004369AD"/>
    <w:rsid w:val="00437F92"/>
    <w:rsid w:val="00440AE8"/>
    <w:rsid w:val="00441150"/>
    <w:rsid w:val="00441586"/>
    <w:rsid w:val="00441879"/>
    <w:rsid w:val="00441EA9"/>
    <w:rsid w:val="00442105"/>
    <w:rsid w:val="00442901"/>
    <w:rsid w:val="00442A55"/>
    <w:rsid w:val="004440C7"/>
    <w:rsid w:val="004443A2"/>
    <w:rsid w:val="00444D69"/>
    <w:rsid w:val="00444E44"/>
    <w:rsid w:val="0044514D"/>
    <w:rsid w:val="00445689"/>
    <w:rsid w:val="00445EEC"/>
    <w:rsid w:val="00445FF6"/>
    <w:rsid w:val="004464B7"/>
    <w:rsid w:val="00447303"/>
    <w:rsid w:val="004477BE"/>
    <w:rsid w:val="00447B80"/>
    <w:rsid w:val="00450A0A"/>
    <w:rsid w:val="00450D1E"/>
    <w:rsid w:val="00451386"/>
    <w:rsid w:val="00451C7C"/>
    <w:rsid w:val="004523DB"/>
    <w:rsid w:val="00452A81"/>
    <w:rsid w:val="00453240"/>
    <w:rsid w:val="00453A1B"/>
    <w:rsid w:val="00453BBF"/>
    <w:rsid w:val="00454312"/>
    <w:rsid w:val="0045438C"/>
    <w:rsid w:val="00454462"/>
    <w:rsid w:val="0045505A"/>
    <w:rsid w:val="00455CC8"/>
    <w:rsid w:val="00456279"/>
    <w:rsid w:val="004565BF"/>
    <w:rsid w:val="0045691E"/>
    <w:rsid w:val="00456DE6"/>
    <w:rsid w:val="00456E3A"/>
    <w:rsid w:val="00457968"/>
    <w:rsid w:val="00457EA4"/>
    <w:rsid w:val="004605CD"/>
    <w:rsid w:val="00460CDB"/>
    <w:rsid w:val="004611B8"/>
    <w:rsid w:val="004615BE"/>
    <w:rsid w:val="004619D4"/>
    <w:rsid w:val="00461BEF"/>
    <w:rsid w:val="00462B96"/>
    <w:rsid w:val="004637CF"/>
    <w:rsid w:val="0046557A"/>
    <w:rsid w:val="0046637E"/>
    <w:rsid w:val="00471561"/>
    <w:rsid w:val="004716DE"/>
    <w:rsid w:val="00471BD6"/>
    <w:rsid w:val="00472447"/>
    <w:rsid w:val="004724B3"/>
    <w:rsid w:val="004724E0"/>
    <w:rsid w:val="0047294C"/>
    <w:rsid w:val="00473E8F"/>
    <w:rsid w:val="00475153"/>
    <w:rsid w:val="004758C3"/>
    <w:rsid w:val="00475A6A"/>
    <w:rsid w:val="00475E17"/>
    <w:rsid w:val="00476364"/>
    <w:rsid w:val="0047658E"/>
    <w:rsid w:val="00477737"/>
    <w:rsid w:val="0047774D"/>
    <w:rsid w:val="00477B52"/>
    <w:rsid w:val="00477CE5"/>
    <w:rsid w:val="00480655"/>
    <w:rsid w:val="0048094B"/>
    <w:rsid w:val="004812D5"/>
    <w:rsid w:val="00481589"/>
    <w:rsid w:val="00482624"/>
    <w:rsid w:val="004837A8"/>
    <w:rsid w:val="0048496A"/>
    <w:rsid w:val="00484E04"/>
    <w:rsid w:val="00485007"/>
    <w:rsid w:val="00485324"/>
    <w:rsid w:val="00485D39"/>
    <w:rsid w:val="00485D66"/>
    <w:rsid w:val="00486222"/>
    <w:rsid w:val="0048678F"/>
    <w:rsid w:val="00486A77"/>
    <w:rsid w:val="0048765C"/>
    <w:rsid w:val="0049097B"/>
    <w:rsid w:val="004909D0"/>
    <w:rsid w:val="00490B4F"/>
    <w:rsid w:val="00491358"/>
    <w:rsid w:val="00491C34"/>
    <w:rsid w:val="0049255F"/>
    <w:rsid w:val="00492618"/>
    <w:rsid w:val="00492B98"/>
    <w:rsid w:val="00495837"/>
    <w:rsid w:val="00495D70"/>
    <w:rsid w:val="0049774E"/>
    <w:rsid w:val="004A01C4"/>
    <w:rsid w:val="004A14EF"/>
    <w:rsid w:val="004A1D3B"/>
    <w:rsid w:val="004A2099"/>
    <w:rsid w:val="004A25FE"/>
    <w:rsid w:val="004A302C"/>
    <w:rsid w:val="004A35E5"/>
    <w:rsid w:val="004A3ADD"/>
    <w:rsid w:val="004A3D8B"/>
    <w:rsid w:val="004A4099"/>
    <w:rsid w:val="004A424F"/>
    <w:rsid w:val="004A4263"/>
    <w:rsid w:val="004A54E6"/>
    <w:rsid w:val="004A6329"/>
    <w:rsid w:val="004A7E8F"/>
    <w:rsid w:val="004B0D25"/>
    <w:rsid w:val="004B1392"/>
    <w:rsid w:val="004B1BAD"/>
    <w:rsid w:val="004B1E8E"/>
    <w:rsid w:val="004B2C7F"/>
    <w:rsid w:val="004B3ED1"/>
    <w:rsid w:val="004B4828"/>
    <w:rsid w:val="004B4A7E"/>
    <w:rsid w:val="004B4AE4"/>
    <w:rsid w:val="004B6B60"/>
    <w:rsid w:val="004B6E3F"/>
    <w:rsid w:val="004B7272"/>
    <w:rsid w:val="004C0050"/>
    <w:rsid w:val="004C0812"/>
    <w:rsid w:val="004C0CFD"/>
    <w:rsid w:val="004C0D77"/>
    <w:rsid w:val="004C199A"/>
    <w:rsid w:val="004C1F21"/>
    <w:rsid w:val="004C2724"/>
    <w:rsid w:val="004C2A3D"/>
    <w:rsid w:val="004C2D49"/>
    <w:rsid w:val="004C3917"/>
    <w:rsid w:val="004C3E12"/>
    <w:rsid w:val="004C5128"/>
    <w:rsid w:val="004C5201"/>
    <w:rsid w:val="004C5E6D"/>
    <w:rsid w:val="004C650B"/>
    <w:rsid w:val="004C711B"/>
    <w:rsid w:val="004C7F66"/>
    <w:rsid w:val="004D2CB1"/>
    <w:rsid w:val="004D2EB4"/>
    <w:rsid w:val="004D3329"/>
    <w:rsid w:val="004D44A9"/>
    <w:rsid w:val="004D60E9"/>
    <w:rsid w:val="004E0732"/>
    <w:rsid w:val="004E1ABF"/>
    <w:rsid w:val="004E2D8F"/>
    <w:rsid w:val="004E2FF8"/>
    <w:rsid w:val="004E34BF"/>
    <w:rsid w:val="004E3D30"/>
    <w:rsid w:val="004E4208"/>
    <w:rsid w:val="004E4A8C"/>
    <w:rsid w:val="004E5667"/>
    <w:rsid w:val="004E6ED4"/>
    <w:rsid w:val="004E78A8"/>
    <w:rsid w:val="004E7C1D"/>
    <w:rsid w:val="004E7D0F"/>
    <w:rsid w:val="004F0A91"/>
    <w:rsid w:val="004F161F"/>
    <w:rsid w:val="004F16CD"/>
    <w:rsid w:val="004F1F54"/>
    <w:rsid w:val="004F4559"/>
    <w:rsid w:val="004F4697"/>
    <w:rsid w:val="004F4713"/>
    <w:rsid w:val="004F5E23"/>
    <w:rsid w:val="004F7297"/>
    <w:rsid w:val="004F72A5"/>
    <w:rsid w:val="004F7B1B"/>
    <w:rsid w:val="0050009A"/>
    <w:rsid w:val="005000E5"/>
    <w:rsid w:val="0050087B"/>
    <w:rsid w:val="00500CB0"/>
    <w:rsid w:val="0050135D"/>
    <w:rsid w:val="0050182E"/>
    <w:rsid w:val="00501CC5"/>
    <w:rsid w:val="00501F02"/>
    <w:rsid w:val="005037EE"/>
    <w:rsid w:val="0050399A"/>
    <w:rsid w:val="00503F8D"/>
    <w:rsid w:val="005052C4"/>
    <w:rsid w:val="0050604C"/>
    <w:rsid w:val="0050633F"/>
    <w:rsid w:val="00507940"/>
    <w:rsid w:val="0051008B"/>
    <w:rsid w:val="005112C0"/>
    <w:rsid w:val="005115F1"/>
    <w:rsid w:val="005121C8"/>
    <w:rsid w:val="00514104"/>
    <w:rsid w:val="005144DB"/>
    <w:rsid w:val="00515768"/>
    <w:rsid w:val="00515E55"/>
    <w:rsid w:val="005165EB"/>
    <w:rsid w:val="0051669D"/>
    <w:rsid w:val="00517440"/>
    <w:rsid w:val="00517B94"/>
    <w:rsid w:val="005205A9"/>
    <w:rsid w:val="00520E01"/>
    <w:rsid w:val="00521784"/>
    <w:rsid w:val="00522BDD"/>
    <w:rsid w:val="00523E77"/>
    <w:rsid w:val="005249D9"/>
    <w:rsid w:val="00525538"/>
    <w:rsid w:val="00525D59"/>
    <w:rsid w:val="00526AEC"/>
    <w:rsid w:val="005275DE"/>
    <w:rsid w:val="00530233"/>
    <w:rsid w:val="00530881"/>
    <w:rsid w:val="00530CCC"/>
    <w:rsid w:val="00530EAF"/>
    <w:rsid w:val="00532164"/>
    <w:rsid w:val="00532997"/>
    <w:rsid w:val="00533A5E"/>
    <w:rsid w:val="00534224"/>
    <w:rsid w:val="00536526"/>
    <w:rsid w:val="00536A0A"/>
    <w:rsid w:val="00536BD0"/>
    <w:rsid w:val="00537386"/>
    <w:rsid w:val="00537FCC"/>
    <w:rsid w:val="005415D0"/>
    <w:rsid w:val="00542A4E"/>
    <w:rsid w:val="00542F56"/>
    <w:rsid w:val="00543888"/>
    <w:rsid w:val="005449CD"/>
    <w:rsid w:val="00545B36"/>
    <w:rsid w:val="00546420"/>
    <w:rsid w:val="00547748"/>
    <w:rsid w:val="00550892"/>
    <w:rsid w:val="00550A1D"/>
    <w:rsid w:val="00551377"/>
    <w:rsid w:val="00551B95"/>
    <w:rsid w:val="0055208B"/>
    <w:rsid w:val="005522A7"/>
    <w:rsid w:val="00552743"/>
    <w:rsid w:val="00553209"/>
    <w:rsid w:val="00554A6B"/>
    <w:rsid w:val="00554AC3"/>
    <w:rsid w:val="00554E8C"/>
    <w:rsid w:val="00555392"/>
    <w:rsid w:val="0055605F"/>
    <w:rsid w:val="00556D46"/>
    <w:rsid w:val="00556EC6"/>
    <w:rsid w:val="00557068"/>
    <w:rsid w:val="00557437"/>
    <w:rsid w:val="00560444"/>
    <w:rsid w:val="0056056C"/>
    <w:rsid w:val="005610CA"/>
    <w:rsid w:val="00561863"/>
    <w:rsid w:val="00561DFC"/>
    <w:rsid w:val="00562340"/>
    <w:rsid w:val="00562B6E"/>
    <w:rsid w:val="00562C53"/>
    <w:rsid w:val="00562CC6"/>
    <w:rsid w:val="00563521"/>
    <w:rsid w:val="005646DB"/>
    <w:rsid w:val="00564E60"/>
    <w:rsid w:val="005656E7"/>
    <w:rsid w:val="00566913"/>
    <w:rsid w:val="00566CA1"/>
    <w:rsid w:val="00567033"/>
    <w:rsid w:val="00567DE2"/>
    <w:rsid w:val="00567F23"/>
    <w:rsid w:val="005700D0"/>
    <w:rsid w:val="00570CDA"/>
    <w:rsid w:val="005713C9"/>
    <w:rsid w:val="0057157C"/>
    <w:rsid w:val="00571844"/>
    <w:rsid w:val="005721EC"/>
    <w:rsid w:val="005741FF"/>
    <w:rsid w:val="005748E3"/>
    <w:rsid w:val="00574929"/>
    <w:rsid w:val="00574F74"/>
    <w:rsid w:val="00575466"/>
    <w:rsid w:val="005764EC"/>
    <w:rsid w:val="00577087"/>
    <w:rsid w:val="00577BD4"/>
    <w:rsid w:val="005803E5"/>
    <w:rsid w:val="00580EE5"/>
    <w:rsid w:val="0058186A"/>
    <w:rsid w:val="00581EDE"/>
    <w:rsid w:val="00582611"/>
    <w:rsid w:val="00582F70"/>
    <w:rsid w:val="0058304C"/>
    <w:rsid w:val="005849E5"/>
    <w:rsid w:val="00584A3A"/>
    <w:rsid w:val="00586689"/>
    <w:rsid w:val="00587782"/>
    <w:rsid w:val="00590532"/>
    <w:rsid w:val="00590F08"/>
    <w:rsid w:val="0059162C"/>
    <w:rsid w:val="00591F32"/>
    <w:rsid w:val="005925F0"/>
    <w:rsid w:val="005929BD"/>
    <w:rsid w:val="00593284"/>
    <w:rsid w:val="0059417D"/>
    <w:rsid w:val="00594A3B"/>
    <w:rsid w:val="00594DEA"/>
    <w:rsid w:val="00595982"/>
    <w:rsid w:val="005960F6"/>
    <w:rsid w:val="0059620D"/>
    <w:rsid w:val="0059735C"/>
    <w:rsid w:val="005A0632"/>
    <w:rsid w:val="005A0CD9"/>
    <w:rsid w:val="005A19CA"/>
    <w:rsid w:val="005A1A29"/>
    <w:rsid w:val="005A26AA"/>
    <w:rsid w:val="005A4E87"/>
    <w:rsid w:val="005A55C8"/>
    <w:rsid w:val="005A575E"/>
    <w:rsid w:val="005A59B7"/>
    <w:rsid w:val="005A793C"/>
    <w:rsid w:val="005A7DBB"/>
    <w:rsid w:val="005B0294"/>
    <w:rsid w:val="005B1EF4"/>
    <w:rsid w:val="005B2662"/>
    <w:rsid w:val="005B33EE"/>
    <w:rsid w:val="005B5366"/>
    <w:rsid w:val="005B5567"/>
    <w:rsid w:val="005B5C5B"/>
    <w:rsid w:val="005B5D75"/>
    <w:rsid w:val="005B63C7"/>
    <w:rsid w:val="005B64EF"/>
    <w:rsid w:val="005B68F9"/>
    <w:rsid w:val="005B6C49"/>
    <w:rsid w:val="005B76F1"/>
    <w:rsid w:val="005B7815"/>
    <w:rsid w:val="005B7CB0"/>
    <w:rsid w:val="005C0538"/>
    <w:rsid w:val="005C121A"/>
    <w:rsid w:val="005C16A9"/>
    <w:rsid w:val="005C1879"/>
    <w:rsid w:val="005C18C8"/>
    <w:rsid w:val="005C2369"/>
    <w:rsid w:val="005C26C7"/>
    <w:rsid w:val="005C294E"/>
    <w:rsid w:val="005C2A4A"/>
    <w:rsid w:val="005C32C2"/>
    <w:rsid w:val="005C3BC9"/>
    <w:rsid w:val="005C3F50"/>
    <w:rsid w:val="005C535F"/>
    <w:rsid w:val="005C5D19"/>
    <w:rsid w:val="005C6252"/>
    <w:rsid w:val="005C63D6"/>
    <w:rsid w:val="005D14FE"/>
    <w:rsid w:val="005D293C"/>
    <w:rsid w:val="005D2C09"/>
    <w:rsid w:val="005D4407"/>
    <w:rsid w:val="005D4B55"/>
    <w:rsid w:val="005D5530"/>
    <w:rsid w:val="005D71E2"/>
    <w:rsid w:val="005E1E48"/>
    <w:rsid w:val="005E1FA7"/>
    <w:rsid w:val="005E1FE9"/>
    <w:rsid w:val="005E2E64"/>
    <w:rsid w:val="005E354B"/>
    <w:rsid w:val="005E3ABC"/>
    <w:rsid w:val="005E4E98"/>
    <w:rsid w:val="005E55F6"/>
    <w:rsid w:val="005E753E"/>
    <w:rsid w:val="005F0D58"/>
    <w:rsid w:val="005F1771"/>
    <w:rsid w:val="005F2618"/>
    <w:rsid w:val="005F2EF8"/>
    <w:rsid w:val="005F3AA2"/>
    <w:rsid w:val="005F47BC"/>
    <w:rsid w:val="005F4FD1"/>
    <w:rsid w:val="005F6381"/>
    <w:rsid w:val="005F6996"/>
    <w:rsid w:val="005F7197"/>
    <w:rsid w:val="005F7233"/>
    <w:rsid w:val="00600948"/>
    <w:rsid w:val="0060191F"/>
    <w:rsid w:val="00602595"/>
    <w:rsid w:val="006031D8"/>
    <w:rsid w:val="00603820"/>
    <w:rsid w:val="00604216"/>
    <w:rsid w:val="00604365"/>
    <w:rsid w:val="00606335"/>
    <w:rsid w:val="006068D6"/>
    <w:rsid w:val="00606F36"/>
    <w:rsid w:val="00607AEF"/>
    <w:rsid w:val="006102D8"/>
    <w:rsid w:val="00610746"/>
    <w:rsid w:val="00610AF1"/>
    <w:rsid w:val="0061152F"/>
    <w:rsid w:val="006121B2"/>
    <w:rsid w:val="00612AC6"/>
    <w:rsid w:val="00612FF7"/>
    <w:rsid w:val="00614215"/>
    <w:rsid w:val="006142CD"/>
    <w:rsid w:val="0061530F"/>
    <w:rsid w:val="00616EC3"/>
    <w:rsid w:val="006171BD"/>
    <w:rsid w:val="0062046B"/>
    <w:rsid w:val="006204E3"/>
    <w:rsid w:val="00620E95"/>
    <w:rsid w:val="006217F8"/>
    <w:rsid w:val="0062256F"/>
    <w:rsid w:val="00622B70"/>
    <w:rsid w:val="00622BF7"/>
    <w:rsid w:val="00622CBA"/>
    <w:rsid w:val="00622D3A"/>
    <w:rsid w:val="00624A1F"/>
    <w:rsid w:val="00626663"/>
    <w:rsid w:val="00630D42"/>
    <w:rsid w:val="00630E1E"/>
    <w:rsid w:val="00631257"/>
    <w:rsid w:val="00631B20"/>
    <w:rsid w:val="00632373"/>
    <w:rsid w:val="00632699"/>
    <w:rsid w:val="0063288F"/>
    <w:rsid w:val="006341EC"/>
    <w:rsid w:val="006345A6"/>
    <w:rsid w:val="0063590A"/>
    <w:rsid w:val="00636DE5"/>
    <w:rsid w:val="00640BF4"/>
    <w:rsid w:val="00641953"/>
    <w:rsid w:val="006429DF"/>
    <w:rsid w:val="00644553"/>
    <w:rsid w:val="0064464B"/>
    <w:rsid w:val="00644B3D"/>
    <w:rsid w:val="00645FCD"/>
    <w:rsid w:val="0064602D"/>
    <w:rsid w:val="00646278"/>
    <w:rsid w:val="006468E9"/>
    <w:rsid w:val="00646FE4"/>
    <w:rsid w:val="006471C6"/>
    <w:rsid w:val="0064754E"/>
    <w:rsid w:val="00647BBA"/>
    <w:rsid w:val="00647F9F"/>
    <w:rsid w:val="00652368"/>
    <w:rsid w:val="00653650"/>
    <w:rsid w:val="00653809"/>
    <w:rsid w:val="00654569"/>
    <w:rsid w:val="00654FD1"/>
    <w:rsid w:val="0065566B"/>
    <w:rsid w:val="00655DE5"/>
    <w:rsid w:val="0065705A"/>
    <w:rsid w:val="0065736E"/>
    <w:rsid w:val="006575E5"/>
    <w:rsid w:val="0066041A"/>
    <w:rsid w:val="00660DD2"/>
    <w:rsid w:val="00660EE0"/>
    <w:rsid w:val="006629BF"/>
    <w:rsid w:val="006646AB"/>
    <w:rsid w:val="00664862"/>
    <w:rsid w:val="00665E7B"/>
    <w:rsid w:val="00666951"/>
    <w:rsid w:val="006678A4"/>
    <w:rsid w:val="00670F71"/>
    <w:rsid w:val="006711B9"/>
    <w:rsid w:val="006726A3"/>
    <w:rsid w:val="00672D20"/>
    <w:rsid w:val="00673994"/>
    <w:rsid w:val="00673C1F"/>
    <w:rsid w:val="00674031"/>
    <w:rsid w:val="006749FC"/>
    <w:rsid w:val="00675214"/>
    <w:rsid w:val="006754A7"/>
    <w:rsid w:val="00676F17"/>
    <w:rsid w:val="00681893"/>
    <w:rsid w:val="006821C2"/>
    <w:rsid w:val="0068264E"/>
    <w:rsid w:val="00682FF2"/>
    <w:rsid w:val="00683152"/>
    <w:rsid w:val="00684C16"/>
    <w:rsid w:val="00684D30"/>
    <w:rsid w:val="0068509F"/>
    <w:rsid w:val="00685ABA"/>
    <w:rsid w:val="006866EC"/>
    <w:rsid w:val="00686E93"/>
    <w:rsid w:val="00687207"/>
    <w:rsid w:val="00687505"/>
    <w:rsid w:val="0069058E"/>
    <w:rsid w:val="00690D70"/>
    <w:rsid w:val="00691859"/>
    <w:rsid w:val="006919C2"/>
    <w:rsid w:val="00691E78"/>
    <w:rsid w:val="00692235"/>
    <w:rsid w:val="0069228F"/>
    <w:rsid w:val="006928E4"/>
    <w:rsid w:val="006934B9"/>
    <w:rsid w:val="0069458F"/>
    <w:rsid w:val="00694C1C"/>
    <w:rsid w:val="00694F3D"/>
    <w:rsid w:val="00695583"/>
    <w:rsid w:val="006A079C"/>
    <w:rsid w:val="006A3191"/>
    <w:rsid w:val="006A32BF"/>
    <w:rsid w:val="006A37DC"/>
    <w:rsid w:val="006A5A31"/>
    <w:rsid w:val="006A5AB9"/>
    <w:rsid w:val="006A6838"/>
    <w:rsid w:val="006A7522"/>
    <w:rsid w:val="006A779E"/>
    <w:rsid w:val="006A7EC9"/>
    <w:rsid w:val="006B0045"/>
    <w:rsid w:val="006B0D56"/>
    <w:rsid w:val="006B1E15"/>
    <w:rsid w:val="006B347D"/>
    <w:rsid w:val="006B4978"/>
    <w:rsid w:val="006B5BE7"/>
    <w:rsid w:val="006B6EA0"/>
    <w:rsid w:val="006B70B2"/>
    <w:rsid w:val="006B7408"/>
    <w:rsid w:val="006B7642"/>
    <w:rsid w:val="006B7928"/>
    <w:rsid w:val="006B7A0E"/>
    <w:rsid w:val="006B7B09"/>
    <w:rsid w:val="006B7F3A"/>
    <w:rsid w:val="006C0200"/>
    <w:rsid w:val="006C0908"/>
    <w:rsid w:val="006C1AFB"/>
    <w:rsid w:val="006C1D08"/>
    <w:rsid w:val="006C226A"/>
    <w:rsid w:val="006C32CD"/>
    <w:rsid w:val="006C61A9"/>
    <w:rsid w:val="006C62FD"/>
    <w:rsid w:val="006C6C8C"/>
    <w:rsid w:val="006C7183"/>
    <w:rsid w:val="006D086A"/>
    <w:rsid w:val="006D12AB"/>
    <w:rsid w:val="006D12E7"/>
    <w:rsid w:val="006D155A"/>
    <w:rsid w:val="006D1804"/>
    <w:rsid w:val="006D238B"/>
    <w:rsid w:val="006D31F8"/>
    <w:rsid w:val="006D451D"/>
    <w:rsid w:val="006D4629"/>
    <w:rsid w:val="006D5165"/>
    <w:rsid w:val="006D69A6"/>
    <w:rsid w:val="006D7928"/>
    <w:rsid w:val="006E009F"/>
    <w:rsid w:val="006E017C"/>
    <w:rsid w:val="006E018C"/>
    <w:rsid w:val="006E20DA"/>
    <w:rsid w:val="006E2EEC"/>
    <w:rsid w:val="006E3723"/>
    <w:rsid w:val="006E3CA6"/>
    <w:rsid w:val="006E3F2B"/>
    <w:rsid w:val="006E51A1"/>
    <w:rsid w:val="006E5A80"/>
    <w:rsid w:val="006E5A87"/>
    <w:rsid w:val="006E7271"/>
    <w:rsid w:val="006F068B"/>
    <w:rsid w:val="006F0EEF"/>
    <w:rsid w:val="006F0F19"/>
    <w:rsid w:val="006F11F9"/>
    <w:rsid w:val="006F3721"/>
    <w:rsid w:val="006F3C40"/>
    <w:rsid w:val="006F3F96"/>
    <w:rsid w:val="006F55F0"/>
    <w:rsid w:val="006F65A7"/>
    <w:rsid w:val="006F7EBC"/>
    <w:rsid w:val="00700543"/>
    <w:rsid w:val="0070082C"/>
    <w:rsid w:val="007016DA"/>
    <w:rsid w:val="00701E0E"/>
    <w:rsid w:val="00701F49"/>
    <w:rsid w:val="007028CD"/>
    <w:rsid w:val="00704226"/>
    <w:rsid w:val="0070454C"/>
    <w:rsid w:val="007059C6"/>
    <w:rsid w:val="007063C1"/>
    <w:rsid w:val="00710414"/>
    <w:rsid w:val="00712E0D"/>
    <w:rsid w:val="00715B25"/>
    <w:rsid w:val="00715C82"/>
    <w:rsid w:val="00715E42"/>
    <w:rsid w:val="00716C33"/>
    <w:rsid w:val="00716E6B"/>
    <w:rsid w:val="007170F0"/>
    <w:rsid w:val="00717A8F"/>
    <w:rsid w:val="00717C19"/>
    <w:rsid w:val="007200C1"/>
    <w:rsid w:val="007201A6"/>
    <w:rsid w:val="007208C1"/>
    <w:rsid w:val="00722DE4"/>
    <w:rsid w:val="00723076"/>
    <w:rsid w:val="00724559"/>
    <w:rsid w:val="00724DA9"/>
    <w:rsid w:val="00726CD4"/>
    <w:rsid w:val="00726E6C"/>
    <w:rsid w:val="007273F4"/>
    <w:rsid w:val="0072754E"/>
    <w:rsid w:val="0072764B"/>
    <w:rsid w:val="00727CAB"/>
    <w:rsid w:val="00727E14"/>
    <w:rsid w:val="0073057C"/>
    <w:rsid w:val="00731308"/>
    <w:rsid w:val="007317AC"/>
    <w:rsid w:val="00731876"/>
    <w:rsid w:val="00731DC6"/>
    <w:rsid w:val="00732709"/>
    <w:rsid w:val="00732B29"/>
    <w:rsid w:val="00732D88"/>
    <w:rsid w:val="00733165"/>
    <w:rsid w:val="00733C46"/>
    <w:rsid w:val="00733E10"/>
    <w:rsid w:val="0073547D"/>
    <w:rsid w:val="00735877"/>
    <w:rsid w:val="007359C7"/>
    <w:rsid w:val="00735D8F"/>
    <w:rsid w:val="00737146"/>
    <w:rsid w:val="007375D3"/>
    <w:rsid w:val="0073774A"/>
    <w:rsid w:val="007402CB"/>
    <w:rsid w:val="00741009"/>
    <w:rsid w:val="00741E65"/>
    <w:rsid w:val="00742232"/>
    <w:rsid w:val="007427A4"/>
    <w:rsid w:val="00742BBC"/>
    <w:rsid w:val="00742D00"/>
    <w:rsid w:val="00742D75"/>
    <w:rsid w:val="00743696"/>
    <w:rsid w:val="00743A75"/>
    <w:rsid w:val="00744080"/>
    <w:rsid w:val="00744D6E"/>
    <w:rsid w:val="00745306"/>
    <w:rsid w:val="00745C5F"/>
    <w:rsid w:val="00746187"/>
    <w:rsid w:val="00746594"/>
    <w:rsid w:val="007476D3"/>
    <w:rsid w:val="00750572"/>
    <w:rsid w:val="007509AD"/>
    <w:rsid w:val="00750B0B"/>
    <w:rsid w:val="00752056"/>
    <w:rsid w:val="0075234A"/>
    <w:rsid w:val="00752C32"/>
    <w:rsid w:val="00752CE8"/>
    <w:rsid w:val="00753E41"/>
    <w:rsid w:val="0075469B"/>
    <w:rsid w:val="00755091"/>
    <w:rsid w:val="007550F1"/>
    <w:rsid w:val="00760673"/>
    <w:rsid w:val="00760C52"/>
    <w:rsid w:val="0076138B"/>
    <w:rsid w:val="007616E4"/>
    <w:rsid w:val="00762338"/>
    <w:rsid w:val="0076313F"/>
    <w:rsid w:val="00763879"/>
    <w:rsid w:val="007642F2"/>
    <w:rsid w:val="00764ADD"/>
    <w:rsid w:val="00764C01"/>
    <w:rsid w:val="00764F3D"/>
    <w:rsid w:val="007656C1"/>
    <w:rsid w:val="007663F6"/>
    <w:rsid w:val="00766E38"/>
    <w:rsid w:val="007671C2"/>
    <w:rsid w:val="00770AD1"/>
    <w:rsid w:val="00770AF9"/>
    <w:rsid w:val="00772832"/>
    <w:rsid w:val="007729C4"/>
    <w:rsid w:val="00776416"/>
    <w:rsid w:val="00776CF3"/>
    <w:rsid w:val="00777E24"/>
    <w:rsid w:val="00780EA8"/>
    <w:rsid w:val="0078161C"/>
    <w:rsid w:val="00781B7B"/>
    <w:rsid w:val="00781DE0"/>
    <w:rsid w:val="00781DF9"/>
    <w:rsid w:val="00782822"/>
    <w:rsid w:val="007828B4"/>
    <w:rsid w:val="00783B9B"/>
    <w:rsid w:val="00784A96"/>
    <w:rsid w:val="00785164"/>
    <w:rsid w:val="00786170"/>
    <w:rsid w:val="00787569"/>
    <w:rsid w:val="00787B7A"/>
    <w:rsid w:val="00790606"/>
    <w:rsid w:val="00790DB1"/>
    <w:rsid w:val="0079102F"/>
    <w:rsid w:val="0079112B"/>
    <w:rsid w:val="00791849"/>
    <w:rsid w:val="007919E9"/>
    <w:rsid w:val="00791A4C"/>
    <w:rsid w:val="00792173"/>
    <w:rsid w:val="00792285"/>
    <w:rsid w:val="00792D75"/>
    <w:rsid w:val="007930D7"/>
    <w:rsid w:val="00793B44"/>
    <w:rsid w:val="00793C9B"/>
    <w:rsid w:val="00794242"/>
    <w:rsid w:val="0079426B"/>
    <w:rsid w:val="007951A7"/>
    <w:rsid w:val="00795517"/>
    <w:rsid w:val="00795970"/>
    <w:rsid w:val="00795EE7"/>
    <w:rsid w:val="00796C19"/>
    <w:rsid w:val="007A0CE7"/>
    <w:rsid w:val="007A1189"/>
    <w:rsid w:val="007A1CB0"/>
    <w:rsid w:val="007A2109"/>
    <w:rsid w:val="007A2D3A"/>
    <w:rsid w:val="007A3254"/>
    <w:rsid w:val="007A36B8"/>
    <w:rsid w:val="007A41C0"/>
    <w:rsid w:val="007A58D8"/>
    <w:rsid w:val="007A5A41"/>
    <w:rsid w:val="007A5B85"/>
    <w:rsid w:val="007A5D9C"/>
    <w:rsid w:val="007A644B"/>
    <w:rsid w:val="007A676A"/>
    <w:rsid w:val="007B0C0A"/>
    <w:rsid w:val="007B1587"/>
    <w:rsid w:val="007B1D58"/>
    <w:rsid w:val="007B1D77"/>
    <w:rsid w:val="007B1D81"/>
    <w:rsid w:val="007B2D4D"/>
    <w:rsid w:val="007B3489"/>
    <w:rsid w:val="007B3C09"/>
    <w:rsid w:val="007B3F4F"/>
    <w:rsid w:val="007B4F9E"/>
    <w:rsid w:val="007B4FC5"/>
    <w:rsid w:val="007B5086"/>
    <w:rsid w:val="007B512B"/>
    <w:rsid w:val="007B6372"/>
    <w:rsid w:val="007B6E55"/>
    <w:rsid w:val="007B750B"/>
    <w:rsid w:val="007B7B25"/>
    <w:rsid w:val="007C0748"/>
    <w:rsid w:val="007C0C38"/>
    <w:rsid w:val="007C14F9"/>
    <w:rsid w:val="007C1728"/>
    <w:rsid w:val="007C1CF3"/>
    <w:rsid w:val="007C2484"/>
    <w:rsid w:val="007C2989"/>
    <w:rsid w:val="007C30DE"/>
    <w:rsid w:val="007C320A"/>
    <w:rsid w:val="007C34B9"/>
    <w:rsid w:val="007C42EC"/>
    <w:rsid w:val="007C53DB"/>
    <w:rsid w:val="007C613D"/>
    <w:rsid w:val="007C6DFF"/>
    <w:rsid w:val="007D240F"/>
    <w:rsid w:val="007D25F6"/>
    <w:rsid w:val="007D2779"/>
    <w:rsid w:val="007D2D7F"/>
    <w:rsid w:val="007D30FA"/>
    <w:rsid w:val="007D322D"/>
    <w:rsid w:val="007D4252"/>
    <w:rsid w:val="007D474C"/>
    <w:rsid w:val="007D4CE4"/>
    <w:rsid w:val="007D5021"/>
    <w:rsid w:val="007D6C9D"/>
    <w:rsid w:val="007D6F26"/>
    <w:rsid w:val="007D7172"/>
    <w:rsid w:val="007D7349"/>
    <w:rsid w:val="007D79C4"/>
    <w:rsid w:val="007E06CE"/>
    <w:rsid w:val="007E0C85"/>
    <w:rsid w:val="007E1470"/>
    <w:rsid w:val="007E1C3F"/>
    <w:rsid w:val="007E2885"/>
    <w:rsid w:val="007E2AEC"/>
    <w:rsid w:val="007E2BB6"/>
    <w:rsid w:val="007E2FED"/>
    <w:rsid w:val="007E3110"/>
    <w:rsid w:val="007E33B7"/>
    <w:rsid w:val="007E3537"/>
    <w:rsid w:val="007E421F"/>
    <w:rsid w:val="007E4CE7"/>
    <w:rsid w:val="007E5010"/>
    <w:rsid w:val="007E6128"/>
    <w:rsid w:val="007E711A"/>
    <w:rsid w:val="007F0116"/>
    <w:rsid w:val="007F164F"/>
    <w:rsid w:val="007F1778"/>
    <w:rsid w:val="007F2A3C"/>
    <w:rsid w:val="007F2A84"/>
    <w:rsid w:val="007F350D"/>
    <w:rsid w:val="007F41B5"/>
    <w:rsid w:val="007F50E3"/>
    <w:rsid w:val="007F51FE"/>
    <w:rsid w:val="007F6524"/>
    <w:rsid w:val="007F6905"/>
    <w:rsid w:val="007F6DF8"/>
    <w:rsid w:val="00800A7E"/>
    <w:rsid w:val="00801CAF"/>
    <w:rsid w:val="008022D1"/>
    <w:rsid w:val="008036D4"/>
    <w:rsid w:val="00804074"/>
    <w:rsid w:val="00804202"/>
    <w:rsid w:val="00804BFE"/>
    <w:rsid w:val="00804E17"/>
    <w:rsid w:val="00805987"/>
    <w:rsid w:val="008059DD"/>
    <w:rsid w:val="00805C34"/>
    <w:rsid w:val="00807450"/>
    <w:rsid w:val="0080797E"/>
    <w:rsid w:val="0081033E"/>
    <w:rsid w:val="008103EA"/>
    <w:rsid w:val="00810546"/>
    <w:rsid w:val="00810944"/>
    <w:rsid w:val="00811078"/>
    <w:rsid w:val="00811264"/>
    <w:rsid w:val="00811458"/>
    <w:rsid w:val="008114AF"/>
    <w:rsid w:val="0081298A"/>
    <w:rsid w:val="00812E6E"/>
    <w:rsid w:val="00813580"/>
    <w:rsid w:val="008138EA"/>
    <w:rsid w:val="00814059"/>
    <w:rsid w:val="00815C8C"/>
    <w:rsid w:val="00815F8C"/>
    <w:rsid w:val="00817093"/>
    <w:rsid w:val="00817378"/>
    <w:rsid w:val="00820BDA"/>
    <w:rsid w:val="00821D9B"/>
    <w:rsid w:val="008235FC"/>
    <w:rsid w:val="00824064"/>
    <w:rsid w:val="00824770"/>
    <w:rsid w:val="00824D27"/>
    <w:rsid w:val="00824F1B"/>
    <w:rsid w:val="00824F22"/>
    <w:rsid w:val="00825754"/>
    <w:rsid w:val="0082682C"/>
    <w:rsid w:val="00826B28"/>
    <w:rsid w:val="00827641"/>
    <w:rsid w:val="008278EC"/>
    <w:rsid w:val="00827C0A"/>
    <w:rsid w:val="00827F84"/>
    <w:rsid w:val="008301BE"/>
    <w:rsid w:val="008308EC"/>
    <w:rsid w:val="00830AF4"/>
    <w:rsid w:val="00830FB5"/>
    <w:rsid w:val="008311AD"/>
    <w:rsid w:val="008311FF"/>
    <w:rsid w:val="00831973"/>
    <w:rsid w:val="00832F80"/>
    <w:rsid w:val="00835481"/>
    <w:rsid w:val="00837246"/>
    <w:rsid w:val="00837667"/>
    <w:rsid w:val="00837CA0"/>
    <w:rsid w:val="00837D69"/>
    <w:rsid w:val="0084080F"/>
    <w:rsid w:val="00840DC1"/>
    <w:rsid w:val="00841634"/>
    <w:rsid w:val="00841B80"/>
    <w:rsid w:val="00842DCE"/>
    <w:rsid w:val="008439D9"/>
    <w:rsid w:val="0084417B"/>
    <w:rsid w:val="0084417E"/>
    <w:rsid w:val="008444F1"/>
    <w:rsid w:val="008445D5"/>
    <w:rsid w:val="00844AF4"/>
    <w:rsid w:val="00845590"/>
    <w:rsid w:val="00845641"/>
    <w:rsid w:val="00846D1F"/>
    <w:rsid w:val="00847049"/>
    <w:rsid w:val="008477F9"/>
    <w:rsid w:val="00850B0D"/>
    <w:rsid w:val="00850B70"/>
    <w:rsid w:val="00851249"/>
    <w:rsid w:val="008516E8"/>
    <w:rsid w:val="00851BE4"/>
    <w:rsid w:val="00851EFC"/>
    <w:rsid w:val="00852025"/>
    <w:rsid w:val="00852147"/>
    <w:rsid w:val="00852B26"/>
    <w:rsid w:val="00853E30"/>
    <w:rsid w:val="008543D8"/>
    <w:rsid w:val="00855961"/>
    <w:rsid w:val="008559BD"/>
    <w:rsid w:val="008563E6"/>
    <w:rsid w:val="0085643B"/>
    <w:rsid w:val="00856742"/>
    <w:rsid w:val="00856C5B"/>
    <w:rsid w:val="008570EF"/>
    <w:rsid w:val="00857D97"/>
    <w:rsid w:val="008601DA"/>
    <w:rsid w:val="00862112"/>
    <w:rsid w:val="00862122"/>
    <w:rsid w:val="008632FC"/>
    <w:rsid w:val="008651E2"/>
    <w:rsid w:val="008652C5"/>
    <w:rsid w:val="008659B9"/>
    <w:rsid w:val="00865E47"/>
    <w:rsid w:val="0086643D"/>
    <w:rsid w:val="008665F2"/>
    <w:rsid w:val="008700A9"/>
    <w:rsid w:val="00870C82"/>
    <w:rsid w:val="00870EC7"/>
    <w:rsid w:val="008715E8"/>
    <w:rsid w:val="008717DA"/>
    <w:rsid w:val="00872871"/>
    <w:rsid w:val="00873716"/>
    <w:rsid w:val="00873C5F"/>
    <w:rsid w:val="00874A60"/>
    <w:rsid w:val="0087596E"/>
    <w:rsid w:val="00875D7A"/>
    <w:rsid w:val="00875E19"/>
    <w:rsid w:val="008773B5"/>
    <w:rsid w:val="00877DF1"/>
    <w:rsid w:val="00880190"/>
    <w:rsid w:val="00880657"/>
    <w:rsid w:val="00880A98"/>
    <w:rsid w:val="00881151"/>
    <w:rsid w:val="0088183D"/>
    <w:rsid w:val="0088186A"/>
    <w:rsid w:val="00881AD7"/>
    <w:rsid w:val="008827E5"/>
    <w:rsid w:val="00882D96"/>
    <w:rsid w:val="00883D00"/>
    <w:rsid w:val="00884F60"/>
    <w:rsid w:val="008859EA"/>
    <w:rsid w:val="00885C44"/>
    <w:rsid w:val="00885D37"/>
    <w:rsid w:val="00886918"/>
    <w:rsid w:val="0088779F"/>
    <w:rsid w:val="00887BCD"/>
    <w:rsid w:val="00887E38"/>
    <w:rsid w:val="00887E52"/>
    <w:rsid w:val="0089038B"/>
    <w:rsid w:val="00890CE2"/>
    <w:rsid w:val="00890E79"/>
    <w:rsid w:val="00891160"/>
    <w:rsid w:val="00891428"/>
    <w:rsid w:val="00891627"/>
    <w:rsid w:val="008916A3"/>
    <w:rsid w:val="00892AC2"/>
    <w:rsid w:val="00893257"/>
    <w:rsid w:val="0089354E"/>
    <w:rsid w:val="00894C25"/>
    <w:rsid w:val="00894F94"/>
    <w:rsid w:val="008969D0"/>
    <w:rsid w:val="00896C13"/>
    <w:rsid w:val="00896EA4"/>
    <w:rsid w:val="008976DB"/>
    <w:rsid w:val="008A0D75"/>
    <w:rsid w:val="008A36B3"/>
    <w:rsid w:val="008A39E5"/>
    <w:rsid w:val="008A4A28"/>
    <w:rsid w:val="008A5C2C"/>
    <w:rsid w:val="008B1968"/>
    <w:rsid w:val="008B1B0C"/>
    <w:rsid w:val="008B1EBD"/>
    <w:rsid w:val="008B2C9D"/>
    <w:rsid w:val="008B3ADB"/>
    <w:rsid w:val="008B44D4"/>
    <w:rsid w:val="008B456F"/>
    <w:rsid w:val="008B54F1"/>
    <w:rsid w:val="008B5D7D"/>
    <w:rsid w:val="008C0011"/>
    <w:rsid w:val="008C2214"/>
    <w:rsid w:val="008C23E7"/>
    <w:rsid w:val="008C2B4E"/>
    <w:rsid w:val="008C3998"/>
    <w:rsid w:val="008C526B"/>
    <w:rsid w:val="008C5C72"/>
    <w:rsid w:val="008D05AB"/>
    <w:rsid w:val="008D0B0F"/>
    <w:rsid w:val="008D14C4"/>
    <w:rsid w:val="008D19DB"/>
    <w:rsid w:val="008D1F12"/>
    <w:rsid w:val="008D29F9"/>
    <w:rsid w:val="008D3765"/>
    <w:rsid w:val="008D3995"/>
    <w:rsid w:val="008D3C52"/>
    <w:rsid w:val="008D3CD8"/>
    <w:rsid w:val="008D3FB3"/>
    <w:rsid w:val="008D40EC"/>
    <w:rsid w:val="008D4274"/>
    <w:rsid w:val="008D49D4"/>
    <w:rsid w:val="008D4FC3"/>
    <w:rsid w:val="008D597E"/>
    <w:rsid w:val="008D5A47"/>
    <w:rsid w:val="008D5E4A"/>
    <w:rsid w:val="008D64B9"/>
    <w:rsid w:val="008D68E0"/>
    <w:rsid w:val="008D6F5A"/>
    <w:rsid w:val="008D7BA7"/>
    <w:rsid w:val="008E2FB1"/>
    <w:rsid w:val="008E3ACE"/>
    <w:rsid w:val="008E3DDA"/>
    <w:rsid w:val="008E3E84"/>
    <w:rsid w:val="008E4979"/>
    <w:rsid w:val="008E4EE3"/>
    <w:rsid w:val="008E5034"/>
    <w:rsid w:val="008E5A8E"/>
    <w:rsid w:val="008E6055"/>
    <w:rsid w:val="008E7050"/>
    <w:rsid w:val="008F0A9D"/>
    <w:rsid w:val="008F0BBA"/>
    <w:rsid w:val="008F0EBC"/>
    <w:rsid w:val="008F18C0"/>
    <w:rsid w:val="008F1C14"/>
    <w:rsid w:val="008F25D6"/>
    <w:rsid w:val="008F29C2"/>
    <w:rsid w:val="008F2E31"/>
    <w:rsid w:val="008F303B"/>
    <w:rsid w:val="008F45A7"/>
    <w:rsid w:val="008F479F"/>
    <w:rsid w:val="008F58EE"/>
    <w:rsid w:val="008F76A4"/>
    <w:rsid w:val="008F785B"/>
    <w:rsid w:val="008F793D"/>
    <w:rsid w:val="008F7AA6"/>
    <w:rsid w:val="00900204"/>
    <w:rsid w:val="00900CF4"/>
    <w:rsid w:val="009017EB"/>
    <w:rsid w:val="00902F89"/>
    <w:rsid w:val="00903021"/>
    <w:rsid w:val="009042FF"/>
    <w:rsid w:val="00904E31"/>
    <w:rsid w:val="00904F2E"/>
    <w:rsid w:val="009057A4"/>
    <w:rsid w:val="00906246"/>
    <w:rsid w:val="00910366"/>
    <w:rsid w:val="0091215C"/>
    <w:rsid w:val="009128CF"/>
    <w:rsid w:val="00913437"/>
    <w:rsid w:val="00914C44"/>
    <w:rsid w:val="009150B4"/>
    <w:rsid w:val="00916DC7"/>
    <w:rsid w:val="00916E94"/>
    <w:rsid w:val="00917AD9"/>
    <w:rsid w:val="00920046"/>
    <w:rsid w:val="00920E72"/>
    <w:rsid w:val="009214EC"/>
    <w:rsid w:val="009227CC"/>
    <w:rsid w:val="009233DB"/>
    <w:rsid w:val="00923A7C"/>
    <w:rsid w:val="0092435B"/>
    <w:rsid w:val="0092436E"/>
    <w:rsid w:val="00924E99"/>
    <w:rsid w:val="0092539F"/>
    <w:rsid w:val="00925CE7"/>
    <w:rsid w:val="00925DC1"/>
    <w:rsid w:val="00925F49"/>
    <w:rsid w:val="00926417"/>
    <w:rsid w:val="00926CF0"/>
    <w:rsid w:val="009277F3"/>
    <w:rsid w:val="0093006A"/>
    <w:rsid w:val="00930AFF"/>
    <w:rsid w:val="00930BF4"/>
    <w:rsid w:val="00930FCD"/>
    <w:rsid w:val="0093127D"/>
    <w:rsid w:val="009313D7"/>
    <w:rsid w:val="00931B49"/>
    <w:rsid w:val="00932626"/>
    <w:rsid w:val="00932A6A"/>
    <w:rsid w:val="0093334C"/>
    <w:rsid w:val="00934866"/>
    <w:rsid w:val="00934D89"/>
    <w:rsid w:val="0093563D"/>
    <w:rsid w:val="00940C67"/>
    <w:rsid w:val="00941676"/>
    <w:rsid w:val="00941D38"/>
    <w:rsid w:val="0094203F"/>
    <w:rsid w:val="00942408"/>
    <w:rsid w:val="0094279A"/>
    <w:rsid w:val="00942879"/>
    <w:rsid w:val="00943103"/>
    <w:rsid w:val="009439FB"/>
    <w:rsid w:val="00943E6A"/>
    <w:rsid w:val="0094413A"/>
    <w:rsid w:val="009441BC"/>
    <w:rsid w:val="00944615"/>
    <w:rsid w:val="009448CE"/>
    <w:rsid w:val="00944CC3"/>
    <w:rsid w:val="00945C55"/>
    <w:rsid w:val="00946651"/>
    <w:rsid w:val="00946A7D"/>
    <w:rsid w:val="0094782D"/>
    <w:rsid w:val="009510E6"/>
    <w:rsid w:val="00951194"/>
    <w:rsid w:val="00951C18"/>
    <w:rsid w:val="009537A7"/>
    <w:rsid w:val="00953A52"/>
    <w:rsid w:val="00953F73"/>
    <w:rsid w:val="00954852"/>
    <w:rsid w:val="00954B87"/>
    <w:rsid w:val="00955079"/>
    <w:rsid w:val="00955636"/>
    <w:rsid w:val="0095757E"/>
    <w:rsid w:val="009605DB"/>
    <w:rsid w:val="00960C1D"/>
    <w:rsid w:val="009611B9"/>
    <w:rsid w:val="00962335"/>
    <w:rsid w:val="00965236"/>
    <w:rsid w:val="00965D67"/>
    <w:rsid w:val="00966522"/>
    <w:rsid w:val="0096677F"/>
    <w:rsid w:val="009669E3"/>
    <w:rsid w:val="00966B45"/>
    <w:rsid w:val="0096727E"/>
    <w:rsid w:val="0096763E"/>
    <w:rsid w:val="0096772A"/>
    <w:rsid w:val="00967DD9"/>
    <w:rsid w:val="009708CC"/>
    <w:rsid w:val="00970E84"/>
    <w:rsid w:val="00970F50"/>
    <w:rsid w:val="00972652"/>
    <w:rsid w:val="00973EAD"/>
    <w:rsid w:val="00975D71"/>
    <w:rsid w:val="00975FF8"/>
    <w:rsid w:val="009766E4"/>
    <w:rsid w:val="00976F20"/>
    <w:rsid w:val="00977010"/>
    <w:rsid w:val="0097758F"/>
    <w:rsid w:val="00977DB0"/>
    <w:rsid w:val="00980640"/>
    <w:rsid w:val="00980B1D"/>
    <w:rsid w:val="00980EB1"/>
    <w:rsid w:val="0098173A"/>
    <w:rsid w:val="009823AB"/>
    <w:rsid w:val="009825E4"/>
    <w:rsid w:val="009827DC"/>
    <w:rsid w:val="009831C3"/>
    <w:rsid w:val="0098426F"/>
    <w:rsid w:val="0098541B"/>
    <w:rsid w:val="00985CCC"/>
    <w:rsid w:val="009863AE"/>
    <w:rsid w:val="009863F3"/>
    <w:rsid w:val="00986615"/>
    <w:rsid w:val="00986CD2"/>
    <w:rsid w:val="00986D67"/>
    <w:rsid w:val="00986E0E"/>
    <w:rsid w:val="00986E9B"/>
    <w:rsid w:val="009870D9"/>
    <w:rsid w:val="009878D2"/>
    <w:rsid w:val="00987C3C"/>
    <w:rsid w:val="009909F0"/>
    <w:rsid w:val="009911C3"/>
    <w:rsid w:val="009917C9"/>
    <w:rsid w:val="0099210B"/>
    <w:rsid w:val="009924D8"/>
    <w:rsid w:val="00992AA6"/>
    <w:rsid w:val="0099304C"/>
    <w:rsid w:val="0099320A"/>
    <w:rsid w:val="0099361B"/>
    <w:rsid w:val="009939FF"/>
    <w:rsid w:val="00993AAB"/>
    <w:rsid w:val="0099425E"/>
    <w:rsid w:val="00995B78"/>
    <w:rsid w:val="00995D60"/>
    <w:rsid w:val="009960DF"/>
    <w:rsid w:val="00996E88"/>
    <w:rsid w:val="00997C0F"/>
    <w:rsid w:val="009A090A"/>
    <w:rsid w:val="009A0E46"/>
    <w:rsid w:val="009A1887"/>
    <w:rsid w:val="009A197B"/>
    <w:rsid w:val="009A202B"/>
    <w:rsid w:val="009A246B"/>
    <w:rsid w:val="009A2973"/>
    <w:rsid w:val="009A3975"/>
    <w:rsid w:val="009A3A9B"/>
    <w:rsid w:val="009A488B"/>
    <w:rsid w:val="009A52A6"/>
    <w:rsid w:val="009A5BD6"/>
    <w:rsid w:val="009A604C"/>
    <w:rsid w:val="009A6480"/>
    <w:rsid w:val="009A77DE"/>
    <w:rsid w:val="009A7C5C"/>
    <w:rsid w:val="009B10BE"/>
    <w:rsid w:val="009B1FA3"/>
    <w:rsid w:val="009B2055"/>
    <w:rsid w:val="009B2A59"/>
    <w:rsid w:val="009B2B99"/>
    <w:rsid w:val="009B32B9"/>
    <w:rsid w:val="009B4345"/>
    <w:rsid w:val="009B455B"/>
    <w:rsid w:val="009B455E"/>
    <w:rsid w:val="009B4ABA"/>
    <w:rsid w:val="009B4FE2"/>
    <w:rsid w:val="009B5296"/>
    <w:rsid w:val="009B57EA"/>
    <w:rsid w:val="009B5A1E"/>
    <w:rsid w:val="009B5FE3"/>
    <w:rsid w:val="009B68CD"/>
    <w:rsid w:val="009B6B9C"/>
    <w:rsid w:val="009B73AD"/>
    <w:rsid w:val="009B7813"/>
    <w:rsid w:val="009C1795"/>
    <w:rsid w:val="009C2554"/>
    <w:rsid w:val="009C4327"/>
    <w:rsid w:val="009C44CD"/>
    <w:rsid w:val="009C4B69"/>
    <w:rsid w:val="009C561A"/>
    <w:rsid w:val="009C6B2B"/>
    <w:rsid w:val="009C79AC"/>
    <w:rsid w:val="009C7A3A"/>
    <w:rsid w:val="009C7B63"/>
    <w:rsid w:val="009C7C01"/>
    <w:rsid w:val="009C7EE1"/>
    <w:rsid w:val="009C7EE2"/>
    <w:rsid w:val="009D00E9"/>
    <w:rsid w:val="009D0239"/>
    <w:rsid w:val="009D02C7"/>
    <w:rsid w:val="009D1187"/>
    <w:rsid w:val="009D26AF"/>
    <w:rsid w:val="009D3FCD"/>
    <w:rsid w:val="009D4149"/>
    <w:rsid w:val="009D416D"/>
    <w:rsid w:val="009D75DE"/>
    <w:rsid w:val="009D7B05"/>
    <w:rsid w:val="009E048F"/>
    <w:rsid w:val="009E1B66"/>
    <w:rsid w:val="009E1E95"/>
    <w:rsid w:val="009E241B"/>
    <w:rsid w:val="009E2565"/>
    <w:rsid w:val="009E32EE"/>
    <w:rsid w:val="009E330B"/>
    <w:rsid w:val="009E37CF"/>
    <w:rsid w:val="009E3BEB"/>
    <w:rsid w:val="009E4090"/>
    <w:rsid w:val="009E4314"/>
    <w:rsid w:val="009E62F9"/>
    <w:rsid w:val="009E6CC2"/>
    <w:rsid w:val="009E6D4C"/>
    <w:rsid w:val="009E7744"/>
    <w:rsid w:val="009F0429"/>
    <w:rsid w:val="009F06EC"/>
    <w:rsid w:val="009F074B"/>
    <w:rsid w:val="009F1594"/>
    <w:rsid w:val="009F1D52"/>
    <w:rsid w:val="009F1E26"/>
    <w:rsid w:val="009F206B"/>
    <w:rsid w:val="009F20E9"/>
    <w:rsid w:val="009F2B8D"/>
    <w:rsid w:val="009F32BE"/>
    <w:rsid w:val="009F3CD7"/>
    <w:rsid w:val="009F3D3B"/>
    <w:rsid w:val="009F4274"/>
    <w:rsid w:val="009F4574"/>
    <w:rsid w:val="009F45A5"/>
    <w:rsid w:val="009F4830"/>
    <w:rsid w:val="009F4B74"/>
    <w:rsid w:val="009F5E34"/>
    <w:rsid w:val="009F6616"/>
    <w:rsid w:val="009F6A42"/>
    <w:rsid w:val="009F76E0"/>
    <w:rsid w:val="009F7768"/>
    <w:rsid w:val="00A01766"/>
    <w:rsid w:val="00A023E1"/>
    <w:rsid w:val="00A03765"/>
    <w:rsid w:val="00A03999"/>
    <w:rsid w:val="00A049FD"/>
    <w:rsid w:val="00A04A7F"/>
    <w:rsid w:val="00A06FC7"/>
    <w:rsid w:val="00A07614"/>
    <w:rsid w:val="00A077FC"/>
    <w:rsid w:val="00A078B0"/>
    <w:rsid w:val="00A07C1D"/>
    <w:rsid w:val="00A129C5"/>
    <w:rsid w:val="00A14292"/>
    <w:rsid w:val="00A14E11"/>
    <w:rsid w:val="00A14EA3"/>
    <w:rsid w:val="00A15184"/>
    <w:rsid w:val="00A15959"/>
    <w:rsid w:val="00A1595C"/>
    <w:rsid w:val="00A1661F"/>
    <w:rsid w:val="00A16871"/>
    <w:rsid w:val="00A16E79"/>
    <w:rsid w:val="00A17109"/>
    <w:rsid w:val="00A17802"/>
    <w:rsid w:val="00A20131"/>
    <w:rsid w:val="00A202EB"/>
    <w:rsid w:val="00A20741"/>
    <w:rsid w:val="00A217D3"/>
    <w:rsid w:val="00A21AD0"/>
    <w:rsid w:val="00A21D48"/>
    <w:rsid w:val="00A21E7B"/>
    <w:rsid w:val="00A22A46"/>
    <w:rsid w:val="00A22DDF"/>
    <w:rsid w:val="00A23EC1"/>
    <w:rsid w:val="00A25039"/>
    <w:rsid w:val="00A26DC4"/>
    <w:rsid w:val="00A3165F"/>
    <w:rsid w:val="00A32459"/>
    <w:rsid w:val="00A334E7"/>
    <w:rsid w:val="00A3384B"/>
    <w:rsid w:val="00A340E5"/>
    <w:rsid w:val="00A34DFC"/>
    <w:rsid w:val="00A35112"/>
    <w:rsid w:val="00A35213"/>
    <w:rsid w:val="00A3540A"/>
    <w:rsid w:val="00A36CD3"/>
    <w:rsid w:val="00A3728D"/>
    <w:rsid w:val="00A378BA"/>
    <w:rsid w:val="00A406EF"/>
    <w:rsid w:val="00A4079F"/>
    <w:rsid w:val="00A43796"/>
    <w:rsid w:val="00A439F4"/>
    <w:rsid w:val="00A43AD1"/>
    <w:rsid w:val="00A443E7"/>
    <w:rsid w:val="00A458A2"/>
    <w:rsid w:val="00A45B4E"/>
    <w:rsid w:val="00A462F9"/>
    <w:rsid w:val="00A4649B"/>
    <w:rsid w:val="00A46626"/>
    <w:rsid w:val="00A4668B"/>
    <w:rsid w:val="00A46EA8"/>
    <w:rsid w:val="00A47838"/>
    <w:rsid w:val="00A50476"/>
    <w:rsid w:val="00A50C99"/>
    <w:rsid w:val="00A51FDC"/>
    <w:rsid w:val="00A533B9"/>
    <w:rsid w:val="00A53BEE"/>
    <w:rsid w:val="00A545F8"/>
    <w:rsid w:val="00A54C2A"/>
    <w:rsid w:val="00A55A7C"/>
    <w:rsid w:val="00A55AEA"/>
    <w:rsid w:val="00A55FBC"/>
    <w:rsid w:val="00A56D70"/>
    <w:rsid w:val="00A57F70"/>
    <w:rsid w:val="00A60AFF"/>
    <w:rsid w:val="00A6130A"/>
    <w:rsid w:val="00A62367"/>
    <w:rsid w:val="00A6257D"/>
    <w:rsid w:val="00A62841"/>
    <w:rsid w:val="00A6311C"/>
    <w:rsid w:val="00A63228"/>
    <w:rsid w:val="00A63C9C"/>
    <w:rsid w:val="00A63CF2"/>
    <w:rsid w:val="00A64A3C"/>
    <w:rsid w:val="00A65A5A"/>
    <w:rsid w:val="00A65FC2"/>
    <w:rsid w:val="00A67E47"/>
    <w:rsid w:val="00A704B3"/>
    <w:rsid w:val="00A706CD"/>
    <w:rsid w:val="00A706FC"/>
    <w:rsid w:val="00A70840"/>
    <w:rsid w:val="00A70F8B"/>
    <w:rsid w:val="00A76F17"/>
    <w:rsid w:val="00A774A1"/>
    <w:rsid w:val="00A77C02"/>
    <w:rsid w:val="00A8022F"/>
    <w:rsid w:val="00A80394"/>
    <w:rsid w:val="00A81044"/>
    <w:rsid w:val="00A81415"/>
    <w:rsid w:val="00A815A7"/>
    <w:rsid w:val="00A81E5C"/>
    <w:rsid w:val="00A8231A"/>
    <w:rsid w:val="00A82A10"/>
    <w:rsid w:val="00A834DA"/>
    <w:rsid w:val="00A863B3"/>
    <w:rsid w:val="00A86851"/>
    <w:rsid w:val="00A87E47"/>
    <w:rsid w:val="00A90120"/>
    <w:rsid w:val="00A90FD4"/>
    <w:rsid w:val="00A9294A"/>
    <w:rsid w:val="00A9429E"/>
    <w:rsid w:val="00A94F7B"/>
    <w:rsid w:val="00A97235"/>
    <w:rsid w:val="00A9758B"/>
    <w:rsid w:val="00A97DF0"/>
    <w:rsid w:val="00AA035A"/>
    <w:rsid w:val="00AA0736"/>
    <w:rsid w:val="00AA0A16"/>
    <w:rsid w:val="00AA10BA"/>
    <w:rsid w:val="00AA1FFB"/>
    <w:rsid w:val="00AA2209"/>
    <w:rsid w:val="00AA2B34"/>
    <w:rsid w:val="00AA32CD"/>
    <w:rsid w:val="00AA3CA2"/>
    <w:rsid w:val="00AA3EA3"/>
    <w:rsid w:val="00AA4463"/>
    <w:rsid w:val="00AA463A"/>
    <w:rsid w:val="00AA58A0"/>
    <w:rsid w:val="00AA5F04"/>
    <w:rsid w:val="00AA6254"/>
    <w:rsid w:val="00AA6264"/>
    <w:rsid w:val="00AA7949"/>
    <w:rsid w:val="00AA7A47"/>
    <w:rsid w:val="00AA7AB5"/>
    <w:rsid w:val="00AB0F4F"/>
    <w:rsid w:val="00AB14A4"/>
    <w:rsid w:val="00AB1732"/>
    <w:rsid w:val="00AB1EAD"/>
    <w:rsid w:val="00AB2725"/>
    <w:rsid w:val="00AB3407"/>
    <w:rsid w:val="00AB518D"/>
    <w:rsid w:val="00AB51B9"/>
    <w:rsid w:val="00AB5BB5"/>
    <w:rsid w:val="00AB6A67"/>
    <w:rsid w:val="00AB7FEB"/>
    <w:rsid w:val="00AC018A"/>
    <w:rsid w:val="00AC182A"/>
    <w:rsid w:val="00AC20DD"/>
    <w:rsid w:val="00AC2D7E"/>
    <w:rsid w:val="00AC3159"/>
    <w:rsid w:val="00AC3686"/>
    <w:rsid w:val="00AC513B"/>
    <w:rsid w:val="00AC672E"/>
    <w:rsid w:val="00AC68B3"/>
    <w:rsid w:val="00AC6A43"/>
    <w:rsid w:val="00AC6B40"/>
    <w:rsid w:val="00AC6C65"/>
    <w:rsid w:val="00AC6F11"/>
    <w:rsid w:val="00AC7737"/>
    <w:rsid w:val="00AC795F"/>
    <w:rsid w:val="00AC7AFD"/>
    <w:rsid w:val="00AC7C0D"/>
    <w:rsid w:val="00AC7D77"/>
    <w:rsid w:val="00AC7EE2"/>
    <w:rsid w:val="00AD08D0"/>
    <w:rsid w:val="00AD0A59"/>
    <w:rsid w:val="00AD0B50"/>
    <w:rsid w:val="00AD0B7F"/>
    <w:rsid w:val="00AD0FA1"/>
    <w:rsid w:val="00AD1DCC"/>
    <w:rsid w:val="00AD232B"/>
    <w:rsid w:val="00AD2F72"/>
    <w:rsid w:val="00AD468A"/>
    <w:rsid w:val="00AD5206"/>
    <w:rsid w:val="00AD5760"/>
    <w:rsid w:val="00AD5D64"/>
    <w:rsid w:val="00AD68ED"/>
    <w:rsid w:val="00AD6D29"/>
    <w:rsid w:val="00AD71EA"/>
    <w:rsid w:val="00AD73A3"/>
    <w:rsid w:val="00AD7526"/>
    <w:rsid w:val="00AD763E"/>
    <w:rsid w:val="00AD7FFB"/>
    <w:rsid w:val="00AE14E2"/>
    <w:rsid w:val="00AE1660"/>
    <w:rsid w:val="00AE1782"/>
    <w:rsid w:val="00AE1CA2"/>
    <w:rsid w:val="00AE1E06"/>
    <w:rsid w:val="00AE1E87"/>
    <w:rsid w:val="00AE20C6"/>
    <w:rsid w:val="00AE2A2A"/>
    <w:rsid w:val="00AE3018"/>
    <w:rsid w:val="00AE399B"/>
    <w:rsid w:val="00AE3E91"/>
    <w:rsid w:val="00AE4190"/>
    <w:rsid w:val="00AE41FE"/>
    <w:rsid w:val="00AE4AD6"/>
    <w:rsid w:val="00AE4FED"/>
    <w:rsid w:val="00AE603B"/>
    <w:rsid w:val="00AE6661"/>
    <w:rsid w:val="00AE6C40"/>
    <w:rsid w:val="00AE725E"/>
    <w:rsid w:val="00AE7DA7"/>
    <w:rsid w:val="00AF021C"/>
    <w:rsid w:val="00AF0398"/>
    <w:rsid w:val="00AF06CF"/>
    <w:rsid w:val="00AF2A36"/>
    <w:rsid w:val="00AF3A6E"/>
    <w:rsid w:val="00AF436D"/>
    <w:rsid w:val="00AF7555"/>
    <w:rsid w:val="00AF7F68"/>
    <w:rsid w:val="00B001CE"/>
    <w:rsid w:val="00B00D4F"/>
    <w:rsid w:val="00B0141A"/>
    <w:rsid w:val="00B02146"/>
    <w:rsid w:val="00B02C8C"/>
    <w:rsid w:val="00B035D9"/>
    <w:rsid w:val="00B03746"/>
    <w:rsid w:val="00B03751"/>
    <w:rsid w:val="00B05A5E"/>
    <w:rsid w:val="00B05B31"/>
    <w:rsid w:val="00B0611B"/>
    <w:rsid w:val="00B06E5A"/>
    <w:rsid w:val="00B072F4"/>
    <w:rsid w:val="00B1089E"/>
    <w:rsid w:val="00B10B15"/>
    <w:rsid w:val="00B114E5"/>
    <w:rsid w:val="00B11FC0"/>
    <w:rsid w:val="00B1220F"/>
    <w:rsid w:val="00B12921"/>
    <w:rsid w:val="00B13832"/>
    <w:rsid w:val="00B1474A"/>
    <w:rsid w:val="00B14757"/>
    <w:rsid w:val="00B14C48"/>
    <w:rsid w:val="00B1691B"/>
    <w:rsid w:val="00B16934"/>
    <w:rsid w:val="00B1748B"/>
    <w:rsid w:val="00B17741"/>
    <w:rsid w:val="00B17994"/>
    <w:rsid w:val="00B20293"/>
    <w:rsid w:val="00B2051C"/>
    <w:rsid w:val="00B20D65"/>
    <w:rsid w:val="00B2193C"/>
    <w:rsid w:val="00B22725"/>
    <w:rsid w:val="00B23309"/>
    <w:rsid w:val="00B23E78"/>
    <w:rsid w:val="00B24621"/>
    <w:rsid w:val="00B25400"/>
    <w:rsid w:val="00B25E21"/>
    <w:rsid w:val="00B26DDA"/>
    <w:rsid w:val="00B27CF0"/>
    <w:rsid w:val="00B300C8"/>
    <w:rsid w:val="00B30168"/>
    <w:rsid w:val="00B30535"/>
    <w:rsid w:val="00B3162A"/>
    <w:rsid w:val="00B32EFE"/>
    <w:rsid w:val="00B33454"/>
    <w:rsid w:val="00B3517B"/>
    <w:rsid w:val="00B35945"/>
    <w:rsid w:val="00B3672B"/>
    <w:rsid w:val="00B37325"/>
    <w:rsid w:val="00B37557"/>
    <w:rsid w:val="00B37C8C"/>
    <w:rsid w:val="00B4029E"/>
    <w:rsid w:val="00B40D02"/>
    <w:rsid w:val="00B4126F"/>
    <w:rsid w:val="00B41D21"/>
    <w:rsid w:val="00B426DE"/>
    <w:rsid w:val="00B432C1"/>
    <w:rsid w:val="00B4333C"/>
    <w:rsid w:val="00B44F97"/>
    <w:rsid w:val="00B450DD"/>
    <w:rsid w:val="00B452F5"/>
    <w:rsid w:val="00B4531B"/>
    <w:rsid w:val="00B45519"/>
    <w:rsid w:val="00B45627"/>
    <w:rsid w:val="00B467E0"/>
    <w:rsid w:val="00B468D0"/>
    <w:rsid w:val="00B46E86"/>
    <w:rsid w:val="00B47F71"/>
    <w:rsid w:val="00B505F5"/>
    <w:rsid w:val="00B50C9F"/>
    <w:rsid w:val="00B51374"/>
    <w:rsid w:val="00B51DEA"/>
    <w:rsid w:val="00B52422"/>
    <w:rsid w:val="00B52AAF"/>
    <w:rsid w:val="00B533A4"/>
    <w:rsid w:val="00B54066"/>
    <w:rsid w:val="00B54843"/>
    <w:rsid w:val="00B54AA7"/>
    <w:rsid w:val="00B564CB"/>
    <w:rsid w:val="00B56C42"/>
    <w:rsid w:val="00B5712E"/>
    <w:rsid w:val="00B57233"/>
    <w:rsid w:val="00B5751C"/>
    <w:rsid w:val="00B60510"/>
    <w:rsid w:val="00B624EC"/>
    <w:rsid w:val="00B62E4E"/>
    <w:rsid w:val="00B63B8E"/>
    <w:rsid w:val="00B64245"/>
    <w:rsid w:val="00B65135"/>
    <w:rsid w:val="00B654B5"/>
    <w:rsid w:val="00B65C89"/>
    <w:rsid w:val="00B676C5"/>
    <w:rsid w:val="00B67ADC"/>
    <w:rsid w:val="00B67BEF"/>
    <w:rsid w:val="00B705CF"/>
    <w:rsid w:val="00B70807"/>
    <w:rsid w:val="00B71762"/>
    <w:rsid w:val="00B72173"/>
    <w:rsid w:val="00B73F93"/>
    <w:rsid w:val="00B7436F"/>
    <w:rsid w:val="00B74D47"/>
    <w:rsid w:val="00B750B2"/>
    <w:rsid w:val="00B752BE"/>
    <w:rsid w:val="00B762B4"/>
    <w:rsid w:val="00B7669C"/>
    <w:rsid w:val="00B76A78"/>
    <w:rsid w:val="00B80788"/>
    <w:rsid w:val="00B81514"/>
    <w:rsid w:val="00B8270E"/>
    <w:rsid w:val="00B82BFD"/>
    <w:rsid w:val="00B83097"/>
    <w:rsid w:val="00B8309B"/>
    <w:rsid w:val="00B836BF"/>
    <w:rsid w:val="00B8550C"/>
    <w:rsid w:val="00B857FB"/>
    <w:rsid w:val="00B869CB"/>
    <w:rsid w:val="00B87292"/>
    <w:rsid w:val="00B9141A"/>
    <w:rsid w:val="00B91B65"/>
    <w:rsid w:val="00B92C67"/>
    <w:rsid w:val="00B935EC"/>
    <w:rsid w:val="00B937E5"/>
    <w:rsid w:val="00B94CFC"/>
    <w:rsid w:val="00B952D4"/>
    <w:rsid w:val="00B9554E"/>
    <w:rsid w:val="00B96ECF"/>
    <w:rsid w:val="00B979A6"/>
    <w:rsid w:val="00BA0222"/>
    <w:rsid w:val="00BA057D"/>
    <w:rsid w:val="00BA2120"/>
    <w:rsid w:val="00BA2460"/>
    <w:rsid w:val="00BA2774"/>
    <w:rsid w:val="00BA2985"/>
    <w:rsid w:val="00BA3643"/>
    <w:rsid w:val="00BA5102"/>
    <w:rsid w:val="00BA56E0"/>
    <w:rsid w:val="00BA5BCC"/>
    <w:rsid w:val="00BA6702"/>
    <w:rsid w:val="00BA6F0A"/>
    <w:rsid w:val="00BA73D9"/>
    <w:rsid w:val="00BA7EBD"/>
    <w:rsid w:val="00BB0727"/>
    <w:rsid w:val="00BB1464"/>
    <w:rsid w:val="00BB1A48"/>
    <w:rsid w:val="00BB2280"/>
    <w:rsid w:val="00BB25AB"/>
    <w:rsid w:val="00BB273D"/>
    <w:rsid w:val="00BB3546"/>
    <w:rsid w:val="00BB3894"/>
    <w:rsid w:val="00BB4FD0"/>
    <w:rsid w:val="00BB559D"/>
    <w:rsid w:val="00BB78B5"/>
    <w:rsid w:val="00BB7C82"/>
    <w:rsid w:val="00BB7D7A"/>
    <w:rsid w:val="00BB7E37"/>
    <w:rsid w:val="00BC058C"/>
    <w:rsid w:val="00BC11BC"/>
    <w:rsid w:val="00BC11C8"/>
    <w:rsid w:val="00BC1368"/>
    <w:rsid w:val="00BC2432"/>
    <w:rsid w:val="00BC39B3"/>
    <w:rsid w:val="00BC445E"/>
    <w:rsid w:val="00BC4958"/>
    <w:rsid w:val="00BC4A95"/>
    <w:rsid w:val="00BC4D32"/>
    <w:rsid w:val="00BC51ED"/>
    <w:rsid w:val="00BC5661"/>
    <w:rsid w:val="00BC5D73"/>
    <w:rsid w:val="00BC6287"/>
    <w:rsid w:val="00BC6F0B"/>
    <w:rsid w:val="00BC712D"/>
    <w:rsid w:val="00BD039F"/>
    <w:rsid w:val="00BD097A"/>
    <w:rsid w:val="00BD0DAB"/>
    <w:rsid w:val="00BD1EF0"/>
    <w:rsid w:val="00BD253B"/>
    <w:rsid w:val="00BD35AE"/>
    <w:rsid w:val="00BD3F36"/>
    <w:rsid w:val="00BD4534"/>
    <w:rsid w:val="00BD4535"/>
    <w:rsid w:val="00BD47B4"/>
    <w:rsid w:val="00BD6194"/>
    <w:rsid w:val="00BD647E"/>
    <w:rsid w:val="00BE08FC"/>
    <w:rsid w:val="00BE0A05"/>
    <w:rsid w:val="00BE1543"/>
    <w:rsid w:val="00BE15BB"/>
    <w:rsid w:val="00BE3BC0"/>
    <w:rsid w:val="00BE3DA4"/>
    <w:rsid w:val="00BE41B8"/>
    <w:rsid w:val="00BE4324"/>
    <w:rsid w:val="00BE4C9C"/>
    <w:rsid w:val="00BE558F"/>
    <w:rsid w:val="00BE578E"/>
    <w:rsid w:val="00BE60D3"/>
    <w:rsid w:val="00BE7077"/>
    <w:rsid w:val="00BE77C1"/>
    <w:rsid w:val="00BE7E7B"/>
    <w:rsid w:val="00BE7EAE"/>
    <w:rsid w:val="00BF1441"/>
    <w:rsid w:val="00BF1A00"/>
    <w:rsid w:val="00BF34B5"/>
    <w:rsid w:val="00BF50E3"/>
    <w:rsid w:val="00BF5D33"/>
    <w:rsid w:val="00BF6A07"/>
    <w:rsid w:val="00BF6DE6"/>
    <w:rsid w:val="00C001D4"/>
    <w:rsid w:val="00C006AC"/>
    <w:rsid w:val="00C0156F"/>
    <w:rsid w:val="00C018C1"/>
    <w:rsid w:val="00C0280D"/>
    <w:rsid w:val="00C04B93"/>
    <w:rsid w:val="00C064E1"/>
    <w:rsid w:val="00C0656D"/>
    <w:rsid w:val="00C0714A"/>
    <w:rsid w:val="00C07211"/>
    <w:rsid w:val="00C075F4"/>
    <w:rsid w:val="00C07FC1"/>
    <w:rsid w:val="00C114E7"/>
    <w:rsid w:val="00C11837"/>
    <w:rsid w:val="00C11BF4"/>
    <w:rsid w:val="00C13C80"/>
    <w:rsid w:val="00C140A9"/>
    <w:rsid w:val="00C143D1"/>
    <w:rsid w:val="00C1452C"/>
    <w:rsid w:val="00C145B4"/>
    <w:rsid w:val="00C147DC"/>
    <w:rsid w:val="00C14F35"/>
    <w:rsid w:val="00C159BA"/>
    <w:rsid w:val="00C15D53"/>
    <w:rsid w:val="00C16C69"/>
    <w:rsid w:val="00C16C93"/>
    <w:rsid w:val="00C17233"/>
    <w:rsid w:val="00C17594"/>
    <w:rsid w:val="00C17C52"/>
    <w:rsid w:val="00C204EA"/>
    <w:rsid w:val="00C21410"/>
    <w:rsid w:val="00C22097"/>
    <w:rsid w:val="00C23045"/>
    <w:rsid w:val="00C2415C"/>
    <w:rsid w:val="00C249F2"/>
    <w:rsid w:val="00C2769E"/>
    <w:rsid w:val="00C27B60"/>
    <w:rsid w:val="00C30151"/>
    <w:rsid w:val="00C30202"/>
    <w:rsid w:val="00C31820"/>
    <w:rsid w:val="00C324F0"/>
    <w:rsid w:val="00C326C6"/>
    <w:rsid w:val="00C32BD4"/>
    <w:rsid w:val="00C33147"/>
    <w:rsid w:val="00C33F99"/>
    <w:rsid w:val="00C348C6"/>
    <w:rsid w:val="00C35275"/>
    <w:rsid w:val="00C35B1A"/>
    <w:rsid w:val="00C35DDF"/>
    <w:rsid w:val="00C36A8B"/>
    <w:rsid w:val="00C3741C"/>
    <w:rsid w:val="00C378E8"/>
    <w:rsid w:val="00C37A2C"/>
    <w:rsid w:val="00C401A6"/>
    <w:rsid w:val="00C40E29"/>
    <w:rsid w:val="00C412BD"/>
    <w:rsid w:val="00C41600"/>
    <w:rsid w:val="00C41ACC"/>
    <w:rsid w:val="00C41BAD"/>
    <w:rsid w:val="00C422F3"/>
    <w:rsid w:val="00C42349"/>
    <w:rsid w:val="00C424CC"/>
    <w:rsid w:val="00C43E2B"/>
    <w:rsid w:val="00C44A73"/>
    <w:rsid w:val="00C45B0B"/>
    <w:rsid w:val="00C518FE"/>
    <w:rsid w:val="00C53093"/>
    <w:rsid w:val="00C53314"/>
    <w:rsid w:val="00C53451"/>
    <w:rsid w:val="00C54808"/>
    <w:rsid w:val="00C56FCA"/>
    <w:rsid w:val="00C5747D"/>
    <w:rsid w:val="00C57B6E"/>
    <w:rsid w:val="00C61485"/>
    <w:rsid w:val="00C62704"/>
    <w:rsid w:val="00C64111"/>
    <w:rsid w:val="00C64450"/>
    <w:rsid w:val="00C658EA"/>
    <w:rsid w:val="00C65D40"/>
    <w:rsid w:val="00C66272"/>
    <w:rsid w:val="00C66CE1"/>
    <w:rsid w:val="00C71972"/>
    <w:rsid w:val="00C722C3"/>
    <w:rsid w:val="00C7359F"/>
    <w:rsid w:val="00C73A00"/>
    <w:rsid w:val="00C73F9D"/>
    <w:rsid w:val="00C741C6"/>
    <w:rsid w:val="00C742CD"/>
    <w:rsid w:val="00C7449B"/>
    <w:rsid w:val="00C74751"/>
    <w:rsid w:val="00C749CD"/>
    <w:rsid w:val="00C75054"/>
    <w:rsid w:val="00C75380"/>
    <w:rsid w:val="00C75AD4"/>
    <w:rsid w:val="00C77513"/>
    <w:rsid w:val="00C777FB"/>
    <w:rsid w:val="00C779FA"/>
    <w:rsid w:val="00C804E3"/>
    <w:rsid w:val="00C807AE"/>
    <w:rsid w:val="00C811CA"/>
    <w:rsid w:val="00C8188E"/>
    <w:rsid w:val="00C818EF"/>
    <w:rsid w:val="00C82596"/>
    <w:rsid w:val="00C82EF3"/>
    <w:rsid w:val="00C8348A"/>
    <w:rsid w:val="00C83681"/>
    <w:rsid w:val="00C84408"/>
    <w:rsid w:val="00C84C04"/>
    <w:rsid w:val="00C84F03"/>
    <w:rsid w:val="00C85765"/>
    <w:rsid w:val="00C86CA7"/>
    <w:rsid w:val="00C879C0"/>
    <w:rsid w:val="00C900EA"/>
    <w:rsid w:val="00C9039B"/>
    <w:rsid w:val="00C91594"/>
    <w:rsid w:val="00C91648"/>
    <w:rsid w:val="00C91F95"/>
    <w:rsid w:val="00C92066"/>
    <w:rsid w:val="00C92252"/>
    <w:rsid w:val="00C9243F"/>
    <w:rsid w:val="00C92EFF"/>
    <w:rsid w:val="00C93B77"/>
    <w:rsid w:val="00C93B92"/>
    <w:rsid w:val="00C93F0D"/>
    <w:rsid w:val="00C94CC4"/>
    <w:rsid w:val="00C9500E"/>
    <w:rsid w:val="00C95779"/>
    <w:rsid w:val="00C960B9"/>
    <w:rsid w:val="00C9683E"/>
    <w:rsid w:val="00C96E9A"/>
    <w:rsid w:val="00C97214"/>
    <w:rsid w:val="00CA0145"/>
    <w:rsid w:val="00CA06DE"/>
    <w:rsid w:val="00CA0D47"/>
    <w:rsid w:val="00CA1ECE"/>
    <w:rsid w:val="00CA22E4"/>
    <w:rsid w:val="00CA291B"/>
    <w:rsid w:val="00CA2A30"/>
    <w:rsid w:val="00CA2BBD"/>
    <w:rsid w:val="00CA2D24"/>
    <w:rsid w:val="00CA33F6"/>
    <w:rsid w:val="00CA3889"/>
    <w:rsid w:val="00CA3928"/>
    <w:rsid w:val="00CA5113"/>
    <w:rsid w:val="00CA6085"/>
    <w:rsid w:val="00CA6B78"/>
    <w:rsid w:val="00CA7589"/>
    <w:rsid w:val="00CA7CAC"/>
    <w:rsid w:val="00CA7D6F"/>
    <w:rsid w:val="00CB097A"/>
    <w:rsid w:val="00CB1476"/>
    <w:rsid w:val="00CB19FD"/>
    <w:rsid w:val="00CB1C31"/>
    <w:rsid w:val="00CB1E1E"/>
    <w:rsid w:val="00CB306A"/>
    <w:rsid w:val="00CB325A"/>
    <w:rsid w:val="00CB3CE4"/>
    <w:rsid w:val="00CB5020"/>
    <w:rsid w:val="00CB59DA"/>
    <w:rsid w:val="00CB5F17"/>
    <w:rsid w:val="00CB5FAB"/>
    <w:rsid w:val="00CB6670"/>
    <w:rsid w:val="00CB753A"/>
    <w:rsid w:val="00CB7968"/>
    <w:rsid w:val="00CB799A"/>
    <w:rsid w:val="00CC06A0"/>
    <w:rsid w:val="00CC1263"/>
    <w:rsid w:val="00CC1591"/>
    <w:rsid w:val="00CC180D"/>
    <w:rsid w:val="00CC1F75"/>
    <w:rsid w:val="00CC2A5D"/>
    <w:rsid w:val="00CC2A63"/>
    <w:rsid w:val="00CC476A"/>
    <w:rsid w:val="00CC4B30"/>
    <w:rsid w:val="00CC4F3C"/>
    <w:rsid w:val="00CC630C"/>
    <w:rsid w:val="00CC68E3"/>
    <w:rsid w:val="00CC70E2"/>
    <w:rsid w:val="00CC7273"/>
    <w:rsid w:val="00CC73DF"/>
    <w:rsid w:val="00CD0248"/>
    <w:rsid w:val="00CD0BB5"/>
    <w:rsid w:val="00CD0D20"/>
    <w:rsid w:val="00CD1656"/>
    <w:rsid w:val="00CD16DB"/>
    <w:rsid w:val="00CD18E9"/>
    <w:rsid w:val="00CD3368"/>
    <w:rsid w:val="00CD35ED"/>
    <w:rsid w:val="00CD4379"/>
    <w:rsid w:val="00CD4533"/>
    <w:rsid w:val="00CD4FF5"/>
    <w:rsid w:val="00CD5161"/>
    <w:rsid w:val="00CD51A5"/>
    <w:rsid w:val="00CD5647"/>
    <w:rsid w:val="00CD7ACC"/>
    <w:rsid w:val="00CE0595"/>
    <w:rsid w:val="00CE14A3"/>
    <w:rsid w:val="00CE1A98"/>
    <w:rsid w:val="00CE28B5"/>
    <w:rsid w:val="00CE32E1"/>
    <w:rsid w:val="00CE3D51"/>
    <w:rsid w:val="00CE3EF5"/>
    <w:rsid w:val="00CE47B0"/>
    <w:rsid w:val="00CE56F8"/>
    <w:rsid w:val="00CE5D25"/>
    <w:rsid w:val="00CE6479"/>
    <w:rsid w:val="00CE6E65"/>
    <w:rsid w:val="00CE70D0"/>
    <w:rsid w:val="00CE7278"/>
    <w:rsid w:val="00CF27D8"/>
    <w:rsid w:val="00CF2EC3"/>
    <w:rsid w:val="00CF326C"/>
    <w:rsid w:val="00CF4731"/>
    <w:rsid w:val="00CF4818"/>
    <w:rsid w:val="00CF5167"/>
    <w:rsid w:val="00CF5A7C"/>
    <w:rsid w:val="00CF5AC8"/>
    <w:rsid w:val="00CF745B"/>
    <w:rsid w:val="00D013B4"/>
    <w:rsid w:val="00D0243A"/>
    <w:rsid w:val="00D02733"/>
    <w:rsid w:val="00D060B7"/>
    <w:rsid w:val="00D066E7"/>
    <w:rsid w:val="00D07255"/>
    <w:rsid w:val="00D07D66"/>
    <w:rsid w:val="00D10761"/>
    <w:rsid w:val="00D10812"/>
    <w:rsid w:val="00D10A79"/>
    <w:rsid w:val="00D10BA4"/>
    <w:rsid w:val="00D1292A"/>
    <w:rsid w:val="00D12A5E"/>
    <w:rsid w:val="00D12E74"/>
    <w:rsid w:val="00D13321"/>
    <w:rsid w:val="00D14B7E"/>
    <w:rsid w:val="00D14CAC"/>
    <w:rsid w:val="00D14F27"/>
    <w:rsid w:val="00D15E06"/>
    <w:rsid w:val="00D169AB"/>
    <w:rsid w:val="00D2049D"/>
    <w:rsid w:val="00D22598"/>
    <w:rsid w:val="00D22D10"/>
    <w:rsid w:val="00D23D7D"/>
    <w:rsid w:val="00D23DEC"/>
    <w:rsid w:val="00D24392"/>
    <w:rsid w:val="00D2503E"/>
    <w:rsid w:val="00D251DE"/>
    <w:rsid w:val="00D25AD2"/>
    <w:rsid w:val="00D26E9B"/>
    <w:rsid w:val="00D271F1"/>
    <w:rsid w:val="00D276FF"/>
    <w:rsid w:val="00D27E50"/>
    <w:rsid w:val="00D27EFE"/>
    <w:rsid w:val="00D27F0C"/>
    <w:rsid w:val="00D27FA9"/>
    <w:rsid w:val="00D308B4"/>
    <w:rsid w:val="00D31119"/>
    <w:rsid w:val="00D3111E"/>
    <w:rsid w:val="00D33168"/>
    <w:rsid w:val="00D33C9C"/>
    <w:rsid w:val="00D33D8B"/>
    <w:rsid w:val="00D344A3"/>
    <w:rsid w:val="00D36746"/>
    <w:rsid w:val="00D36823"/>
    <w:rsid w:val="00D37FBC"/>
    <w:rsid w:val="00D409D7"/>
    <w:rsid w:val="00D438DA"/>
    <w:rsid w:val="00D43BA2"/>
    <w:rsid w:val="00D44DE7"/>
    <w:rsid w:val="00D46B79"/>
    <w:rsid w:val="00D471B8"/>
    <w:rsid w:val="00D50882"/>
    <w:rsid w:val="00D50A41"/>
    <w:rsid w:val="00D516A5"/>
    <w:rsid w:val="00D518F5"/>
    <w:rsid w:val="00D52696"/>
    <w:rsid w:val="00D527F0"/>
    <w:rsid w:val="00D52D5A"/>
    <w:rsid w:val="00D52D99"/>
    <w:rsid w:val="00D538EF"/>
    <w:rsid w:val="00D5398F"/>
    <w:rsid w:val="00D54DB5"/>
    <w:rsid w:val="00D56393"/>
    <w:rsid w:val="00D56806"/>
    <w:rsid w:val="00D56964"/>
    <w:rsid w:val="00D57241"/>
    <w:rsid w:val="00D57873"/>
    <w:rsid w:val="00D60947"/>
    <w:rsid w:val="00D60A55"/>
    <w:rsid w:val="00D6192A"/>
    <w:rsid w:val="00D62443"/>
    <w:rsid w:val="00D6365C"/>
    <w:rsid w:val="00D63965"/>
    <w:rsid w:val="00D63A22"/>
    <w:rsid w:val="00D63DE2"/>
    <w:rsid w:val="00D642CF"/>
    <w:rsid w:val="00D66E71"/>
    <w:rsid w:val="00D678AC"/>
    <w:rsid w:val="00D701FC"/>
    <w:rsid w:val="00D705AB"/>
    <w:rsid w:val="00D7071F"/>
    <w:rsid w:val="00D70B14"/>
    <w:rsid w:val="00D72AE6"/>
    <w:rsid w:val="00D72CDE"/>
    <w:rsid w:val="00D72DFB"/>
    <w:rsid w:val="00D73337"/>
    <w:rsid w:val="00D73FE2"/>
    <w:rsid w:val="00D74157"/>
    <w:rsid w:val="00D753C9"/>
    <w:rsid w:val="00D76E9C"/>
    <w:rsid w:val="00D77F9B"/>
    <w:rsid w:val="00D8051C"/>
    <w:rsid w:val="00D8297A"/>
    <w:rsid w:val="00D82A21"/>
    <w:rsid w:val="00D83F5E"/>
    <w:rsid w:val="00D83F62"/>
    <w:rsid w:val="00D84089"/>
    <w:rsid w:val="00D84BB6"/>
    <w:rsid w:val="00D84D9E"/>
    <w:rsid w:val="00D84DF5"/>
    <w:rsid w:val="00D852C2"/>
    <w:rsid w:val="00D852E1"/>
    <w:rsid w:val="00D85B4E"/>
    <w:rsid w:val="00D871A2"/>
    <w:rsid w:val="00D90283"/>
    <w:rsid w:val="00D904F0"/>
    <w:rsid w:val="00D915A7"/>
    <w:rsid w:val="00D933FE"/>
    <w:rsid w:val="00D935C7"/>
    <w:rsid w:val="00D936EC"/>
    <w:rsid w:val="00D953A2"/>
    <w:rsid w:val="00D95D18"/>
    <w:rsid w:val="00D96130"/>
    <w:rsid w:val="00D965DB"/>
    <w:rsid w:val="00D9731D"/>
    <w:rsid w:val="00D973E0"/>
    <w:rsid w:val="00D97528"/>
    <w:rsid w:val="00D97B71"/>
    <w:rsid w:val="00D97C9E"/>
    <w:rsid w:val="00DA039F"/>
    <w:rsid w:val="00DA14A1"/>
    <w:rsid w:val="00DA1E20"/>
    <w:rsid w:val="00DA27DC"/>
    <w:rsid w:val="00DA3467"/>
    <w:rsid w:val="00DA361F"/>
    <w:rsid w:val="00DA3A34"/>
    <w:rsid w:val="00DA41BC"/>
    <w:rsid w:val="00DA4995"/>
    <w:rsid w:val="00DA4C9C"/>
    <w:rsid w:val="00DA5ADA"/>
    <w:rsid w:val="00DA65AA"/>
    <w:rsid w:val="00DA6D4A"/>
    <w:rsid w:val="00DA778E"/>
    <w:rsid w:val="00DB022A"/>
    <w:rsid w:val="00DB0E56"/>
    <w:rsid w:val="00DB1084"/>
    <w:rsid w:val="00DB17CB"/>
    <w:rsid w:val="00DB2E2A"/>
    <w:rsid w:val="00DB2E58"/>
    <w:rsid w:val="00DB5336"/>
    <w:rsid w:val="00DB56D3"/>
    <w:rsid w:val="00DB6220"/>
    <w:rsid w:val="00DB6C26"/>
    <w:rsid w:val="00DB7367"/>
    <w:rsid w:val="00DC001F"/>
    <w:rsid w:val="00DC2849"/>
    <w:rsid w:val="00DC3498"/>
    <w:rsid w:val="00DC3661"/>
    <w:rsid w:val="00DC36BC"/>
    <w:rsid w:val="00DC415C"/>
    <w:rsid w:val="00DC4B57"/>
    <w:rsid w:val="00DC4BFE"/>
    <w:rsid w:val="00DC5CB1"/>
    <w:rsid w:val="00DC5FCE"/>
    <w:rsid w:val="00DC63AD"/>
    <w:rsid w:val="00DD0E20"/>
    <w:rsid w:val="00DD1438"/>
    <w:rsid w:val="00DD2125"/>
    <w:rsid w:val="00DD2824"/>
    <w:rsid w:val="00DD2D6E"/>
    <w:rsid w:val="00DD384A"/>
    <w:rsid w:val="00DD41C1"/>
    <w:rsid w:val="00DD431C"/>
    <w:rsid w:val="00DD519F"/>
    <w:rsid w:val="00DD6196"/>
    <w:rsid w:val="00DD67E9"/>
    <w:rsid w:val="00DD69C0"/>
    <w:rsid w:val="00DD7767"/>
    <w:rsid w:val="00DD79AE"/>
    <w:rsid w:val="00DE168B"/>
    <w:rsid w:val="00DE31BD"/>
    <w:rsid w:val="00DE323F"/>
    <w:rsid w:val="00DE3A5B"/>
    <w:rsid w:val="00DE3F8C"/>
    <w:rsid w:val="00DE51BA"/>
    <w:rsid w:val="00DE584E"/>
    <w:rsid w:val="00DE6913"/>
    <w:rsid w:val="00DE6FBD"/>
    <w:rsid w:val="00DE7470"/>
    <w:rsid w:val="00DE76E8"/>
    <w:rsid w:val="00DE7C64"/>
    <w:rsid w:val="00DF050D"/>
    <w:rsid w:val="00DF085B"/>
    <w:rsid w:val="00DF483C"/>
    <w:rsid w:val="00DF549F"/>
    <w:rsid w:val="00DF5F40"/>
    <w:rsid w:val="00DF6D0C"/>
    <w:rsid w:val="00E005B4"/>
    <w:rsid w:val="00E00B46"/>
    <w:rsid w:val="00E01BF3"/>
    <w:rsid w:val="00E01E60"/>
    <w:rsid w:val="00E02072"/>
    <w:rsid w:val="00E020B3"/>
    <w:rsid w:val="00E02BA8"/>
    <w:rsid w:val="00E02F5C"/>
    <w:rsid w:val="00E02F84"/>
    <w:rsid w:val="00E03301"/>
    <w:rsid w:val="00E03601"/>
    <w:rsid w:val="00E03A6F"/>
    <w:rsid w:val="00E03D6B"/>
    <w:rsid w:val="00E0439E"/>
    <w:rsid w:val="00E04541"/>
    <w:rsid w:val="00E050B6"/>
    <w:rsid w:val="00E05946"/>
    <w:rsid w:val="00E05FC1"/>
    <w:rsid w:val="00E064A0"/>
    <w:rsid w:val="00E07533"/>
    <w:rsid w:val="00E0767C"/>
    <w:rsid w:val="00E107E7"/>
    <w:rsid w:val="00E11E0B"/>
    <w:rsid w:val="00E12450"/>
    <w:rsid w:val="00E13EF3"/>
    <w:rsid w:val="00E1471F"/>
    <w:rsid w:val="00E14F2D"/>
    <w:rsid w:val="00E156C2"/>
    <w:rsid w:val="00E15754"/>
    <w:rsid w:val="00E16145"/>
    <w:rsid w:val="00E16A0D"/>
    <w:rsid w:val="00E20863"/>
    <w:rsid w:val="00E213A4"/>
    <w:rsid w:val="00E2159B"/>
    <w:rsid w:val="00E21D26"/>
    <w:rsid w:val="00E221F3"/>
    <w:rsid w:val="00E2284B"/>
    <w:rsid w:val="00E2458D"/>
    <w:rsid w:val="00E248FE"/>
    <w:rsid w:val="00E25281"/>
    <w:rsid w:val="00E25F05"/>
    <w:rsid w:val="00E26C70"/>
    <w:rsid w:val="00E26D74"/>
    <w:rsid w:val="00E26F60"/>
    <w:rsid w:val="00E27967"/>
    <w:rsid w:val="00E27BDF"/>
    <w:rsid w:val="00E30274"/>
    <w:rsid w:val="00E3094F"/>
    <w:rsid w:val="00E31B25"/>
    <w:rsid w:val="00E32449"/>
    <w:rsid w:val="00E32C1F"/>
    <w:rsid w:val="00E33217"/>
    <w:rsid w:val="00E357C5"/>
    <w:rsid w:val="00E35881"/>
    <w:rsid w:val="00E36AFB"/>
    <w:rsid w:val="00E379D7"/>
    <w:rsid w:val="00E4010A"/>
    <w:rsid w:val="00E42A30"/>
    <w:rsid w:val="00E42F97"/>
    <w:rsid w:val="00E43545"/>
    <w:rsid w:val="00E43A92"/>
    <w:rsid w:val="00E43FEE"/>
    <w:rsid w:val="00E44A9C"/>
    <w:rsid w:val="00E4747E"/>
    <w:rsid w:val="00E47525"/>
    <w:rsid w:val="00E47A03"/>
    <w:rsid w:val="00E50358"/>
    <w:rsid w:val="00E5048B"/>
    <w:rsid w:val="00E5183A"/>
    <w:rsid w:val="00E524C5"/>
    <w:rsid w:val="00E5281D"/>
    <w:rsid w:val="00E53294"/>
    <w:rsid w:val="00E535CF"/>
    <w:rsid w:val="00E53B37"/>
    <w:rsid w:val="00E553C0"/>
    <w:rsid w:val="00E5548B"/>
    <w:rsid w:val="00E562C7"/>
    <w:rsid w:val="00E57082"/>
    <w:rsid w:val="00E575FE"/>
    <w:rsid w:val="00E602C7"/>
    <w:rsid w:val="00E603C8"/>
    <w:rsid w:val="00E60779"/>
    <w:rsid w:val="00E60E28"/>
    <w:rsid w:val="00E640B2"/>
    <w:rsid w:val="00E65060"/>
    <w:rsid w:val="00E6533F"/>
    <w:rsid w:val="00E65FE0"/>
    <w:rsid w:val="00E66A36"/>
    <w:rsid w:val="00E66F50"/>
    <w:rsid w:val="00E67428"/>
    <w:rsid w:val="00E70D15"/>
    <w:rsid w:val="00E70DC9"/>
    <w:rsid w:val="00E7161B"/>
    <w:rsid w:val="00E717B7"/>
    <w:rsid w:val="00E7413B"/>
    <w:rsid w:val="00E751B7"/>
    <w:rsid w:val="00E75373"/>
    <w:rsid w:val="00E76F67"/>
    <w:rsid w:val="00E77BDF"/>
    <w:rsid w:val="00E802C0"/>
    <w:rsid w:val="00E82761"/>
    <w:rsid w:val="00E8288F"/>
    <w:rsid w:val="00E82ACA"/>
    <w:rsid w:val="00E8307A"/>
    <w:rsid w:val="00E833BB"/>
    <w:rsid w:val="00E835B0"/>
    <w:rsid w:val="00E83E2E"/>
    <w:rsid w:val="00E86695"/>
    <w:rsid w:val="00E869DC"/>
    <w:rsid w:val="00E87239"/>
    <w:rsid w:val="00E87920"/>
    <w:rsid w:val="00E9057D"/>
    <w:rsid w:val="00E907E6"/>
    <w:rsid w:val="00E90F51"/>
    <w:rsid w:val="00E9106C"/>
    <w:rsid w:val="00E915AC"/>
    <w:rsid w:val="00E917BE"/>
    <w:rsid w:val="00E925E6"/>
    <w:rsid w:val="00E92CD2"/>
    <w:rsid w:val="00E93239"/>
    <w:rsid w:val="00E9603A"/>
    <w:rsid w:val="00E9702F"/>
    <w:rsid w:val="00E97673"/>
    <w:rsid w:val="00E97BCB"/>
    <w:rsid w:val="00EA06F7"/>
    <w:rsid w:val="00EA13E5"/>
    <w:rsid w:val="00EA1D84"/>
    <w:rsid w:val="00EA221E"/>
    <w:rsid w:val="00EA2DBC"/>
    <w:rsid w:val="00EA3553"/>
    <w:rsid w:val="00EA58F6"/>
    <w:rsid w:val="00EA5EE2"/>
    <w:rsid w:val="00EA64F2"/>
    <w:rsid w:val="00EA6B79"/>
    <w:rsid w:val="00EA7746"/>
    <w:rsid w:val="00EA7AA1"/>
    <w:rsid w:val="00EB02E8"/>
    <w:rsid w:val="00EB03BA"/>
    <w:rsid w:val="00EB0678"/>
    <w:rsid w:val="00EB0C80"/>
    <w:rsid w:val="00EB0F02"/>
    <w:rsid w:val="00EB1612"/>
    <w:rsid w:val="00EB1BFE"/>
    <w:rsid w:val="00EB2478"/>
    <w:rsid w:val="00EB2C2A"/>
    <w:rsid w:val="00EB3D04"/>
    <w:rsid w:val="00EB4317"/>
    <w:rsid w:val="00EB5294"/>
    <w:rsid w:val="00EB57A5"/>
    <w:rsid w:val="00EB5960"/>
    <w:rsid w:val="00EB7378"/>
    <w:rsid w:val="00EB7ED2"/>
    <w:rsid w:val="00EB7F5C"/>
    <w:rsid w:val="00EC01DC"/>
    <w:rsid w:val="00EC03D7"/>
    <w:rsid w:val="00EC0C88"/>
    <w:rsid w:val="00EC1355"/>
    <w:rsid w:val="00EC163A"/>
    <w:rsid w:val="00EC236D"/>
    <w:rsid w:val="00EC2552"/>
    <w:rsid w:val="00EC26FE"/>
    <w:rsid w:val="00EC2769"/>
    <w:rsid w:val="00EC2E80"/>
    <w:rsid w:val="00EC2ECD"/>
    <w:rsid w:val="00EC33FD"/>
    <w:rsid w:val="00EC3487"/>
    <w:rsid w:val="00EC3B60"/>
    <w:rsid w:val="00EC61EB"/>
    <w:rsid w:val="00EC65B8"/>
    <w:rsid w:val="00EC6734"/>
    <w:rsid w:val="00EC6D22"/>
    <w:rsid w:val="00EC7041"/>
    <w:rsid w:val="00EC7121"/>
    <w:rsid w:val="00EC7257"/>
    <w:rsid w:val="00EC72F0"/>
    <w:rsid w:val="00EC76D0"/>
    <w:rsid w:val="00EC79EB"/>
    <w:rsid w:val="00ED236F"/>
    <w:rsid w:val="00ED2AAC"/>
    <w:rsid w:val="00ED38E2"/>
    <w:rsid w:val="00ED3CC7"/>
    <w:rsid w:val="00ED4080"/>
    <w:rsid w:val="00ED42C3"/>
    <w:rsid w:val="00ED506D"/>
    <w:rsid w:val="00ED571C"/>
    <w:rsid w:val="00ED5BB2"/>
    <w:rsid w:val="00ED76C9"/>
    <w:rsid w:val="00EE174B"/>
    <w:rsid w:val="00EE30D7"/>
    <w:rsid w:val="00EE4980"/>
    <w:rsid w:val="00EE57C7"/>
    <w:rsid w:val="00EE5AE1"/>
    <w:rsid w:val="00EE5C70"/>
    <w:rsid w:val="00EE5D74"/>
    <w:rsid w:val="00EE66E5"/>
    <w:rsid w:val="00EE692A"/>
    <w:rsid w:val="00EE6E31"/>
    <w:rsid w:val="00EE7EC5"/>
    <w:rsid w:val="00EE7F05"/>
    <w:rsid w:val="00EF0B33"/>
    <w:rsid w:val="00EF14D5"/>
    <w:rsid w:val="00EF3451"/>
    <w:rsid w:val="00EF35E2"/>
    <w:rsid w:val="00EF4E66"/>
    <w:rsid w:val="00EF5217"/>
    <w:rsid w:val="00EF60C6"/>
    <w:rsid w:val="00EF6231"/>
    <w:rsid w:val="00EF696A"/>
    <w:rsid w:val="00EF778D"/>
    <w:rsid w:val="00F0132A"/>
    <w:rsid w:val="00F01B5D"/>
    <w:rsid w:val="00F02270"/>
    <w:rsid w:val="00F02C7B"/>
    <w:rsid w:val="00F03318"/>
    <w:rsid w:val="00F03BA6"/>
    <w:rsid w:val="00F03C96"/>
    <w:rsid w:val="00F0451F"/>
    <w:rsid w:val="00F05140"/>
    <w:rsid w:val="00F05532"/>
    <w:rsid w:val="00F058A1"/>
    <w:rsid w:val="00F063DB"/>
    <w:rsid w:val="00F065DE"/>
    <w:rsid w:val="00F07AAC"/>
    <w:rsid w:val="00F10785"/>
    <w:rsid w:val="00F10A54"/>
    <w:rsid w:val="00F10D27"/>
    <w:rsid w:val="00F10FB0"/>
    <w:rsid w:val="00F119AE"/>
    <w:rsid w:val="00F127BA"/>
    <w:rsid w:val="00F134FE"/>
    <w:rsid w:val="00F13648"/>
    <w:rsid w:val="00F14315"/>
    <w:rsid w:val="00F14952"/>
    <w:rsid w:val="00F152DE"/>
    <w:rsid w:val="00F15BD1"/>
    <w:rsid w:val="00F1628A"/>
    <w:rsid w:val="00F16D86"/>
    <w:rsid w:val="00F179F3"/>
    <w:rsid w:val="00F17BCC"/>
    <w:rsid w:val="00F2132D"/>
    <w:rsid w:val="00F21D22"/>
    <w:rsid w:val="00F21E85"/>
    <w:rsid w:val="00F21EA1"/>
    <w:rsid w:val="00F23EBA"/>
    <w:rsid w:val="00F24486"/>
    <w:rsid w:val="00F25CAA"/>
    <w:rsid w:val="00F26575"/>
    <w:rsid w:val="00F30BB0"/>
    <w:rsid w:val="00F30E58"/>
    <w:rsid w:val="00F32A3E"/>
    <w:rsid w:val="00F33018"/>
    <w:rsid w:val="00F335C3"/>
    <w:rsid w:val="00F33F75"/>
    <w:rsid w:val="00F34F4A"/>
    <w:rsid w:val="00F3605A"/>
    <w:rsid w:val="00F36E89"/>
    <w:rsid w:val="00F37686"/>
    <w:rsid w:val="00F40468"/>
    <w:rsid w:val="00F427D9"/>
    <w:rsid w:val="00F43269"/>
    <w:rsid w:val="00F445B7"/>
    <w:rsid w:val="00F44855"/>
    <w:rsid w:val="00F44AB1"/>
    <w:rsid w:val="00F44C02"/>
    <w:rsid w:val="00F458F8"/>
    <w:rsid w:val="00F45ABB"/>
    <w:rsid w:val="00F46CF7"/>
    <w:rsid w:val="00F47C5E"/>
    <w:rsid w:val="00F503AC"/>
    <w:rsid w:val="00F50998"/>
    <w:rsid w:val="00F51655"/>
    <w:rsid w:val="00F52DAF"/>
    <w:rsid w:val="00F530F5"/>
    <w:rsid w:val="00F579C0"/>
    <w:rsid w:val="00F60EC3"/>
    <w:rsid w:val="00F629F7"/>
    <w:rsid w:val="00F62B80"/>
    <w:rsid w:val="00F63A93"/>
    <w:rsid w:val="00F651AB"/>
    <w:rsid w:val="00F654D5"/>
    <w:rsid w:val="00F65DA1"/>
    <w:rsid w:val="00F669EE"/>
    <w:rsid w:val="00F66A7F"/>
    <w:rsid w:val="00F66F2D"/>
    <w:rsid w:val="00F672BF"/>
    <w:rsid w:val="00F67491"/>
    <w:rsid w:val="00F67785"/>
    <w:rsid w:val="00F679C2"/>
    <w:rsid w:val="00F67EB1"/>
    <w:rsid w:val="00F70452"/>
    <w:rsid w:val="00F70588"/>
    <w:rsid w:val="00F708C3"/>
    <w:rsid w:val="00F70E5F"/>
    <w:rsid w:val="00F7217B"/>
    <w:rsid w:val="00F72271"/>
    <w:rsid w:val="00F72468"/>
    <w:rsid w:val="00F72FED"/>
    <w:rsid w:val="00F7309E"/>
    <w:rsid w:val="00F73250"/>
    <w:rsid w:val="00F736C1"/>
    <w:rsid w:val="00F745F4"/>
    <w:rsid w:val="00F74767"/>
    <w:rsid w:val="00F7538F"/>
    <w:rsid w:val="00F75FFE"/>
    <w:rsid w:val="00F76AC1"/>
    <w:rsid w:val="00F77B9F"/>
    <w:rsid w:val="00F77FB2"/>
    <w:rsid w:val="00F81734"/>
    <w:rsid w:val="00F836DF"/>
    <w:rsid w:val="00F846D5"/>
    <w:rsid w:val="00F8529E"/>
    <w:rsid w:val="00F856BC"/>
    <w:rsid w:val="00F85AE8"/>
    <w:rsid w:val="00F8633D"/>
    <w:rsid w:val="00F86D37"/>
    <w:rsid w:val="00F87954"/>
    <w:rsid w:val="00F904C8"/>
    <w:rsid w:val="00F90688"/>
    <w:rsid w:val="00F9358A"/>
    <w:rsid w:val="00F935F5"/>
    <w:rsid w:val="00F93993"/>
    <w:rsid w:val="00F946F8"/>
    <w:rsid w:val="00F94E1D"/>
    <w:rsid w:val="00F95EE5"/>
    <w:rsid w:val="00F96575"/>
    <w:rsid w:val="00F96D02"/>
    <w:rsid w:val="00FA0A7C"/>
    <w:rsid w:val="00FA1071"/>
    <w:rsid w:val="00FA195D"/>
    <w:rsid w:val="00FA32FF"/>
    <w:rsid w:val="00FA46E1"/>
    <w:rsid w:val="00FA69C6"/>
    <w:rsid w:val="00FA728C"/>
    <w:rsid w:val="00FA7A4F"/>
    <w:rsid w:val="00FB003C"/>
    <w:rsid w:val="00FB0520"/>
    <w:rsid w:val="00FB0556"/>
    <w:rsid w:val="00FB071F"/>
    <w:rsid w:val="00FB1875"/>
    <w:rsid w:val="00FB1B35"/>
    <w:rsid w:val="00FB1D9C"/>
    <w:rsid w:val="00FB1E4C"/>
    <w:rsid w:val="00FB2993"/>
    <w:rsid w:val="00FB2A05"/>
    <w:rsid w:val="00FB55C8"/>
    <w:rsid w:val="00FB66A3"/>
    <w:rsid w:val="00FB7160"/>
    <w:rsid w:val="00FB78ED"/>
    <w:rsid w:val="00FC0C82"/>
    <w:rsid w:val="00FC200F"/>
    <w:rsid w:val="00FC2A3B"/>
    <w:rsid w:val="00FC2CC1"/>
    <w:rsid w:val="00FC2D01"/>
    <w:rsid w:val="00FC4C49"/>
    <w:rsid w:val="00FC4C51"/>
    <w:rsid w:val="00FC522E"/>
    <w:rsid w:val="00FC625B"/>
    <w:rsid w:val="00FC799E"/>
    <w:rsid w:val="00FC7B30"/>
    <w:rsid w:val="00FD1298"/>
    <w:rsid w:val="00FD1B7B"/>
    <w:rsid w:val="00FD1D28"/>
    <w:rsid w:val="00FD3036"/>
    <w:rsid w:val="00FD3329"/>
    <w:rsid w:val="00FD3D9A"/>
    <w:rsid w:val="00FD413E"/>
    <w:rsid w:val="00FD46F0"/>
    <w:rsid w:val="00FD4923"/>
    <w:rsid w:val="00FD4E93"/>
    <w:rsid w:val="00FD4EF1"/>
    <w:rsid w:val="00FD5AB8"/>
    <w:rsid w:val="00FD6216"/>
    <w:rsid w:val="00FD6293"/>
    <w:rsid w:val="00FD6465"/>
    <w:rsid w:val="00FD653D"/>
    <w:rsid w:val="00FD65AE"/>
    <w:rsid w:val="00FD6B2F"/>
    <w:rsid w:val="00FD6BCD"/>
    <w:rsid w:val="00FD707D"/>
    <w:rsid w:val="00FE013E"/>
    <w:rsid w:val="00FE0696"/>
    <w:rsid w:val="00FE0C3C"/>
    <w:rsid w:val="00FE399C"/>
    <w:rsid w:val="00FE3D2B"/>
    <w:rsid w:val="00FE4086"/>
    <w:rsid w:val="00FE531B"/>
    <w:rsid w:val="00FE5A17"/>
    <w:rsid w:val="00FE5B4F"/>
    <w:rsid w:val="00FE6E2A"/>
    <w:rsid w:val="00FE7266"/>
    <w:rsid w:val="00FE75A7"/>
    <w:rsid w:val="00FE78B3"/>
    <w:rsid w:val="00FE7C53"/>
    <w:rsid w:val="00FE7E75"/>
    <w:rsid w:val="00FF097A"/>
    <w:rsid w:val="00FF10E7"/>
    <w:rsid w:val="00FF1F1F"/>
    <w:rsid w:val="00FF1F30"/>
    <w:rsid w:val="00FF2741"/>
    <w:rsid w:val="00FF2969"/>
    <w:rsid w:val="00FF3D8B"/>
    <w:rsid w:val="00FF3E12"/>
    <w:rsid w:val="00FF4578"/>
    <w:rsid w:val="00FF5653"/>
    <w:rsid w:val="00FF5B9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E6BD29"/>
  <w15:docId w15:val="{FAA743C3-54C3-47F3-9F0E-2AF4872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DC"/>
  </w:style>
  <w:style w:type="paragraph" w:styleId="Heading1">
    <w:name w:val="heading 1"/>
    <w:aliases w:val="Title1,DZN 1"/>
    <w:basedOn w:val="Normal"/>
    <w:next w:val="Normal"/>
    <w:link w:val="Heading1Char"/>
    <w:qFormat/>
    <w:rsid w:val="00ED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1EF0"/>
    <w:pPr>
      <w:numPr>
        <w:ilvl w:val="1"/>
        <w:numId w:val="2"/>
      </w:numPr>
      <w:spacing w:after="0" w:line="240" w:lineRule="auto"/>
      <w:jc w:val="both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A6A"/>
    <w:pPr>
      <w:keepNext/>
      <w:keepLines/>
      <w:spacing w:after="0" w:line="24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B2"/>
  </w:style>
  <w:style w:type="paragraph" w:styleId="Footer">
    <w:name w:val="footer"/>
    <w:basedOn w:val="Normal"/>
    <w:link w:val="FooterChar"/>
    <w:unhideWhenUsed/>
    <w:rsid w:val="00ED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5BB2"/>
  </w:style>
  <w:style w:type="character" w:customStyle="1" w:styleId="Heading1Char">
    <w:name w:val="Heading 1 Char"/>
    <w:aliases w:val="Title1 Char,DZN 1 Char"/>
    <w:basedOn w:val="DefaultParagraphFont"/>
    <w:link w:val="Heading1"/>
    <w:rsid w:val="00ED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EF0"/>
    <w:rPr>
      <w:rFonts w:ascii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E9B"/>
    <w:rPr>
      <w:color w:val="0000FF" w:themeColor="hyperlink"/>
      <w:u w:val="single"/>
    </w:rPr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ListParagraphChar"/>
    <w:uiPriority w:val="34"/>
    <w:qFormat/>
    <w:rsid w:val="00986E9B"/>
    <w:pPr>
      <w:ind w:left="720"/>
      <w:contextualSpacing/>
    </w:pPr>
  </w:style>
  <w:style w:type="character" w:styleId="FollowedHyperlink">
    <w:name w:val="FollowedHyperlink"/>
    <w:basedOn w:val="DefaultParagraphFont"/>
    <w:semiHidden/>
    <w:qFormat/>
    <w:rsid w:val="00A0761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253B"/>
    <w:pPr>
      <w:spacing w:before="240" w:line="259" w:lineRule="auto"/>
      <w:outlineLvl w:val="9"/>
    </w:pPr>
    <w:rPr>
      <w:b w:val="0"/>
      <w:bCs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F16D86"/>
    <w:pPr>
      <w:tabs>
        <w:tab w:val="left" w:pos="660"/>
        <w:tab w:val="right" w:leader="dot" w:pos="9062"/>
      </w:tabs>
      <w:spacing w:after="100"/>
      <w:ind w:firstLine="142"/>
      <w:jc w:val="both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77010"/>
    <w:pPr>
      <w:tabs>
        <w:tab w:val="left" w:pos="880"/>
        <w:tab w:val="right" w:leader="dot" w:pos="9062"/>
      </w:tabs>
      <w:spacing w:after="100" w:line="264" w:lineRule="auto"/>
      <w:ind w:left="221"/>
    </w:pPr>
    <w:rPr>
      <w:rFonts w:eastAsiaTheme="majorEastAsia" w:cs="Arial"/>
      <w:b/>
      <w:bCs/>
      <w:noProof/>
    </w:rPr>
  </w:style>
  <w:style w:type="paragraph" w:styleId="NoSpacing">
    <w:name w:val="No Spacing"/>
    <w:uiPriority w:val="1"/>
    <w:qFormat/>
    <w:rsid w:val="00B9554E"/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ListParagraph"/>
    <w:uiPriority w:val="34"/>
    <w:qFormat/>
    <w:rsid w:val="00733C46"/>
  </w:style>
  <w:style w:type="character" w:customStyle="1" w:styleId="Heading3Char">
    <w:name w:val="Heading 3 Char"/>
    <w:basedOn w:val="DefaultParagraphFont"/>
    <w:link w:val="Heading3"/>
    <w:uiPriority w:val="9"/>
    <w:rsid w:val="00190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-9-8">
    <w:name w:val="t-9-8"/>
    <w:basedOn w:val="Normal"/>
    <w:rsid w:val="00F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-3936359694902141303bumpedfont15">
    <w:name w:val="m_-3936359694902141303bumpedfont15"/>
    <w:basedOn w:val="DefaultParagraphFont"/>
    <w:rsid w:val="00F30E58"/>
    <w:rPr>
      <w:rFonts w:cs="Times New Roman"/>
    </w:rPr>
  </w:style>
  <w:style w:type="paragraph" w:customStyle="1" w:styleId="ListParagraph1">
    <w:name w:val="List Paragraph1"/>
    <w:basedOn w:val="Normal"/>
    <w:rsid w:val="00FE0696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7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/>
    </w:rPr>
  </w:style>
  <w:style w:type="paragraph" w:customStyle="1" w:styleId="CM50">
    <w:name w:val="CM50"/>
    <w:basedOn w:val="Normal"/>
    <w:next w:val="Normal"/>
    <w:link w:val="CM50Char"/>
    <w:rsid w:val="00A70840"/>
    <w:pPr>
      <w:widowControl w:val="0"/>
      <w:autoSpaceDE w:val="0"/>
      <w:autoSpaceDN w:val="0"/>
      <w:adjustRightInd w:val="0"/>
      <w:spacing w:after="253" w:line="240" w:lineRule="auto"/>
    </w:pPr>
    <w:rPr>
      <w:rFonts w:ascii="Arial" w:eastAsia="Calibri" w:hAnsi="Arial" w:cs="Times New Roman"/>
      <w:sz w:val="24"/>
      <w:szCs w:val="24"/>
      <w:lang w:eastAsia="hr-HR"/>
    </w:rPr>
  </w:style>
  <w:style w:type="character" w:customStyle="1" w:styleId="CM50Char">
    <w:name w:val="CM50 Char"/>
    <w:link w:val="CM50"/>
    <w:locked/>
    <w:rsid w:val="00A70840"/>
    <w:rPr>
      <w:rFonts w:ascii="Arial" w:eastAsia="Calibri" w:hAnsi="Arial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A70840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A70840"/>
    <w:rPr>
      <w:rFonts w:ascii="Times New Roman" w:eastAsia="Batang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rsid w:val="00567033"/>
    <w:pPr>
      <w:spacing w:after="0" w:line="240" w:lineRule="auto"/>
    </w:pPr>
    <w:rPr>
      <w:rFonts w:ascii="SL Dutch" w:eastAsia="Times New Roman" w:hAnsi="SL Dutch" w:cs="Times New Roman"/>
      <w:sz w:val="20"/>
      <w:szCs w:val="20"/>
      <w:lang w:val="en-GB" w:eastAsia="hr-HR"/>
    </w:rPr>
  </w:style>
  <w:style w:type="character" w:customStyle="1" w:styleId="CommentTextChar">
    <w:name w:val="Comment Text Char"/>
    <w:basedOn w:val="DefaultParagraphFont"/>
    <w:link w:val="CommentText"/>
    <w:rsid w:val="00567033"/>
    <w:rPr>
      <w:rFonts w:ascii="SL Dutch" w:eastAsia="Times New Roman" w:hAnsi="SL Dutch" w:cs="Times New Roman"/>
      <w:sz w:val="20"/>
      <w:szCs w:val="20"/>
      <w:lang w:val="en-GB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2A451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B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F0"/>
    <w:pPr>
      <w:spacing w:after="200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0F0"/>
    <w:rPr>
      <w:rFonts w:ascii="SL Dutch" w:eastAsia="Times New Roman" w:hAnsi="SL Dutch" w:cs="Times New Roman"/>
      <w:b/>
      <w:bCs/>
      <w:sz w:val="20"/>
      <w:szCs w:val="20"/>
      <w:lang w:val="en-GB" w:eastAsia="hr-HR"/>
    </w:rPr>
  </w:style>
  <w:style w:type="paragraph" w:styleId="Revision">
    <w:name w:val="Revision"/>
    <w:hidden/>
    <w:uiPriority w:val="99"/>
    <w:semiHidden/>
    <w:rsid w:val="00421E0B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E41F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A6A"/>
  </w:style>
  <w:style w:type="character" w:customStyle="1" w:styleId="Heading4Char">
    <w:name w:val="Heading 4 Char"/>
    <w:basedOn w:val="DefaultParagraphFont"/>
    <w:link w:val="Heading4"/>
    <w:uiPriority w:val="9"/>
    <w:rsid w:val="00260A6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odytext20">
    <w:name w:val="Body text (2)_"/>
    <w:basedOn w:val="DefaultParagraphFont"/>
    <w:link w:val="Bodytext21"/>
    <w:rsid w:val="00A03765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03765"/>
    <w:pPr>
      <w:widowControl w:val="0"/>
      <w:shd w:val="clear" w:color="auto" w:fill="FFFFFF"/>
      <w:spacing w:before="240" w:after="0" w:line="254" w:lineRule="exact"/>
      <w:ind w:hanging="1280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0"/>
    <w:rsid w:val="00A037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 w:eastAsia="hr-HR" w:bidi="hr-HR"/>
    </w:rPr>
  </w:style>
  <w:style w:type="table" w:customStyle="1" w:styleId="Obinatablica21">
    <w:name w:val="Obična tablica 21"/>
    <w:basedOn w:val="TableNormal"/>
    <w:uiPriority w:val="42"/>
    <w:rsid w:val="006312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11">
    <w:name w:val="Obična tablica 11"/>
    <w:basedOn w:val="TableNormal"/>
    <w:uiPriority w:val="41"/>
    <w:rsid w:val="00631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">
    <w:name w:val="tekst"/>
    <w:basedOn w:val="Normal"/>
    <w:rsid w:val="00A3165F"/>
    <w:pPr>
      <w:spacing w:after="24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FE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1075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1075E1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E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243A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70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0F4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0F4"/>
    <w:rPr>
      <w:rFonts w:ascii="Calibri" w:eastAsia="Calibri" w:hAnsi="Calibri" w:cs="Calibri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E50F4"/>
    <w:rPr>
      <w:vertAlign w:val="superscript"/>
    </w:rPr>
  </w:style>
  <w:style w:type="paragraph" w:customStyle="1" w:styleId="NoSpacing3">
    <w:name w:val="No Spacing3"/>
    <w:uiPriority w:val="1"/>
    <w:qFormat/>
    <w:rsid w:val="0017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981">
    <w:name w:val="box_454981"/>
    <w:basedOn w:val="Normal"/>
    <w:qFormat/>
    <w:rsid w:val="00D7333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280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CE56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54808"/>
    <w:rPr>
      <w:color w:val="605E5C"/>
      <w:shd w:val="clear" w:color="auto" w:fill="E1DFDD"/>
    </w:rPr>
  </w:style>
  <w:style w:type="paragraph" w:customStyle="1" w:styleId="box461781">
    <w:name w:val="box_461781"/>
    <w:basedOn w:val="Normal"/>
    <w:rsid w:val="000E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E66A36"/>
    <w:rPr>
      <w:color w:val="605E5C"/>
      <w:shd w:val="clear" w:color="auto" w:fill="E1DFDD"/>
    </w:rPr>
  </w:style>
  <w:style w:type="character" w:customStyle="1" w:styleId="kurziv">
    <w:name w:val="kurziv"/>
    <w:basedOn w:val="DefaultParagraphFont"/>
    <w:rsid w:val="000D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8F1B-47CA-4EF3-92CE-35FEBC71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487</Words>
  <Characters>1418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Radić</dc:creator>
  <cp:keywords/>
  <dc:description/>
  <cp:lastModifiedBy>Anna-Maria Radić</cp:lastModifiedBy>
  <cp:revision>7</cp:revision>
  <dcterms:created xsi:type="dcterms:W3CDTF">2021-06-09T09:26:00Z</dcterms:created>
  <dcterms:modified xsi:type="dcterms:W3CDTF">2021-06-09T09:37:00Z</dcterms:modified>
</cp:coreProperties>
</file>